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52430" w14:textId="132695A2" w:rsidR="00791C1D" w:rsidRDefault="00791C1D" w:rsidP="00791C1D">
      <w:pPr>
        <w:jc w:val="center"/>
        <w:rPr>
          <w:rFonts w:ascii="Futura Std Light" w:hAnsi="Futura Std Light"/>
          <w:color w:val="00B050"/>
          <w:sz w:val="24"/>
          <w:szCs w:val="24"/>
        </w:rPr>
      </w:pPr>
      <w:r w:rsidRPr="008919BC">
        <w:rPr>
          <w:rFonts w:ascii="Futura Std Light" w:hAnsi="Futura Std Light"/>
          <w:color w:val="00B050"/>
          <w:sz w:val="24"/>
          <w:szCs w:val="24"/>
        </w:rPr>
        <w:t>PHYSICAL EDUCATION KNOWLEDGE AND SKILLS PROGRESSION</w:t>
      </w:r>
    </w:p>
    <w:tbl>
      <w:tblPr>
        <w:tblStyle w:val="TableGrid"/>
        <w:tblW w:w="0" w:type="auto"/>
        <w:tblLook w:val="04A0" w:firstRow="1" w:lastRow="0" w:firstColumn="1" w:lastColumn="0" w:noHBand="0" w:noVBand="1"/>
      </w:tblPr>
      <w:tblGrid>
        <w:gridCol w:w="6799"/>
        <w:gridCol w:w="426"/>
        <w:gridCol w:w="3543"/>
        <w:gridCol w:w="3180"/>
      </w:tblGrid>
      <w:tr w:rsidR="008919BC" w14:paraId="1951BE66" w14:textId="77777777" w:rsidTr="008919BC">
        <w:tc>
          <w:tcPr>
            <w:tcW w:w="13948" w:type="dxa"/>
            <w:gridSpan w:val="4"/>
            <w:shd w:val="clear" w:color="auto" w:fill="C2D69B" w:themeFill="accent3" w:themeFillTint="99"/>
          </w:tcPr>
          <w:p w14:paraId="5C21D769" w14:textId="41E0A136" w:rsidR="008919BC" w:rsidRPr="002C045C" w:rsidRDefault="008919BC" w:rsidP="008D5BA5">
            <w:pPr>
              <w:jc w:val="center"/>
              <w:rPr>
                <w:rFonts w:ascii="Futura Std Light" w:eastAsia="Poppins" w:hAnsi="Futura Std Light" w:cs="Poppins"/>
                <w:sz w:val="24"/>
                <w:szCs w:val="24"/>
              </w:rPr>
            </w:pPr>
            <w:r w:rsidRPr="002C045C">
              <w:rPr>
                <w:rFonts w:ascii="Futura Std Light" w:eastAsia="Poppins" w:hAnsi="Futura Std Light" w:cs="Poppins"/>
                <w:sz w:val="24"/>
                <w:szCs w:val="24"/>
              </w:rPr>
              <w:t xml:space="preserve">Types of knowledge in </w:t>
            </w:r>
            <w:r>
              <w:rPr>
                <w:rFonts w:ascii="Futura Std Light" w:eastAsia="Poppins" w:hAnsi="Futura Std Light" w:cs="Poppins"/>
                <w:sz w:val="24"/>
                <w:szCs w:val="24"/>
              </w:rPr>
              <w:t>PE</w:t>
            </w:r>
          </w:p>
        </w:tc>
      </w:tr>
      <w:tr w:rsidR="008D5BA5" w14:paraId="79375F4F" w14:textId="77777777" w:rsidTr="000778FD">
        <w:tc>
          <w:tcPr>
            <w:tcW w:w="6799" w:type="dxa"/>
          </w:tcPr>
          <w:p w14:paraId="1F8DB2F5" w14:textId="67A50324" w:rsidR="008D5BA5" w:rsidRPr="002C045C" w:rsidRDefault="008D5BA5" w:rsidP="008919BC">
            <w:pPr>
              <w:rPr>
                <w:rFonts w:ascii="Futura Std Light" w:eastAsia="Poppins" w:hAnsi="Futura Std Light" w:cs="Poppins"/>
                <w:b/>
              </w:rPr>
            </w:pPr>
            <w:r w:rsidRPr="002C045C">
              <w:rPr>
                <w:rFonts w:ascii="Futura Std Light" w:eastAsia="Poppins" w:hAnsi="Futura Std Light" w:cs="Poppins"/>
                <w:b/>
              </w:rPr>
              <w:t>Declarative:</w:t>
            </w:r>
          </w:p>
          <w:p w14:paraId="0A31C77C" w14:textId="46B70146" w:rsidR="008D5BA5" w:rsidRDefault="008D5BA5" w:rsidP="008919BC">
            <w:pPr>
              <w:rPr>
                <w:rFonts w:ascii="Futura Std Light" w:eastAsia="Poppins" w:hAnsi="Futura Std Light" w:cs="Poppins"/>
              </w:rPr>
            </w:pPr>
            <w:r>
              <w:rPr>
                <w:rFonts w:ascii="Futura Std Light" w:eastAsia="Poppins" w:hAnsi="Futura Std Light" w:cs="Poppins"/>
              </w:rPr>
              <w:t>The ‘know-what’ of PE. Refers to the facts and information taught. For example, the rules of a game, the way to position your arm when shooting in basketball.</w:t>
            </w:r>
          </w:p>
        </w:tc>
        <w:tc>
          <w:tcPr>
            <w:tcW w:w="7149" w:type="dxa"/>
            <w:gridSpan w:val="3"/>
          </w:tcPr>
          <w:p w14:paraId="407664C1" w14:textId="77777777" w:rsidR="008D5BA5" w:rsidRPr="002C045C" w:rsidRDefault="008D5BA5" w:rsidP="008919BC">
            <w:pPr>
              <w:rPr>
                <w:rFonts w:ascii="Futura Std Light" w:eastAsia="Poppins" w:hAnsi="Futura Std Light" w:cs="Poppins"/>
                <w:b/>
              </w:rPr>
            </w:pPr>
            <w:r w:rsidRPr="002C045C">
              <w:rPr>
                <w:rFonts w:ascii="Futura Std Light" w:eastAsia="Poppins" w:hAnsi="Futura Std Light" w:cs="Poppins"/>
                <w:b/>
              </w:rPr>
              <w:t>Procedural:</w:t>
            </w:r>
          </w:p>
          <w:p w14:paraId="57086C80" w14:textId="60389D2A" w:rsidR="008D5BA5" w:rsidRDefault="008D5BA5" w:rsidP="008919BC">
            <w:pPr>
              <w:rPr>
                <w:rFonts w:ascii="Futura Std Light" w:eastAsia="Poppins" w:hAnsi="Futura Std Light" w:cs="Poppins"/>
              </w:rPr>
            </w:pPr>
            <w:r>
              <w:rPr>
                <w:rFonts w:ascii="Futura Std Light" w:eastAsia="Poppins" w:hAnsi="Futura Std Light" w:cs="Poppins"/>
              </w:rPr>
              <w:t>The ‘know-when’ of PE. Being able to apply declarative knowledge into practice. For example, following the procedure for how to serve a tennis ball or following the rules of a game.</w:t>
            </w:r>
          </w:p>
        </w:tc>
      </w:tr>
      <w:tr w:rsidR="008D5BA5" w14:paraId="23F3F08E" w14:textId="77777777" w:rsidTr="008D5BA5">
        <w:tc>
          <w:tcPr>
            <w:tcW w:w="13948" w:type="dxa"/>
            <w:gridSpan w:val="4"/>
            <w:shd w:val="clear" w:color="auto" w:fill="C2D69B" w:themeFill="accent3" w:themeFillTint="99"/>
          </w:tcPr>
          <w:p w14:paraId="403DF52F" w14:textId="1CA2B614" w:rsidR="008D5BA5" w:rsidRPr="008D5BA5" w:rsidRDefault="008D5BA5" w:rsidP="008D5BA5">
            <w:pPr>
              <w:jc w:val="center"/>
              <w:rPr>
                <w:rFonts w:ascii="Futura Std Light" w:eastAsia="Poppins" w:hAnsi="Futura Std Light" w:cs="Poppins"/>
                <w:sz w:val="24"/>
                <w:szCs w:val="24"/>
              </w:rPr>
            </w:pPr>
            <w:r>
              <w:rPr>
                <w:rFonts w:ascii="Futura Std Light" w:eastAsia="Poppins" w:hAnsi="Futura Std Light" w:cs="Poppins"/>
                <w:sz w:val="24"/>
                <w:szCs w:val="24"/>
              </w:rPr>
              <w:t>Pillars of progression in PE</w:t>
            </w:r>
          </w:p>
        </w:tc>
      </w:tr>
      <w:tr w:rsidR="000778FD" w14:paraId="1AC4C35B" w14:textId="77777777" w:rsidTr="000778FD">
        <w:trPr>
          <w:trHeight w:val="2238"/>
        </w:trPr>
        <w:tc>
          <w:tcPr>
            <w:tcW w:w="7225" w:type="dxa"/>
            <w:gridSpan w:val="2"/>
          </w:tcPr>
          <w:p w14:paraId="527339D8" w14:textId="77777777" w:rsidR="000778FD" w:rsidRDefault="000778FD" w:rsidP="008919BC">
            <w:pPr>
              <w:rPr>
                <w:rFonts w:ascii="Futura Std Light" w:eastAsia="Poppins" w:hAnsi="Futura Std Light" w:cs="Poppins"/>
                <w:b/>
              </w:rPr>
            </w:pPr>
            <w:r>
              <w:rPr>
                <w:rFonts w:ascii="Futura Std Light" w:eastAsia="Poppins" w:hAnsi="Futura Std Light" w:cs="Poppins"/>
                <w:b/>
              </w:rPr>
              <w:t>Motor competences:</w:t>
            </w:r>
          </w:p>
          <w:p w14:paraId="61C205F6" w14:textId="297EE272" w:rsidR="000778FD" w:rsidRPr="008D5BA5" w:rsidRDefault="000778FD" w:rsidP="008919BC">
            <w:pPr>
              <w:rPr>
                <w:rFonts w:ascii="Futura Std Light" w:eastAsia="Poppins" w:hAnsi="Futura Std Light" w:cs="Poppins"/>
              </w:rPr>
            </w:pPr>
            <w:r>
              <w:rPr>
                <w:rFonts w:ascii="Futura Std Light" w:eastAsia="Poppins" w:hAnsi="Futura Std Light" w:cs="Poppins"/>
              </w:rPr>
              <w:t xml:space="preserve">These are a person’s ability to make a range of physical actions with include </w:t>
            </w:r>
            <w:proofErr w:type="spellStart"/>
            <w:r>
              <w:rPr>
                <w:rFonts w:ascii="Futura Std Light" w:eastAsia="Poppins" w:hAnsi="Futura Std Light" w:cs="Poppins"/>
              </w:rPr>
              <w:t>co-ordinating</w:t>
            </w:r>
            <w:proofErr w:type="spellEnd"/>
            <w:r>
              <w:rPr>
                <w:rFonts w:ascii="Futura Std Light" w:eastAsia="Poppins" w:hAnsi="Futura Std Light" w:cs="Poppins"/>
              </w:rPr>
              <w:t xml:space="preserve"> fine and gross motor skills. These are fundamental to being able to participate in everyday activities as well as in play and physical activity. For some pupils, PE will be the first time these competences are taught. Pupils need sufficient and well-designed opportunities to practice as well as feedback so they know how to improved. There is a positive link between confidence and competence.</w:t>
            </w:r>
          </w:p>
        </w:tc>
        <w:tc>
          <w:tcPr>
            <w:tcW w:w="3543" w:type="dxa"/>
            <w:vMerge w:val="restart"/>
          </w:tcPr>
          <w:p w14:paraId="05DC63D7" w14:textId="77777777" w:rsidR="000778FD" w:rsidRDefault="000778FD" w:rsidP="008919BC">
            <w:pPr>
              <w:rPr>
                <w:rFonts w:ascii="Futura Std Light" w:eastAsia="Poppins" w:hAnsi="Futura Std Light" w:cs="Poppins"/>
                <w:b/>
              </w:rPr>
            </w:pPr>
            <w:r>
              <w:rPr>
                <w:rFonts w:ascii="Futura Std Light" w:eastAsia="Poppins" w:hAnsi="Futura Std Light" w:cs="Poppins"/>
                <w:b/>
              </w:rPr>
              <w:t>Rules, Strategies and Tactics:</w:t>
            </w:r>
          </w:p>
          <w:p w14:paraId="1A35D68F" w14:textId="586861D2" w:rsidR="000778FD" w:rsidRPr="000778FD" w:rsidRDefault="000778FD" w:rsidP="008919BC">
            <w:pPr>
              <w:rPr>
                <w:rFonts w:ascii="Futura Std Light" w:eastAsia="Poppins" w:hAnsi="Futura Std Light" w:cs="Poppins"/>
              </w:rPr>
            </w:pPr>
            <w:r>
              <w:rPr>
                <w:rFonts w:ascii="Futura Std Light" w:eastAsia="Poppins" w:hAnsi="Futura Std Light" w:cs="Poppins"/>
              </w:rPr>
              <w:t xml:space="preserve">Pupils need to be taught how to move intelligently as well as competently. Rules, strategies and tactics </w:t>
            </w:r>
            <w:r w:rsidR="00860488">
              <w:rPr>
                <w:rFonts w:ascii="Futura Std Light" w:eastAsia="Poppins" w:hAnsi="Futura Std Light" w:cs="Poppins"/>
              </w:rPr>
              <w:t>involved</w:t>
            </w:r>
            <w:r>
              <w:rPr>
                <w:rFonts w:ascii="Futura Std Light" w:eastAsia="Poppins" w:hAnsi="Futura Std Light" w:cs="Poppins"/>
              </w:rPr>
              <w:t xml:space="preserve"> in different activities require explicit teaching. Tactics are decisions people make about how, when and where to move and are closely related to motor competences in being successful. Some physical activities don’t have rules or tactics, but do have strategies for success. These are less time-dependent than tactics and can have broader relevance beyond playing games.</w:t>
            </w:r>
          </w:p>
        </w:tc>
        <w:tc>
          <w:tcPr>
            <w:tcW w:w="3180" w:type="dxa"/>
            <w:vMerge w:val="restart"/>
          </w:tcPr>
          <w:p w14:paraId="5EF7BE7B" w14:textId="19EEA0D6" w:rsidR="000778FD" w:rsidRDefault="000778FD" w:rsidP="008919BC">
            <w:pPr>
              <w:rPr>
                <w:rFonts w:ascii="Futura Std Light" w:eastAsia="Poppins" w:hAnsi="Futura Std Light" w:cs="Poppins"/>
                <w:b/>
              </w:rPr>
            </w:pPr>
            <w:r>
              <w:rPr>
                <w:rFonts w:ascii="Futura Std Light" w:eastAsia="Poppins" w:hAnsi="Futura Std Light" w:cs="Poppins"/>
                <w:b/>
              </w:rPr>
              <w:t>Healthy Participation:</w:t>
            </w:r>
          </w:p>
          <w:p w14:paraId="6B6B9F22" w14:textId="6907FE37" w:rsidR="000778FD" w:rsidRPr="000778FD" w:rsidRDefault="000778FD" w:rsidP="008919BC">
            <w:pPr>
              <w:rPr>
                <w:rFonts w:ascii="Futura Std Light" w:eastAsia="Poppins" w:hAnsi="Futura Std Light" w:cs="Poppins"/>
              </w:rPr>
            </w:pPr>
            <w:r>
              <w:rPr>
                <w:rFonts w:ascii="Futura Std Light" w:eastAsia="Poppins" w:hAnsi="Futura Std Light" w:cs="Poppins"/>
              </w:rPr>
              <w:t xml:space="preserve">Pupils need to learn how to participate in physical activity in a healthy way. This can </w:t>
            </w:r>
            <w:r w:rsidR="00860488">
              <w:rPr>
                <w:rFonts w:ascii="Futura Std Light" w:eastAsia="Poppins" w:hAnsi="Futura Std Light" w:cs="Poppins"/>
              </w:rPr>
              <w:t>involve</w:t>
            </w:r>
            <w:bookmarkStart w:id="0" w:name="_GoBack"/>
            <w:bookmarkEnd w:id="0"/>
            <w:r>
              <w:rPr>
                <w:rFonts w:ascii="Futura Std Light" w:eastAsia="Poppins" w:hAnsi="Futura Std Light" w:cs="Poppins"/>
              </w:rPr>
              <w:t xml:space="preserve"> having their understanding from outside of school challenged and corrected. </w:t>
            </w:r>
            <w:proofErr w:type="spellStart"/>
            <w:r>
              <w:rPr>
                <w:rFonts w:ascii="Futura Std Light" w:eastAsia="Poppins" w:hAnsi="Futura Std Light" w:cs="Poppins"/>
              </w:rPr>
              <w:t>Eg</w:t>
            </w:r>
            <w:proofErr w:type="spellEnd"/>
            <w:r>
              <w:rPr>
                <w:rFonts w:ascii="Futura Std Light" w:eastAsia="Poppins" w:hAnsi="Futura Std Light" w:cs="Poppins"/>
              </w:rPr>
              <w:t xml:space="preserve"> public healthy messages can sometimes be unclear and unhelpful unless pupils understand them in the correct context. Pupils need to understand how their knowledge of health applies to physical activity so they can participate fully and safely.</w:t>
            </w:r>
          </w:p>
        </w:tc>
      </w:tr>
      <w:tr w:rsidR="000778FD" w14:paraId="3734140A" w14:textId="77777777" w:rsidTr="000778FD">
        <w:trPr>
          <w:trHeight w:val="2238"/>
        </w:trPr>
        <w:tc>
          <w:tcPr>
            <w:tcW w:w="7225" w:type="dxa"/>
            <w:gridSpan w:val="2"/>
          </w:tcPr>
          <w:p w14:paraId="6AA6393F" w14:textId="77777777" w:rsidR="000778FD" w:rsidRDefault="000778FD" w:rsidP="000778FD">
            <w:pPr>
              <w:rPr>
                <w:rFonts w:ascii="Futura Std Light" w:eastAsia="Poppins" w:hAnsi="Futura Std Light" w:cs="Poppins"/>
                <w:b/>
              </w:rPr>
            </w:pPr>
            <w:r>
              <w:rPr>
                <w:rFonts w:ascii="Futura Std Light" w:eastAsia="Poppins" w:hAnsi="Futura Std Light" w:cs="Poppins"/>
                <w:b/>
              </w:rPr>
              <w:t>Fundamental Movement Skills (FMS):</w:t>
            </w:r>
          </w:p>
          <w:p w14:paraId="0AB4D8B1" w14:textId="05EF154F" w:rsidR="000778FD" w:rsidRDefault="000778FD" w:rsidP="000778FD">
            <w:pPr>
              <w:rPr>
                <w:rFonts w:ascii="Futura Std Light" w:eastAsia="Poppins" w:hAnsi="Futura Std Light" w:cs="Poppins"/>
                <w:b/>
              </w:rPr>
            </w:pPr>
            <w:r>
              <w:rPr>
                <w:rFonts w:ascii="Futura Std Light" w:eastAsia="Poppins" w:hAnsi="Futura Std Light" w:cs="Poppins"/>
              </w:rPr>
              <w:t>In early years, pupils need to develop a good level of fundamental movement skills which are the basic motor patterns that are not learned naturally. They include locomotor skills (</w:t>
            </w:r>
            <w:proofErr w:type="spellStart"/>
            <w:r>
              <w:rPr>
                <w:rFonts w:ascii="Futura Std Light" w:eastAsia="Poppins" w:hAnsi="Futura Std Light" w:cs="Poppins"/>
              </w:rPr>
              <w:t>eg</w:t>
            </w:r>
            <w:proofErr w:type="spellEnd"/>
            <w:r>
              <w:rPr>
                <w:rFonts w:ascii="Futura Std Light" w:eastAsia="Poppins" w:hAnsi="Futura Std Light" w:cs="Poppins"/>
              </w:rPr>
              <w:t xml:space="preserve"> running, jumping), stability skills (</w:t>
            </w:r>
            <w:proofErr w:type="spellStart"/>
            <w:r>
              <w:rPr>
                <w:rFonts w:ascii="Futura Std Light" w:eastAsia="Poppins" w:hAnsi="Futura Std Light" w:cs="Poppins"/>
              </w:rPr>
              <w:t>eg</w:t>
            </w:r>
            <w:proofErr w:type="spellEnd"/>
            <w:r>
              <w:rPr>
                <w:rFonts w:ascii="Futura Std Light" w:eastAsia="Poppins" w:hAnsi="Futura Std Light" w:cs="Poppins"/>
              </w:rPr>
              <w:t xml:space="preserve"> twisting, balancing) and manipulation skills (</w:t>
            </w:r>
            <w:proofErr w:type="spellStart"/>
            <w:r>
              <w:rPr>
                <w:rFonts w:ascii="Futura Std Light" w:eastAsia="Poppins" w:hAnsi="Futura Std Light" w:cs="Poppins"/>
              </w:rPr>
              <w:t>eg</w:t>
            </w:r>
            <w:proofErr w:type="spellEnd"/>
            <w:r>
              <w:rPr>
                <w:rFonts w:ascii="Futura Std Light" w:eastAsia="Poppins" w:hAnsi="Futura Std Light" w:cs="Poppins"/>
              </w:rPr>
              <w:t xml:space="preserve"> throwing, catching). These are best developed between the ages of 3 and 8. There should be progression from these simple movements to more complex as the child gets older.</w:t>
            </w:r>
          </w:p>
        </w:tc>
        <w:tc>
          <w:tcPr>
            <w:tcW w:w="3543" w:type="dxa"/>
            <w:vMerge/>
          </w:tcPr>
          <w:p w14:paraId="56E9C5B5" w14:textId="77777777" w:rsidR="000778FD" w:rsidRDefault="000778FD" w:rsidP="008919BC">
            <w:pPr>
              <w:rPr>
                <w:rFonts w:ascii="Futura Std Light" w:eastAsia="Poppins" w:hAnsi="Futura Std Light" w:cs="Poppins"/>
                <w:b/>
              </w:rPr>
            </w:pPr>
          </w:p>
        </w:tc>
        <w:tc>
          <w:tcPr>
            <w:tcW w:w="3180" w:type="dxa"/>
            <w:vMerge/>
          </w:tcPr>
          <w:p w14:paraId="61528E90" w14:textId="77777777" w:rsidR="000778FD" w:rsidRDefault="000778FD" w:rsidP="008919BC">
            <w:pPr>
              <w:rPr>
                <w:rFonts w:ascii="Futura Std Light" w:eastAsia="Poppins" w:hAnsi="Futura Std Light" w:cs="Poppins"/>
                <w:b/>
              </w:rPr>
            </w:pPr>
          </w:p>
        </w:tc>
      </w:tr>
    </w:tbl>
    <w:p w14:paraId="51F5320B" w14:textId="77777777" w:rsidR="008919BC" w:rsidRPr="00757247" w:rsidRDefault="008919BC" w:rsidP="000778FD">
      <w:pPr>
        <w:rPr>
          <w:rFonts w:ascii="Futura Std Light" w:hAnsi="Futura Std Light"/>
          <w:color w:val="00B050"/>
          <w:sz w:val="16"/>
          <w:szCs w:val="16"/>
        </w:rPr>
      </w:pPr>
    </w:p>
    <w:tbl>
      <w:tblPr>
        <w:tblStyle w:val="TableGrid"/>
        <w:tblW w:w="0" w:type="auto"/>
        <w:tblLook w:val="04A0" w:firstRow="1" w:lastRow="0" w:firstColumn="1" w:lastColumn="0" w:noHBand="0" w:noVBand="1"/>
      </w:tblPr>
      <w:tblGrid>
        <w:gridCol w:w="988"/>
        <w:gridCol w:w="2409"/>
        <w:gridCol w:w="2268"/>
        <w:gridCol w:w="2127"/>
        <w:gridCol w:w="2268"/>
        <w:gridCol w:w="2126"/>
        <w:gridCol w:w="1762"/>
      </w:tblGrid>
      <w:tr w:rsidR="00791C1D" w:rsidRPr="008919BC" w14:paraId="5792E6E4" w14:textId="77777777" w:rsidTr="00791C1D">
        <w:tc>
          <w:tcPr>
            <w:tcW w:w="988" w:type="dxa"/>
            <w:shd w:val="clear" w:color="auto" w:fill="D6E3BC" w:themeFill="accent3" w:themeFillTint="66"/>
          </w:tcPr>
          <w:p w14:paraId="237FB8DD" w14:textId="77777777" w:rsidR="00791C1D" w:rsidRPr="008919BC" w:rsidRDefault="00791C1D" w:rsidP="008D5BA5">
            <w:pPr>
              <w:jc w:val="center"/>
              <w:rPr>
                <w:rFonts w:ascii="Futura Std Light" w:hAnsi="Futura Std Light"/>
                <w:sz w:val="18"/>
                <w:szCs w:val="18"/>
              </w:rPr>
            </w:pPr>
          </w:p>
        </w:tc>
        <w:tc>
          <w:tcPr>
            <w:tcW w:w="2409" w:type="dxa"/>
            <w:shd w:val="clear" w:color="auto" w:fill="D6E3BC" w:themeFill="accent3" w:themeFillTint="66"/>
          </w:tcPr>
          <w:p w14:paraId="75E3BF0A"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T1</w:t>
            </w:r>
          </w:p>
        </w:tc>
        <w:tc>
          <w:tcPr>
            <w:tcW w:w="2268" w:type="dxa"/>
            <w:shd w:val="clear" w:color="auto" w:fill="D6E3BC" w:themeFill="accent3" w:themeFillTint="66"/>
          </w:tcPr>
          <w:p w14:paraId="3D24CAC9"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T2</w:t>
            </w:r>
          </w:p>
        </w:tc>
        <w:tc>
          <w:tcPr>
            <w:tcW w:w="2127" w:type="dxa"/>
            <w:shd w:val="clear" w:color="auto" w:fill="D6E3BC" w:themeFill="accent3" w:themeFillTint="66"/>
          </w:tcPr>
          <w:p w14:paraId="47844714"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T3</w:t>
            </w:r>
          </w:p>
        </w:tc>
        <w:tc>
          <w:tcPr>
            <w:tcW w:w="2268" w:type="dxa"/>
            <w:shd w:val="clear" w:color="auto" w:fill="D6E3BC" w:themeFill="accent3" w:themeFillTint="66"/>
          </w:tcPr>
          <w:p w14:paraId="38A79DBD"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T4</w:t>
            </w:r>
          </w:p>
        </w:tc>
        <w:tc>
          <w:tcPr>
            <w:tcW w:w="2126" w:type="dxa"/>
            <w:shd w:val="clear" w:color="auto" w:fill="D6E3BC" w:themeFill="accent3" w:themeFillTint="66"/>
          </w:tcPr>
          <w:p w14:paraId="115B1C7A"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T5</w:t>
            </w:r>
          </w:p>
        </w:tc>
        <w:tc>
          <w:tcPr>
            <w:tcW w:w="1762" w:type="dxa"/>
            <w:shd w:val="clear" w:color="auto" w:fill="D6E3BC" w:themeFill="accent3" w:themeFillTint="66"/>
          </w:tcPr>
          <w:p w14:paraId="6F602C5D"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T6</w:t>
            </w:r>
          </w:p>
        </w:tc>
      </w:tr>
      <w:tr w:rsidR="00791C1D" w:rsidRPr="008919BC" w14:paraId="78E64935" w14:textId="77777777" w:rsidTr="008D5BA5">
        <w:tc>
          <w:tcPr>
            <w:tcW w:w="988" w:type="dxa"/>
          </w:tcPr>
          <w:p w14:paraId="39B0A374"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EYFS</w:t>
            </w:r>
          </w:p>
        </w:tc>
        <w:tc>
          <w:tcPr>
            <w:tcW w:w="2409" w:type="dxa"/>
          </w:tcPr>
          <w:p w14:paraId="487B5ED3" w14:textId="6CDD3D89" w:rsidR="00791C1D" w:rsidRPr="008919BC" w:rsidRDefault="000778FD" w:rsidP="008D5BA5">
            <w:pPr>
              <w:jc w:val="center"/>
              <w:rPr>
                <w:rFonts w:ascii="Futura Std Light" w:hAnsi="Futura Std Light"/>
                <w:sz w:val="18"/>
                <w:szCs w:val="18"/>
              </w:rPr>
            </w:pPr>
            <w:r>
              <w:rPr>
                <w:rFonts w:ascii="Futura Std Light" w:hAnsi="Futura Std Light"/>
                <w:sz w:val="18"/>
                <w:szCs w:val="18"/>
              </w:rPr>
              <w:t>Dance</w:t>
            </w:r>
          </w:p>
        </w:tc>
        <w:tc>
          <w:tcPr>
            <w:tcW w:w="2268" w:type="dxa"/>
          </w:tcPr>
          <w:p w14:paraId="3FF19BA5" w14:textId="65AEB401" w:rsidR="00791C1D" w:rsidRPr="008919BC" w:rsidRDefault="000778FD" w:rsidP="008D5BA5">
            <w:pPr>
              <w:jc w:val="center"/>
              <w:rPr>
                <w:rFonts w:ascii="Futura Std Light" w:hAnsi="Futura Std Light"/>
                <w:sz w:val="18"/>
                <w:szCs w:val="18"/>
              </w:rPr>
            </w:pPr>
            <w:r>
              <w:rPr>
                <w:rFonts w:ascii="Futura Std Light" w:hAnsi="Futura Std Light"/>
                <w:sz w:val="18"/>
                <w:szCs w:val="18"/>
              </w:rPr>
              <w:t>Gymnastics</w:t>
            </w:r>
          </w:p>
        </w:tc>
        <w:tc>
          <w:tcPr>
            <w:tcW w:w="2127" w:type="dxa"/>
          </w:tcPr>
          <w:p w14:paraId="6FBF12BB" w14:textId="77777777" w:rsidR="00791C1D" w:rsidRDefault="000778FD" w:rsidP="008D5BA5">
            <w:pPr>
              <w:jc w:val="center"/>
              <w:rPr>
                <w:rFonts w:ascii="Futura Std Light" w:hAnsi="Futura Std Light"/>
                <w:sz w:val="18"/>
                <w:szCs w:val="18"/>
              </w:rPr>
            </w:pPr>
            <w:r>
              <w:rPr>
                <w:rFonts w:ascii="Futura Std Light" w:hAnsi="Futura Std Light"/>
                <w:sz w:val="18"/>
                <w:szCs w:val="18"/>
              </w:rPr>
              <w:t>Games</w:t>
            </w:r>
          </w:p>
          <w:p w14:paraId="32ECDE5C" w14:textId="06650F3F" w:rsidR="000778FD" w:rsidRPr="008919BC" w:rsidRDefault="000778FD" w:rsidP="008D5BA5">
            <w:pPr>
              <w:jc w:val="center"/>
              <w:rPr>
                <w:rFonts w:ascii="Futura Std Light" w:hAnsi="Futura Std Light"/>
                <w:sz w:val="18"/>
                <w:szCs w:val="18"/>
              </w:rPr>
            </w:pPr>
            <w:r>
              <w:rPr>
                <w:rFonts w:ascii="Futura Std Light" w:hAnsi="Futura Std Light"/>
                <w:sz w:val="18"/>
                <w:szCs w:val="18"/>
              </w:rPr>
              <w:t>Dance</w:t>
            </w:r>
          </w:p>
        </w:tc>
        <w:tc>
          <w:tcPr>
            <w:tcW w:w="2268" w:type="dxa"/>
          </w:tcPr>
          <w:p w14:paraId="441B4BF5" w14:textId="5C4A25C0" w:rsidR="00791C1D" w:rsidRPr="008919BC" w:rsidRDefault="000778FD" w:rsidP="008D5BA5">
            <w:pPr>
              <w:jc w:val="center"/>
              <w:rPr>
                <w:rFonts w:ascii="Futura Std Light" w:hAnsi="Futura Std Light"/>
                <w:sz w:val="18"/>
                <w:szCs w:val="18"/>
              </w:rPr>
            </w:pPr>
            <w:r>
              <w:rPr>
                <w:rFonts w:ascii="Futura Std Light" w:hAnsi="Futura Std Light"/>
                <w:sz w:val="18"/>
                <w:szCs w:val="18"/>
              </w:rPr>
              <w:t>Gymnastics</w:t>
            </w:r>
          </w:p>
        </w:tc>
        <w:tc>
          <w:tcPr>
            <w:tcW w:w="2126" w:type="dxa"/>
          </w:tcPr>
          <w:p w14:paraId="663DDC5B" w14:textId="547BE4F7" w:rsidR="00791C1D" w:rsidRPr="008919BC" w:rsidRDefault="00757247" w:rsidP="008D5BA5">
            <w:pPr>
              <w:jc w:val="center"/>
              <w:rPr>
                <w:rFonts w:ascii="Futura Std Light" w:hAnsi="Futura Std Light"/>
                <w:sz w:val="18"/>
                <w:szCs w:val="18"/>
              </w:rPr>
            </w:pPr>
            <w:r>
              <w:rPr>
                <w:rFonts w:ascii="Futura Std Light" w:hAnsi="Futura Std Light"/>
                <w:sz w:val="18"/>
                <w:szCs w:val="18"/>
              </w:rPr>
              <w:t>Dance</w:t>
            </w:r>
          </w:p>
        </w:tc>
        <w:tc>
          <w:tcPr>
            <w:tcW w:w="1762" w:type="dxa"/>
          </w:tcPr>
          <w:p w14:paraId="6E3B6D8A" w14:textId="54F6F92C" w:rsidR="00791C1D" w:rsidRPr="008919BC" w:rsidRDefault="00757247" w:rsidP="008D5BA5">
            <w:pPr>
              <w:jc w:val="center"/>
              <w:rPr>
                <w:rFonts w:ascii="Futura Std Light" w:hAnsi="Futura Std Light"/>
                <w:sz w:val="18"/>
                <w:szCs w:val="18"/>
              </w:rPr>
            </w:pPr>
            <w:r>
              <w:rPr>
                <w:rFonts w:ascii="Futura Std Light" w:hAnsi="Futura Std Light"/>
                <w:sz w:val="18"/>
                <w:szCs w:val="18"/>
              </w:rPr>
              <w:t>Games</w:t>
            </w:r>
          </w:p>
        </w:tc>
      </w:tr>
      <w:tr w:rsidR="00791C1D" w:rsidRPr="008919BC" w14:paraId="75D85F88" w14:textId="77777777" w:rsidTr="008D5BA5">
        <w:tc>
          <w:tcPr>
            <w:tcW w:w="988" w:type="dxa"/>
          </w:tcPr>
          <w:p w14:paraId="35935CAF" w14:textId="77777777" w:rsidR="00791C1D" w:rsidRPr="008919BC" w:rsidRDefault="00791C1D" w:rsidP="008D5BA5">
            <w:pPr>
              <w:jc w:val="center"/>
              <w:rPr>
                <w:rFonts w:ascii="Futura Std Light" w:hAnsi="Futura Std Light"/>
                <w:sz w:val="18"/>
                <w:szCs w:val="18"/>
              </w:rPr>
            </w:pPr>
          </w:p>
          <w:p w14:paraId="715764BC"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KS1</w:t>
            </w:r>
          </w:p>
        </w:tc>
        <w:tc>
          <w:tcPr>
            <w:tcW w:w="2409" w:type="dxa"/>
          </w:tcPr>
          <w:p w14:paraId="34C3982D"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Multi skills</w:t>
            </w:r>
          </w:p>
          <w:p w14:paraId="4EB1C03A" w14:textId="77777777" w:rsidR="00791C1D" w:rsidRPr="008919BC" w:rsidRDefault="00791C1D" w:rsidP="008D5BA5">
            <w:pPr>
              <w:jc w:val="center"/>
              <w:rPr>
                <w:rFonts w:ascii="Futura Std Light" w:hAnsi="Futura Std Light"/>
                <w:sz w:val="18"/>
                <w:szCs w:val="18"/>
              </w:rPr>
            </w:pPr>
          </w:p>
          <w:p w14:paraId="695E57D9" w14:textId="319B47F7" w:rsidR="00791C1D" w:rsidRPr="008919BC" w:rsidRDefault="00791C1D" w:rsidP="00757247">
            <w:pPr>
              <w:jc w:val="center"/>
              <w:rPr>
                <w:rFonts w:ascii="Futura Std Light" w:hAnsi="Futura Std Light"/>
                <w:sz w:val="18"/>
                <w:szCs w:val="18"/>
              </w:rPr>
            </w:pPr>
            <w:r w:rsidRPr="008919BC">
              <w:rPr>
                <w:rFonts w:ascii="Futura Std Light" w:hAnsi="Futura Std Light"/>
                <w:sz w:val="18"/>
                <w:szCs w:val="18"/>
              </w:rPr>
              <w:t>Games</w:t>
            </w:r>
          </w:p>
        </w:tc>
        <w:tc>
          <w:tcPr>
            <w:tcW w:w="2268" w:type="dxa"/>
          </w:tcPr>
          <w:p w14:paraId="635D1159" w14:textId="77777777" w:rsidR="00791C1D" w:rsidRPr="008919BC" w:rsidRDefault="00791C1D" w:rsidP="008D5BA5">
            <w:pPr>
              <w:jc w:val="center"/>
              <w:rPr>
                <w:rFonts w:ascii="Futura Std Light" w:hAnsi="Futura Std Light"/>
                <w:sz w:val="18"/>
                <w:szCs w:val="18"/>
              </w:rPr>
            </w:pPr>
          </w:p>
          <w:p w14:paraId="046F644B" w14:textId="77777777" w:rsidR="00791C1D" w:rsidRPr="008919BC" w:rsidRDefault="00791C1D" w:rsidP="008D5BA5">
            <w:pPr>
              <w:jc w:val="center"/>
              <w:rPr>
                <w:rFonts w:ascii="Futura Std Light" w:hAnsi="Futura Std Light"/>
                <w:i/>
                <w:sz w:val="18"/>
                <w:szCs w:val="18"/>
              </w:rPr>
            </w:pPr>
            <w:r w:rsidRPr="008919BC">
              <w:rPr>
                <w:rFonts w:ascii="Futura Std Light" w:hAnsi="Futura Std Light"/>
                <w:sz w:val="18"/>
                <w:szCs w:val="18"/>
              </w:rPr>
              <w:t>Dance</w:t>
            </w:r>
          </w:p>
        </w:tc>
        <w:tc>
          <w:tcPr>
            <w:tcW w:w="2127" w:type="dxa"/>
          </w:tcPr>
          <w:p w14:paraId="4067465F" w14:textId="77777777" w:rsidR="00791C1D" w:rsidRPr="008919BC" w:rsidRDefault="00791C1D" w:rsidP="008D5BA5">
            <w:pPr>
              <w:jc w:val="center"/>
              <w:rPr>
                <w:rFonts w:ascii="Futura Std Light" w:hAnsi="Futura Std Light"/>
                <w:sz w:val="18"/>
                <w:szCs w:val="18"/>
              </w:rPr>
            </w:pPr>
          </w:p>
          <w:p w14:paraId="55037C08" w14:textId="77777777" w:rsidR="00791C1D" w:rsidRPr="008919BC" w:rsidRDefault="00791C1D" w:rsidP="008D5BA5">
            <w:pPr>
              <w:jc w:val="center"/>
              <w:rPr>
                <w:rFonts w:ascii="Futura Std Light" w:hAnsi="Futura Std Light"/>
                <w:i/>
                <w:sz w:val="18"/>
                <w:szCs w:val="18"/>
              </w:rPr>
            </w:pPr>
            <w:r w:rsidRPr="008919BC">
              <w:rPr>
                <w:rFonts w:ascii="Futura Std Light" w:hAnsi="Futura Std Light"/>
                <w:sz w:val="18"/>
                <w:szCs w:val="18"/>
              </w:rPr>
              <w:t>Gymnastics</w:t>
            </w:r>
          </w:p>
        </w:tc>
        <w:tc>
          <w:tcPr>
            <w:tcW w:w="2268" w:type="dxa"/>
          </w:tcPr>
          <w:p w14:paraId="5EEBFFAC"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Multi skills</w:t>
            </w:r>
          </w:p>
          <w:p w14:paraId="1EBC5ADB" w14:textId="77777777" w:rsidR="00791C1D" w:rsidRPr="008919BC" w:rsidRDefault="00791C1D" w:rsidP="008D5BA5">
            <w:pPr>
              <w:jc w:val="center"/>
              <w:rPr>
                <w:rFonts w:ascii="Futura Std Light" w:hAnsi="Futura Std Light"/>
                <w:sz w:val="18"/>
                <w:szCs w:val="18"/>
              </w:rPr>
            </w:pPr>
          </w:p>
          <w:p w14:paraId="3AF64738"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Games</w:t>
            </w:r>
          </w:p>
        </w:tc>
        <w:tc>
          <w:tcPr>
            <w:tcW w:w="2126" w:type="dxa"/>
          </w:tcPr>
          <w:p w14:paraId="2FE7C053"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Dance</w:t>
            </w:r>
          </w:p>
          <w:p w14:paraId="68CA0292" w14:textId="77777777" w:rsidR="00791C1D" w:rsidRPr="008919BC" w:rsidRDefault="00791C1D" w:rsidP="008D5BA5">
            <w:pPr>
              <w:jc w:val="center"/>
              <w:rPr>
                <w:rFonts w:ascii="Futura Std Light" w:hAnsi="Futura Std Light"/>
                <w:sz w:val="18"/>
                <w:szCs w:val="18"/>
                <w:highlight w:val="yellow"/>
              </w:rPr>
            </w:pPr>
          </w:p>
          <w:p w14:paraId="28D193C0" w14:textId="77777777" w:rsidR="00791C1D" w:rsidRPr="008919BC" w:rsidRDefault="00791C1D" w:rsidP="008D5BA5">
            <w:pPr>
              <w:jc w:val="center"/>
              <w:rPr>
                <w:rFonts w:ascii="Futura Std Light" w:hAnsi="Futura Std Light"/>
                <w:sz w:val="18"/>
                <w:szCs w:val="18"/>
                <w:highlight w:val="yellow"/>
              </w:rPr>
            </w:pPr>
            <w:r w:rsidRPr="008919BC">
              <w:rPr>
                <w:rFonts w:ascii="Futura Std Light" w:hAnsi="Futura Std Light"/>
                <w:sz w:val="18"/>
                <w:szCs w:val="18"/>
              </w:rPr>
              <w:t>May Dance</w:t>
            </w:r>
          </w:p>
        </w:tc>
        <w:tc>
          <w:tcPr>
            <w:tcW w:w="1762" w:type="dxa"/>
          </w:tcPr>
          <w:p w14:paraId="0B1DF822" w14:textId="77777777" w:rsidR="00791C1D" w:rsidRPr="008919BC" w:rsidRDefault="00791C1D" w:rsidP="008D5BA5">
            <w:pPr>
              <w:jc w:val="center"/>
              <w:rPr>
                <w:rFonts w:ascii="Futura Std Light" w:hAnsi="Futura Std Light"/>
                <w:sz w:val="18"/>
                <w:szCs w:val="18"/>
              </w:rPr>
            </w:pPr>
          </w:p>
          <w:p w14:paraId="17C4D97D"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Athletics</w:t>
            </w:r>
          </w:p>
        </w:tc>
      </w:tr>
      <w:tr w:rsidR="00791C1D" w:rsidRPr="008919BC" w14:paraId="7C1FF970" w14:textId="77777777" w:rsidTr="008D5BA5">
        <w:tc>
          <w:tcPr>
            <w:tcW w:w="988" w:type="dxa"/>
          </w:tcPr>
          <w:p w14:paraId="08D5DD6B" w14:textId="77777777" w:rsidR="00791C1D" w:rsidRPr="008919BC" w:rsidRDefault="00791C1D" w:rsidP="008D5BA5">
            <w:pPr>
              <w:jc w:val="center"/>
              <w:rPr>
                <w:rFonts w:ascii="Futura Std Light" w:hAnsi="Futura Std Light"/>
                <w:sz w:val="18"/>
                <w:szCs w:val="18"/>
              </w:rPr>
            </w:pPr>
          </w:p>
          <w:p w14:paraId="0F9C12D6"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KS2</w:t>
            </w:r>
          </w:p>
        </w:tc>
        <w:tc>
          <w:tcPr>
            <w:tcW w:w="2409" w:type="dxa"/>
          </w:tcPr>
          <w:p w14:paraId="0B30E913"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Year 3 &amp; 5</w:t>
            </w:r>
          </w:p>
          <w:p w14:paraId="6E6A42E9"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Tag Rugby and Basketball</w:t>
            </w:r>
          </w:p>
          <w:p w14:paraId="7D95C9A5" w14:textId="77777777" w:rsidR="00791C1D" w:rsidRPr="008919BC" w:rsidRDefault="00791C1D" w:rsidP="008D5BA5">
            <w:pPr>
              <w:jc w:val="center"/>
              <w:rPr>
                <w:rFonts w:ascii="Futura Std Light" w:hAnsi="Futura Std Light"/>
                <w:sz w:val="18"/>
                <w:szCs w:val="18"/>
              </w:rPr>
            </w:pPr>
          </w:p>
          <w:p w14:paraId="7665B972"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Year 4 &amp; 6</w:t>
            </w:r>
          </w:p>
          <w:p w14:paraId="028C622F" w14:textId="2D2495FD" w:rsidR="00791C1D" w:rsidRPr="008919BC" w:rsidRDefault="00791C1D" w:rsidP="00757247">
            <w:pPr>
              <w:jc w:val="center"/>
              <w:rPr>
                <w:rFonts w:ascii="Futura Std Light" w:hAnsi="Futura Std Light"/>
                <w:sz w:val="18"/>
                <w:szCs w:val="18"/>
              </w:rPr>
            </w:pPr>
            <w:r w:rsidRPr="008919BC">
              <w:rPr>
                <w:rFonts w:ascii="Futura Std Light" w:hAnsi="Futura Std Light"/>
                <w:sz w:val="18"/>
                <w:szCs w:val="18"/>
              </w:rPr>
              <w:t>Football and Netball</w:t>
            </w:r>
          </w:p>
        </w:tc>
        <w:tc>
          <w:tcPr>
            <w:tcW w:w="2268" w:type="dxa"/>
          </w:tcPr>
          <w:p w14:paraId="2897130B" w14:textId="77777777" w:rsidR="006F4976" w:rsidRDefault="006F4976" w:rsidP="008D5BA5">
            <w:pPr>
              <w:jc w:val="center"/>
              <w:rPr>
                <w:rFonts w:ascii="Futura Std Light" w:hAnsi="Futura Std Light"/>
                <w:sz w:val="18"/>
                <w:szCs w:val="18"/>
              </w:rPr>
            </w:pPr>
            <w:r>
              <w:rPr>
                <w:rFonts w:ascii="Futura Std Light" w:hAnsi="Futura Std Light"/>
                <w:sz w:val="18"/>
                <w:szCs w:val="18"/>
              </w:rPr>
              <w:t>Year 3 &amp; 5</w:t>
            </w:r>
          </w:p>
          <w:p w14:paraId="52D52770" w14:textId="6B05A10F" w:rsidR="006F4976" w:rsidRPr="008919BC" w:rsidRDefault="00791C1D" w:rsidP="006F4976">
            <w:pPr>
              <w:jc w:val="center"/>
              <w:rPr>
                <w:rFonts w:ascii="Futura Std Light" w:hAnsi="Futura Std Light"/>
                <w:sz w:val="18"/>
                <w:szCs w:val="18"/>
              </w:rPr>
            </w:pPr>
            <w:r w:rsidRPr="008919BC">
              <w:rPr>
                <w:rFonts w:ascii="Futura Std Light" w:hAnsi="Futura Std Light"/>
                <w:sz w:val="18"/>
                <w:szCs w:val="18"/>
              </w:rPr>
              <w:t>Dance</w:t>
            </w:r>
            <w:r w:rsidR="006F4976">
              <w:rPr>
                <w:rFonts w:ascii="Futura Std Light" w:hAnsi="Futura Std Light"/>
                <w:sz w:val="18"/>
                <w:szCs w:val="18"/>
              </w:rPr>
              <w:t xml:space="preserve"> and </w:t>
            </w:r>
            <w:r w:rsidR="006F4976" w:rsidRPr="008919BC">
              <w:rPr>
                <w:rFonts w:ascii="Futura Std Light" w:hAnsi="Futura Std Light"/>
                <w:sz w:val="18"/>
                <w:szCs w:val="18"/>
              </w:rPr>
              <w:t>OAA</w:t>
            </w:r>
          </w:p>
          <w:p w14:paraId="0DA477F2" w14:textId="77777777" w:rsidR="00791C1D" w:rsidRPr="008919BC" w:rsidRDefault="00791C1D" w:rsidP="008D5BA5">
            <w:pPr>
              <w:jc w:val="center"/>
              <w:rPr>
                <w:rFonts w:ascii="Futura Std Light" w:hAnsi="Futura Std Light"/>
                <w:i/>
                <w:sz w:val="18"/>
                <w:szCs w:val="18"/>
              </w:rPr>
            </w:pPr>
          </w:p>
          <w:p w14:paraId="7B79FCAE" w14:textId="77777777" w:rsidR="006F4976" w:rsidRDefault="006F4976" w:rsidP="008D5BA5">
            <w:pPr>
              <w:jc w:val="center"/>
              <w:rPr>
                <w:rFonts w:ascii="Futura Std Light" w:hAnsi="Futura Std Light"/>
                <w:sz w:val="18"/>
                <w:szCs w:val="18"/>
              </w:rPr>
            </w:pPr>
            <w:r>
              <w:rPr>
                <w:rFonts w:ascii="Futura Std Light" w:hAnsi="Futura Std Light"/>
                <w:sz w:val="18"/>
                <w:szCs w:val="18"/>
              </w:rPr>
              <w:t>Year 4 &amp; 6</w:t>
            </w:r>
          </w:p>
          <w:p w14:paraId="799A49B0" w14:textId="21C7F160" w:rsidR="00791C1D" w:rsidRPr="008919BC" w:rsidRDefault="006F4976" w:rsidP="008D5BA5">
            <w:pPr>
              <w:jc w:val="center"/>
              <w:rPr>
                <w:rFonts w:ascii="Futura Std Light" w:hAnsi="Futura Std Light"/>
                <w:sz w:val="18"/>
                <w:szCs w:val="18"/>
              </w:rPr>
            </w:pPr>
            <w:r>
              <w:rPr>
                <w:rFonts w:ascii="Futura Std Light" w:hAnsi="Futura Std Light"/>
                <w:sz w:val="18"/>
                <w:szCs w:val="18"/>
              </w:rPr>
              <w:t xml:space="preserve">Dance and </w:t>
            </w:r>
            <w:r w:rsidR="00791C1D" w:rsidRPr="008919BC">
              <w:rPr>
                <w:rFonts w:ascii="Futura Std Light" w:hAnsi="Futura Std Light"/>
                <w:sz w:val="18"/>
                <w:szCs w:val="18"/>
              </w:rPr>
              <w:t>Badminton</w:t>
            </w:r>
          </w:p>
        </w:tc>
        <w:tc>
          <w:tcPr>
            <w:tcW w:w="2127" w:type="dxa"/>
          </w:tcPr>
          <w:p w14:paraId="2B409576"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Gymnastics</w:t>
            </w:r>
          </w:p>
          <w:p w14:paraId="67B2A67B" w14:textId="77777777" w:rsidR="00791C1D" w:rsidRPr="008919BC" w:rsidRDefault="00791C1D" w:rsidP="008D5BA5">
            <w:pPr>
              <w:jc w:val="center"/>
              <w:rPr>
                <w:rFonts w:ascii="Futura Std Light" w:hAnsi="Futura Std Light"/>
                <w:sz w:val="18"/>
                <w:szCs w:val="18"/>
              </w:rPr>
            </w:pPr>
          </w:p>
          <w:p w14:paraId="4BA9BBFD"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Dodgeball</w:t>
            </w:r>
          </w:p>
        </w:tc>
        <w:tc>
          <w:tcPr>
            <w:tcW w:w="2268" w:type="dxa"/>
          </w:tcPr>
          <w:p w14:paraId="3F9D7B6B"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Year 3 &amp; 5</w:t>
            </w:r>
          </w:p>
          <w:p w14:paraId="1794819A"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Hockey and Rounders</w:t>
            </w:r>
          </w:p>
          <w:p w14:paraId="373CC098" w14:textId="77777777" w:rsidR="00791C1D" w:rsidRPr="008919BC" w:rsidRDefault="00791C1D" w:rsidP="008D5BA5">
            <w:pPr>
              <w:jc w:val="center"/>
              <w:rPr>
                <w:rFonts w:ascii="Futura Std Light" w:hAnsi="Futura Std Light"/>
                <w:sz w:val="18"/>
                <w:szCs w:val="18"/>
              </w:rPr>
            </w:pPr>
          </w:p>
          <w:p w14:paraId="30B56448"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Year 4 &amp; 6</w:t>
            </w:r>
          </w:p>
          <w:p w14:paraId="37EA9DF3" w14:textId="6F9ADAC8" w:rsidR="00791C1D" w:rsidRPr="00757247" w:rsidRDefault="00791C1D" w:rsidP="00757247">
            <w:pPr>
              <w:jc w:val="center"/>
              <w:rPr>
                <w:rFonts w:ascii="Futura Std Light" w:hAnsi="Futura Std Light"/>
                <w:sz w:val="18"/>
                <w:szCs w:val="18"/>
              </w:rPr>
            </w:pPr>
            <w:r w:rsidRPr="008919BC">
              <w:rPr>
                <w:rFonts w:ascii="Futura Std Light" w:hAnsi="Futura Std Light"/>
                <w:sz w:val="18"/>
                <w:szCs w:val="18"/>
              </w:rPr>
              <w:t>Tennis and Cricket</w:t>
            </w:r>
          </w:p>
        </w:tc>
        <w:tc>
          <w:tcPr>
            <w:tcW w:w="2126" w:type="dxa"/>
          </w:tcPr>
          <w:p w14:paraId="55F64A14" w14:textId="77777777" w:rsidR="006F4976" w:rsidRDefault="006F4976" w:rsidP="006F4976">
            <w:pPr>
              <w:jc w:val="center"/>
              <w:rPr>
                <w:rFonts w:ascii="Futura Std Light" w:hAnsi="Futura Std Light"/>
                <w:sz w:val="18"/>
                <w:szCs w:val="18"/>
              </w:rPr>
            </w:pPr>
            <w:r>
              <w:rPr>
                <w:rFonts w:ascii="Futura Std Light" w:hAnsi="Futura Std Light"/>
                <w:sz w:val="18"/>
                <w:szCs w:val="18"/>
              </w:rPr>
              <w:t>Year 3 &amp; 5</w:t>
            </w:r>
          </w:p>
          <w:p w14:paraId="12E60DB4" w14:textId="77777777" w:rsidR="006F4976" w:rsidRDefault="006F4976" w:rsidP="006F4976">
            <w:pPr>
              <w:jc w:val="center"/>
              <w:rPr>
                <w:rFonts w:ascii="Futura Std Light" w:hAnsi="Futura Std Light"/>
                <w:sz w:val="18"/>
                <w:szCs w:val="18"/>
              </w:rPr>
            </w:pPr>
            <w:r>
              <w:rPr>
                <w:rFonts w:ascii="Futura Std Light" w:hAnsi="Futura Std Light"/>
                <w:sz w:val="18"/>
                <w:szCs w:val="18"/>
              </w:rPr>
              <w:t>Tennis and May Dance</w:t>
            </w:r>
          </w:p>
          <w:p w14:paraId="3C813105" w14:textId="77777777" w:rsidR="006F4976" w:rsidRDefault="006F4976" w:rsidP="006F4976">
            <w:pPr>
              <w:jc w:val="center"/>
              <w:rPr>
                <w:rFonts w:ascii="Futura Std Light" w:hAnsi="Futura Std Light"/>
                <w:sz w:val="18"/>
                <w:szCs w:val="18"/>
              </w:rPr>
            </w:pPr>
          </w:p>
          <w:p w14:paraId="1ABF5EF9" w14:textId="1EA86040" w:rsidR="006F4976" w:rsidRDefault="006F4976" w:rsidP="006F4976">
            <w:pPr>
              <w:jc w:val="center"/>
              <w:rPr>
                <w:rFonts w:ascii="Futura Std Light" w:hAnsi="Futura Std Light"/>
                <w:sz w:val="18"/>
                <w:szCs w:val="18"/>
              </w:rPr>
            </w:pPr>
            <w:r>
              <w:rPr>
                <w:rFonts w:ascii="Futura Std Light" w:hAnsi="Futura Std Light"/>
                <w:sz w:val="18"/>
                <w:szCs w:val="18"/>
              </w:rPr>
              <w:t>Year 4 &amp; 6</w:t>
            </w:r>
          </w:p>
          <w:p w14:paraId="59ACF95A" w14:textId="6F5E9678" w:rsidR="00791C1D" w:rsidRPr="008919BC" w:rsidRDefault="00791C1D" w:rsidP="006F4976">
            <w:pPr>
              <w:jc w:val="center"/>
              <w:rPr>
                <w:rFonts w:ascii="Futura Std Light" w:hAnsi="Futura Std Light"/>
                <w:i/>
                <w:sz w:val="18"/>
                <w:szCs w:val="18"/>
              </w:rPr>
            </w:pPr>
            <w:r w:rsidRPr="008919BC">
              <w:rPr>
                <w:rFonts w:ascii="Futura Std Light" w:hAnsi="Futura Std Light"/>
                <w:sz w:val="18"/>
                <w:szCs w:val="18"/>
              </w:rPr>
              <w:t>OAA</w:t>
            </w:r>
            <w:r w:rsidR="006F4976">
              <w:rPr>
                <w:rFonts w:ascii="Futura Std Light" w:hAnsi="Futura Std Light"/>
                <w:sz w:val="18"/>
                <w:szCs w:val="18"/>
              </w:rPr>
              <w:t xml:space="preserve"> and </w:t>
            </w:r>
            <w:r w:rsidRPr="008919BC">
              <w:rPr>
                <w:rFonts w:ascii="Futura Std Light" w:hAnsi="Futura Std Light"/>
                <w:sz w:val="18"/>
                <w:szCs w:val="18"/>
              </w:rPr>
              <w:t>May Dance</w:t>
            </w:r>
          </w:p>
        </w:tc>
        <w:tc>
          <w:tcPr>
            <w:tcW w:w="1762" w:type="dxa"/>
          </w:tcPr>
          <w:p w14:paraId="5BE6D054" w14:textId="77777777" w:rsidR="00791C1D" w:rsidRPr="008919BC" w:rsidRDefault="00791C1D" w:rsidP="008D5BA5">
            <w:pPr>
              <w:jc w:val="center"/>
              <w:rPr>
                <w:rFonts w:ascii="Futura Std Light" w:hAnsi="Futura Std Light"/>
                <w:sz w:val="18"/>
                <w:szCs w:val="18"/>
              </w:rPr>
            </w:pPr>
          </w:p>
          <w:p w14:paraId="40D3102A" w14:textId="77777777" w:rsidR="00791C1D" w:rsidRPr="008919BC" w:rsidRDefault="00791C1D" w:rsidP="008D5BA5">
            <w:pPr>
              <w:jc w:val="center"/>
              <w:rPr>
                <w:rFonts w:ascii="Futura Std Light" w:hAnsi="Futura Std Light"/>
                <w:sz w:val="18"/>
                <w:szCs w:val="18"/>
              </w:rPr>
            </w:pPr>
            <w:r w:rsidRPr="008919BC">
              <w:rPr>
                <w:rFonts w:ascii="Futura Std Light" w:hAnsi="Futura Std Light"/>
                <w:sz w:val="18"/>
                <w:szCs w:val="18"/>
              </w:rPr>
              <w:t>Athletics</w:t>
            </w:r>
          </w:p>
        </w:tc>
      </w:tr>
    </w:tbl>
    <w:p w14:paraId="5E3E9FA7" w14:textId="38C8939D" w:rsidR="008919BC" w:rsidRDefault="008919BC" w:rsidP="00791C1D">
      <w:pPr>
        <w:rPr>
          <w:rFonts w:ascii="Futura Std Light" w:hAnsi="Futura Std Light"/>
          <w:sz w:val="16"/>
          <w:szCs w:val="16"/>
        </w:rPr>
      </w:pPr>
    </w:p>
    <w:p w14:paraId="01D3D31E" w14:textId="77777777" w:rsidR="008919BC" w:rsidRDefault="008919BC">
      <w:pPr>
        <w:rPr>
          <w:rFonts w:ascii="Futura Std Light" w:hAnsi="Futura Std Light"/>
          <w:sz w:val="16"/>
          <w:szCs w:val="16"/>
        </w:rPr>
      </w:pPr>
      <w:r>
        <w:rPr>
          <w:rFonts w:ascii="Futura Std Light" w:hAnsi="Futura Std Light"/>
          <w:sz w:val="16"/>
          <w:szCs w:val="16"/>
        </w:rPr>
        <w:br w:type="page"/>
      </w:r>
    </w:p>
    <w:p w14:paraId="6D538956" w14:textId="77777777" w:rsidR="00791C1D" w:rsidRPr="008919BC" w:rsidRDefault="00791C1D" w:rsidP="00791C1D">
      <w:pPr>
        <w:rPr>
          <w:rFonts w:ascii="Futura Std Light" w:hAnsi="Futura Std Light"/>
          <w:sz w:val="16"/>
          <w:szCs w:val="16"/>
        </w:rPr>
      </w:pPr>
    </w:p>
    <w:tbl>
      <w:tblPr>
        <w:tblStyle w:val="TableGrid"/>
        <w:tblW w:w="14371" w:type="dxa"/>
        <w:tblInd w:w="-342" w:type="dxa"/>
        <w:tblLayout w:type="fixed"/>
        <w:tblLook w:val="04A0" w:firstRow="1" w:lastRow="0" w:firstColumn="1" w:lastColumn="0" w:noHBand="0" w:noVBand="1"/>
      </w:tblPr>
      <w:tblGrid>
        <w:gridCol w:w="904"/>
        <w:gridCol w:w="1560"/>
        <w:gridCol w:w="141"/>
        <w:gridCol w:w="142"/>
        <w:gridCol w:w="1559"/>
        <w:gridCol w:w="284"/>
        <w:gridCol w:w="2126"/>
        <w:gridCol w:w="142"/>
        <w:gridCol w:w="2410"/>
        <w:gridCol w:w="2551"/>
        <w:gridCol w:w="2552"/>
      </w:tblGrid>
      <w:tr w:rsidR="005F4433" w:rsidRPr="008919BC" w14:paraId="7F508666" w14:textId="77777777" w:rsidTr="003A381D">
        <w:trPr>
          <w:trHeight w:val="247"/>
        </w:trPr>
        <w:tc>
          <w:tcPr>
            <w:tcW w:w="904" w:type="dxa"/>
            <w:shd w:val="clear" w:color="auto" w:fill="D6E3BC" w:themeFill="accent3" w:themeFillTint="66"/>
          </w:tcPr>
          <w:p w14:paraId="523C0E79" w14:textId="6FE5A150" w:rsidR="005F4433" w:rsidRPr="008919BC" w:rsidRDefault="005F4433">
            <w:pPr>
              <w:rPr>
                <w:rFonts w:ascii="Futura Std Light" w:hAnsi="Futura Std Light"/>
              </w:rPr>
            </w:pPr>
          </w:p>
        </w:tc>
        <w:tc>
          <w:tcPr>
            <w:tcW w:w="1843" w:type="dxa"/>
            <w:gridSpan w:val="3"/>
            <w:shd w:val="clear" w:color="auto" w:fill="D6E3BC" w:themeFill="accent3" w:themeFillTint="66"/>
          </w:tcPr>
          <w:p w14:paraId="65041265" w14:textId="38EDD68D" w:rsidR="005F4433" w:rsidRPr="008919BC" w:rsidRDefault="005F4433" w:rsidP="00733F59">
            <w:pPr>
              <w:jc w:val="center"/>
              <w:rPr>
                <w:rFonts w:ascii="Futura Std Light" w:hAnsi="Futura Std Light"/>
              </w:rPr>
            </w:pPr>
            <w:r w:rsidRPr="008919BC">
              <w:rPr>
                <w:rFonts w:ascii="Futura Std Light" w:hAnsi="Futura Std Light"/>
              </w:rPr>
              <w:t>Year 1</w:t>
            </w:r>
          </w:p>
        </w:tc>
        <w:tc>
          <w:tcPr>
            <w:tcW w:w="1843" w:type="dxa"/>
            <w:gridSpan w:val="2"/>
            <w:shd w:val="clear" w:color="auto" w:fill="D6E3BC" w:themeFill="accent3" w:themeFillTint="66"/>
          </w:tcPr>
          <w:p w14:paraId="68428FBF" w14:textId="77777777" w:rsidR="005F4433" w:rsidRPr="008919BC" w:rsidRDefault="005F4433" w:rsidP="00733F59">
            <w:pPr>
              <w:jc w:val="center"/>
              <w:rPr>
                <w:rFonts w:ascii="Futura Std Light" w:hAnsi="Futura Std Light"/>
              </w:rPr>
            </w:pPr>
            <w:r w:rsidRPr="008919BC">
              <w:rPr>
                <w:rFonts w:ascii="Futura Std Light" w:hAnsi="Futura Std Light"/>
              </w:rPr>
              <w:t>Year 2</w:t>
            </w:r>
          </w:p>
        </w:tc>
        <w:tc>
          <w:tcPr>
            <w:tcW w:w="2126" w:type="dxa"/>
            <w:shd w:val="clear" w:color="auto" w:fill="D6E3BC" w:themeFill="accent3" w:themeFillTint="66"/>
          </w:tcPr>
          <w:p w14:paraId="5C91712B" w14:textId="77777777" w:rsidR="005F4433" w:rsidRPr="008919BC" w:rsidRDefault="005F4433" w:rsidP="00733F59">
            <w:pPr>
              <w:jc w:val="center"/>
              <w:rPr>
                <w:rFonts w:ascii="Futura Std Light" w:hAnsi="Futura Std Light"/>
              </w:rPr>
            </w:pPr>
            <w:r w:rsidRPr="008919BC">
              <w:rPr>
                <w:rFonts w:ascii="Futura Std Light" w:hAnsi="Futura Std Light"/>
              </w:rPr>
              <w:t>Year 3</w:t>
            </w:r>
          </w:p>
        </w:tc>
        <w:tc>
          <w:tcPr>
            <w:tcW w:w="2552" w:type="dxa"/>
            <w:gridSpan w:val="2"/>
            <w:shd w:val="clear" w:color="auto" w:fill="D6E3BC" w:themeFill="accent3" w:themeFillTint="66"/>
          </w:tcPr>
          <w:p w14:paraId="52AF7635" w14:textId="77777777" w:rsidR="005F4433" w:rsidRPr="008919BC" w:rsidRDefault="005F4433" w:rsidP="00733F59">
            <w:pPr>
              <w:jc w:val="center"/>
              <w:rPr>
                <w:rFonts w:ascii="Futura Std Light" w:hAnsi="Futura Std Light"/>
              </w:rPr>
            </w:pPr>
            <w:r w:rsidRPr="008919BC">
              <w:rPr>
                <w:rFonts w:ascii="Futura Std Light" w:hAnsi="Futura Std Light"/>
              </w:rPr>
              <w:t>Year 4</w:t>
            </w:r>
          </w:p>
        </w:tc>
        <w:tc>
          <w:tcPr>
            <w:tcW w:w="2551" w:type="dxa"/>
            <w:shd w:val="clear" w:color="auto" w:fill="D6E3BC" w:themeFill="accent3" w:themeFillTint="66"/>
          </w:tcPr>
          <w:p w14:paraId="3056A533" w14:textId="77777777" w:rsidR="005F4433" w:rsidRPr="008919BC" w:rsidRDefault="005F4433" w:rsidP="00733F59">
            <w:pPr>
              <w:jc w:val="center"/>
              <w:rPr>
                <w:rFonts w:ascii="Futura Std Light" w:hAnsi="Futura Std Light"/>
              </w:rPr>
            </w:pPr>
            <w:r w:rsidRPr="008919BC">
              <w:rPr>
                <w:rFonts w:ascii="Futura Std Light" w:hAnsi="Futura Std Light"/>
              </w:rPr>
              <w:t>Year 5</w:t>
            </w:r>
          </w:p>
        </w:tc>
        <w:tc>
          <w:tcPr>
            <w:tcW w:w="2552" w:type="dxa"/>
            <w:shd w:val="clear" w:color="auto" w:fill="D6E3BC" w:themeFill="accent3" w:themeFillTint="66"/>
          </w:tcPr>
          <w:p w14:paraId="070C561F" w14:textId="77777777" w:rsidR="005F4433" w:rsidRPr="008919BC" w:rsidRDefault="005F4433" w:rsidP="00733F59">
            <w:pPr>
              <w:jc w:val="center"/>
              <w:rPr>
                <w:rFonts w:ascii="Futura Std Light" w:hAnsi="Futura Std Light"/>
              </w:rPr>
            </w:pPr>
            <w:r w:rsidRPr="008919BC">
              <w:rPr>
                <w:rFonts w:ascii="Futura Std Light" w:hAnsi="Futura Std Light"/>
              </w:rPr>
              <w:t>Year 6</w:t>
            </w:r>
          </w:p>
        </w:tc>
      </w:tr>
      <w:tr w:rsidR="005F4433" w:rsidRPr="008919BC" w14:paraId="1133C713" w14:textId="77777777" w:rsidTr="008D5BA5">
        <w:trPr>
          <w:trHeight w:val="247"/>
        </w:trPr>
        <w:tc>
          <w:tcPr>
            <w:tcW w:w="14371" w:type="dxa"/>
            <w:gridSpan w:val="11"/>
            <w:shd w:val="clear" w:color="auto" w:fill="EAF1DD" w:themeFill="accent3" w:themeFillTint="33"/>
          </w:tcPr>
          <w:p w14:paraId="419F23F8" w14:textId="351AE122" w:rsidR="005F4433" w:rsidRPr="008919BC" w:rsidRDefault="005F4433" w:rsidP="00733F59">
            <w:pPr>
              <w:jc w:val="center"/>
              <w:rPr>
                <w:rFonts w:ascii="Futura Std Light" w:hAnsi="Futura Std Light"/>
                <w:color w:val="EAF1DD" w:themeColor="accent3" w:themeTint="33"/>
              </w:rPr>
            </w:pPr>
            <w:r w:rsidRPr="008919BC">
              <w:rPr>
                <w:rFonts w:ascii="Futura Std Light" w:hAnsi="Futura Std Light"/>
              </w:rPr>
              <w:t>Dance</w:t>
            </w:r>
          </w:p>
        </w:tc>
      </w:tr>
      <w:tr w:rsidR="005F4433" w:rsidRPr="008919BC" w14:paraId="0A82595D" w14:textId="77777777" w:rsidTr="003A381D">
        <w:trPr>
          <w:cantSplit/>
          <w:trHeight w:val="69"/>
        </w:trPr>
        <w:tc>
          <w:tcPr>
            <w:tcW w:w="904" w:type="dxa"/>
            <w:shd w:val="clear" w:color="auto" w:fill="auto"/>
          </w:tcPr>
          <w:p w14:paraId="4F40FE86" w14:textId="5B9C2616" w:rsidR="005F4433" w:rsidRPr="008919BC" w:rsidRDefault="005F4433" w:rsidP="005F4433">
            <w:pPr>
              <w:rPr>
                <w:rFonts w:ascii="Futura Std Light" w:hAnsi="Futura Std Light"/>
                <w:sz w:val="14"/>
                <w:szCs w:val="14"/>
              </w:rPr>
            </w:pPr>
            <w:r w:rsidRPr="008919BC">
              <w:rPr>
                <w:rFonts w:ascii="Futura Std Light" w:hAnsi="Futura Std Light"/>
                <w:sz w:val="20"/>
                <w:szCs w:val="14"/>
              </w:rPr>
              <w:t>Core skills</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6F116" w14:textId="24FA26AF" w:rsidR="005F4433" w:rsidRPr="008919BC" w:rsidRDefault="005F4433" w:rsidP="005F4433">
            <w:pPr>
              <w:spacing w:after="122" w:line="239" w:lineRule="auto"/>
              <w:rPr>
                <w:rFonts w:ascii="Futura Std Light" w:hAnsi="Futura Std Light"/>
                <w:sz w:val="14"/>
                <w:szCs w:val="14"/>
              </w:rPr>
            </w:pPr>
            <w:r w:rsidRPr="008919BC">
              <w:rPr>
                <w:rFonts w:ascii="Futura Std Light" w:eastAsia="Arial" w:hAnsi="Futura Std Light" w:cs="Arial"/>
                <w:sz w:val="14"/>
                <w:szCs w:val="14"/>
              </w:rPr>
              <w:t xml:space="preserve">Copy and explore basic movements and body patterns. </w:t>
            </w:r>
          </w:p>
          <w:p w14:paraId="305B85F3" w14:textId="02433B60" w:rsidR="005F4433" w:rsidRPr="008919BC" w:rsidRDefault="005F4433" w:rsidP="005F4433">
            <w:pPr>
              <w:spacing w:after="120"/>
              <w:rPr>
                <w:rFonts w:ascii="Futura Std Light" w:hAnsi="Futura Std Light"/>
                <w:sz w:val="14"/>
                <w:szCs w:val="14"/>
              </w:rPr>
            </w:pPr>
            <w:r w:rsidRPr="008919BC">
              <w:rPr>
                <w:rFonts w:ascii="Futura Std Light" w:eastAsia="Arial" w:hAnsi="Futura Std Light" w:cs="Arial"/>
                <w:sz w:val="14"/>
                <w:szCs w:val="14"/>
              </w:rPr>
              <w:t xml:space="preserve">Remember simple dance steps and perform them in controlled manner. </w:t>
            </w:r>
          </w:p>
          <w:p w14:paraId="49FE7A07" w14:textId="05A24490" w:rsidR="005F4433" w:rsidRPr="008919BC" w:rsidRDefault="005F4433" w:rsidP="005F4433">
            <w:pPr>
              <w:spacing w:after="118" w:line="242" w:lineRule="auto"/>
              <w:rPr>
                <w:rFonts w:ascii="Futura Std Light" w:eastAsia="Arial" w:hAnsi="Futura Std Light" w:cs="Arial"/>
                <w:sz w:val="14"/>
                <w:szCs w:val="14"/>
              </w:rPr>
            </w:pPr>
            <w:r w:rsidRPr="008919BC">
              <w:rPr>
                <w:rFonts w:ascii="Futura Std Light" w:eastAsia="Arial" w:hAnsi="Futura Std Light" w:cs="Arial"/>
                <w:sz w:val="14"/>
                <w:szCs w:val="14"/>
              </w:rPr>
              <w:t>Choose actions and link them with music.</w:t>
            </w:r>
          </w:p>
          <w:p w14:paraId="0B71441B" w14:textId="639664A9" w:rsidR="005F4433" w:rsidRPr="008919BC" w:rsidRDefault="005F4433" w:rsidP="005F4433">
            <w:pPr>
              <w:spacing w:after="118" w:line="242" w:lineRule="auto"/>
              <w:rPr>
                <w:rFonts w:ascii="Futura Std Light" w:hAnsi="Futura Std Light"/>
                <w:sz w:val="14"/>
                <w:szCs w:val="14"/>
              </w:rPr>
            </w:pPr>
            <w:r w:rsidRPr="008919BC">
              <w:rPr>
                <w:rFonts w:ascii="Futura Std Light" w:hAnsi="Futura Std Light"/>
                <w:sz w:val="14"/>
                <w:szCs w:val="14"/>
              </w:rPr>
              <w:t xml:space="preserve">Describe and discuss </w:t>
            </w:r>
            <w:proofErr w:type="gramStart"/>
            <w:r w:rsidRPr="008919BC">
              <w:rPr>
                <w:rFonts w:ascii="Futura Std Light" w:hAnsi="Futura Std Light"/>
                <w:sz w:val="14"/>
                <w:szCs w:val="14"/>
              </w:rPr>
              <w:t>other</w:t>
            </w:r>
            <w:proofErr w:type="gramEnd"/>
            <w:r w:rsidRPr="008919BC">
              <w:rPr>
                <w:rFonts w:ascii="Futura Std Light" w:hAnsi="Futura Std Light"/>
                <w:sz w:val="14"/>
                <w:szCs w:val="14"/>
              </w:rPr>
              <w:t xml:space="preserve"> people’s work.</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784E" w14:textId="2DF1BD4C" w:rsidR="005F4433" w:rsidRPr="008919BC" w:rsidRDefault="005F4433" w:rsidP="005F4433">
            <w:pPr>
              <w:spacing w:after="119" w:line="241" w:lineRule="auto"/>
              <w:rPr>
                <w:rFonts w:ascii="Futura Std Light" w:hAnsi="Futura Std Light"/>
                <w:sz w:val="14"/>
                <w:szCs w:val="14"/>
              </w:rPr>
            </w:pPr>
            <w:r w:rsidRPr="008919BC">
              <w:rPr>
                <w:rFonts w:ascii="Futura Std Light" w:eastAsia="Arial" w:hAnsi="Futura Std Light" w:cs="Arial"/>
                <w:sz w:val="14"/>
                <w:szCs w:val="14"/>
              </w:rPr>
              <w:t>Copies and explores basic movements with clear control and co-ordination.</w:t>
            </w:r>
          </w:p>
          <w:p w14:paraId="3AED1391" w14:textId="5CDF57FE" w:rsidR="005F4433" w:rsidRPr="008919BC" w:rsidRDefault="005F4433" w:rsidP="005F4433">
            <w:pPr>
              <w:spacing w:after="120" w:line="239" w:lineRule="auto"/>
              <w:rPr>
                <w:rFonts w:ascii="Futura Std Light" w:hAnsi="Futura Std Light"/>
                <w:sz w:val="14"/>
                <w:szCs w:val="14"/>
              </w:rPr>
            </w:pPr>
            <w:r w:rsidRPr="008919BC">
              <w:rPr>
                <w:rFonts w:ascii="Futura Std Light" w:eastAsia="Arial" w:hAnsi="Futura Std Light" w:cs="Arial"/>
                <w:sz w:val="14"/>
                <w:szCs w:val="14"/>
              </w:rPr>
              <w:t>Varies levels and speed in sequence.</w:t>
            </w:r>
          </w:p>
          <w:p w14:paraId="45D9B3B9" w14:textId="77777777" w:rsidR="005F4433" w:rsidRPr="008919BC" w:rsidRDefault="005F4433" w:rsidP="005F4433">
            <w:pPr>
              <w:spacing w:after="118" w:line="242"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Can vary the dynamics, levels, speed and direction of phrase/motif. </w:t>
            </w:r>
          </w:p>
          <w:p w14:paraId="0377F6F2" w14:textId="56EFBAAF" w:rsidR="005F4433" w:rsidRPr="008919BC" w:rsidRDefault="005F4433" w:rsidP="005F4433">
            <w:pPr>
              <w:spacing w:after="118" w:line="242" w:lineRule="auto"/>
              <w:rPr>
                <w:rFonts w:ascii="Futura Std Light" w:hAnsi="Futura Std Light"/>
                <w:sz w:val="14"/>
                <w:szCs w:val="14"/>
              </w:rPr>
            </w:pPr>
            <w:r w:rsidRPr="008919BC">
              <w:rPr>
                <w:rFonts w:ascii="Futura Std Light" w:eastAsia="Arial" w:hAnsi="Futura Std Light" w:cs="Arial"/>
                <w:sz w:val="14"/>
                <w:szCs w:val="14"/>
              </w:rPr>
              <w:t xml:space="preserve"> Uses space well and negotiates space clearly. </w:t>
            </w:r>
          </w:p>
          <w:p w14:paraId="2C49437C" w14:textId="77777777" w:rsidR="005F4433" w:rsidRPr="008919BC" w:rsidRDefault="005F4433" w:rsidP="005F4433">
            <w:pPr>
              <w:spacing w:after="122" w:line="239" w:lineRule="auto"/>
              <w:ind w:left="2"/>
              <w:rPr>
                <w:rFonts w:ascii="Futura Std Light" w:hAnsi="Futura Std Light"/>
                <w:sz w:val="14"/>
                <w:szCs w:val="14"/>
              </w:rPr>
            </w:pPr>
            <w:r w:rsidRPr="008919BC">
              <w:rPr>
                <w:rFonts w:ascii="Futura Std Light" w:eastAsia="Arial" w:hAnsi="Futura Std Light" w:cs="Arial"/>
                <w:sz w:val="14"/>
                <w:szCs w:val="14"/>
              </w:rPr>
              <w:t xml:space="preserve">Can describe a short dance using appropriate vocabulary. </w:t>
            </w:r>
          </w:p>
          <w:p w14:paraId="134E8917" w14:textId="4BD0AC7A" w:rsidR="005F4433" w:rsidRPr="008919BC" w:rsidRDefault="005F4433" w:rsidP="005F4433">
            <w:pPr>
              <w:rPr>
                <w:rFonts w:ascii="Futura Std Light" w:hAnsi="Futura Std Light"/>
                <w:sz w:val="14"/>
                <w:szCs w:val="1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9085" w14:textId="55C51F45" w:rsidR="005F4433" w:rsidRPr="008919BC" w:rsidRDefault="005F4433" w:rsidP="005F4433">
            <w:pPr>
              <w:spacing w:after="119" w:line="241" w:lineRule="auto"/>
              <w:rPr>
                <w:rFonts w:ascii="Futura Std Light" w:hAnsi="Futura Std Light"/>
                <w:sz w:val="14"/>
                <w:szCs w:val="14"/>
              </w:rPr>
            </w:pPr>
            <w:r w:rsidRPr="008919BC">
              <w:rPr>
                <w:rFonts w:ascii="Futura Std Light" w:eastAsia="Arial" w:hAnsi="Futura Std Light" w:cs="Arial"/>
                <w:sz w:val="14"/>
                <w:szCs w:val="14"/>
              </w:rPr>
              <w:t>Begin to improvise independently or with a partner to create part / all of a dance.</w:t>
            </w:r>
          </w:p>
          <w:p w14:paraId="57E53039" w14:textId="53975368" w:rsidR="005F4433" w:rsidRPr="008919BC" w:rsidRDefault="005F4433" w:rsidP="005F4433">
            <w:pPr>
              <w:spacing w:after="120"/>
              <w:rPr>
                <w:rFonts w:ascii="Futura Std Light" w:hAnsi="Futura Std Light"/>
                <w:sz w:val="14"/>
                <w:szCs w:val="14"/>
              </w:rPr>
            </w:pPr>
            <w:r w:rsidRPr="008919BC">
              <w:rPr>
                <w:rFonts w:ascii="Futura Std Light" w:eastAsia="Arial" w:hAnsi="Futura Std Light" w:cs="Arial"/>
                <w:sz w:val="14"/>
                <w:szCs w:val="14"/>
              </w:rPr>
              <w:t>Translates ideas from stimuli into a movement with support.</w:t>
            </w:r>
          </w:p>
          <w:p w14:paraId="273B83DC" w14:textId="04F22D25" w:rsidR="005F4433" w:rsidRPr="008919BC" w:rsidRDefault="005F4433" w:rsidP="005F4433">
            <w:pPr>
              <w:spacing w:line="242" w:lineRule="auto"/>
              <w:rPr>
                <w:rFonts w:ascii="Futura Std Light" w:hAnsi="Futura Std Light"/>
                <w:sz w:val="14"/>
                <w:szCs w:val="14"/>
              </w:rPr>
            </w:pPr>
            <w:r w:rsidRPr="008919BC">
              <w:rPr>
                <w:rFonts w:ascii="Futura Std Light" w:eastAsia="Arial" w:hAnsi="Futura Std Light" w:cs="Arial"/>
                <w:sz w:val="14"/>
                <w:szCs w:val="14"/>
              </w:rPr>
              <w:t>Begin to compare and adapt movements/motifs to create a longer sequence.</w:t>
            </w:r>
          </w:p>
          <w:p w14:paraId="7F3EEAD3" w14:textId="77777777" w:rsidR="005F4433" w:rsidRPr="008919BC" w:rsidRDefault="005F4433" w:rsidP="005F4433">
            <w:pPr>
              <w:rPr>
                <w:rFonts w:ascii="Futura Std Light" w:eastAsia="Arial" w:hAnsi="Futura Std Light" w:cs="Arial"/>
                <w:sz w:val="14"/>
                <w:szCs w:val="14"/>
              </w:rPr>
            </w:pPr>
          </w:p>
          <w:p w14:paraId="46EE038F" w14:textId="19D443EF" w:rsidR="005F4433" w:rsidRPr="008919BC" w:rsidRDefault="005F4433" w:rsidP="005F4433">
            <w:pPr>
              <w:rPr>
                <w:rFonts w:ascii="Futura Std Light" w:hAnsi="Futura Std Light"/>
                <w:sz w:val="14"/>
                <w:szCs w:val="14"/>
              </w:rPr>
            </w:pPr>
            <w:r w:rsidRPr="008919BC">
              <w:rPr>
                <w:rFonts w:ascii="Futura Std Light" w:eastAsia="Arial" w:hAnsi="Futura Std Light" w:cs="Arial"/>
                <w:sz w:val="14"/>
                <w:szCs w:val="14"/>
              </w:rPr>
              <w:t>Use simple dance vocabulary to compare and improve work.</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C7635" w14:textId="56CA5499" w:rsidR="005F4433" w:rsidRPr="008919BC" w:rsidRDefault="005F4433" w:rsidP="005F4433">
            <w:pPr>
              <w:spacing w:after="120" w:line="239" w:lineRule="auto"/>
              <w:ind w:left="12" w:right="4"/>
              <w:rPr>
                <w:rFonts w:ascii="Futura Std Light" w:hAnsi="Futura Std Light"/>
                <w:sz w:val="14"/>
                <w:szCs w:val="14"/>
              </w:rPr>
            </w:pPr>
            <w:r w:rsidRPr="008919BC">
              <w:rPr>
                <w:rFonts w:ascii="Futura Std Light" w:eastAsia="Arial" w:hAnsi="Futura Std Light" w:cs="Arial"/>
                <w:sz w:val="14"/>
                <w:szCs w:val="14"/>
              </w:rPr>
              <w:t>Confidently improvises with a partner or on their own to create part / all of a dance.</w:t>
            </w:r>
          </w:p>
          <w:p w14:paraId="27BF9B28" w14:textId="056C7E35" w:rsidR="005F4433" w:rsidRPr="008919BC" w:rsidRDefault="005F4433" w:rsidP="005F4433">
            <w:pPr>
              <w:spacing w:after="119" w:line="241" w:lineRule="auto"/>
              <w:rPr>
                <w:rFonts w:ascii="Futura Std Light" w:hAnsi="Futura Std Light"/>
                <w:sz w:val="14"/>
                <w:szCs w:val="14"/>
              </w:rPr>
            </w:pPr>
            <w:r w:rsidRPr="008919BC">
              <w:rPr>
                <w:rFonts w:ascii="Futura Std Light" w:eastAsia="Arial" w:hAnsi="Futura Std Light" w:cs="Arial"/>
                <w:sz w:val="14"/>
                <w:szCs w:val="14"/>
              </w:rPr>
              <w:t xml:space="preserve">Begin to create longer dance sequences in a larger group. </w:t>
            </w:r>
          </w:p>
          <w:p w14:paraId="6D8DA99A" w14:textId="77777777" w:rsidR="005F4433" w:rsidRPr="008919BC" w:rsidRDefault="005F4433" w:rsidP="005F4433">
            <w:pPr>
              <w:spacing w:after="120" w:line="239" w:lineRule="auto"/>
              <w:rPr>
                <w:rFonts w:ascii="Futura Std Light" w:hAnsi="Futura Std Light"/>
                <w:sz w:val="14"/>
                <w:szCs w:val="14"/>
              </w:rPr>
            </w:pPr>
            <w:r w:rsidRPr="008919BC">
              <w:rPr>
                <w:rFonts w:ascii="Futura Std Light" w:eastAsia="Arial" w:hAnsi="Futura Std Light" w:cs="Arial"/>
                <w:sz w:val="14"/>
                <w:szCs w:val="14"/>
              </w:rPr>
              <w:t xml:space="preserve">Demonstrates rhythm and spatial awareness. </w:t>
            </w:r>
          </w:p>
          <w:p w14:paraId="7CB02771" w14:textId="1AF7E3A2" w:rsidR="005F4433" w:rsidRPr="008919BC" w:rsidRDefault="005F4433" w:rsidP="005F4433">
            <w:pPr>
              <w:spacing w:after="119" w:line="241" w:lineRule="auto"/>
              <w:ind w:left="17" w:hanging="17"/>
              <w:rPr>
                <w:rFonts w:ascii="Futura Std Light" w:hAnsi="Futura Std Light"/>
                <w:sz w:val="14"/>
                <w:szCs w:val="14"/>
              </w:rPr>
            </w:pPr>
            <w:r w:rsidRPr="008919BC">
              <w:rPr>
                <w:rFonts w:ascii="Futura Std Light" w:eastAsia="Arial" w:hAnsi="Futura Std Light" w:cs="Arial"/>
                <w:sz w:val="14"/>
                <w:szCs w:val="14"/>
              </w:rPr>
              <w:t xml:space="preserve">Demonstrates precision and some control in response to stimuli. </w:t>
            </w:r>
          </w:p>
          <w:p w14:paraId="39106963" w14:textId="77777777" w:rsidR="005F4433" w:rsidRPr="008919BC" w:rsidRDefault="005F4433" w:rsidP="005F4433">
            <w:pPr>
              <w:spacing w:after="119" w:line="241" w:lineRule="auto"/>
              <w:rPr>
                <w:rFonts w:ascii="Futura Std Light" w:eastAsia="Arial" w:hAnsi="Futura Std Light" w:cs="Arial"/>
                <w:sz w:val="14"/>
                <w:szCs w:val="14"/>
              </w:rPr>
            </w:pPr>
            <w:r w:rsidRPr="008919BC">
              <w:rPr>
                <w:rFonts w:ascii="Futura Std Light" w:eastAsia="Arial" w:hAnsi="Futura Std Light" w:cs="Arial"/>
                <w:sz w:val="14"/>
                <w:szCs w:val="14"/>
              </w:rPr>
              <w:t>Uses simple dance vocabulary to compare and improve work.</w:t>
            </w:r>
          </w:p>
          <w:p w14:paraId="07CBC30C" w14:textId="45A7BCFA" w:rsidR="005F4433" w:rsidRPr="008919BC" w:rsidRDefault="005F4433" w:rsidP="005F4433">
            <w:pPr>
              <w:spacing w:after="119" w:line="241" w:lineRule="auto"/>
              <w:rPr>
                <w:rFonts w:ascii="Futura Std Light" w:hAnsi="Futura Std Light"/>
                <w:sz w:val="14"/>
                <w:szCs w:val="14"/>
              </w:rPr>
            </w:pPr>
            <w:r w:rsidRPr="008919BC">
              <w:rPr>
                <w:rFonts w:ascii="Futura Std Light" w:eastAsia="Arial" w:hAnsi="Futura Std Light" w:cs="Arial"/>
                <w:sz w:val="14"/>
                <w:szCs w:val="14"/>
              </w:rPr>
              <w:t xml:space="preserve"> Modifies parts of a sequence as a result of self-evaluation. </w:t>
            </w:r>
          </w:p>
          <w:p w14:paraId="340B5460" w14:textId="4442EDAA" w:rsidR="005F4433" w:rsidRPr="008919BC" w:rsidRDefault="005F4433" w:rsidP="005F4433">
            <w:pPr>
              <w:spacing w:after="122" w:line="239" w:lineRule="auto"/>
              <w:rPr>
                <w:rFonts w:ascii="Futura Std Light" w:hAnsi="Futura Std Light"/>
                <w:sz w:val="14"/>
                <w:szCs w:val="1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7BD3" w14:textId="5B88818D" w:rsidR="005F4433" w:rsidRPr="008919BC" w:rsidRDefault="005F4433" w:rsidP="005F4433">
            <w:pPr>
              <w:spacing w:after="2" w:line="239" w:lineRule="auto"/>
              <w:rPr>
                <w:rFonts w:ascii="Futura Std Light" w:eastAsia="Arial" w:hAnsi="Futura Std Light" w:cs="Arial"/>
                <w:sz w:val="14"/>
                <w:szCs w:val="14"/>
              </w:rPr>
            </w:pPr>
            <w:r w:rsidRPr="008919BC">
              <w:rPr>
                <w:rFonts w:ascii="Futura Std Light" w:eastAsia="Arial" w:hAnsi="Futura Std Light" w:cs="Arial"/>
                <w:sz w:val="14"/>
                <w:szCs w:val="14"/>
              </w:rPr>
              <w:t>Begin to exaggerate dance movements and motifs (using expression when moving).</w:t>
            </w:r>
          </w:p>
          <w:p w14:paraId="1EDEF4D6" w14:textId="77777777" w:rsidR="005F4433" w:rsidRPr="008919BC" w:rsidRDefault="005F4433" w:rsidP="005F4433">
            <w:pPr>
              <w:spacing w:after="2" w:line="239" w:lineRule="auto"/>
              <w:rPr>
                <w:rFonts w:ascii="Futura Std Light" w:hAnsi="Futura Std Light"/>
                <w:sz w:val="14"/>
                <w:szCs w:val="14"/>
              </w:rPr>
            </w:pPr>
          </w:p>
          <w:p w14:paraId="20EC7D06" w14:textId="77777777" w:rsidR="005F4433" w:rsidRPr="008919BC" w:rsidRDefault="005F4433" w:rsidP="005F4433">
            <w:pPr>
              <w:spacing w:after="120" w:line="239" w:lineRule="auto"/>
              <w:rPr>
                <w:rFonts w:ascii="Futura Std Light" w:hAnsi="Futura Std Light"/>
                <w:sz w:val="14"/>
                <w:szCs w:val="14"/>
              </w:rPr>
            </w:pPr>
            <w:r w:rsidRPr="008919BC">
              <w:rPr>
                <w:rFonts w:ascii="Futura Std Light" w:eastAsia="Arial" w:hAnsi="Futura Std Light" w:cs="Arial"/>
                <w:sz w:val="14"/>
                <w:szCs w:val="14"/>
              </w:rPr>
              <w:t xml:space="preserve">Moves appropriately and with the required style in relation to the stimulus. </w:t>
            </w:r>
            <w:proofErr w:type="spellStart"/>
            <w:r w:rsidRPr="008919BC">
              <w:rPr>
                <w:rFonts w:ascii="Futura Std Light" w:eastAsia="Arial" w:hAnsi="Futura Std Light" w:cs="Arial"/>
                <w:sz w:val="14"/>
                <w:szCs w:val="14"/>
              </w:rPr>
              <w:t>E</w:t>
            </w:r>
            <w:r w:rsidRPr="008919BC">
              <w:rPr>
                <w:rFonts w:ascii="Futura Std Light" w:eastAsia="Arial" w:hAnsi="Futura Std Light" w:cs="Arial"/>
                <w:i/>
                <w:sz w:val="14"/>
                <w:szCs w:val="14"/>
              </w:rPr>
              <w:t>.g</w:t>
            </w:r>
            <w:proofErr w:type="spellEnd"/>
            <w:r w:rsidRPr="008919BC">
              <w:rPr>
                <w:rFonts w:ascii="Futura Std Light" w:eastAsia="Arial" w:hAnsi="Futura Std Light" w:cs="Arial"/>
                <w:i/>
                <w:sz w:val="14"/>
                <w:szCs w:val="14"/>
              </w:rPr>
              <w:t xml:space="preserve"> using various levels, ways of travelling and motifs.</w:t>
            </w:r>
          </w:p>
          <w:p w14:paraId="068EF55A" w14:textId="2B04061E" w:rsidR="005F4433" w:rsidRPr="008919BC" w:rsidRDefault="005F4433" w:rsidP="005F4433">
            <w:pPr>
              <w:spacing w:after="118" w:line="242"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Develop their own actions with a partner or as part of a group, using a variety of moves and dynamics. </w:t>
            </w:r>
          </w:p>
          <w:p w14:paraId="5E33781D" w14:textId="39425CBA" w:rsidR="005F4433" w:rsidRPr="008919BC" w:rsidRDefault="005F4433" w:rsidP="005F4433">
            <w:pPr>
              <w:spacing w:after="118" w:line="242" w:lineRule="auto"/>
              <w:rPr>
                <w:rFonts w:ascii="Futura Std Light" w:hAnsi="Futura Std Light"/>
                <w:sz w:val="14"/>
                <w:szCs w:val="14"/>
              </w:rPr>
            </w:pPr>
            <w:r w:rsidRPr="008919BC">
              <w:rPr>
                <w:rFonts w:ascii="Futura Std Light" w:hAnsi="Futura Std Light"/>
                <w:sz w:val="14"/>
                <w:szCs w:val="14"/>
              </w:rPr>
              <w:t xml:space="preserve">Begin to link phrases and motifs together to create a performance and demonstrate rhythm and spatial awareness.  </w:t>
            </w:r>
          </w:p>
          <w:p w14:paraId="439DC179" w14:textId="6BABBF5B" w:rsidR="005F4433" w:rsidRPr="008919BC" w:rsidRDefault="005F4433" w:rsidP="005F4433">
            <w:pPr>
              <w:spacing w:after="119" w:line="241" w:lineRule="auto"/>
              <w:rPr>
                <w:rFonts w:ascii="Futura Std Light" w:hAnsi="Futura Std Light"/>
                <w:sz w:val="14"/>
                <w:szCs w:val="14"/>
              </w:rPr>
            </w:pPr>
            <w:r w:rsidRPr="008919BC">
              <w:rPr>
                <w:rFonts w:ascii="Futura Std Light" w:eastAsia="Arial" w:hAnsi="Futura Std Light" w:cs="Arial"/>
                <w:sz w:val="14"/>
                <w:szCs w:val="14"/>
              </w:rPr>
              <w:t>Begin to show a change of pace and timing in their movements.</w:t>
            </w:r>
          </w:p>
          <w:p w14:paraId="161420E4" w14:textId="2EECA666" w:rsidR="005F4433" w:rsidRPr="008919BC" w:rsidRDefault="005F4433" w:rsidP="005F4433">
            <w:pPr>
              <w:spacing w:after="122" w:line="239" w:lineRule="auto"/>
              <w:ind w:left="11" w:right="5"/>
              <w:rPr>
                <w:rFonts w:ascii="Futura Std Light" w:hAnsi="Futura Std Light"/>
                <w:sz w:val="14"/>
                <w:szCs w:val="14"/>
              </w:rPr>
            </w:pPr>
            <w:r w:rsidRPr="008919BC">
              <w:rPr>
                <w:rFonts w:ascii="Futura Std Light" w:eastAsia="Arial" w:hAnsi="Futura Std Light" w:cs="Arial"/>
                <w:sz w:val="14"/>
                <w:szCs w:val="14"/>
              </w:rPr>
              <w:t>Uses the space provided to maximum potential.</w:t>
            </w:r>
          </w:p>
          <w:p w14:paraId="41F8F3C3" w14:textId="50FC41C6" w:rsidR="005F4433" w:rsidRPr="008919BC" w:rsidRDefault="005F4433" w:rsidP="005F4433">
            <w:pPr>
              <w:spacing w:line="242" w:lineRule="auto"/>
              <w:rPr>
                <w:rFonts w:ascii="Futura Std Light" w:eastAsia="Arial" w:hAnsi="Futura Std Light" w:cs="Arial"/>
                <w:sz w:val="14"/>
                <w:szCs w:val="14"/>
              </w:rPr>
            </w:pPr>
            <w:r w:rsidRPr="008919BC">
              <w:rPr>
                <w:rFonts w:ascii="Futura Std Light" w:eastAsia="Arial" w:hAnsi="Futura Std Light" w:cs="Arial"/>
                <w:sz w:val="14"/>
                <w:szCs w:val="14"/>
              </w:rPr>
              <w:t>Modifies parts of a sequence as a result of self and peer evaluation.</w:t>
            </w:r>
          </w:p>
          <w:p w14:paraId="78743174" w14:textId="77777777" w:rsidR="005F4433" w:rsidRPr="008919BC" w:rsidRDefault="005F4433" w:rsidP="005F4433">
            <w:pPr>
              <w:spacing w:line="242" w:lineRule="auto"/>
              <w:rPr>
                <w:rFonts w:ascii="Futura Std Light" w:hAnsi="Futura Std Light"/>
                <w:sz w:val="14"/>
                <w:szCs w:val="14"/>
              </w:rPr>
            </w:pPr>
          </w:p>
          <w:p w14:paraId="31B0AF08" w14:textId="55B22971" w:rsidR="005F4433" w:rsidRPr="008919BC" w:rsidRDefault="005F4433" w:rsidP="005F4433">
            <w:pPr>
              <w:rPr>
                <w:rFonts w:ascii="Futura Std Light" w:hAnsi="Futura Std Light"/>
                <w:sz w:val="14"/>
                <w:szCs w:val="14"/>
              </w:rPr>
            </w:pPr>
            <w:r w:rsidRPr="008919BC">
              <w:rPr>
                <w:rFonts w:ascii="Futura Std Light" w:eastAsia="Arial" w:hAnsi="Futura Std Light" w:cs="Arial"/>
                <w:sz w:val="14"/>
                <w:szCs w:val="14"/>
              </w:rPr>
              <w:t>Uses more complex dance vocabulary to compare and improve work.</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3C535" w14:textId="6ABE5440" w:rsidR="005F4433" w:rsidRPr="008919BC" w:rsidRDefault="005F4433" w:rsidP="005F4433">
            <w:pPr>
              <w:spacing w:after="2" w:line="239" w:lineRule="auto"/>
              <w:rPr>
                <w:rFonts w:ascii="Futura Std Light" w:eastAsia="Arial" w:hAnsi="Futura Std Light" w:cs="Arial"/>
                <w:sz w:val="14"/>
                <w:szCs w:val="14"/>
              </w:rPr>
            </w:pPr>
            <w:r w:rsidRPr="008919BC">
              <w:rPr>
                <w:rFonts w:ascii="Futura Std Light" w:eastAsia="Arial" w:hAnsi="Futura Std Light" w:cs="Arial"/>
                <w:sz w:val="14"/>
                <w:szCs w:val="14"/>
              </w:rPr>
              <w:t>Exaggerate dance movements and motifs (using expression when moving).</w:t>
            </w:r>
          </w:p>
          <w:p w14:paraId="22B316A9" w14:textId="77777777" w:rsidR="005F4433" w:rsidRPr="008919BC" w:rsidRDefault="005F4433" w:rsidP="005F4433">
            <w:pPr>
              <w:spacing w:after="2" w:line="239" w:lineRule="auto"/>
              <w:rPr>
                <w:rFonts w:ascii="Futura Std Light" w:eastAsia="Arial" w:hAnsi="Futura Std Light" w:cs="Arial"/>
                <w:sz w:val="14"/>
                <w:szCs w:val="14"/>
              </w:rPr>
            </w:pPr>
          </w:p>
          <w:p w14:paraId="4EAD1864" w14:textId="63FFC0F2" w:rsidR="005F4433" w:rsidRPr="008919BC" w:rsidRDefault="005F4433" w:rsidP="005F4433">
            <w:pPr>
              <w:spacing w:after="116" w:line="241" w:lineRule="auto"/>
              <w:rPr>
                <w:rFonts w:ascii="Futura Std Light" w:hAnsi="Futura Std Light"/>
                <w:sz w:val="14"/>
                <w:szCs w:val="14"/>
              </w:rPr>
            </w:pPr>
            <w:r w:rsidRPr="008919BC">
              <w:rPr>
                <w:rFonts w:ascii="Futura Std Light" w:eastAsia="Arial" w:hAnsi="Futura Std Light" w:cs="Arial"/>
                <w:sz w:val="14"/>
                <w:szCs w:val="14"/>
              </w:rPr>
              <w:t xml:space="preserve">Moves appropriately and with the required style in relation to the stimulus. </w:t>
            </w:r>
            <w:proofErr w:type="spellStart"/>
            <w:r w:rsidRPr="008919BC">
              <w:rPr>
                <w:rFonts w:ascii="Futura Std Light" w:eastAsia="Arial" w:hAnsi="Futura Std Light" w:cs="Arial"/>
                <w:sz w:val="14"/>
                <w:szCs w:val="14"/>
              </w:rPr>
              <w:t>E</w:t>
            </w:r>
            <w:r w:rsidRPr="008919BC">
              <w:rPr>
                <w:rFonts w:ascii="Futura Std Light" w:eastAsia="Arial" w:hAnsi="Futura Std Light" w:cs="Arial"/>
                <w:i/>
                <w:sz w:val="14"/>
                <w:szCs w:val="14"/>
              </w:rPr>
              <w:t>.g</w:t>
            </w:r>
            <w:proofErr w:type="spellEnd"/>
            <w:r w:rsidRPr="008919BC">
              <w:rPr>
                <w:rFonts w:ascii="Futura Std Light" w:eastAsia="Arial" w:hAnsi="Futura Std Light" w:cs="Arial"/>
                <w:i/>
                <w:sz w:val="14"/>
                <w:szCs w:val="14"/>
              </w:rPr>
              <w:t xml:space="preserve"> using various levels, ways of travelling and motifs.</w:t>
            </w:r>
          </w:p>
          <w:p w14:paraId="1534A72D" w14:textId="13B6327E" w:rsidR="005F4433" w:rsidRPr="008919BC" w:rsidRDefault="005F4433" w:rsidP="005F4433">
            <w:pPr>
              <w:spacing w:line="243"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Performs with confidence, individually or with a partner by </w:t>
            </w:r>
            <w:proofErr w:type="spellStart"/>
            <w:r w:rsidRPr="008919BC">
              <w:rPr>
                <w:rFonts w:ascii="Futura Std Light" w:eastAsia="Arial" w:hAnsi="Futura Std Light" w:cs="Arial"/>
                <w:sz w:val="14"/>
                <w:szCs w:val="14"/>
              </w:rPr>
              <w:t>Combinng</w:t>
            </w:r>
            <w:proofErr w:type="spellEnd"/>
            <w:r w:rsidRPr="008919BC">
              <w:rPr>
                <w:rFonts w:ascii="Futura Std Light" w:eastAsia="Arial" w:hAnsi="Futura Std Light" w:cs="Arial"/>
                <w:sz w:val="14"/>
                <w:szCs w:val="14"/>
              </w:rPr>
              <w:t xml:space="preserve"> flexibility, techniques and movements to create a fluent sequence. </w:t>
            </w:r>
            <w:proofErr w:type="spellStart"/>
            <w:r w:rsidRPr="008919BC">
              <w:rPr>
                <w:rFonts w:ascii="Futura Std Light" w:eastAsia="Arial" w:hAnsi="Futura Std Light" w:cs="Arial"/>
                <w:i/>
                <w:sz w:val="14"/>
                <w:szCs w:val="14"/>
              </w:rPr>
              <w:t>e.g</w:t>
            </w:r>
            <w:proofErr w:type="spellEnd"/>
            <w:r w:rsidRPr="008919BC">
              <w:rPr>
                <w:rFonts w:ascii="Futura Std Light" w:eastAsia="Arial" w:hAnsi="Futura Std Light" w:cs="Arial"/>
                <w:i/>
                <w:sz w:val="14"/>
                <w:szCs w:val="14"/>
              </w:rPr>
              <w:t xml:space="preserve"> using various levels, ways of travelling and motifs. </w:t>
            </w:r>
          </w:p>
          <w:p w14:paraId="7A505FEA" w14:textId="77777777" w:rsidR="005F4433" w:rsidRPr="008919BC" w:rsidRDefault="005F4433" w:rsidP="005F4433">
            <w:pPr>
              <w:spacing w:after="2"/>
              <w:rPr>
                <w:rFonts w:ascii="Futura Std Light" w:hAnsi="Futura Std Light"/>
                <w:sz w:val="14"/>
                <w:szCs w:val="14"/>
              </w:rPr>
            </w:pPr>
          </w:p>
          <w:p w14:paraId="1FFE1B1A" w14:textId="5E935D45" w:rsidR="005F4433" w:rsidRPr="008919BC" w:rsidRDefault="005F4433" w:rsidP="005F4433">
            <w:pPr>
              <w:spacing w:line="239" w:lineRule="auto"/>
              <w:rPr>
                <w:rFonts w:ascii="Futura Std Light" w:hAnsi="Futura Std Light"/>
                <w:sz w:val="14"/>
                <w:szCs w:val="14"/>
              </w:rPr>
            </w:pPr>
            <w:r w:rsidRPr="008919BC">
              <w:rPr>
                <w:rFonts w:ascii="Futura Std Light" w:eastAsia="Arial" w:hAnsi="Futura Std Light" w:cs="Arial"/>
                <w:sz w:val="14"/>
                <w:szCs w:val="14"/>
              </w:rPr>
              <w:t xml:space="preserve">Demonstrates a strong imagination when creating </w:t>
            </w:r>
          </w:p>
          <w:p w14:paraId="52EC7129" w14:textId="784F247F" w:rsidR="005F4433" w:rsidRPr="008919BC" w:rsidRDefault="005F4433" w:rsidP="005F4433">
            <w:pPr>
              <w:spacing w:after="122" w:line="239" w:lineRule="auto"/>
              <w:rPr>
                <w:rFonts w:ascii="Futura Std Light" w:hAnsi="Futura Std Light"/>
                <w:sz w:val="14"/>
                <w:szCs w:val="14"/>
              </w:rPr>
            </w:pPr>
            <w:r w:rsidRPr="008919BC">
              <w:rPr>
                <w:rFonts w:ascii="Futura Std Light" w:eastAsia="Arial" w:hAnsi="Futura Std Light" w:cs="Arial"/>
                <w:sz w:val="14"/>
                <w:szCs w:val="14"/>
              </w:rPr>
              <w:t xml:space="preserve">own dance sequences and motifs. </w:t>
            </w:r>
          </w:p>
          <w:p w14:paraId="24B2642F" w14:textId="304F6B58" w:rsidR="005F4433" w:rsidRPr="008919BC" w:rsidRDefault="005F4433" w:rsidP="005F4433">
            <w:pPr>
              <w:spacing w:after="122"/>
              <w:rPr>
                <w:rFonts w:ascii="Futura Std Light" w:eastAsia="Calibri" w:hAnsi="Futura Std Light" w:cs="Calibri"/>
                <w:sz w:val="14"/>
                <w:szCs w:val="14"/>
                <w:lang w:val="en-GB" w:eastAsia="en-GB"/>
              </w:rPr>
            </w:pPr>
            <w:r w:rsidRPr="008919BC">
              <w:rPr>
                <w:rFonts w:ascii="Futura Std Light" w:eastAsia="Arial" w:hAnsi="Futura Std Light" w:cs="Arial"/>
                <w:sz w:val="14"/>
                <w:szCs w:val="14"/>
              </w:rPr>
              <w:t xml:space="preserve">Confidently demonstrates a change of pace and timing in their movements, ensuring all movements link together and flow. </w:t>
            </w:r>
            <w:r w:rsidRPr="008919BC">
              <w:rPr>
                <w:rFonts w:ascii="Futura Std Light" w:eastAsia="Arial" w:hAnsi="Futura Std Light" w:cs="Arial"/>
                <w:sz w:val="14"/>
                <w:szCs w:val="14"/>
                <w:lang w:val="en-GB" w:eastAsia="en-GB"/>
              </w:rPr>
              <w:t xml:space="preserve"> </w:t>
            </w:r>
          </w:p>
          <w:p w14:paraId="72722520" w14:textId="3462B51E" w:rsidR="005F4433" w:rsidRPr="008919BC" w:rsidRDefault="005F4433" w:rsidP="005F4433">
            <w:pPr>
              <w:spacing w:line="242" w:lineRule="auto"/>
              <w:rPr>
                <w:rFonts w:ascii="Futura Std Light" w:eastAsia="Arial" w:hAnsi="Futura Std Light" w:cs="Arial"/>
                <w:sz w:val="14"/>
                <w:szCs w:val="14"/>
                <w:lang w:val="en-GB" w:eastAsia="en-GB"/>
              </w:rPr>
            </w:pPr>
            <w:r w:rsidRPr="008919BC">
              <w:rPr>
                <w:rFonts w:ascii="Futura Std Light" w:eastAsia="Arial" w:hAnsi="Futura Std Light" w:cs="Arial"/>
                <w:sz w:val="14"/>
                <w:szCs w:val="14"/>
                <w:lang w:val="en-GB" w:eastAsia="en-GB"/>
              </w:rPr>
              <w:t xml:space="preserve">Modifies parts of a sequence as a result of self and peer evaluation. </w:t>
            </w:r>
          </w:p>
          <w:p w14:paraId="49CB055B" w14:textId="77777777" w:rsidR="005F4433" w:rsidRPr="008919BC" w:rsidRDefault="005F4433" w:rsidP="005F4433">
            <w:pPr>
              <w:spacing w:line="242" w:lineRule="auto"/>
              <w:rPr>
                <w:rFonts w:ascii="Futura Std Light" w:eastAsia="Calibri" w:hAnsi="Futura Std Light" w:cs="Calibri"/>
                <w:sz w:val="14"/>
                <w:szCs w:val="14"/>
                <w:lang w:val="en-GB" w:eastAsia="en-GB"/>
              </w:rPr>
            </w:pPr>
          </w:p>
          <w:p w14:paraId="62379CAC" w14:textId="4EB8392F" w:rsidR="005F4433" w:rsidRPr="008919BC" w:rsidRDefault="005F4433" w:rsidP="005F4433">
            <w:pPr>
              <w:spacing w:after="103"/>
              <w:ind w:right="47"/>
              <w:rPr>
                <w:rFonts w:ascii="Futura Std Light" w:eastAsia="Calibri" w:hAnsi="Futura Std Light" w:cs="Calibri"/>
                <w:sz w:val="14"/>
                <w:szCs w:val="14"/>
                <w:lang w:val="en-GB" w:eastAsia="en-GB"/>
              </w:rPr>
            </w:pPr>
            <w:r w:rsidRPr="008919BC">
              <w:rPr>
                <w:rFonts w:ascii="Futura Std Light" w:eastAsia="Arial" w:hAnsi="Futura Std Light" w:cs="Arial"/>
                <w:sz w:val="14"/>
                <w:szCs w:val="14"/>
                <w:lang w:val="en-GB" w:eastAsia="en-GB"/>
              </w:rPr>
              <w:t>Uses more complex dance vocabulary to compare and improve work.</w:t>
            </w:r>
          </w:p>
        </w:tc>
      </w:tr>
      <w:tr w:rsidR="005F4433" w:rsidRPr="008919BC" w14:paraId="3635896F" w14:textId="77777777" w:rsidTr="003A381D">
        <w:trPr>
          <w:cantSplit/>
          <w:trHeight w:val="69"/>
        </w:trPr>
        <w:tc>
          <w:tcPr>
            <w:tcW w:w="904" w:type="dxa"/>
            <w:shd w:val="clear" w:color="auto" w:fill="auto"/>
          </w:tcPr>
          <w:p w14:paraId="747AC966" w14:textId="5119D4A3" w:rsidR="005F4433" w:rsidRPr="008919BC" w:rsidRDefault="005F4433" w:rsidP="00816AED">
            <w:pPr>
              <w:rPr>
                <w:rFonts w:ascii="Futura Std Light" w:hAnsi="Futura Std Light"/>
                <w:sz w:val="20"/>
                <w:szCs w:val="14"/>
              </w:rPr>
            </w:pPr>
            <w:r w:rsidRPr="008919BC">
              <w:rPr>
                <w:rFonts w:ascii="Futura Std Light" w:hAnsi="Futura Std Light"/>
                <w:sz w:val="20"/>
                <w:szCs w:val="14"/>
              </w:rPr>
              <w:t>Vocab</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533A" w14:textId="4B4F2980" w:rsidR="005F4433" w:rsidRPr="008919BC" w:rsidRDefault="005F4433" w:rsidP="00816AED">
            <w:pPr>
              <w:spacing w:after="122" w:line="239" w:lineRule="auto"/>
              <w:rPr>
                <w:rFonts w:ascii="Futura Std Light" w:eastAsia="Arial" w:hAnsi="Futura Std Light" w:cs="Arial"/>
                <w:sz w:val="18"/>
                <w:szCs w:val="18"/>
              </w:rPr>
            </w:pPr>
            <w:r w:rsidRPr="008919BC">
              <w:rPr>
                <w:rFonts w:ascii="Futura Std Light" w:eastAsia="Arial" w:hAnsi="Futura Std Light" w:cs="Arial"/>
                <w:sz w:val="18"/>
                <w:szCs w:val="18"/>
              </w:rPr>
              <w:t>Step, turn, spin, speed, space, body parts, low, medium, high, forwards, backwards, sideways</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A9AE8" w14:textId="30912147" w:rsidR="005F4433" w:rsidRPr="008919BC" w:rsidRDefault="005F4433" w:rsidP="00816AED">
            <w:pPr>
              <w:spacing w:after="119" w:line="241" w:lineRule="auto"/>
              <w:rPr>
                <w:rFonts w:ascii="Futura Std Light" w:eastAsia="Arial" w:hAnsi="Futura Std Light" w:cs="Arial"/>
                <w:sz w:val="18"/>
                <w:szCs w:val="18"/>
              </w:rPr>
            </w:pPr>
            <w:r w:rsidRPr="008919BC">
              <w:rPr>
                <w:rFonts w:ascii="Futura Std Light" w:eastAsia="Arial" w:hAnsi="Futura Std Light" w:cs="Arial"/>
                <w:sz w:val="18"/>
                <w:szCs w:val="18"/>
              </w:rPr>
              <w:t>Pathway, pattern, stillness, speed, travel, creep, control</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4562" w14:textId="3727796D" w:rsidR="005F4433" w:rsidRPr="008919BC" w:rsidRDefault="005F4433" w:rsidP="00816AED">
            <w:pPr>
              <w:spacing w:after="120" w:line="239" w:lineRule="auto"/>
              <w:ind w:left="12" w:right="4"/>
              <w:rPr>
                <w:rFonts w:ascii="Futura Std Light" w:eastAsia="Arial" w:hAnsi="Futura Std Light" w:cs="Arial"/>
                <w:sz w:val="18"/>
                <w:szCs w:val="18"/>
              </w:rPr>
            </w:pPr>
            <w:r w:rsidRPr="008919BC">
              <w:rPr>
                <w:rFonts w:ascii="Futura Std Light" w:eastAsia="Arial" w:hAnsi="Futura Std Light" w:cs="Arial"/>
                <w:sz w:val="18"/>
                <w:szCs w:val="18"/>
              </w:rPr>
              <w:t>Space, action, pattern, unison, compose, create, perform, posture, repetition</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06A3" w14:textId="09A32216" w:rsidR="005F4433" w:rsidRPr="008919BC" w:rsidRDefault="005F4433" w:rsidP="00816AED">
            <w:pPr>
              <w:spacing w:after="2" w:line="239" w:lineRule="auto"/>
              <w:rPr>
                <w:rFonts w:ascii="Futura Std Light" w:eastAsia="Arial" w:hAnsi="Futura Std Light" w:cs="Arial"/>
                <w:sz w:val="18"/>
                <w:szCs w:val="18"/>
              </w:rPr>
            </w:pPr>
            <w:r w:rsidRPr="008919BC">
              <w:rPr>
                <w:rFonts w:ascii="Futura Std Light" w:eastAsia="Arial" w:hAnsi="Futura Std Light" w:cs="Arial"/>
                <w:sz w:val="18"/>
                <w:szCs w:val="18"/>
              </w:rPr>
              <w:t>Reaction, style, technique, rhythm, variation, cannon, unison, clarity, consistency, interpret, precise, posture, accompaniment, formation</w:t>
            </w:r>
          </w:p>
        </w:tc>
      </w:tr>
      <w:tr w:rsidR="003A381D" w:rsidRPr="008919BC" w14:paraId="235E0B42" w14:textId="77777777" w:rsidTr="008D5BA5">
        <w:trPr>
          <w:cantSplit/>
          <w:trHeight w:val="69"/>
        </w:trPr>
        <w:tc>
          <w:tcPr>
            <w:tcW w:w="904" w:type="dxa"/>
            <w:shd w:val="clear" w:color="auto" w:fill="auto"/>
          </w:tcPr>
          <w:p w14:paraId="3520334D" w14:textId="41E24C66" w:rsidR="003A381D" w:rsidRPr="008919BC" w:rsidRDefault="003A381D" w:rsidP="00816AED">
            <w:pPr>
              <w:rPr>
                <w:rFonts w:ascii="Futura Std Light" w:hAnsi="Futura Std Light"/>
                <w:sz w:val="18"/>
                <w:szCs w:val="18"/>
              </w:rPr>
            </w:pPr>
            <w:r w:rsidRPr="008919BC">
              <w:rPr>
                <w:rFonts w:ascii="Futura Std Light" w:hAnsi="Futura Std Light"/>
                <w:sz w:val="18"/>
                <w:szCs w:val="18"/>
              </w:rPr>
              <w:t>Threads of learning</w:t>
            </w:r>
          </w:p>
        </w:tc>
        <w:tc>
          <w:tcPr>
            <w:tcW w:w="1346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18639" w14:textId="77777777" w:rsidR="003A381D" w:rsidRPr="008919BC" w:rsidRDefault="003A381D" w:rsidP="003A381D">
            <w:pPr>
              <w:spacing w:after="2" w:line="239" w:lineRule="auto"/>
              <w:jc w:val="center"/>
              <w:rPr>
                <w:rFonts w:ascii="Futura Std Light" w:hAnsi="Futura Std Light"/>
                <w:sz w:val="18"/>
                <w:szCs w:val="18"/>
              </w:rPr>
            </w:pPr>
            <w:r w:rsidRPr="008919BC">
              <w:rPr>
                <w:rFonts w:ascii="Futura Std Light" w:hAnsi="Futura Std Light"/>
                <w:sz w:val="18"/>
                <w:szCs w:val="18"/>
              </w:rPr>
              <w:t>Revisit and consolidate previous vocabulary in new learning.</w:t>
            </w:r>
          </w:p>
          <w:p w14:paraId="00645002" w14:textId="7999A187" w:rsidR="003A381D" w:rsidRPr="008919BC" w:rsidRDefault="003A381D" w:rsidP="003A381D">
            <w:pPr>
              <w:spacing w:after="2" w:line="239" w:lineRule="auto"/>
              <w:jc w:val="center"/>
              <w:rPr>
                <w:rFonts w:ascii="Futura Std Light" w:eastAsia="Arial" w:hAnsi="Futura Std Light" w:cs="Arial"/>
                <w:sz w:val="18"/>
                <w:szCs w:val="18"/>
              </w:rPr>
            </w:pPr>
            <w:r w:rsidRPr="008919BC">
              <w:rPr>
                <w:rFonts w:ascii="Futura Std Light" w:eastAsia="Arial" w:hAnsi="Futura Std Light" w:cs="Arial"/>
                <w:sz w:val="18"/>
                <w:szCs w:val="18"/>
              </w:rPr>
              <w:t>Pupils can combine a range of movements to create different styles of dances, showing control and technique when performing.</w:t>
            </w:r>
          </w:p>
        </w:tc>
      </w:tr>
      <w:tr w:rsidR="005F4433" w:rsidRPr="008919BC" w14:paraId="5336C6CC" w14:textId="77777777" w:rsidTr="008D5BA5">
        <w:trPr>
          <w:cantSplit/>
          <w:trHeight w:val="69"/>
        </w:trPr>
        <w:tc>
          <w:tcPr>
            <w:tcW w:w="14371" w:type="dxa"/>
            <w:gridSpan w:val="11"/>
            <w:tcBorders>
              <w:right w:val="single" w:sz="4" w:space="0" w:color="000000" w:themeColor="text1"/>
            </w:tcBorders>
            <w:shd w:val="clear" w:color="auto" w:fill="EAF1DD" w:themeFill="accent3" w:themeFillTint="33"/>
          </w:tcPr>
          <w:p w14:paraId="6CB0BC5A" w14:textId="46693377" w:rsidR="005F4433" w:rsidRPr="008919BC" w:rsidRDefault="005F4433" w:rsidP="00791C1D">
            <w:pPr>
              <w:spacing w:after="2" w:line="239" w:lineRule="auto"/>
              <w:jc w:val="center"/>
              <w:rPr>
                <w:rFonts w:ascii="Futura Std Light" w:eastAsia="Arial" w:hAnsi="Futura Std Light" w:cs="Arial"/>
              </w:rPr>
            </w:pPr>
            <w:r w:rsidRPr="008919BC">
              <w:rPr>
                <w:rFonts w:ascii="Futura Std Light" w:eastAsia="Arial" w:hAnsi="Futura Std Light" w:cs="Arial"/>
              </w:rPr>
              <w:t>Gymnastics</w:t>
            </w:r>
          </w:p>
        </w:tc>
      </w:tr>
      <w:tr w:rsidR="005F4433" w:rsidRPr="008919BC" w14:paraId="3AADDF72" w14:textId="77777777" w:rsidTr="003A381D">
        <w:trPr>
          <w:cantSplit/>
          <w:trHeight w:val="1690"/>
        </w:trPr>
        <w:tc>
          <w:tcPr>
            <w:tcW w:w="904" w:type="dxa"/>
            <w:shd w:val="clear" w:color="auto" w:fill="auto"/>
          </w:tcPr>
          <w:p w14:paraId="7B8B45D0" w14:textId="3EDF8373" w:rsidR="005F4433" w:rsidRPr="008919BC" w:rsidRDefault="005F4433" w:rsidP="005F4433">
            <w:pPr>
              <w:rPr>
                <w:rFonts w:ascii="Futura Std Light" w:hAnsi="Futura Std Light"/>
                <w:sz w:val="20"/>
                <w:szCs w:val="20"/>
              </w:rPr>
            </w:pPr>
            <w:r w:rsidRPr="008919BC">
              <w:rPr>
                <w:rFonts w:ascii="Futura Std Light" w:hAnsi="Futura Std Light"/>
                <w:sz w:val="20"/>
                <w:szCs w:val="20"/>
              </w:rPr>
              <w:lastRenderedPageBreak/>
              <w:t>Core skills</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454AE" w14:textId="51010408" w:rsidR="005F4433" w:rsidRPr="008919BC" w:rsidRDefault="005F4433" w:rsidP="005F4433">
            <w:pPr>
              <w:spacing w:line="243" w:lineRule="auto"/>
              <w:rPr>
                <w:rFonts w:ascii="Futura Std Light" w:eastAsia="Arial" w:hAnsi="Futura Std Light" w:cs="Arial"/>
                <w:sz w:val="14"/>
                <w:szCs w:val="14"/>
              </w:rPr>
            </w:pPr>
            <w:r w:rsidRPr="008919BC">
              <w:rPr>
                <w:rFonts w:ascii="Futura Std Light" w:eastAsia="Arial" w:hAnsi="Futura Std Light" w:cs="Arial"/>
                <w:sz w:val="14"/>
                <w:szCs w:val="14"/>
              </w:rPr>
              <w:t>Copy and explore basic gymnastic actions with some control and coordination.</w:t>
            </w:r>
          </w:p>
          <w:p w14:paraId="333FF260" w14:textId="374211A9" w:rsidR="005F4433" w:rsidRPr="008919BC" w:rsidRDefault="005F4433" w:rsidP="005F4433">
            <w:pPr>
              <w:spacing w:line="243" w:lineRule="auto"/>
              <w:rPr>
                <w:rFonts w:ascii="Futura Std Light" w:eastAsia="Arial" w:hAnsi="Futura Std Light" w:cs="Arial"/>
                <w:sz w:val="14"/>
                <w:szCs w:val="14"/>
              </w:rPr>
            </w:pPr>
          </w:p>
          <w:p w14:paraId="7CAC507D" w14:textId="5C7B7174" w:rsidR="005F4433" w:rsidRPr="008919BC" w:rsidRDefault="005F4433" w:rsidP="005F4433">
            <w:pPr>
              <w:spacing w:line="243" w:lineRule="auto"/>
              <w:rPr>
                <w:rFonts w:ascii="Futura Std Light" w:eastAsia="Arial" w:hAnsi="Futura Std Light" w:cs="Arial"/>
                <w:sz w:val="14"/>
                <w:szCs w:val="14"/>
              </w:rPr>
            </w:pPr>
            <w:r w:rsidRPr="008919BC">
              <w:rPr>
                <w:rFonts w:ascii="Futura Std Light" w:eastAsia="Arial" w:hAnsi="Futura Std Light" w:cs="Arial"/>
                <w:sz w:val="14"/>
                <w:szCs w:val="14"/>
              </w:rPr>
              <w:t>Select and link basic gymnastic actions together. (2/3 movements).</w:t>
            </w:r>
          </w:p>
          <w:p w14:paraId="18043A72" w14:textId="77777777" w:rsidR="005F4433" w:rsidRPr="008919BC" w:rsidRDefault="005F4433" w:rsidP="005F4433">
            <w:pPr>
              <w:spacing w:line="243" w:lineRule="auto"/>
              <w:rPr>
                <w:rFonts w:ascii="Futura Std Light" w:hAnsi="Futura Std Light"/>
                <w:sz w:val="14"/>
                <w:szCs w:val="14"/>
              </w:rPr>
            </w:pPr>
          </w:p>
          <w:p w14:paraId="5C45AF23" w14:textId="2F0498A6" w:rsidR="005F4433" w:rsidRPr="008919BC" w:rsidRDefault="005F4433" w:rsidP="005F4433">
            <w:pPr>
              <w:spacing w:after="122" w:line="239" w:lineRule="auto"/>
              <w:rPr>
                <w:rFonts w:ascii="Futura Std Light" w:hAnsi="Futura Std Light"/>
                <w:sz w:val="14"/>
                <w:szCs w:val="14"/>
              </w:rPr>
            </w:pPr>
            <w:r w:rsidRPr="008919BC">
              <w:rPr>
                <w:rFonts w:ascii="Futura Std Light" w:eastAsia="Arial" w:hAnsi="Futura Std Light" w:cs="Arial"/>
                <w:sz w:val="14"/>
                <w:szCs w:val="14"/>
              </w:rPr>
              <w:t>Can perform different body shapes at different levels, using space safely and showing an awareness of others.</w:t>
            </w:r>
          </w:p>
          <w:p w14:paraId="4A12B7E3" w14:textId="5A99DBA3" w:rsidR="005F4433" w:rsidRPr="008919BC" w:rsidRDefault="005F4433" w:rsidP="005F4433">
            <w:pPr>
              <w:spacing w:after="118" w:line="242" w:lineRule="auto"/>
              <w:ind w:left="3" w:right="2"/>
              <w:rPr>
                <w:rFonts w:ascii="Futura Std Light" w:hAnsi="Futura Std Light"/>
                <w:sz w:val="14"/>
                <w:szCs w:val="14"/>
              </w:rPr>
            </w:pPr>
            <w:r w:rsidRPr="008919BC">
              <w:rPr>
                <w:rFonts w:ascii="Futura Std Light" w:eastAsia="Arial" w:hAnsi="Futura Std Light" w:cs="Arial"/>
                <w:sz w:val="14"/>
                <w:szCs w:val="14"/>
              </w:rPr>
              <w:t>Balances with some control.</w:t>
            </w:r>
          </w:p>
          <w:p w14:paraId="1A2D8A38" w14:textId="04A6C48D" w:rsidR="005F4433" w:rsidRPr="008919BC" w:rsidRDefault="005F4433" w:rsidP="005F4433">
            <w:pPr>
              <w:spacing w:after="103"/>
              <w:ind w:left="36"/>
              <w:rPr>
                <w:rFonts w:ascii="Futura Std Light" w:hAnsi="Futura Std Light"/>
                <w:sz w:val="14"/>
                <w:szCs w:val="14"/>
              </w:rPr>
            </w:pPr>
            <w:r w:rsidRPr="008919BC">
              <w:rPr>
                <w:rFonts w:ascii="Futura Std Light" w:eastAsia="Arial" w:hAnsi="Futura Std Light" w:cs="Arial"/>
                <w:sz w:val="14"/>
                <w:szCs w:val="14"/>
              </w:rPr>
              <w:t>Can use gym equipment safely.</w:t>
            </w:r>
          </w:p>
          <w:p w14:paraId="384183FB" w14:textId="77777777" w:rsidR="005F4433" w:rsidRPr="008919BC" w:rsidRDefault="005F4433" w:rsidP="005F4433">
            <w:pPr>
              <w:rPr>
                <w:rFonts w:ascii="Futura Std Light" w:eastAsia="Arial" w:hAnsi="Futura Std Light" w:cs="Arial"/>
                <w:sz w:val="14"/>
                <w:szCs w:val="14"/>
              </w:rPr>
            </w:pPr>
          </w:p>
          <w:p w14:paraId="29023127" w14:textId="5E60E7CD" w:rsidR="005F4433" w:rsidRPr="008919BC" w:rsidRDefault="005F4433" w:rsidP="005F4433">
            <w:pPr>
              <w:rPr>
                <w:rFonts w:ascii="Futura Std Light" w:hAnsi="Futura Std Light"/>
                <w:sz w:val="14"/>
                <w:szCs w:val="1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A405D" w14:textId="5CC71848" w:rsidR="005F4433" w:rsidRPr="008919BC" w:rsidRDefault="005F4433" w:rsidP="005F4433">
            <w:pPr>
              <w:spacing w:after="122" w:line="239" w:lineRule="auto"/>
              <w:rPr>
                <w:rFonts w:ascii="Futura Std Light" w:eastAsia="Arial" w:hAnsi="Futura Std Light" w:cs="Arial"/>
                <w:sz w:val="14"/>
                <w:szCs w:val="14"/>
              </w:rPr>
            </w:pPr>
            <w:r w:rsidRPr="008919BC">
              <w:rPr>
                <w:rFonts w:ascii="Futura Std Light" w:eastAsia="Arial" w:hAnsi="Futura Std Light" w:cs="Arial"/>
                <w:sz w:val="14"/>
                <w:szCs w:val="14"/>
              </w:rPr>
              <w:t>Copy and remember a variety of basic gym movements with some control and co-ordination.</w:t>
            </w:r>
          </w:p>
          <w:p w14:paraId="3A3DA200" w14:textId="77777777" w:rsidR="005F4433" w:rsidRPr="008919BC" w:rsidRDefault="005F4433" w:rsidP="005F4433">
            <w:pPr>
              <w:spacing w:after="122" w:line="239" w:lineRule="auto"/>
              <w:rPr>
                <w:rFonts w:ascii="Futura Std Light" w:eastAsia="Arial" w:hAnsi="Futura Std Light" w:cs="Arial"/>
                <w:sz w:val="14"/>
                <w:szCs w:val="14"/>
              </w:rPr>
            </w:pPr>
            <w:r w:rsidRPr="008919BC">
              <w:rPr>
                <w:rFonts w:ascii="Futura Std Light" w:eastAsia="Arial" w:hAnsi="Futura Std Light" w:cs="Arial"/>
                <w:sz w:val="14"/>
                <w:szCs w:val="14"/>
              </w:rPr>
              <w:t>Explores and creates different pathways and patterns.</w:t>
            </w:r>
          </w:p>
          <w:p w14:paraId="49FAD2C5" w14:textId="46A998F6" w:rsidR="005F4433" w:rsidRPr="008919BC" w:rsidRDefault="005F4433" w:rsidP="005F4433">
            <w:pPr>
              <w:spacing w:after="122" w:line="239" w:lineRule="auto"/>
              <w:rPr>
                <w:rFonts w:ascii="Futura Std Light" w:hAnsi="Futura Std Light"/>
                <w:sz w:val="14"/>
                <w:szCs w:val="14"/>
              </w:rPr>
            </w:pPr>
            <w:r w:rsidRPr="008919BC">
              <w:rPr>
                <w:rFonts w:ascii="Futura Std Light" w:eastAsia="Arial" w:hAnsi="Futura Std Light" w:cs="Arial"/>
                <w:sz w:val="14"/>
                <w:szCs w:val="14"/>
              </w:rPr>
              <w:t>Select and link basic gym actions into fluent short movement phrases.</w:t>
            </w:r>
          </w:p>
          <w:p w14:paraId="3674BA91" w14:textId="5613901F" w:rsidR="005F4433" w:rsidRPr="008919BC" w:rsidRDefault="005F4433" w:rsidP="005F4433">
            <w:pPr>
              <w:spacing w:after="120" w:line="239" w:lineRule="auto"/>
              <w:rPr>
                <w:rFonts w:ascii="Futura Std Light" w:eastAsia="Arial" w:hAnsi="Futura Std Light" w:cs="Arial"/>
                <w:sz w:val="14"/>
                <w:szCs w:val="14"/>
              </w:rPr>
            </w:pPr>
            <w:r w:rsidRPr="008919BC">
              <w:rPr>
                <w:rFonts w:ascii="Futura Std Light" w:eastAsia="Arial" w:hAnsi="Futura Std Light" w:cs="Arial"/>
                <w:sz w:val="14"/>
                <w:szCs w:val="14"/>
              </w:rPr>
              <w:t>Uses equipment in a variety of ways to create a sequence.</w:t>
            </w:r>
          </w:p>
          <w:p w14:paraId="47003D03" w14:textId="0A7EBD50" w:rsidR="005F4433" w:rsidRPr="008919BC" w:rsidRDefault="005F4433" w:rsidP="005F4433">
            <w:pPr>
              <w:spacing w:after="120" w:line="239" w:lineRule="auto"/>
              <w:rPr>
                <w:rFonts w:ascii="Futura Std Light" w:hAnsi="Futura Std Light"/>
                <w:sz w:val="14"/>
                <w:szCs w:val="14"/>
              </w:rPr>
            </w:pPr>
            <w:r w:rsidRPr="008919BC">
              <w:rPr>
                <w:rFonts w:ascii="Futura Std Light" w:hAnsi="Futura Std Light"/>
                <w:sz w:val="14"/>
                <w:szCs w:val="14"/>
              </w:rPr>
              <w:t>Handle large apparatus safely.</w:t>
            </w:r>
          </w:p>
          <w:p w14:paraId="542470EB" w14:textId="649B9318" w:rsidR="005F4433" w:rsidRPr="008919BC" w:rsidRDefault="005F4433" w:rsidP="005F4433">
            <w:pPr>
              <w:rPr>
                <w:rFonts w:ascii="Futura Std Light" w:hAnsi="Futura Std Light"/>
                <w:sz w:val="14"/>
                <w:szCs w:val="1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F6D07" w14:textId="4F45BE2B" w:rsidR="005F4433" w:rsidRPr="008919BC" w:rsidRDefault="005F4433" w:rsidP="005F4433">
            <w:pPr>
              <w:spacing w:after="119"/>
              <w:rPr>
                <w:rFonts w:ascii="Futura Std Light" w:eastAsia="Arial" w:hAnsi="Futura Std Light" w:cs="Arial"/>
                <w:sz w:val="14"/>
                <w:szCs w:val="14"/>
              </w:rPr>
            </w:pPr>
            <w:r w:rsidRPr="008919BC">
              <w:rPr>
                <w:rFonts w:ascii="Futura Std Light" w:eastAsia="Arial" w:hAnsi="Futura Std Light" w:cs="Arial"/>
                <w:sz w:val="14"/>
                <w:szCs w:val="14"/>
              </w:rPr>
              <w:t>Copy, remember, explore and repeat gym actions with consistent control and co-ordination.</w:t>
            </w:r>
          </w:p>
          <w:p w14:paraId="650F29F4" w14:textId="5E4BC340" w:rsidR="005F4433" w:rsidRPr="008919BC" w:rsidRDefault="005F4433" w:rsidP="005F4433">
            <w:pPr>
              <w:spacing w:after="119"/>
              <w:rPr>
                <w:rFonts w:ascii="Futura Std Light" w:eastAsia="Arial" w:hAnsi="Futura Std Light" w:cs="Arial"/>
                <w:sz w:val="14"/>
                <w:szCs w:val="14"/>
              </w:rPr>
            </w:pPr>
            <w:r w:rsidRPr="008919BC">
              <w:rPr>
                <w:rFonts w:ascii="Futura Std Light" w:eastAsia="Arial" w:hAnsi="Futura Std Light" w:cs="Arial"/>
                <w:sz w:val="14"/>
                <w:szCs w:val="14"/>
              </w:rPr>
              <w:t>Select and link gym actions fluently into longer movement phrases and apply basic compositional ideas.</w:t>
            </w:r>
          </w:p>
          <w:p w14:paraId="1E18805F" w14:textId="735DE803" w:rsidR="005F4433" w:rsidRPr="008919BC" w:rsidRDefault="005F4433" w:rsidP="005F4433">
            <w:pPr>
              <w:spacing w:after="119" w:line="241" w:lineRule="auto"/>
              <w:ind w:left="12" w:hanging="12"/>
              <w:rPr>
                <w:rFonts w:ascii="Futura Std Light" w:eastAsia="Arial" w:hAnsi="Futura Std Light" w:cs="Arial"/>
                <w:sz w:val="14"/>
                <w:szCs w:val="14"/>
              </w:rPr>
            </w:pPr>
            <w:r w:rsidRPr="008919BC">
              <w:rPr>
                <w:rFonts w:ascii="Futura Std Light" w:eastAsia="Arial" w:hAnsi="Futura Std Light" w:cs="Arial"/>
                <w:sz w:val="14"/>
                <w:szCs w:val="14"/>
              </w:rPr>
              <w:t>Describes their own work using simple gym vocabulary.</w:t>
            </w:r>
          </w:p>
          <w:p w14:paraId="6C3FCA11" w14:textId="749AA257" w:rsidR="005F4433" w:rsidRPr="008919BC" w:rsidRDefault="005F4433" w:rsidP="005F4433">
            <w:pPr>
              <w:spacing w:after="118" w:line="242" w:lineRule="auto"/>
              <w:rPr>
                <w:rFonts w:ascii="Futura Std Light" w:eastAsia="Arial" w:hAnsi="Futura Std Light" w:cs="Arial"/>
                <w:sz w:val="14"/>
                <w:szCs w:val="14"/>
              </w:rPr>
            </w:pPr>
            <w:r w:rsidRPr="008919BC">
              <w:rPr>
                <w:rFonts w:ascii="Futura Std Light" w:eastAsia="Arial" w:hAnsi="Futura Std Light" w:cs="Arial"/>
                <w:sz w:val="14"/>
                <w:szCs w:val="14"/>
              </w:rPr>
              <w:t>Uses turns whilst travelling in a variety of ways.</w:t>
            </w:r>
          </w:p>
          <w:p w14:paraId="43EF03DC" w14:textId="6B52C922" w:rsidR="005F4433" w:rsidRPr="008919BC" w:rsidRDefault="005F4433" w:rsidP="005F4433">
            <w:pPr>
              <w:spacing w:after="118" w:line="242" w:lineRule="auto"/>
              <w:rPr>
                <w:rFonts w:ascii="Futura Std Light" w:hAnsi="Futura Std Light"/>
                <w:sz w:val="14"/>
                <w:szCs w:val="14"/>
              </w:rPr>
            </w:pPr>
            <w:r w:rsidRPr="008919BC">
              <w:rPr>
                <w:rFonts w:ascii="Futura Std Light" w:eastAsia="Arial" w:hAnsi="Futura Std Light" w:cs="Arial"/>
                <w:sz w:val="14"/>
                <w:szCs w:val="14"/>
              </w:rPr>
              <w:t>Begin to show flexibility in movements.</w:t>
            </w:r>
          </w:p>
          <w:p w14:paraId="4373F6C6" w14:textId="587EACE1" w:rsidR="005F4433" w:rsidRPr="008919BC" w:rsidRDefault="005F4433" w:rsidP="005F4433">
            <w:pPr>
              <w:spacing w:after="119" w:line="241" w:lineRule="auto"/>
              <w:rPr>
                <w:rFonts w:ascii="Futura Std Light" w:hAnsi="Futura Std Light"/>
                <w:sz w:val="14"/>
                <w:szCs w:val="14"/>
              </w:rPr>
            </w:pPr>
            <w:r w:rsidRPr="008919BC">
              <w:rPr>
                <w:rFonts w:ascii="Futura Std Light" w:eastAsia="Arial" w:hAnsi="Futura Std Light" w:cs="Arial"/>
                <w:sz w:val="14"/>
                <w:szCs w:val="14"/>
              </w:rPr>
              <w:t>Begin to notice similarities and differences between other people’s sequences and their own.</w:t>
            </w:r>
          </w:p>
          <w:p w14:paraId="52CEDA54" w14:textId="61FAFBFC" w:rsidR="005F4433" w:rsidRPr="008919BC" w:rsidRDefault="005F4433" w:rsidP="005F4433">
            <w:pPr>
              <w:spacing w:after="119"/>
              <w:rPr>
                <w:rFonts w:ascii="Futura Std Light" w:hAnsi="Futura Std Light"/>
                <w:sz w:val="14"/>
                <w:szCs w:val="14"/>
              </w:rPr>
            </w:pPr>
            <w:r w:rsidRPr="008919BC">
              <w:rPr>
                <w:rFonts w:ascii="Futura Std Light" w:eastAsia="Arial" w:hAnsi="Futura Std Light" w:cs="Arial"/>
                <w:sz w:val="14"/>
                <w:szCs w:val="14"/>
              </w:rPr>
              <w:t>.</w:t>
            </w:r>
          </w:p>
          <w:p w14:paraId="150CD9B7" w14:textId="58FDAE1E" w:rsidR="005F4433" w:rsidRPr="008919BC" w:rsidRDefault="005F4433" w:rsidP="005F4433">
            <w:pPr>
              <w:rPr>
                <w:rFonts w:ascii="Futura Std Light" w:hAnsi="Futura Std Light"/>
                <w:sz w:val="14"/>
                <w:szCs w:val="1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141FE" w14:textId="43C1DB8B" w:rsidR="005F4433" w:rsidRPr="008919BC" w:rsidRDefault="005F4433" w:rsidP="005F4433">
            <w:pPr>
              <w:spacing w:after="119"/>
              <w:rPr>
                <w:rFonts w:ascii="Futura Std Light" w:eastAsia="Arial" w:hAnsi="Futura Std Light" w:cs="Arial"/>
                <w:sz w:val="14"/>
                <w:szCs w:val="14"/>
              </w:rPr>
            </w:pPr>
            <w:r w:rsidRPr="008919BC">
              <w:rPr>
                <w:rFonts w:ascii="Futura Std Light" w:eastAsia="Arial" w:hAnsi="Futura Std Light" w:cs="Arial"/>
                <w:sz w:val="14"/>
                <w:szCs w:val="14"/>
              </w:rPr>
              <w:t>Copy, remember, explore and repeat increasingly complex gym actions with consistent control and co-ordination.</w:t>
            </w:r>
          </w:p>
          <w:p w14:paraId="6DF91CE6" w14:textId="74A1DC45" w:rsidR="005F4433" w:rsidRPr="008919BC" w:rsidRDefault="005F4433" w:rsidP="005F4433">
            <w:pPr>
              <w:spacing w:after="120" w:line="239" w:lineRule="auto"/>
              <w:rPr>
                <w:rFonts w:ascii="Futura Std Light" w:hAnsi="Futura Std Light"/>
                <w:sz w:val="14"/>
                <w:szCs w:val="14"/>
              </w:rPr>
            </w:pPr>
            <w:r w:rsidRPr="008919BC">
              <w:rPr>
                <w:rFonts w:ascii="Futura Std Light" w:eastAsia="Arial" w:hAnsi="Futura Std Light" w:cs="Arial"/>
                <w:sz w:val="14"/>
                <w:szCs w:val="14"/>
              </w:rPr>
              <w:t>Links skills with control, technique, coordination and fluency.</w:t>
            </w:r>
          </w:p>
          <w:p w14:paraId="08D6850A" w14:textId="008C2839" w:rsidR="005F4433" w:rsidRPr="008919BC" w:rsidRDefault="005F4433" w:rsidP="005F4433">
            <w:pPr>
              <w:spacing w:line="242" w:lineRule="auto"/>
              <w:rPr>
                <w:rFonts w:ascii="Futura Std Light" w:hAnsi="Futura Std Light"/>
                <w:sz w:val="14"/>
                <w:szCs w:val="14"/>
              </w:rPr>
            </w:pPr>
            <w:r w:rsidRPr="008919BC">
              <w:rPr>
                <w:rFonts w:ascii="Futura Std Light" w:eastAsia="Arial" w:hAnsi="Futura Std Light" w:cs="Arial"/>
                <w:sz w:val="14"/>
                <w:szCs w:val="14"/>
              </w:rPr>
              <w:t>Understands composition by performing more</w:t>
            </w:r>
          </w:p>
          <w:p w14:paraId="33B7B230" w14:textId="1BEFCE94" w:rsidR="005F4433" w:rsidRPr="008919BC" w:rsidRDefault="005F4433" w:rsidP="005F4433">
            <w:pPr>
              <w:spacing w:after="103"/>
              <w:ind w:right="47"/>
              <w:rPr>
                <w:rFonts w:ascii="Futura Std Light" w:hAnsi="Futura Std Light"/>
                <w:sz w:val="14"/>
                <w:szCs w:val="14"/>
              </w:rPr>
            </w:pPr>
            <w:r w:rsidRPr="008919BC">
              <w:rPr>
                <w:rFonts w:ascii="Futura Std Light" w:eastAsia="Arial" w:hAnsi="Futura Std Light" w:cs="Arial"/>
                <w:sz w:val="14"/>
                <w:szCs w:val="14"/>
              </w:rPr>
              <w:t>Complex gym sequences.</w:t>
            </w:r>
          </w:p>
          <w:p w14:paraId="226670FF" w14:textId="59D4BC43" w:rsidR="005F4433" w:rsidRPr="008919BC" w:rsidRDefault="005F4433" w:rsidP="005F4433">
            <w:pPr>
              <w:spacing w:after="2" w:line="239" w:lineRule="auto"/>
              <w:rPr>
                <w:rFonts w:ascii="Futura Std Light" w:hAnsi="Futura Std Light"/>
                <w:sz w:val="14"/>
                <w:szCs w:val="14"/>
              </w:rPr>
            </w:pPr>
            <w:r w:rsidRPr="008919BC">
              <w:rPr>
                <w:rFonts w:ascii="Futura Std Light" w:eastAsia="Arial" w:hAnsi="Futura Std Light" w:cs="Arial"/>
                <w:sz w:val="14"/>
                <w:szCs w:val="14"/>
              </w:rPr>
              <w:t>Develops strength, technique and flexibility</w:t>
            </w:r>
          </w:p>
          <w:p w14:paraId="6E453467" w14:textId="51473A08" w:rsidR="005F4433" w:rsidRPr="008919BC" w:rsidRDefault="005F4433" w:rsidP="005F4433">
            <w:pPr>
              <w:spacing w:after="103"/>
              <w:ind w:left="46"/>
              <w:rPr>
                <w:rFonts w:ascii="Futura Std Light" w:eastAsia="Arial" w:hAnsi="Futura Std Light" w:cs="Arial"/>
                <w:sz w:val="14"/>
                <w:szCs w:val="14"/>
              </w:rPr>
            </w:pPr>
            <w:r w:rsidRPr="008919BC">
              <w:rPr>
                <w:rFonts w:ascii="Futura Std Light" w:eastAsia="Arial" w:hAnsi="Futura Std Light" w:cs="Arial"/>
                <w:sz w:val="14"/>
                <w:szCs w:val="14"/>
              </w:rPr>
              <w:t>throughout performances.</w:t>
            </w:r>
          </w:p>
          <w:p w14:paraId="55773C24" w14:textId="348A256A" w:rsidR="005F4433" w:rsidRPr="008919BC" w:rsidRDefault="005F4433" w:rsidP="005F4433">
            <w:pPr>
              <w:spacing w:after="122" w:line="239" w:lineRule="auto"/>
              <w:rPr>
                <w:rFonts w:ascii="Futura Std Light" w:hAnsi="Futura Std Light"/>
                <w:sz w:val="14"/>
                <w:szCs w:val="14"/>
              </w:rPr>
            </w:pPr>
            <w:r w:rsidRPr="008919BC">
              <w:rPr>
                <w:rFonts w:ascii="Futura Std Light" w:eastAsia="Arial" w:hAnsi="Futura Std Light" w:cs="Arial"/>
                <w:sz w:val="14"/>
                <w:szCs w:val="14"/>
              </w:rPr>
              <w:t>Creates sequences using various movements at different levels, including the use of equipment.</w:t>
            </w:r>
          </w:p>
          <w:p w14:paraId="24619974" w14:textId="5505AAD3" w:rsidR="005F4433" w:rsidRPr="008919BC" w:rsidRDefault="005F4433" w:rsidP="005F4433">
            <w:pPr>
              <w:spacing w:after="2" w:line="239" w:lineRule="auto"/>
              <w:rPr>
                <w:rFonts w:ascii="Futura Std Light" w:eastAsia="Arial" w:hAnsi="Futura Std Light" w:cs="Arial"/>
                <w:sz w:val="14"/>
                <w:szCs w:val="14"/>
              </w:rPr>
            </w:pPr>
            <w:r w:rsidRPr="008919BC">
              <w:rPr>
                <w:rFonts w:ascii="Futura Std Light" w:eastAsia="Arial" w:hAnsi="Futura Std Light" w:cs="Arial"/>
                <w:sz w:val="14"/>
                <w:szCs w:val="14"/>
              </w:rPr>
              <w:t>Begin to use gym vocabulary to describe how to improve and refine performances.</w:t>
            </w:r>
          </w:p>
          <w:p w14:paraId="2908FC00" w14:textId="32CA2B8D" w:rsidR="005F4433" w:rsidRPr="008919BC" w:rsidRDefault="005F4433" w:rsidP="005F4433">
            <w:pPr>
              <w:rPr>
                <w:rFonts w:ascii="Futura Std Light" w:hAnsi="Futura Std Light"/>
                <w:sz w:val="14"/>
                <w:szCs w:val="14"/>
              </w:rPr>
            </w:pPr>
            <w:r w:rsidRPr="008919BC">
              <w:rPr>
                <w:rFonts w:ascii="Futura Std Light" w:eastAsia="Arial" w:hAnsi="Futura Std Light" w:cs="Arial"/>
                <w:sz w:val="14"/>
                <w:szCs w:val="1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5205C" w14:textId="71F951D1" w:rsidR="005F4433" w:rsidRPr="008919BC" w:rsidRDefault="005F4433" w:rsidP="005F4433">
            <w:pPr>
              <w:spacing w:after="119"/>
              <w:rPr>
                <w:rFonts w:ascii="Futura Std Light" w:eastAsia="Arial" w:hAnsi="Futura Std Light" w:cs="Arial"/>
                <w:sz w:val="14"/>
                <w:szCs w:val="14"/>
              </w:rPr>
            </w:pPr>
            <w:r w:rsidRPr="008919BC">
              <w:rPr>
                <w:rFonts w:ascii="Futura Std Light" w:eastAsia="Arial" w:hAnsi="Futura Std Light" w:cs="Arial"/>
                <w:sz w:val="14"/>
                <w:szCs w:val="14"/>
              </w:rPr>
              <w:t>Copy, remember, explore and repeat gym actions with consistent control, co-ordination and clarity.</w:t>
            </w:r>
          </w:p>
          <w:p w14:paraId="2B945043" w14:textId="5D4B5937" w:rsidR="005F4433" w:rsidRPr="008919BC" w:rsidRDefault="005F4433" w:rsidP="005F4433">
            <w:pPr>
              <w:spacing w:after="122" w:line="239" w:lineRule="auto"/>
              <w:rPr>
                <w:rFonts w:ascii="Futura Std Light" w:eastAsia="Arial" w:hAnsi="Futura Std Light" w:cs="Arial"/>
                <w:sz w:val="14"/>
                <w:szCs w:val="14"/>
              </w:rPr>
            </w:pPr>
            <w:r w:rsidRPr="008919BC">
              <w:rPr>
                <w:rFonts w:ascii="Futura Std Light" w:eastAsia="Arial" w:hAnsi="Futura Std Light" w:cs="Arial"/>
                <w:sz w:val="14"/>
                <w:szCs w:val="14"/>
              </w:rPr>
              <w:t>Select and link increasingly complex gymnastics actions fluently, into individual, pair and group sequences and can a apply a variety of compositional ideas.</w:t>
            </w:r>
          </w:p>
          <w:p w14:paraId="736D930F" w14:textId="77777777" w:rsidR="005F4433" w:rsidRPr="008919BC" w:rsidRDefault="005F4433" w:rsidP="005F4433">
            <w:pPr>
              <w:spacing w:line="239" w:lineRule="auto"/>
              <w:rPr>
                <w:rFonts w:ascii="Futura Std Light" w:hAnsi="Futura Std Light"/>
                <w:sz w:val="14"/>
                <w:szCs w:val="14"/>
              </w:rPr>
            </w:pPr>
            <w:r w:rsidRPr="008919BC">
              <w:rPr>
                <w:rFonts w:ascii="Futura Std Light" w:eastAsia="Arial" w:hAnsi="Futura Std Light" w:cs="Arial"/>
                <w:sz w:val="14"/>
                <w:szCs w:val="14"/>
              </w:rPr>
              <w:t>Develops strength, technique and flexibility</w:t>
            </w:r>
          </w:p>
          <w:p w14:paraId="4DAFA873" w14:textId="77777777" w:rsidR="005F4433" w:rsidRPr="008919BC" w:rsidRDefault="005F4433" w:rsidP="005F4433">
            <w:pPr>
              <w:spacing w:after="103"/>
              <w:ind w:left="48"/>
              <w:rPr>
                <w:rFonts w:ascii="Futura Std Light" w:hAnsi="Futura Std Light"/>
                <w:sz w:val="14"/>
                <w:szCs w:val="14"/>
              </w:rPr>
            </w:pPr>
            <w:r w:rsidRPr="008919BC">
              <w:rPr>
                <w:rFonts w:ascii="Futura Std Light" w:eastAsia="Arial" w:hAnsi="Futura Std Light" w:cs="Arial"/>
                <w:sz w:val="14"/>
                <w:szCs w:val="14"/>
              </w:rPr>
              <w:t>throughout performances.</w:t>
            </w:r>
          </w:p>
          <w:p w14:paraId="66DE234F" w14:textId="77777777" w:rsidR="005F4433" w:rsidRPr="008919BC" w:rsidRDefault="005F4433" w:rsidP="005F4433">
            <w:pPr>
              <w:rPr>
                <w:rFonts w:ascii="Futura Std Light" w:eastAsia="Arial" w:hAnsi="Futura Std Light" w:cs="Arial"/>
                <w:sz w:val="14"/>
                <w:szCs w:val="14"/>
              </w:rPr>
            </w:pPr>
            <w:r w:rsidRPr="008919BC">
              <w:rPr>
                <w:rFonts w:ascii="Futura Std Light" w:eastAsia="Arial" w:hAnsi="Futura Std Light" w:cs="Arial"/>
                <w:sz w:val="14"/>
                <w:szCs w:val="14"/>
              </w:rPr>
              <w:t>Links skills with control, technique, coordination</w:t>
            </w:r>
          </w:p>
          <w:p w14:paraId="72FD7E3D" w14:textId="77777777" w:rsidR="005F4433" w:rsidRPr="008919BC" w:rsidRDefault="005F4433" w:rsidP="005F4433">
            <w:pPr>
              <w:rPr>
                <w:rFonts w:ascii="Futura Std Light" w:eastAsia="Arial" w:hAnsi="Futura Std Light" w:cs="Arial"/>
                <w:sz w:val="14"/>
                <w:szCs w:val="14"/>
                <w:lang w:val="en-GB"/>
              </w:rPr>
            </w:pPr>
            <w:r w:rsidRPr="008919BC">
              <w:rPr>
                <w:rFonts w:ascii="Futura Std Light" w:eastAsia="Arial" w:hAnsi="Futura Std Light" w:cs="Arial"/>
                <w:sz w:val="14"/>
                <w:szCs w:val="14"/>
                <w:lang w:val="en-GB"/>
              </w:rPr>
              <w:t>and fluency.</w:t>
            </w:r>
          </w:p>
          <w:p w14:paraId="01E0E39F" w14:textId="77777777" w:rsidR="005F4433" w:rsidRPr="008919BC" w:rsidRDefault="005F4433" w:rsidP="005F4433">
            <w:pPr>
              <w:rPr>
                <w:rFonts w:ascii="Futura Std Light" w:eastAsia="Arial" w:hAnsi="Futura Std Light" w:cs="Arial"/>
                <w:sz w:val="14"/>
                <w:szCs w:val="14"/>
                <w:lang w:val="en-GB"/>
              </w:rPr>
            </w:pPr>
          </w:p>
          <w:p w14:paraId="7EECDB5C" w14:textId="62C3C60F" w:rsidR="005F4433" w:rsidRPr="008919BC" w:rsidRDefault="005F4433" w:rsidP="005F4433">
            <w:pPr>
              <w:spacing w:line="239" w:lineRule="auto"/>
              <w:rPr>
                <w:rFonts w:ascii="Futura Std Light" w:eastAsia="Arial" w:hAnsi="Futura Std Light" w:cs="Arial"/>
                <w:sz w:val="14"/>
                <w:szCs w:val="14"/>
              </w:rPr>
            </w:pPr>
            <w:r w:rsidRPr="008919BC">
              <w:rPr>
                <w:rFonts w:ascii="Futura Std Light" w:eastAsia="Arial" w:hAnsi="Futura Std Light" w:cs="Arial"/>
                <w:sz w:val="14"/>
                <w:szCs w:val="14"/>
                <w:lang w:val="en-GB"/>
              </w:rPr>
              <w:t>Understands composition by performing more complex sequences.</w:t>
            </w:r>
          </w:p>
          <w:p w14:paraId="0B9220EB" w14:textId="77777777" w:rsidR="005F4433" w:rsidRPr="008919BC" w:rsidRDefault="005F4433" w:rsidP="005F4433">
            <w:pPr>
              <w:spacing w:line="239" w:lineRule="auto"/>
              <w:rPr>
                <w:rFonts w:ascii="Futura Std Light" w:hAnsi="Futura Std Light"/>
                <w:sz w:val="14"/>
                <w:szCs w:val="14"/>
              </w:rPr>
            </w:pPr>
          </w:p>
          <w:p w14:paraId="586A2492" w14:textId="652AF073" w:rsidR="005F4433" w:rsidRPr="008919BC" w:rsidRDefault="005F4433" w:rsidP="005F4433">
            <w:pPr>
              <w:spacing w:after="2" w:line="239" w:lineRule="auto"/>
              <w:rPr>
                <w:rFonts w:ascii="Futura Std Light" w:eastAsia="Arial" w:hAnsi="Futura Std Light" w:cs="Arial"/>
                <w:sz w:val="14"/>
                <w:szCs w:val="14"/>
              </w:rPr>
            </w:pPr>
            <w:r w:rsidRPr="008919BC">
              <w:rPr>
                <w:rFonts w:ascii="Futura Std Light" w:eastAsia="Arial" w:hAnsi="Futura Std Light" w:cs="Arial"/>
                <w:sz w:val="14"/>
                <w:szCs w:val="14"/>
              </w:rPr>
              <w:t>Identify and act upon criteria to refine, improve and modify gymnastic actions and sequences.</w:t>
            </w:r>
          </w:p>
          <w:p w14:paraId="450FBFDB" w14:textId="77777777" w:rsidR="005F4433" w:rsidRPr="008919BC" w:rsidRDefault="005F4433" w:rsidP="005F4433">
            <w:pPr>
              <w:spacing w:after="2" w:line="239" w:lineRule="auto"/>
              <w:rPr>
                <w:rFonts w:ascii="Futura Std Light" w:eastAsia="Arial" w:hAnsi="Futura Std Light" w:cs="Arial"/>
                <w:sz w:val="14"/>
                <w:szCs w:val="14"/>
              </w:rPr>
            </w:pPr>
          </w:p>
          <w:p w14:paraId="326EB823" w14:textId="504A04CD" w:rsidR="005F4433" w:rsidRPr="008919BC" w:rsidRDefault="005F4433" w:rsidP="005F4433">
            <w:pPr>
              <w:spacing w:after="2" w:line="239" w:lineRule="auto"/>
              <w:rPr>
                <w:rFonts w:ascii="Futura Std Light" w:eastAsia="Arial" w:hAnsi="Futura Std Light" w:cs="Arial"/>
                <w:sz w:val="14"/>
                <w:szCs w:val="14"/>
              </w:rPr>
            </w:pPr>
            <w:proofErr w:type="spellStart"/>
            <w:r w:rsidRPr="008919BC">
              <w:rPr>
                <w:rFonts w:ascii="Futura Std Light" w:eastAsia="Arial" w:hAnsi="Futura Std Light" w:cs="Arial"/>
                <w:sz w:val="14"/>
                <w:szCs w:val="14"/>
              </w:rPr>
              <w:t>Analyse</w:t>
            </w:r>
            <w:proofErr w:type="spellEnd"/>
            <w:r w:rsidRPr="008919BC">
              <w:rPr>
                <w:rFonts w:ascii="Futura Std Light" w:eastAsia="Arial" w:hAnsi="Futura Std Light" w:cs="Arial"/>
                <w:sz w:val="14"/>
                <w:szCs w:val="14"/>
              </w:rPr>
              <w:t xml:space="preserve"> skills and techniques in their own and others' work.</w:t>
            </w:r>
          </w:p>
          <w:p w14:paraId="7DC72E62" w14:textId="77777777" w:rsidR="005F4433" w:rsidRPr="008919BC" w:rsidRDefault="005F4433" w:rsidP="005F4433">
            <w:pPr>
              <w:spacing w:after="2" w:line="239" w:lineRule="auto"/>
              <w:rPr>
                <w:rFonts w:ascii="Futura Std Light" w:hAnsi="Futura Std Light"/>
                <w:sz w:val="14"/>
                <w:szCs w:val="14"/>
              </w:rPr>
            </w:pPr>
          </w:p>
          <w:p w14:paraId="3F058984" w14:textId="2D0DF537" w:rsidR="005F4433" w:rsidRPr="008919BC" w:rsidRDefault="005F4433" w:rsidP="003A381D">
            <w:pPr>
              <w:spacing w:line="239" w:lineRule="auto"/>
              <w:rPr>
                <w:rFonts w:ascii="Futura Std Light" w:hAnsi="Futura Std Light"/>
                <w:sz w:val="14"/>
                <w:szCs w:val="14"/>
              </w:rPr>
            </w:pPr>
            <w:r w:rsidRPr="008919BC">
              <w:rPr>
                <w:rFonts w:ascii="Futura Std Light" w:eastAsia="Arial" w:hAnsi="Futura Std Light" w:cs="Arial"/>
                <w:sz w:val="14"/>
                <w:szCs w:val="14"/>
              </w:rPr>
              <w:t>Uses more complex gym vocabulary to describe</w:t>
            </w:r>
            <w:r w:rsidR="003A381D" w:rsidRPr="008919BC">
              <w:rPr>
                <w:rFonts w:ascii="Futura Std Light" w:hAnsi="Futura Std Light"/>
                <w:sz w:val="14"/>
                <w:szCs w:val="14"/>
              </w:rPr>
              <w:t xml:space="preserve"> </w:t>
            </w:r>
            <w:r w:rsidRPr="008919BC">
              <w:rPr>
                <w:rFonts w:ascii="Futura Std Light" w:eastAsia="Arial" w:hAnsi="Futura Std Light" w:cs="Arial"/>
                <w:sz w:val="14"/>
                <w:szCs w:val="14"/>
              </w:rPr>
              <w:t>how to improve and refine performances.</w:t>
            </w:r>
          </w:p>
          <w:p w14:paraId="58B86085" w14:textId="1F5AA4B6" w:rsidR="005F4433" w:rsidRPr="008919BC" w:rsidRDefault="005F4433" w:rsidP="005F4433">
            <w:pPr>
              <w:rPr>
                <w:rFonts w:ascii="Futura Std Light" w:hAnsi="Futura Std Light"/>
                <w:sz w:val="14"/>
                <w:szCs w:val="1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4628B" w14:textId="10F5841C" w:rsidR="005F4433" w:rsidRPr="008919BC" w:rsidRDefault="005F4433" w:rsidP="005F4433">
            <w:pPr>
              <w:spacing w:after="119"/>
              <w:rPr>
                <w:rFonts w:ascii="Futura Std Light" w:eastAsia="Arial" w:hAnsi="Futura Std Light" w:cs="Arial"/>
                <w:sz w:val="14"/>
                <w:szCs w:val="14"/>
              </w:rPr>
            </w:pPr>
            <w:r w:rsidRPr="008919BC">
              <w:rPr>
                <w:rFonts w:ascii="Futura Std Light" w:eastAsia="Arial" w:hAnsi="Futura Std Light" w:cs="Arial"/>
                <w:sz w:val="14"/>
                <w:szCs w:val="14"/>
              </w:rPr>
              <w:t>Copy, remember, explore and repeat gym actions with consistent control, co-ordination and clarity.</w:t>
            </w:r>
          </w:p>
          <w:p w14:paraId="5F2C6AA7" w14:textId="35D9EF61" w:rsidR="005F4433" w:rsidRPr="008919BC" w:rsidRDefault="005F4433" w:rsidP="005F4433">
            <w:pPr>
              <w:spacing w:after="120"/>
              <w:rPr>
                <w:rFonts w:ascii="Futura Std Light" w:hAnsi="Futura Std Light"/>
                <w:sz w:val="14"/>
                <w:szCs w:val="14"/>
              </w:rPr>
            </w:pPr>
            <w:r w:rsidRPr="008919BC">
              <w:rPr>
                <w:rFonts w:ascii="Futura Std Light" w:eastAsia="Arial" w:hAnsi="Futura Std Light" w:cs="Arial"/>
                <w:sz w:val="14"/>
                <w:szCs w:val="14"/>
              </w:rPr>
              <w:t>Plan and perform with precision, control and fluency, a movement sequence showing a wide range of actions including variations in speed, levels and directions.</w:t>
            </w:r>
          </w:p>
          <w:p w14:paraId="09181223" w14:textId="04C1217A" w:rsidR="005F4433" w:rsidRPr="008919BC" w:rsidRDefault="005F4433" w:rsidP="005F4433">
            <w:pPr>
              <w:spacing w:line="242" w:lineRule="auto"/>
              <w:rPr>
                <w:rFonts w:ascii="Futura Std Light" w:eastAsia="Arial" w:hAnsi="Futura Std Light" w:cs="Arial"/>
                <w:sz w:val="14"/>
                <w:szCs w:val="14"/>
              </w:rPr>
            </w:pPr>
            <w:r w:rsidRPr="008919BC">
              <w:rPr>
                <w:rFonts w:ascii="Futura Std Light" w:eastAsia="Arial" w:hAnsi="Futura Std Light" w:cs="Arial"/>
                <w:sz w:val="14"/>
                <w:szCs w:val="14"/>
              </w:rPr>
              <w:t>Performs difficult actions, with an emphasis on extension, clear body shape and changes in direction individually or with a partner.</w:t>
            </w:r>
          </w:p>
          <w:p w14:paraId="4BE69775" w14:textId="77777777" w:rsidR="005F4433" w:rsidRPr="008919BC" w:rsidRDefault="005F4433" w:rsidP="005F4433">
            <w:pPr>
              <w:spacing w:line="242" w:lineRule="auto"/>
              <w:rPr>
                <w:rFonts w:ascii="Futura Std Light" w:eastAsia="Arial" w:hAnsi="Futura Std Light" w:cs="Arial"/>
                <w:sz w:val="14"/>
                <w:szCs w:val="14"/>
              </w:rPr>
            </w:pPr>
          </w:p>
          <w:p w14:paraId="5AAD6272" w14:textId="002DF282" w:rsidR="005F4433" w:rsidRPr="008919BC" w:rsidRDefault="005F4433" w:rsidP="005F4433">
            <w:pPr>
              <w:spacing w:line="242" w:lineRule="auto"/>
              <w:rPr>
                <w:rFonts w:ascii="Futura Std Light" w:hAnsi="Futura Std Light"/>
                <w:sz w:val="14"/>
                <w:szCs w:val="14"/>
              </w:rPr>
            </w:pPr>
            <w:r w:rsidRPr="008919BC">
              <w:rPr>
                <w:rFonts w:ascii="Futura Std Light" w:eastAsia="Arial" w:hAnsi="Futura Std Light" w:cs="Arial"/>
                <w:sz w:val="14"/>
                <w:szCs w:val="14"/>
              </w:rPr>
              <w:t>Gradually increases the length of sequence work with a partner to make up a short sequence using the floor, apparatus, showing</w:t>
            </w:r>
          </w:p>
          <w:p w14:paraId="6BDBDDE1" w14:textId="7DBD06A4" w:rsidR="005F4433" w:rsidRPr="008919BC" w:rsidRDefault="005F4433" w:rsidP="005F4433">
            <w:pPr>
              <w:spacing w:after="120" w:line="239" w:lineRule="auto"/>
              <w:rPr>
                <w:rFonts w:ascii="Futura Std Light" w:eastAsia="Arial" w:hAnsi="Futura Std Light" w:cs="Arial"/>
                <w:sz w:val="14"/>
                <w:szCs w:val="14"/>
              </w:rPr>
            </w:pPr>
            <w:r w:rsidRPr="008919BC">
              <w:rPr>
                <w:rFonts w:ascii="Futura Std Light" w:eastAsia="Arial" w:hAnsi="Futura Std Light" w:cs="Arial"/>
                <w:sz w:val="14"/>
                <w:szCs w:val="14"/>
              </w:rPr>
              <w:t>consistency, fluency and clarity of movement.</w:t>
            </w:r>
          </w:p>
          <w:p w14:paraId="48A6A188" w14:textId="4C8C3503" w:rsidR="005F4433" w:rsidRPr="008919BC" w:rsidRDefault="005F4433" w:rsidP="005F4433">
            <w:pPr>
              <w:spacing w:after="120" w:line="239" w:lineRule="auto"/>
              <w:rPr>
                <w:rFonts w:ascii="Futura Std Light" w:hAnsi="Futura Std Light"/>
                <w:sz w:val="14"/>
                <w:szCs w:val="14"/>
              </w:rPr>
            </w:pPr>
            <w:r w:rsidRPr="008919BC">
              <w:rPr>
                <w:rFonts w:ascii="Futura Std Light" w:eastAsia="Arial" w:hAnsi="Futura Std Light" w:cs="Arial"/>
                <w:sz w:val="14"/>
                <w:szCs w:val="14"/>
                <w:lang w:val="en-GB" w:eastAsia="en-GB"/>
              </w:rPr>
              <w:t>Develops strength, technique and flexibility throughout performances.</w:t>
            </w:r>
          </w:p>
          <w:p w14:paraId="2754B2B9" w14:textId="57B4C23B" w:rsidR="005F4433" w:rsidRPr="008919BC" w:rsidRDefault="005F4433" w:rsidP="005F4433">
            <w:pPr>
              <w:spacing w:after="2" w:line="239" w:lineRule="auto"/>
              <w:rPr>
                <w:rFonts w:ascii="Futura Std Light" w:eastAsia="Arial" w:hAnsi="Futura Std Light" w:cs="Arial"/>
                <w:sz w:val="14"/>
                <w:szCs w:val="14"/>
                <w:lang w:val="en-GB" w:eastAsia="en-GB"/>
              </w:rPr>
            </w:pPr>
            <w:r w:rsidRPr="008919BC">
              <w:rPr>
                <w:rFonts w:ascii="Futura Std Light" w:eastAsia="Arial" w:hAnsi="Futura Std Light" w:cs="Arial"/>
                <w:sz w:val="14"/>
                <w:szCs w:val="14"/>
                <w:lang w:val="en-GB" w:eastAsia="en-GB"/>
              </w:rPr>
              <w:t>Analyse and comment on skills and techniques and how these are applied in their own and others' work.</w:t>
            </w:r>
          </w:p>
          <w:p w14:paraId="7CF674C2" w14:textId="77777777" w:rsidR="005F4433" w:rsidRPr="008919BC" w:rsidRDefault="005F4433" w:rsidP="005F4433">
            <w:pPr>
              <w:spacing w:after="2" w:line="239" w:lineRule="auto"/>
              <w:rPr>
                <w:rFonts w:ascii="Futura Std Light" w:eastAsia="Calibri" w:hAnsi="Futura Std Light" w:cs="Calibri"/>
                <w:sz w:val="14"/>
                <w:szCs w:val="14"/>
                <w:lang w:val="en-GB" w:eastAsia="en-GB"/>
              </w:rPr>
            </w:pPr>
          </w:p>
          <w:p w14:paraId="345BA3F6" w14:textId="4616DD2C" w:rsidR="005F4433" w:rsidRPr="008919BC" w:rsidRDefault="005F4433" w:rsidP="005F4433">
            <w:pPr>
              <w:spacing w:line="239" w:lineRule="auto"/>
              <w:rPr>
                <w:rFonts w:ascii="Futura Std Light" w:eastAsia="Arial" w:hAnsi="Futura Std Light" w:cs="Arial"/>
                <w:sz w:val="14"/>
                <w:szCs w:val="14"/>
                <w:lang w:val="en-GB" w:eastAsia="en-GB"/>
              </w:rPr>
            </w:pPr>
            <w:r w:rsidRPr="008919BC">
              <w:rPr>
                <w:rFonts w:ascii="Futura Std Light" w:eastAsia="Arial" w:hAnsi="Futura Std Light" w:cs="Arial"/>
                <w:sz w:val="14"/>
                <w:szCs w:val="14"/>
                <w:lang w:val="en-GB" w:eastAsia="en-GB"/>
              </w:rPr>
              <w:t>Uses more complex gym vocabulary to describe how to improve and refine performances.</w:t>
            </w:r>
          </w:p>
        </w:tc>
      </w:tr>
      <w:tr w:rsidR="005F4433" w:rsidRPr="008919BC" w14:paraId="4D779278" w14:textId="77777777" w:rsidTr="003A381D">
        <w:trPr>
          <w:cantSplit/>
          <w:trHeight w:val="1833"/>
        </w:trPr>
        <w:tc>
          <w:tcPr>
            <w:tcW w:w="904" w:type="dxa"/>
            <w:tcBorders>
              <w:bottom w:val="single" w:sz="4" w:space="0" w:color="auto"/>
            </w:tcBorders>
            <w:shd w:val="clear" w:color="auto" w:fill="auto"/>
          </w:tcPr>
          <w:p w14:paraId="2B6094F2" w14:textId="651210F3" w:rsidR="005F4433" w:rsidRPr="008919BC" w:rsidRDefault="005F4433" w:rsidP="00791C1D">
            <w:pPr>
              <w:rPr>
                <w:rFonts w:ascii="Futura Std Light" w:hAnsi="Futura Std Light"/>
                <w:sz w:val="20"/>
                <w:szCs w:val="20"/>
              </w:rPr>
            </w:pPr>
            <w:r w:rsidRPr="008919BC">
              <w:rPr>
                <w:rFonts w:ascii="Futura Std Light" w:hAnsi="Futura Std Light"/>
                <w:sz w:val="20"/>
                <w:szCs w:val="20"/>
              </w:rPr>
              <w:t>Vocab</w:t>
            </w:r>
          </w:p>
        </w:tc>
        <w:tc>
          <w:tcPr>
            <w:tcW w:w="1843"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ECEF622" w14:textId="7440713D" w:rsidR="005F4433" w:rsidRPr="008919BC" w:rsidRDefault="005F4433" w:rsidP="00791C1D">
            <w:pPr>
              <w:spacing w:line="243" w:lineRule="auto"/>
              <w:rPr>
                <w:rFonts w:ascii="Futura Std Light" w:eastAsia="Arial" w:hAnsi="Futura Std Light" w:cs="Arial"/>
                <w:sz w:val="18"/>
                <w:szCs w:val="18"/>
              </w:rPr>
            </w:pPr>
            <w:r w:rsidRPr="008919BC">
              <w:rPr>
                <w:rFonts w:ascii="Futura Std Light" w:eastAsia="Arial" w:hAnsi="Futura Std Light" w:cs="Arial"/>
                <w:sz w:val="18"/>
                <w:szCs w:val="18"/>
              </w:rPr>
              <w:t>Slow, roll, body parts, jump, land, shape, stretch, control, space, forwards, backwards, sideways, balance</w:t>
            </w:r>
          </w:p>
        </w:tc>
        <w:tc>
          <w:tcPr>
            <w:tcW w:w="184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4C52E79" w14:textId="50AF6848" w:rsidR="005F4433" w:rsidRPr="008919BC" w:rsidRDefault="005F4433" w:rsidP="00791C1D">
            <w:pPr>
              <w:spacing w:after="122" w:line="239" w:lineRule="auto"/>
              <w:rPr>
                <w:rFonts w:ascii="Futura Std Light" w:eastAsia="Arial" w:hAnsi="Futura Std Light" w:cs="Arial"/>
                <w:sz w:val="18"/>
                <w:szCs w:val="18"/>
              </w:rPr>
            </w:pPr>
            <w:r w:rsidRPr="008919BC">
              <w:rPr>
                <w:rFonts w:ascii="Futura Std Light" w:eastAsia="Arial" w:hAnsi="Futura Std Light" w:cs="Arial"/>
                <w:sz w:val="18"/>
                <w:szCs w:val="18"/>
              </w:rPr>
              <w:t>Tension, extension, tuck, straddle, pike, travel, wide, narrow</w:t>
            </w:r>
          </w:p>
        </w:tc>
        <w:tc>
          <w:tcPr>
            <w:tcW w:w="4678"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62BD8D8C" w14:textId="6619175F" w:rsidR="005F4433" w:rsidRPr="008919BC" w:rsidRDefault="005F4433" w:rsidP="00791C1D">
            <w:pPr>
              <w:spacing w:after="119"/>
              <w:rPr>
                <w:rFonts w:ascii="Futura Std Light" w:eastAsia="Arial" w:hAnsi="Futura Std Light" w:cs="Arial"/>
                <w:sz w:val="18"/>
                <w:szCs w:val="18"/>
              </w:rPr>
            </w:pPr>
            <w:r w:rsidRPr="008919BC">
              <w:rPr>
                <w:rFonts w:ascii="Futura Std Light" w:hAnsi="Futura Std Light"/>
                <w:sz w:val="18"/>
                <w:szCs w:val="18"/>
              </w:rPr>
              <w:t>Stretch, push, pull, step, spring, crawl, still, slowly tall, long, forwards, high, low, roll, copy, jump, land, balance. Tuck, straddle, pike.</w:t>
            </w:r>
          </w:p>
        </w:tc>
        <w:tc>
          <w:tcPr>
            <w:tcW w:w="510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893E9A8" w14:textId="759F7336" w:rsidR="005F4433" w:rsidRPr="008919BC" w:rsidRDefault="005F4433" w:rsidP="00791C1D">
            <w:pPr>
              <w:spacing w:after="119"/>
              <w:rPr>
                <w:rFonts w:ascii="Futura Std Light" w:eastAsia="Arial" w:hAnsi="Futura Std Light" w:cs="Arial"/>
                <w:sz w:val="18"/>
                <w:szCs w:val="18"/>
              </w:rPr>
            </w:pPr>
            <w:r w:rsidRPr="008919BC">
              <w:rPr>
                <w:rFonts w:ascii="Futura Std Light" w:hAnsi="Futura Std Light"/>
                <w:sz w:val="18"/>
                <w:szCs w:val="18"/>
              </w:rPr>
              <w:t>Muscles, joints, symmetrical, asymmetrical, rotation, turn, shape, landing, performance, evaluation.  Tuck, straddle, pike. Combine, audience, consistency, link, vault, spring.</w:t>
            </w:r>
          </w:p>
        </w:tc>
      </w:tr>
      <w:tr w:rsidR="003A381D" w:rsidRPr="008919BC" w14:paraId="4074E37B" w14:textId="77777777" w:rsidTr="003A381D">
        <w:trPr>
          <w:cantSplit/>
          <w:trHeight w:val="983"/>
        </w:trPr>
        <w:tc>
          <w:tcPr>
            <w:tcW w:w="904" w:type="dxa"/>
            <w:tcBorders>
              <w:bottom w:val="single" w:sz="4" w:space="0" w:color="auto"/>
            </w:tcBorders>
            <w:shd w:val="clear" w:color="auto" w:fill="auto"/>
          </w:tcPr>
          <w:p w14:paraId="55603FF9" w14:textId="77777777" w:rsidR="003A381D" w:rsidRPr="008919BC" w:rsidRDefault="003A381D" w:rsidP="00791C1D">
            <w:pPr>
              <w:rPr>
                <w:rFonts w:ascii="Futura Std Light" w:hAnsi="Futura Std Light"/>
                <w:sz w:val="18"/>
                <w:szCs w:val="18"/>
              </w:rPr>
            </w:pPr>
            <w:r w:rsidRPr="008919BC">
              <w:rPr>
                <w:rFonts w:ascii="Futura Std Light" w:hAnsi="Futura Std Light"/>
                <w:sz w:val="18"/>
                <w:szCs w:val="18"/>
              </w:rPr>
              <w:t>Threads of learning</w:t>
            </w:r>
          </w:p>
          <w:p w14:paraId="0911B239" w14:textId="77777777" w:rsidR="003A381D" w:rsidRPr="008919BC" w:rsidRDefault="003A381D" w:rsidP="00791C1D">
            <w:pPr>
              <w:rPr>
                <w:rFonts w:ascii="Futura Std Light" w:hAnsi="Futura Std Light"/>
                <w:sz w:val="18"/>
                <w:szCs w:val="18"/>
              </w:rPr>
            </w:pPr>
          </w:p>
          <w:p w14:paraId="680D4365" w14:textId="68831D8E" w:rsidR="003A381D" w:rsidRPr="008919BC" w:rsidRDefault="003A381D" w:rsidP="00791C1D">
            <w:pPr>
              <w:rPr>
                <w:rFonts w:ascii="Futura Std Light" w:hAnsi="Futura Std Light"/>
                <w:sz w:val="18"/>
                <w:szCs w:val="18"/>
              </w:rPr>
            </w:pPr>
          </w:p>
        </w:tc>
        <w:tc>
          <w:tcPr>
            <w:tcW w:w="13467" w:type="dxa"/>
            <w:gridSpan w:val="10"/>
            <w:tcBorders>
              <w:top w:val="single" w:sz="4" w:space="0" w:color="000000" w:themeColor="text1"/>
              <w:left w:val="single" w:sz="4" w:space="0" w:color="000000" w:themeColor="text1"/>
              <w:bottom w:val="single" w:sz="4" w:space="0" w:color="auto"/>
              <w:right w:val="single" w:sz="4" w:space="0" w:color="000000" w:themeColor="text1"/>
            </w:tcBorders>
          </w:tcPr>
          <w:p w14:paraId="244B4CAC" w14:textId="77777777" w:rsidR="003A381D" w:rsidRPr="008919BC" w:rsidRDefault="003A381D" w:rsidP="003A381D">
            <w:pPr>
              <w:pStyle w:val="NoSpacing"/>
              <w:jc w:val="center"/>
              <w:rPr>
                <w:rFonts w:ascii="Futura Std Light" w:hAnsi="Futura Std Light"/>
                <w:sz w:val="18"/>
                <w:szCs w:val="18"/>
              </w:rPr>
            </w:pPr>
            <w:r w:rsidRPr="008919BC">
              <w:rPr>
                <w:rFonts w:ascii="Futura Std Light" w:hAnsi="Futura Std Light"/>
                <w:sz w:val="18"/>
                <w:szCs w:val="18"/>
              </w:rPr>
              <w:t>Revisit and consolidate previous vocabulary in new learning.</w:t>
            </w:r>
          </w:p>
          <w:p w14:paraId="0A1938DB" w14:textId="77777777" w:rsidR="003A381D" w:rsidRPr="008919BC" w:rsidRDefault="003A381D" w:rsidP="003A381D">
            <w:pPr>
              <w:pStyle w:val="NoSpacing"/>
              <w:jc w:val="center"/>
              <w:rPr>
                <w:rFonts w:ascii="Futura Std Light" w:hAnsi="Futura Std Light"/>
                <w:sz w:val="18"/>
                <w:szCs w:val="18"/>
              </w:rPr>
            </w:pPr>
            <w:r w:rsidRPr="008919BC">
              <w:rPr>
                <w:rFonts w:ascii="Futura Std Light" w:hAnsi="Futura Std Light"/>
                <w:sz w:val="18"/>
                <w:szCs w:val="18"/>
              </w:rPr>
              <w:t>Pupils can show control and technique in a range of movements both on floor and apparatus.</w:t>
            </w:r>
          </w:p>
          <w:p w14:paraId="2D26B184" w14:textId="3F14495F" w:rsidR="003A381D" w:rsidRPr="008919BC" w:rsidRDefault="003A381D" w:rsidP="003A381D">
            <w:pPr>
              <w:pStyle w:val="NoSpacing"/>
              <w:jc w:val="center"/>
              <w:rPr>
                <w:rFonts w:ascii="Futura Std Light" w:hAnsi="Futura Std Light"/>
                <w:sz w:val="18"/>
                <w:szCs w:val="18"/>
              </w:rPr>
            </w:pPr>
            <w:r w:rsidRPr="008919BC">
              <w:rPr>
                <w:rFonts w:ascii="Futura Std Light" w:hAnsi="Futura Std Light"/>
                <w:sz w:val="18"/>
                <w:szCs w:val="18"/>
              </w:rPr>
              <w:t>Pupils can create sequence and perform, focusing on coordination and fluency.</w:t>
            </w:r>
          </w:p>
        </w:tc>
      </w:tr>
      <w:tr w:rsidR="005F4433" w:rsidRPr="008919BC" w14:paraId="4444A318" w14:textId="77777777" w:rsidTr="008D5BA5">
        <w:trPr>
          <w:cantSplit/>
          <w:trHeight w:val="58"/>
        </w:trPr>
        <w:tc>
          <w:tcPr>
            <w:tcW w:w="14371" w:type="dxa"/>
            <w:gridSpan w:val="11"/>
            <w:tcBorders>
              <w:top w:val="single" w:sz="4" w:space="0" w:color="auto"/>
              <w:right w:val="single" w:sz="4" w:space="0" w:color="000000" w:themeColor="text1"/>
            </w:tcBorders>
            <w:shd w:val="clear" w:color="auto" w:fill="EAF1DD" w:themeFill="accent3" w:themeFillTint="33"/>
          </w:tcPr>
          <w:p w14:paraId="0399F47A" w14:textId="59D1FB36" w:rsidR="003A381D" w:rsidRPr="008919BC" w:rsidRDefault="005F4433" w:rsidP="003A381D">
            <w:pPr>
              <w:pStyle w:val="NoSpacing"/>
              <w:jc w:val="center"/>
              <w:rPr>
                <w:rFonts w:ascii="Futura Std Light" w:eastAsia="Arial" w:hAnsi="Futura Std Light" w:cs="Arial"/>
              </w:rPr>
            </w:pPr>
            <w:r w:rsidRPr="008919BC">
              <w:rPr>
                <w:rFonts w:ascii="Futura Std Light" w:eastAsia="Arial" w:hAnsi="Futura Std Light" w:cs="Arial"/>
              </w:rPr>
              <w:t>Games</w:t>
            </w:r>
          </w:p>
        </w:tc>
      </w:tr>
      <w:tr w:rsidR="005F4433" w:rsidRPr="008919BC" w14:paraId="338FD9E9" w14:textId="77777777" w:rsidTr="003A381D">
        <w:trPr>
          <w:cantSplit/>
          <w:trHeight w:val="7769"/>
        </w:trPr>
        <w:tc>
          <w:tcPr>
            <w:tcW w:w="904" w:type="dxa"/>
            <w:shd w:val="clear" w:color="auto" w:fill="auto"/>
          </w:tcPr>
          <w:p w14:paraId="3B607D24" w14:textId="23163A11" w:rsidR="005F4433" w:rsidRPr="008919BC" w:rsidRDefault="005F4433" w:rsidP="005F4433">
            <w:pPr>
              <w:rPr>
                <w:rFonts w:ascii="Futura Std Light" w:hAnsi="Futura Std Light"/>
                <w:sz w:val="20"/>
                <w:szCs w:val="20"/>
              </w:rPr>
            </w:pPr>
            <w:r w:rsidRPr="008919BC">
              <w:rPr>
                <w:rFonts w:ascii="Futura Std Light" w:hAnsi="Futura Std Light"/>
                <w:sz w:val="20"/>
                <w:szCs w:val="20"/>
              </w:rPr>
              <w:lastRenderedPageBreak/>
              <w:t>Core skills</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91AB8" w14:textId="77777777" w:rsidR="005F4433" w:rsidRPr="008919BC" w:rsidRDefault="005F4433" w:rsidP="005F4433">
            <w:pPr>
              <w:spacing w:after="120" w:line="239" w:lineRule="auto"/>
              <w:ind w:right="22"/>
              <w:rPr>
                <w:rFonts w:ascii="Futura Std Light" w:eastAsia="Arial" w:hAnsi="Futura Std Light" w:cs="Arial"/>
                <w:sz w:val="14"/>
                <w:szCs w:val="14"/>
              </w:rPr>
            </w:pPr>
            <w:r w:rsidRPr="008919BC">
              <w:rPr>
                <w:rFonts w:ascii="Futura Std Light" w:eastAsia="Arial" w:hAnsi="Futura Std Light" w:cs="Arial"/>
                <w:sz w:val="14"/>
                <w:szCs w:val="14"/>
              </w:rPr>
              <w:t>Stop a ball with basic control.</w:t>
            </w:r>
          </w:p>
          <w:p w14:paraId="56130C77" w14:textId="77777777" w:rsidR="005F4433" w:rsidRPr="008919BC" w:rsidRDefault="005F4433" w:rsidP="005F4433">
            <w:pPr>
              <w:spacing w:after="120" w:line="239" w:lineRule="auto"/>
              <w:ind w:right="22"/>
              <w:rPr>
                <w:rFonts w:ascii="Futura Std Light" w:eastAsia="Arial" w:hAnsi="Futura Std Light" w:cs="Arial"/>
                <w:sz w:val="14"/>
                <w:szCs w:val="14"/>
              </w:rPr>
            </w:pPr>
            <w:r w:rsidRPr="008919BC">
              <w:rPr>
                <w:rFonts w:ascii="Futura Std Light" w:eastAsia="Arial" w:hAnsi="Futura Std Light" w:cs="Arial"/>
                <w:sz w:val="14"/>
                <w:szCs w:val="14"/>
              </w:rPr>
              <w:t>Send a ball in the direction of another person and collect a ball.</w:t>
            </w:r>
          </w:p>
          <w:p w14:paraId="33D20261" w14:textId="77777777" w:rsidR="005F4433" w:rsidRPr="008919BC" w:rsidRDefault="005F4433" w:rsidP="005F4433">
            <w:pPr>
              <w:spacing w:after="120" w:line="239" w:lineRule="auto"/>
              <w:ind w:right="22"/>
              <w:rPr>
                <w:rFonts w:ascii="Futura Std Light" w:eastAsia="Arial" w:hAnsi="Futura Std Light" w:cs="Arial"/>
                <w:sz w:val="14"/>
                <w:szCs w:val="14"/>
              </w:rPr>
            </w:pPr>
            <w:r w:rsidRPr="008919BC">
              <w:rPr>
                <w:rFonts w:ascii="Futura Std Light" w:eastAsia="Arial" w:hAnsi="Futura Std Light" w:cs="Arial"/>
                <w:sz w:val="14"/>
                <w:szCs w:val="14"/>
              </w:rPr>
              <w:t>Take part in sending and receiving activities with a partner.</w:t>
            </w:r>
          </w:p>
          <w:p w14:paraId="1AB21237" w14:textId="77777777" w:rsidR="005F4433" w:rsidRPr="008919BC" w:rsidRDefault="005F4433" w:rsidP="005F4433">
            <w:pPr>
              <w:spacing w:after="120" w:line="239" w:lineRule="auto"/>
              <w:ind w:right="22"/>
              <w:rPr>
                <w:rFonts w:ascii="Futura Std Light" w:eastAsia="Arial" w:hAnsi="Futura Std Light" w:cs="Arial"/>
                <w:sz w:val="14"/>
                <w:szCs w:val="14"/>
              </w:rPr>
            </w:pPr>
            <w:r w:rsidRPr="008919BC">
              <w:rPr>
                <w:rFonts w:ascii="Futura Std Light" w:eastAsia="Arial" w:hAnsi="Futura Std Light" w:cs="Arial"/>
                <w:sz w:val="14"/>
                <w:szCs w:val="14"/>
              </w:rPr>
              <w:t>Can travel in a variety of ways including running and jumping.</w:t>
            </w:r>
          </w:p>
          <w:p w14:paraId="3C718CB1" w14:textId="77777777" w:rsidR="005F4433" w:rsidRPr="008919BC" w:rsidRDefault="005F4433" w:rsidP="005F4433">
            <w:pPr>
              <w:spacing w:after="118" w:line="242" w:lineRule="auto"/>
              <w:rPr>
                <w:rFonts w:ascii="Futura Std Light" w:eastAsia="Arial" w:hAnsi="Futura Std Light" w:cs="Arial"/>
                <w:sz w:val="14"/>
                <w:szCs w:val="14"/>
              </w:rPr>
            </w:pPr>
            <w:r w:rsidRPr="008919BC">
              <w:rPr>
                <w:rFonts w:ascii="Futura Std Light" w:eastAsia="Arial" w:hAnsi="Futura Std Light" w:cs="Arial"/>
                <w:sz w:val="14"/>
                <w:szCs w:val="14"/>
              </w:rPr>
              <w:t>Beginning to develop hand-eye coordination.</w:t>
            </w:r>
          </w:p>
          <w:p w14:paraId="426C06ED" w14:textId="6B2F2B6E" w:rsidR="005F4433" w:rsidRPr="008919BC" w:rsidRDefault="005F4433" w:rsidP="005F4433">
            <w:pPr>
              <w:spacing w:after="120" w:line="239" w:lineRule="auto"/>
              <w:ind w:right="22"/>
              <w:rPr>
                <w:rFonts w:ascii="Futura Std Light" w:eastAsia="Arial" w:hAnsi="Futura Std Light" w:cs="Arial"/>
                <w:sz w:val="14"/>
                <w:szCs w:val="14"/>
              </w:rPr>
            </w:pPr>
            <w:r w:rsidRPr="008919BC">
              <w:rPr>
                <w:rFonts w:ascii="Futura Std Light" w:eastAsia="Arial" w:hAnsi="Futura Std Light" w:cs="Arial"/>
                <w:sz w:val="14"/>
                <w:szCs w:val="14"/>
              </w:rPr>
              <w:t>Participates in simple games.</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84AFC" w14:textId="77777777" w:rsidR="005F4433" w:rsidRPr="008919BC" w:rsidRDefault="005F4433" w:rsidP="005F4433">
            <w:pPr>
              <w:spacing w:after="120" w:line="239" w:lineRule="auto"/>
              <w:ind w:left="2"/>
              <w:rPr>
                <w:rFonts w:ascii="Futura Std Light" w:eastAsia="Arial" w:hAnsi="Futura Std Light" w:cs="Arial"/>
                <w:sz w:val="14"/>
                <w:szCs w:val="14"/>
              </w:rPr>
            </w:pPr>
            <w:r w:rsidRPr="008919BC">
              <w:rPr>
                <w:rFonts w:ascii="Futura Std Light" w:eastAsia="Arial" w:hAnsi="Futura Std Light" w:cs="Arial"/>
                <w:sz w:val="14"/>
                <w:szCs w:val="14"/>
              </w:rPr>
              <w:t>Stop/catch/strike a ball with control and accuracy.</w:t>
            </w:r>
          </w:p>
          <w:p w14:paraId="183178CC" w14:textId="77777777" w:rsidR="005F4433" w:rsidRPr="008919BC" w:rsidRDefault="005F4433" w:rsidP="005F4433">
            <w:pPr>
              <w:spacing w:after="120" w:line="239" w:lineRule="auto"/>
              <w:ind w:left="2"/>
              <w:rPr>
                <w:rFonts w:ascii="Futura Std Light" w:eastAsia="Arial" w:hAnsi="Futura Std Light" w:cs="Arial"/>
                <w:sz w:val="14"/>
                <w:szCs w:val="14"/>
              </w:rPr>
            </w:pPr>
            <w:r w:rsidRPr="008919BC">
              <w:rPr>
                <w:rFonts w:ascii="Futura Std Light" w:eastAsia="Arial" w:hAnsi="Futura Std Light" w:cs="Arial"/>
                <w:sz w:val="14"/>
                <w:szCs w:val="14"/>
              </w:rPr>
              <w:t>Pass a ball to someone else and receive a ball when moving.</w:t>
            </w:r>
          </w:p>
          <w:p w14:paraId="3CF3D605" w14:textId="77777777" w:rsidR="005F4433" w:rsidRPr="008919BC" w:rsidRDefault="005F4433" w:rsidP="005F4433">
            <w:pPr>
              <w:spacing w:after="119" w:line="241" w:lineRule="auto"/>
              <w:ind w:left="2"/>
              <w:rPr>
                <w:rFonts w:ascii="Futura Std Light" w:hAnsi="Futura Std Light"/>
                <w:sz w:val="14"/>
                <w:szCs w:val="14"/>
              </w:rPr>
            </w:pPr>
            <w:r w:rsidRPr="008919BC">
              <w:rPr>
                <w:rFonts w:ascii="Futura Std Light" w:eastAsia="Arial" w:hAnsi="Futura Std Light" w:cs="Arial"/>
                <w:sz w:val="14"/>
                <w:szCs w:val="14"/>
              </w:rPr>
              <w:t>Begin to apply and combine a variety of skills (to a game situation).</w:t>
            </w:r>
          </w:p>
          <w:p w14:paraId="71664239" w14:textId="77777777" w:rsidR="005F4433" w:rsidRPr="008919BC" w:rsidRDefault="005F4433" w:rsidP="005F4433">
            <w:pPr>
              <w:spacing w:after="122"/>
              <w:ind w:left="2"/>
              <w:rPr>
                <w:rFonts w:ascii="Futura Std Light" w:hAnsi="Futura Std Light"/>
                <w:sz w:val="14"/>
                <w:szCs w:val="14"/>
              </w:rPr>
            </w:pPr>
            <w:r w:rsidRPr="008919BC">
              <w:rPr>
                <w:rFonts w:ascii="Futura Std Light" w:eastAsia="Arial" w:hAnsi="Futura Std Light" w:cs="Arial"/>
                <w:sz w:val="14"/>
                <w:szCs w:val="14"/>
              </w:rPr>
              <w:t>Develop spatial awareness.</w:t>
            </w:r>
          </w:p>
          <w:p w14:paraId="7B077EB0" w14:textId="77777777" w:rsidR="005F4433" w:rsidRPr="008919BC" w:rsidRDefault="005F4433" w:rsidP="005F4433">
            <w:pPr>
              <w:spacing w:after="119" w:line="241" w:lineRule="auto"/>
              <w:ind w:left="2" w:right="23"/>
              <w:rPr>
                <w:rFonts w:ascii="Futura Std Light" w:hAnsi="Futura Std Light"/>
                <w:sz w:val="14"/>
                <w:szCs w:val="14"/>
              </w:rPr>
            </w:pPr>
            <w:r w:rsidRPr="008919BC">
              <w:rPr>
                <w:rFonts w:ascii="Futura Std Light" w:eastAsia="Arial" w:hAnsi="Futura Std Light" w:cs="Arial"/>
                <w:sz w:val="14"/>
                <w:szCs w:val="14"/>
              </w:rPr>
              <w:t>Understand the importance of rules in games and begin to develop an understanding of attacking/ defending.</w:t>
            </w:r>
          </w:p>
          <w:p w14:paraId="69941B0C" w14:textId="77777777" w:rsidR="005F4433" w:rsidRPr="008919BC" w:rsidRDefault="005F4433" w:rsidP="005F4433">
            <w:pPr>
              <w:spacing w:after="120" w:line="239" w:lineRule="auto"/>
              <w:ind w:left="2"/>
              <w:rPr>
                <w:rFonts w:ascii="Futura Std Light" w:hAnsi="Futura Std Light"/>
                <w:sz w:val="14"/>
                <w:szCs w:val="14"/>
              </w:rPr>
            </w:pPr>
            <w:r w:rsidRPr="008919BC">
              <w:rPr>
                <w:rFonts w:ascii="Futura Std Light" w:eastAsia="Arial" w:hAnsi="Futura Std Light" w:cs="Arial"/>
                <w:sz w:val="14"/>
                <w:szCs w:val="14"/>
              </w:rPr>
              <w:t>Develop simple tactics and use them appropriately.</w:t>
            </w:r>
          </w:p>
          <w:p w14:paraId="45527F59" w14:textId="77777777" w:rsidR="005F4433" w:rsidRPr="008919BC" w:rsidRDefault="005F4433" w:rsidP="005F4433">
            <w:pPr>
              <w:spacing w:after="120" w:line="239" w:lineRule="auto"/>
              <w:ind w:left="2"/>
              <w:rPr>
                <w:rFonts w:ascii="Futura Std Light" w:eastAsia="Arial" w:hAnsi="Futura Std Light" w:cs="Arial"/>
                <w:sz w:val="14"/>
                <w:szCs w:val="1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D8C18" w14:textId="77777777" w:rsidR="005F4433" w:rsidRPr="008919BC" w:rsidRDefault="005F4433" w:rsidP="005F4433">
            <w:pPr>
              <w:spacing w:after="122" w:line="239" w:lineRule="auto"/>
              <w:rPr>
                <w:rFonts w:ascii="Futura Std Light" w:eastAsia="Arial" w:hAnsi="Futura Std Light" w:cs="Arial"/>
                <w:sz w:val="14"/>
                <w:szCs w:val="14"/>
              </w:rPr>
            </w:pPr>
            <w:r w:rsidRPr="008919BC">
              <w:rPr>
                <w:rFonts w:ascii="Futura Std Light" w:eastAsia="Arial" w:hAnsi="Futura Std Light" w:cs="Arial"/>
                <w:sz w:val="14"/>
                <w:szCs w:val="14"/>
              </w:rPr>
              <w:t>Begin to control, strike, catch a ball whilst moving and keep possession with some accuracy.</w:t>
            </w:r>
          </w:p>
          <w:p w14:paraId="4EE46004" w14:textId="77777777" w:rsidR="005F4433" w:rsidRPr="008919BC" w:rsidRDefault="005F4433" w:rsidP="005F4433">
            <w:pPr>
              <w:spacing w:after="122" w:line="239" w:lineRule="auto"/>
              <w:rPr>
                <w:rFonts w:ascii="Futura Std Light" w:eastAsia="Arial" w:hAnsi="Futura Std Light" w:cs="Arial"/>
                <w:sz w:val="14"/>
                <w:szCs w:val="14"/>
              </w:rPr>
            </w:pPr>
            <w:r w:rsidRPr="008919BC">
              <w:rPr>
                <w:rFonts w:ascii="Futura Std Light" w:eastAsia="Arial" w:hAnsi="Futura Std Light" w:cs="Arial"/>
                <w:sz w:val="14"/>
                <w:szCs w:val="14"/>
              </w:rPr>
              <w:t>Accurately pass to someone else, while being aware of space and how to use it.</w:t>
            </w:r>
          </w:p>
          <w:p w14:paraId="2A44577D" w14:textId="77777777" w:rsidR="005F4433" w:rsidRPr="008919BC" w:rsidRDefault="005F4433" w:rsidP="005F4433">
            <w:pPr>
              <w:spacing w:after="122" w:line="239" w:lineRule="auto"/>
              <w:rPr>
                <w:rFonts w:ascii="Futura Std Light" w:eastAsia="Arial" w:hAnsi="Futura Std Light" w:cs="Arial"/>
                <w:sz w:val="14"/>
                <w:szCs w:val="14"/>
              </w:rPr>
            </w:pPr>
            <w:r w:rsidRPr="008919BC">
              <w:rPr>
                <w:rFonts w:ascii="Futura Std Light" w:eastAsia="Arial" w:hAnsi="Futura Std Light" w:cs="Arial"/>
                <w:sz w:val="14"/>
                <w:szCs w:val="14"/>
              </w:rPr>
              <w:t>Select and use simple tactics for sending and defending. E.g. vary how they respond to situations.</w:t>
            </w:r>
          </w:p>
          <w:p w14:paraId="1ADD2EAE" w14:textId="77777777" w:rsidR="005F4433" w:rsidRPr="008919BC" w:rsidRDefault="005F4433" w:rsidP="005F4433">
            <w:pPr>
              <w:spacing w:after="119" w:line="241" w:lineRule="auto"/>
              <w:rPr>
                <w:rFonts w:ascii="Futura Std Light" w:hAnsi="Futura Std Light"/>
                <w:sz w:val="14"/>
                <w:szCs w:val="14"/>
              </w:rPr>
            </w:pPr>
            <w:r w:rsidRPr="008919BC">
              <w:rPr>
                <w:rFonts w:ascii="Futura Std Light" w:eastAsia="Arial" w:hAnsi="Futura Std Light" w:cs="Arial"/>
                <w:sz w:val="14"/>
                <w:szCs w:val="14"/>
              </w:rPr>
              <w:t>Begin to communicate with others during game situations.</w:t>
            </w:r>
          </w:p>
          <w:p w14:paraId="32547BA4" w14:textId="77777777" w:rsidR="005F4433" w:rsidRPr="008919BC" w:rsidRDefault="005F4433" w:rsidP="005F4433">
            <w:pPr>
              <w:spacing w:after="122" w:line="239" w:lineRule="auto"/>
              <w:rPr>
                <w:rFonts w:ascii="Futura Std Light" w:hAnsi="Futura Std Light"/>
                <w:sz w:val="14"/>
                <w:szCs w:val="14"/>
              </w:rPr>
            </w:pPr>
            <w:r w:rsidRPr="008919BC">
              <w:rPr>
                <w:rFonts w:ascii="Futura Std Light" w:eastAsia="Arial" w:hAnsi="Futura Std Light" w:cs="Arial"/>
                <w:sz w:val="14"/>
                <w:szCs w:val="14"/>
              </w:rPr>
              <w:t>Delivers skills with co-ordination and control.</w:t>
            </w:r>
          </w:p>
          <w:p w14:paraId="6E17FF6B" w14:textId="77777777" w:rsidR="005F4433" w:rsidRPr="008919BC" w:rsidRDefault="005F4433" w:rsidP="005F4433">
            <w:pPr>
              <w:spacing w:after="120" w:line="239" w:lineRule="auto"/>
              <w:rPr>
                <w:rFonts w:ascii="Futura Std Light" w:hAnsi="Futura Std Light"/>
                <w:sz w:val="14"/>
                <w:szCs w:val="14"/>
              </w:rPr>
            </w:pPr>
            <w:r w:rsidRPr="008919BC">
              <w:rPr>
                <w:rFonts w:ascii="Futura Std Light" w:eastAsia="Arial" w:hAnsi="Futura Std Light" w:cs="Arial"/>
                <w:sz w:val="14"/>
                <w:szCs w:val="14"/>
              </w:rPr>
              <w:t>Works well in a group to develop own rules for new games.</w:t>
            </w:r>
          </w:p>
          <w:p w14:paraId="29AE9898" w14:textId="77777777" w:rsidR="005F4433" w:rsidRPr="008919BC" w:rsidRDefault="005F4433" w:rsidP="005F4433">
            <w:pPr>
              <w:spacing w:after="119"/>
              <w:rPr>
                <w:rFonts w:ascii="Futura Std Light" w:hAnsi="Futura Std Light"/>
                <w:sz w:val="14"/>
                <w:szCs w:val="14"/>
              </w:rPr>
            </w:pPr>
            <w:r w:rsidRPr="008919BC">
              <w:rPr>
                <w:rFonts w:ascii="Futura Std Light" w:eastAsia="Arial" w:hAnsi="Futura Std Light" w:cs="Arial"/>
                <w:sz w:val="14"/>
                <w:szCs w:val="14"/>
              </w:rPr>
              <w:t>Begins to understand how to compete with each other in a controlled manner.  E.g. demonstrating sportsmanship.</w:t>
            </w:r>
          </w:p>
          <w:p w14:paraId="08EC5D97" w14:textId="77777777" w:rsidR="005F4433" w:rsidRPr="008919BC" w:rsidRDefault="005F4433" w:rsidP="005F4433">
            <w:pPr>
              <w:spacing w:after="122" w:line="239" w:lineRule="auto"/>
              <w:rPr>
                <w:rFonts w:ascii="Futura Std Light" w:eastAsia="Arial" w:hAnsi="Futura Std Light" w:cs="Arial"/>
                <w:sz w:val="14"/>
                <w:szCs w:val="1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3EE62" w14:textId="77777777" w:rsidR="005F4433" w:rsidRPr="008919BC" w:rsidRDefault="005F4433" w:rsidP="005F4433">
            <w:pPr>
              <w:spacing w:after="122" w:line="239" w:lineRule="auto"/>
              <w:rPr>
                <w:rFonts w:ascii="Futura Std Light" w:eastAsia="Arial" w:hAnsi="Futura Std Light" w:cs="Arial"/>
                <w:sz w:val="14"/>
                <w:szCs w:val="14"/>
              </w:rPr>
            </w:pPr>
            <w:r w:rsidRPr="008919BC">
              <w:rPr>
                <w:rFonts w:ascii="Futura Std Light" w:eastAsia="Arial" w:hAnsi="Futura Std Light" w:cs="Arial"/>
                <w:sz w:val="14"/>
                <w:szCs w:val="14"/>
              </w:rPr>
              <w:t>Confidently control, strike, catch a ball whilst moving and keep possession with some accuracy.</w:t>
            </w:r>
          </w:p>
          <w:p w14:paraId="024CF9C0" w14:textId="77777777" w:rsidR="005F4433" w:rsidRPr="008919BC" w:rsidRDefault="005F4433" w:rsidP="005F4433">
            <w:pPr>
              <w:spacing w:after="120" w:line="239" w:lineRule="auto"/>
              <w:rPr>
                <w:rFonts w:ascii="Futura Std Light" w:hAnsi="Futura Std Light"/>
                <w:sz w:val="14"/>
                <w:szCs w:val="14"/>
              </w:rPr>
            </w:pPr>
            <w:r w:rsidRPr="008919BC">
              <w:rPr>
                <w:rFonts w:ascii="Futura Std Light" w:eastAsia="Arial" w:hAnsi="Futura Std Light" w:cs="Arial"/>
                <w:sz w:val="14"/>
                <w:szCs w:val="14"/>
              </w:rPr>
              <w:t>Shows confidence in using ball skills in various ways, and can link these together.</w:t>
            </w:r>
          </w:p>
          <w:p w14:paraId="5E15ED8D" w14:textId="77777777" w:rsidR="005F4433" w:rsidRPr="008919BC" w:rsidRDefault="005F4433" w:rsidP="005F4433">
            <w:pPr>
              <w:spacing w:after="122" w:line="239" w:lineRule="auto"/>
              <w:rPr>
                <w:rFonts w:ascii="Futura Std Light" w:eastAsia="Arial" w:hAnsi="Futura Std Light" w:cs="Arial"/>
                <w:i/>
                <w:sz w:val="14"/>
                <w:szCs w:val="14"/>
              </w:rPr>
            </w:pPr>
            <w:r w:rsidRPr="008919BC">
              <w:rPr>
                <w:rFonts w:ascii="Futura Std Light" w:eastAsia="Arial" w:hAnsi="Futura Std Light" w:cs="Arial"/>
                <w:i/>
                <w:sz w:val="14"/>
                <w:szCs w:val="14"/>
              </w:rPr>
              <w:t>e.g. dribbling, bouncing, kicking</w:t>
            </w:r>
          </w:p>
          <w:p w14:paraId="0A4719E9" w14:textId="77777777" w:rsidR="005F4433" w:rsidRPr="008919BC" w:rsidRDefault="005F4433" w:rsidP="005F4433">
            <w:pPr>
              <w:spacing w:after="122" w:line="239" w:lineRule="auto"/>
              <w:ind w:right="4"/>
              <w:rPr>
                <w:rFonts w:ascii="Futura Std Light" w:hAnsi="Futura Std Light"/>
                <w:sz w:val="14"/>
                <w:szCs w:val="14"/>
              </w:rPr>
            </w:pPr>
            <w:r w:rsidRPr="008919BC">
              <w:rPr>
                <w:rFonts w:ascii="Futura Std Light" w:eastAsia="Arial" w:hAnsi="Futura Std Light" w:cs="Arial"/>
                <w:sz w:val="14"/>
                <w:szCs w:val="14"/>
              </w:rPr>
              <w:t>Vary skills, actions and ideas and link these in ways that suit the activity of the game.</w:t>
            </w:r>
          </w:p>
          <w:p w14:paraId="64B9C866" w14:textId="77777777" w:rsidR="005F4433" w:rsidRPr="008919BC" w:rsidRDefault="005F4433" w:rsidP="005F4433">
            <w:pPr>
              <w:spacing w:after="119" w:line="241" w:lineRule="auto"/>
              <w:rPr>
                <w:rFonts w:ascii="Futura Std Light" w:eastAsia="Arial" w:hAnsi="Futura Std Light" w:cs="Arial"/>
                <w:sz w:val="14"/>
                <w:szCs w:val="14"/>
              </w:rPr>
            </w:pPr>
            <w:r w:rsidRPr="008919BC">
              <w:rPr>
                <w:rFonts w:ascii="Futura Std Light" w:eastAsia="Arial" w:hAnsi="Futura Std Light" w:cs="Arial"/>
                <w:sz w:val="14"/>
                <w:szCs w:val="14"/>
              </w:rPr>
              <w:t>Uses skills with coordination, control and fluency.</w:t>
            </w:r>
          </w:p>
          <w:p w14:paraId="4649D934" w14:textId="77777777" w:rsidR="005F4433" w:rsidRPr="008919BC" w:rsidRDefault="005F4433" w:rsidP="005F4433">
            <w:pPr>
              <w:spacing w:after="119" w:line="241" w:lineRule="auto"/>
              <w:rPr>
                <w:rFonts w:ascii="Futura Std Light" w:hAnsi="Futura Std Light"/>
                <w:sz w:val="14"/>
                <w:szCs w:val="14"/>
              </w:rPr>
            </w:pPr>
            <w:r w:rsidRPr="008919BC">
              <w:rPr>
                <w:rFonts w:ascii="Futura Std Light" w:eastAsia="Arial" w:hAnsi="Futura Std Light" w:cs="Arial"/>
                <w:sz w:val="14"/>
                <w:szCs w:val="14"/>
                <w:lang w:val="en-GB" w:eastAsia="en-GB"/>
              </w:rPr>
              <w:t>Uses running, jumping, throwing and catching in isolation and combination.</w:t>
            </w:r>
          </w:p>
          <w:p w14:paraId="1A1E8C2A" w14:textId="77777777" w:rsidR="005F4433" w:rsidRPr="008919BC" w:rsidRDefault="005F4433" w:rsidP="005F4433">
            <w:pPr>
              <w:spacing w:after="120"/>
              <w:rPr>
                <w:rFonts w:ascii="Futura Std Light" w:hAnsi="Futura Std Light"/>
                <w:sz w:val="14"/>
                <w:szCs w:val="14"/>
              </w:rPr>
            </w:pPr>
            <w:r w:rsidRPr="008919BC">
              <w:rPr>
                <w:rFonts w:ascii="Futura Std Light" w:eastAsia="Arial" w:hAnsi="Futura Std Light" w:cs="Arial"/>
                <w:sz w:val="14"/>
                <w:szCs w:val="14"/>
              </w:rPr>
              <w:t>Takes part in competitive games with a strong understanding of tactics and composition.</w:t>
            </w:r>
          </w:p>
          <w:p w14:paraId="20F3ECCB" w14:textId="77777777" w:rsidR="005F4433" w:rsidRPr="008919BC" w:rsidRDefault="005F4433" w:rsidP="005F4433">
            <w:pPr>
              <w:spacing w:after="122" w:line="239" w:lineRule="auto"/>
              <w:rPr>
                <w:rFonts w:ascii="Futura Std Light" w:eastAsia="Arial" w:hAnsi="Futura Std Light" w:cs="Arial"/>
                <w:sz w:val="14"/>
                <w:szCs w:val="14"/>
              </w:rPr>
            </w:pPr>
            <w:r w:rsidRPr="008919BC">
              <w:rPr>
                <w:rFonts w:ascii="Futura Std Light" w:eastAsia="Arial" w:hAnsi="Futura Std Light" w:cs="Arial"/>
                <w:sz w:val="14"/>
                <w:szCs w:val="14"/>
              </w:rPr>
              <w:t>Can create their own games using knowledge and skills and works well in a group to support the creation of new games.</w:t>
            </w:r>
          </w:p>
          <w:p w14:paraId="6ECF1EAD" w14:textId="77777777" w:rsidR="005F4433" w:rsidRPr="008919BC" w:rsidRDefault="005F4433" w:rsidP="005F4433">
            <w:pPr>
              <w:spacing w:after="122" w:line="239" w:lineRule="auto"/>
              <w:rPr>
                <w:rFonts w:ascii="Futura Std Light" w:eastAsia="Arial" w:hAnsi="Futura Std Light" w:cs="Arial"/>
                <w:sz w:val="14"/>
                <w:szCs w:val="1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E2978" w14:textId="77777777" w:rsidR="005F4433" w:rsidRPr="008919BC" w:rsidRDefault="005F4433" w:rsidP="005F4433">
            <w:pPr>
              <w:spacing w:after="122" w:line="239" w:lineRule="auto"/>
              <w:ind w:left="2" w:right="4"/>
              <w:rPr>
                <w:rFonts w:ascii="Futura Std Light" w:eastAsia="Arial" w:hAnsi="Futura Std Light" w:cs="Arial"/>
                <w:sz w:val="14"/>
                <w:szCs w:val="14"/>
              </w:rPr>
            </w:pPr>
            <w:r w:rsidRPr="008919BC">
              <w:rPr>
                <w:rFonts w:ascii="Futura Std Light" w:eastAsia="Arial" w:hAnsi="Futura Std Light" w:cs="Arial"/>
                <w:sz w:val="14"/>
                <w:szCs w:val="14"/>
              </w:rPr>
              <w:t>Control, catch, send and receive a ball accurately whilst moving and keeping to the rules of a game.</w:t>
            </w:r>
          </w:p>
          <w:p w14:paraId="37299844" w14:textId="77777777" w:rsidR="005F4433" w:rsidRPr="008919BC" w:rsidRDefault="005F4433" w:rsidP="005F4433">
            <w:pPr>
              <w:spacing w:after="122" w:line="239" w:lineRule="auto"/>
              <w:ind w:left="2" w:right="4"/>
              <w:rPr>
                <w:rFonts w:ascii="Futura Std Light" w:eastAsia="Arial" w:hAnsi="Futura Std Light" w:cs="Arial"/>
                <w:sz w:val="14"/>
                <w:szCs w:val="14"/>
              </w:rPr>
            </w:pPr>
            <w:r w:rsidRPr="008919BC">
              <w:rPr>
                <w:rFonts w:ascii="Futura Std Light" w:eastAsia="Arial" w:hAnsi="Futura Std Light" w:cs="Arial"/>
                <w:sz w:val="14"/>
                <w:szCs w:val="14"/>
              </w:rPr>
              <w:t>Move with a ball in opposed situations (quick sticks/football) and attack and defend in a small sided game.</w:t>
            </w:r>
          </w:p>
          <w:p w14:paraId="51C340F8" w14:textId="77777777" w:rsidR="005F4433" w:rsidRPr="008919BC" w:rsidRDefault="005F4433" w:rsidP="005F4433">
            <w:pPr>
              <w:spacing w:after="122" w:line="239" w:lineRule="auto"/>
              <w:ind w:left="2" w:right="4"/>
              <w:rPr>
                <w:rFonts w:ascii="Futura Std Light" w:hAnsi="Futura Std Light"/>
                <w:sz w:val="14"/>
                <w:szCs w:val="14"/>
              </w:rPr>
            </w:pPr>
            <w:r w:rsidRPr="008919BC">
              <w:rPr>
                <w:rFonts w:ascii="Futura Std Light" w:eastAsia="Arial" w:hAnsi="Futura Std Light" w:cs="Arial"/>
                <w:sz w:val="14"/>
                <w:szCs w:val="14"/>
              </w:rPr>
              <w:t>Vary skills, actions and ideas and link these in ways that suit the activity of the game.</w:t>
            </w:r>
          </w:p>
          <w:p w14:paraId="4AA059E3" w14:textId="77777777" w:rsidR="005F4433" w:rsidRPr="008919BC" w:rsidRDefault="005F4433" w:rsidP="005F4433">
            <w:pPr>
              <w:spacing w:after="123" w:line="239" w:lineRule="auto"/>
              <w:ind w:left="2"/>
              <w:rPr>
                <w:rFonts w:ascii="Futura Std Light" w:hAnsi="Futura Std Light"/>
                <w:sz w:val="14"/>
                <w:szCs w:val="14"/>
              </w:rPr>
            </w:pPr>
            <w:r w:rsidRPr="008919BC">
              <w:rPr>
                <w:rFonts w:ascii="Futura Std Light" w:eastAsia="Arial" w:hAnsi="Futura Std Light" w:cs="Arial"/>
                <w:sz w:val="14"/>
                <w:szCs w:val="14"/>
              </w:rPr>
              <w:t>Shows confidence in using ball skills in various ways, and can link these together.</w:t>
            </w:r>
          </w:p>
          <w:p w14:paraId="04A5339C" w14:textId="77777777" w:rsidR="005F4433" w:rsidRPr="008919BC" w:rsidRDefault="005F4433" w:rsidP="005F4433">
            <w:pPr>
              <w:spacing w:after="122" w:line="239" w:lineRule="auto"/>
              <w:ind w:left="2" w:right="4"/>
              <w:rPr>
                <w:rFonts w:ascii="Futura Std Light" w:eastAsia="Arial" w:hAnsi="Futura Std Light" w:cs="Arial"/>
                <w:sz w:val="14"/>
                <w:szCs w:val="14"/>
              </w:rPr>
            </w:pPr>
            <w:r w:rsidRPr="008919BC">
              <w:rPr>
                <w:rFonts w:ascii="Futura Std Light" w:eastAsia="Arial" w:hAnsi="Futura Std Light" w:cs="Arial"/>
                <w:sz w:val="14"/>
                <w:szCs w:val="14"/>
              </w:rPr>
              <w:t>Keeps possession of balls during games situations.</w:t>
            </w:r>
          </w:p>
          <w:p w14:paraId="50B9887D" w14:textId="77777777" w:rsidR="005F4433" w:rsidRPr="008919BC" w:rsidRDefault="005F4433" w:rsidP="005F4433">
            <w:pPr>
              <w:spacing w:after="119"/>
              <w:ind w:left="2"/>
              <w:rPr>
                <w:rFonts w:ascii="Futura Std Light" w:hAnsi="Futura Std Light"/>
                <w:sz w:val="14"/>
                <w:szCs w:val="14"/>
              </w:rPr>
            </w:pPr>
            <w:r w:rsidRPr="008919BC">
              <w:rPr>
                <w:rFonts w:ascii="Futura Std Light" w:eastAsia="Arial" w:hAnsi="Futura Std Light" w:cs="Arial"/>
                <w:sz w:val="14"/>
                <w:szCs w:val="14"/>
              </w:rPr>
              <w:t>Takes part in competitive games with a strong understanding of tactics and composition while demonstrating good sportsmanship.</w:t>
            </w:r>
          </w:p>
          <w:p w14:paraId="78B612AD" w14:textId="77777777" w:rsidR="005F4433" w:rsidRPr="008919BC" w:rsidRDefault="005F4433" w:rsidP="005F4433">
            <w:pPr>
              <w:spacing w:after="119" w:line="241" w:lineRule="auto"/>
              <w:ind w:left="2"/>
              <w:rPr>
                <w:rFonts w:ascii="Futura Std Light" w:hAnsi="Futura Std Light"/>
                <w:sz w:val="14"/>
                <w:szCs w:val="14"/>
              </w:rPr>
            </w:pPr>
            <w:r w:rsidRPr="008919BC">
              <w:rPr>
                <w:rFonts w:ascii="Futura Std Light" w:eastAsia="Arial" w:hAnsi="Futura Std Light" w:cs="Arial"/>
                <w:sz w:val="14"/>
                <w:szCs w:val="14"/>
              </w:rPr>
              <w:t>Can create their own games using knowledge and skills.</w:t>
            </w:r>
          </w:p>
          <w:p w14:paraId="7BF76CEE" w14:textId="77777777" w:rsidR="005F4433" w:rsidRPr="008919BC" w:rsidRDefault="005F4433" w:rsidP="005F4433">
            <w:pPr>
              <w:spacing w:after="119"/>
              <w:ind w:left="2"/>
              <w:rPr>
                <w:rFonts w:ascii="Futura Std Light" w:hAnsi="Futura Std Light"/>
                <w:sz w:val="14"/>
                <w:szCs w:val="14"/>
              </w:rPr>
            </w:pPr>
            <w:r w:rsidRPr="008919BC">
              <w:rPr>
                <w:rFonts w:ascii="Futura Std Light" w:eastAsia="Arial" w:hAnsi="Futura Std Light" w:cs="Arial"/>
                <w:sz w:val="14"/>
                <w:szCs w:val="14"/>
              </w:rPr>
              <w:t>Can make suggestions as to what resources can be used to differentiate a game.</w:t>
            </w:r>
          </w:p>
          <w:p w14:paraId="1AD8D53A" w14:textId="77777777" w:rsidR="005F4433" w:rsidRPr="008919BC" w:rsidRDefault="005F4433" w:rsidP="005F4433">
            <w:pPr>
              <w:spacing w:after="122" w:line="239" w:lineRule="auto"/>
              <w:ind w:left="2" w:right="4"/>
              <w:rPr>
                <w:rFonts w:ascii="Futura Std Light" w:eastAsia="Arial" w:hAnsi="Futura Std Light" w:cs="Arial"/>
                <w:sz w:val="14"/>
                <w:szCs w:val="1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3DC5A" w14:textId="77777777" w:rsidR="005F4433" w:rsidRPr="008919BC" w:rsidRDefault="005F4433" w:rsidP="005F4433">
            <w:pPr>
              <w:spacing w:line="239" w:lineRule="auto"/>
              <w:ind w:left="1"/>
              <w:rPr>
                <w:rFonts w:ascii="Futura Std Light" w:eastAsia="Arial" w:hAnsi="Futura Std Light" w:cs="Arial"/>
                <w:sz w:val="14"/>
                <w:szCs w:val="14"/>
                <w:lang w:val="en-GB" w:eastAsia="en-GB"/>
              </w:rPr>
            </w:pPr>
            <w:r w:rsidRPr="008919BC">
              <w:rPr>
                <w:rFonts w:ascii="Futura Std Light" w:eastAsia="Arial" w:hAnsi="Futura Std Light" w:cs="Arial"/>
                <w:sz w:val="14"/>
                <w:szCs w:val="14"/>
              </w:rPr>
              <w:t>Control, catch, send and receive a ball accurately whilst moving and keeping to the rules of a game.</w:t>
            </w:r>
          </w:p>
          <w:p w14:paraId="3EE941B1" w14:textId="77777777" w:rsidR="005F4433" w:rsidRPr="008919BC" w:rsidRDefault="005F4433" w:rsidP="005F4433">
            <w:pPr>
              <w:spacing w:line="239" w:lineRule="auto"/>
              <w:ind w:left="1"/>
              <w:rPr>
                <w:rFonts w:ascii="Futura Std Light" w:eastAsia="Arial" w:hAnsi="Futura Std Light" w:cs="Arial"/>
                <w:sz w:val="14"/>
                <w:szCs w:val="14"/>
                <w:lang w:val="en-GB" w:eastAsia="en-GB"/>
              </w:rPr>
            </w:pPr>
          </w:p>
          <w:p w14:paraId="1589FCEB" w14:textId="77777777" w:rsidR="005F4433" w:rsidRPr="008919BC" w:rsidRDefault="005F4433" w:rsidP="005F4433">
            <w:pPr>
              <w:spacing w:line="239" w:lineRule="auto"/>
              <w:ind w:left="1"/>
              <w:rPr>
                <w:rFonts w:ascii="Futura Std Light" w:eastAsia="Arial" w:hAnsi="Futura Std Light" w:cs="Arial"/>
                <w:sz w:val="14"/>
                <w:szCs w:val="14"/>
                <w:lang w:val="en-GB" w:eastAsia="en-GB"/>
              </w:rPr>
            </w:pPr>
            <w:r w:rsidRPr="008919BC">
              <w:rPr>
                <w:rFonts w:ascii="Futura Std Light" w:eastAsia="Arial" w:hAnsi="Futura Std Light" w:cs="Arial"/>
                <w:sz w:val="14"/>
                <w:szCs w:val="14"/>
                <w:lang w:val="en-GB" w:eastAsia="en-GB"/>
              </w:rPr>
              <w:t>Confidently uses running, jumping, throwing and catching in isolation and in combination.</w:t>
            </w:r>
          </w:p>
          <w:p w14:paraId="69B88023" w14:textId="77777777" w:rsidR="005F4433" w:rsidRPr="008919BC" w:rsidRDefault="005F4433" w:rsidP="005F4433">
            <w:pPr>
              <w:spacing w:line="239" w:lineRule="auto"/>
              <w:ind w:left="1"/>
              <w:rPr>
                <w:rFonts w:ascii="Futura Std Light" w:eastAsia="Arial" w:hAnsi="Futura Std Light" w:cs="Arial"/>
                <w:sz w:val="14"/>
                <w:szCs w:val="14"/>
              </w:rPr>
            </w:pPr>
          </w:p>
          <w:p w14:paraId="6618A477" w14:textId="77777777" w:rsidR="005F4433" w:rsidRPr="008919BC" w:rsidRDefault="005F4433" w:rsidP="005F4433">
            <w:pPr>
              <w:spacing w:after="120" w:line="239" w:lineRule="auto"/>
              <w:ind w:right="36"/>
              <w:rPr>
                <w:rFonts w:ascii="Futura Std Light" w:hAnsi="Futura Std Light"/>
                <w:sz w:val="14"/>
                <w:szCs w:val="14"/>
              </w:rPr>
            </w:pPr>
            <w:r w:rsidRPr="008919BC">
              <w:rPr>
                <w:rFonts w:ascii="Futura Std Light" w:eastAsia="Arial" w:hAnsi="Futura Std Light" w:cs="Arial"/>
                <w:sz w:val="14"/>
                <w:szCs w:val="14"/>
              </w:rPr>
              <w:t>Shows confidence in using ball skills in various ways, and can link these together effectively.</w:t>
            </w:r>
          </w:p>
          <w:p w14:paraId="5A6A5CB2" w14:textId="77777777" w:rsidR="005F4433" w:rsidRPr="008919BC" w:rsidRDefault="005F4433" w:rsidP="005F4433">
            <w:pPr>
              <w:spacing w:after="122" w:line="239" w:lineRule="auto"/>
              <w:rPr>
                <w:rFonts w:ascii="Futura Std Light" w:hAnsi="Futura Std Light"/>
                <w:sz w:val="14"/>
                <w:szCs w:val="14"/>
              </w:rPr>
            </w:pPr>
            <w:r w:rsidRPr="008919BC">
              <w:rPr>
                <w:rFonts w:ascii="Futura Std Light" w:eastAsia="Arial" w:hAnsi="Futura Std Light" w:cs="Arial"/>
                <w:i/>
                <w:sz w:val="14"/>
                <w:szCs w:val="14"/>
              </w:rPr>
              <w:t>e.g. dribbling, bouncing, kicking</w:t>
            </w:r>
          </w:p>
          <w:p w14:paraId="3D72EEFB" w14:textId="77777777" w:rsidR="005F4433" w:rsidRPr="008919BC" w:rsidRDefault="005F4433" w:rsidP="005F4433">
            <w:pPr>
              <w:spacing w:after="122" w:line="239" w:lineRule="auto"/>
              <w:rPr>
                <w:rFonts w:ascii="Futura Std Light" w:hAnsi="Futura Std Light"/>
                <w:sz w:val="14"/>
                <w:szCs w:val="14"/>
              </w:rPr>
            </w:pPr>
            <w:r w:rsidRPr="008919BC">
              <w:rPr>
                <w:rFonts w:ascii="Futura Std Light" w:eastAsia="Arial" w:hAnsi="Futura Std Light" w:cs="Arial"/>
                <w:sz w:val="14"/>
                <w:szCs w:val="14"/>
              </w:rPr>
              <w:t>Keeps possession of balls during games situations and can pass a ball with accuracy.</w:t>
            </w:r>
          </w:p>
          <w:p w14:paraId="7D46F69C" w14:textId="77777777" w:rsidR="005F4433" w:rsidRPr="008919BC" w:rsidRDefault="005F4433" w:rsidP="005F4433">
            <w:pPr>
              <w:spacing w:after="120" w:line="239" w:lineRule="auto"/>
              <w:rPr>
                <w:rFonts w:ascii="Futura Std Light" w:hAnsi="Futura Std Light"/>
                <w:sz w:val="14"/>
                <w:szCs w:val="14"/>
              </w:rPr>
            </w:pPr>
            <w:r w:rsidRPr="008919BC">
              <w:rPr>
                <w:rFonts w:ascii="Futura Std Light" w:eastAsia="Arial" w:hAnsi="Futura Std Light" w:cs="Arial"/>
                <w:sz w:val="14"/>
                <w:szCs w:val="14"/>
              </w:rPr>
              <w:t>Consistently uses skills with coordination, control and fluency.</w:t>
            </w:r>
          </w:p>
          <w:p w14:paraId="266FC04D" w14:textId="77777777" w:rsidR="005F4433" w:rsidRPr="008919BC" w:rsidRDefault="005F4433" w:rsidP="005F4433">
            <w:pPr>
              <w:spacing w:after="119"/>
              <w:rPr>
                <w:rFonts w:ascii="Futura Std Light" w:hAnsi="Futura Std Light"/>
                <w:sz w:val="14"/>
                <w:szCs w:val="14"/>
              </w:rPr>
            </w:pPr>
            <w:r w:rsidRPr="008919BC">
              <w:rPr>
                <w:rFonts w:ascii="Futura Std Light" w:eastAsia="Arial" w:hAnsi="Futura Std Light" w:cs="Arial"/>
                <w:sz w:val="14"/>
                <w:szCs w:val="14"/>
              </w:rPr>
              <w:t>Takes part in competitive games with a strong understanding of tactics and composition.</w:t>
            </w:r>
          </w:p>
          <w:p w14:paraId="283106BE" w14:textId="77777777" w:rsidR="005F4433" w:rsidRPr="008919BC" w:rsidRDefault="005F4433" w:rsidP="005F4433">
            <w:pPr>
              <w:spacing w:after="120" w:line="239" w:lineRule="auto"/>
              <w:rPr>
                <w:rFonts w:ascii="Futura Std Light" w:hAnsi="Futura Std Light"/>
                <w:sz w:val="14"/>
                <w:szCs w:val="14"/>
              </w:rPr>
            </w:pPr>
            <w:r w:rsidRPr="008919BC">
              <w:rPr>
                <w:rFonts w:ascii="Futura Std Light" w:eastAsia="Arial" w:hAnsi="Futura Std Light" w:cs="Arial"/>
                <w:sz w:val="14"/>
                <w:szCs w:val="14"/>
              </w:rPr>
              <w:t>Modifies competitive games.</w:t>
            </w:r>
          </w:p>
          <w:p w14:paraId="7BDC6669" w14:textId="77777777" w:rsidR="005F4433" w:rsidRPr="008919BC" w:rsidRDefault="005F4433" w:rsidP="005F4433">
            <w:pPr>
              <w:spacing w:after="119" w:line="241" w:lineRule="auto"/>
              <w:rPr>
                <w:rFonts w:ascii="Futura Std Light" w:hAnsi="Futura Std Light"/>
                <w:sz w:val="14"/>
                <w:szCs w:val="14"/>
              </w:rPr>
            </w:pPr>
            <w:r w:rsidRPr="008919BC">
              <w:rPr>
                <w:rFonts w:ascii="Futura Std Light" w:eastAsia="Arial" w:hAnsi="Futura Std Light" w:cs="Arial"/>
                <w:sz w:val="14"/>
                <w:szCs w:val="14"/>
              </w:rPr>
              <w:t>Can create their own games using knowledge and skills.</w:t>
            </w:r>
          </w:p>
          <w:p w14:paraId="5151BD9C" w14:textId="77777777" w:rsidR="005F4433" w:rsidRPr="008919BC" w:rsidRDefault="005F4433" w:rsidP="005F4433">
            <w:pPr>
              <w:rPr>
                <w:rFonts w:ascii="Futura Std Light" w:eastAsia="Arial" w:hAnsi="Futura Std Light" w:cs="Arial"/>
                <w:sz w:val="14"/>
                <w:szCs w:val="14"/>
              </w:rPr>
            </w:pPr>
            <w:r w:rsidRPr="008919BC">
              <w:rPr>
                <w:rFonts w:ascii="Futura Std Light" w:eastAsia="Arial" w:hAnsi="Futura Std Light" w:cs="Arial"/>
                <w:sz w:val="14"/>
                <w:szCs w:val="14"/>
              </w:rPr>
              <w:t>Compares and comments</w:t>
            </w:r>
          </w:p>
          <w:p w14:paraId="47E3E010" w14:textId="77777777" w:rsidR="005F4433" w:rsidRPr="008919BC" w:rsidRDefault="005F4433" w:rsidP="005F4433">
            <w:pPr>
              <w:spacing w:after="120" w:line="239" w:lineRule="auto"/>
              <w:ind w:left="1"/>
              <w:rPr>
                <w:rFonts w:ascii="Futura Std Light" w:eastAsia="Calibri" w:hAnsi="Futura Std Light" w:cs="Calibri"/>
                <w:sz w:val="14"/>
                <w:szCs w:val="14"/>
                <w:lang w:val="en-GB" w:eastAsia="en-GB"/>
              </w:rPr>
            </w:pPr>
            <w:r w:rsidRPr="008919BC">
              <w:rPr>
                <w:rFonts w:ascii="Futura Std Light" w:eastAsia="Arial" w:hAnsi="Futura Std Light" w:cs="Arial"/>
                <w:sz w:val="14"/>
                <w:szCs w:val="14"/>
                <w:lang w:val="en-GB" w:eastAsia="en-GB"/>
              </w:rPr>
              <w:t>on skills to support the creation of new games.</w:t>
            </w:r>
          </w:p>
          <w:p w14:paraId="0C17B037" w14:textId="77777777" w:rsidR="005F4433" w:rsidRPr="008919BC" w:rsidRDefault="005F4433" w:rsidP="005F4433">
            <w:pPr>
              <w:spacing w:after="119"/>
              <w:ind w:left="1"/>
              <w:rPr>
                <w:rFonts w:ascii="Futura Std Light" w:eastAsia="Calibri" w:hAnsi="Futura Std Light" w:cs="Calibri"/>
                <w:sz w:val="14"/>
                <w:szCs w:val="14"/>
                <w:lang w:val="en-GB" w:eastAsia="en-GB"/>
              </w:rPr>
            </w:pPr>
            <w:r w:rsidRPr="008919BC">
              <w:rPr>
                <w:rFonts w:ascii="Futura Std Light" w:eastAsia="Arial" w:hAnsi="Futura Std Light" w:cs="Arial"/>
                <w:sz w:val="14"/>
                <w:szCs w:val="14"/>
                <w:lang w:val="en-GB" w:eastAsia="en-GB"/>
              </w:rPr>
              <w:t>Can make suggestions as to what resources can be used to differentiate a game.</w:t>
            </w:r>
          </w:p>
          <w:p w14:paraId="0B78C7A6" w14:textId="03CFDEC3" w:rsidR="005F4433" w:rsidRPr="008919BC" w:rsidRDefault="005F4433" w:rsidP="005F4433">
            <w:pPr>
              <w:spacing w:line="239" w:lineRule="auto"/>
              <w:ind w:left="1"/>
              <w:rPr>
                <w:rFonts w:ascii="Futura Std Light" w:eastAsia="Arial" w:hAnsi="Futura Std Light" w:cs="Arial"/>
                <w:sz w:val="14"/>
                <w:szCs w:val="14"/>
              </w:rPr>
            </w:pPr>
            <w:r w:rsidRPr="008919BC">
              <w:rPr>
                <w:rFonts w:ascii="Futura Std Light" w:eastAsia="Arial" w:hAnsi="Futura Std Light" w:cs="Arial"/>
                <w:sz w:val="14"/>
                <w:szCs w:val="14"/>
                <w:lang w:val="en-GB" w:eastAsia="en-GB"/>
              </w:rPr>
              <w:t>Apply knowledge of skills for attacking and defending, whilst demonstrating sportsmanship.</w:t>
            </w:r>
          </w:p>
        </w:tc>
      </w:tr>
      <w:tr w:rsidR="005F4433" w:rsidRPr="008919BC" w14:paraId="4B78498C" w14:textId="77777777" w:rsidTr="003A381D">
        <w:trPr>
          <w:cantSplit/>
          <w:trHeight w:val="1124"/>
        </w:trPr>
        <w:tc>
          <w:tcPr>
            <w:tcW w:w="904" w:type="dxa"/>
            <w:shd w:val="clear" w:color="auto" w:fill="auto"/>
          </w:tcPr>
          <w:p w14:paraId="349D4538" w14:textId="0514468B" w:rsidR="005F4433" w:rsidRPr="008919BC" w:rsidRDefault="005F4433" w:rsidP="00014020">
            <w:pPr>
              <w:rPr>
                <w:rFonts w:ascii="Futura Std Light" w:hAnsi="Futura Std Light"/>
                <w:sz w:val="20"/>
                <w:szCs w:val="20"/>
              </w:rPr>
            </w:pPr>
            <w:r w:rsidRPr="008919BC">
              <w:rPr>
                <w:rFonts w:ascii="Futura Std Light" w:hAnsi="Futura Std Light"/>
                <w:sz w:val="20"/>
                <w:szCs w:val="20"/>
              </w:rPr>
              <w:t>Vocab</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DB2EB" w14:textId="4769C189" w:rsidR="005F4433" w:rsidRPr="008919BC" w:rsidRDefault="005F4433" w:rsidP="00014020">
            <w:pPr>
              <w:spacing w:after="120" w:line="239" w:lineRule="auto"/>
              <w:ind w:right="22"/>
              <w:rPr>
                <w:rFonts w:ascii="Futura Std Light" w:eastAsia="Arial" w:hAnsi="Futura Std Light" w:cs="Arial"/>
                <w:sz w:val="18"/>
                <w:szCs w:val="18"/>
              </w:rPr>
            </w:pPr>
            <w:r w:rsidRPr="008919BC">
              <w:rPr>
                <w:rFonts w:ascii="Futura Std Light" w:eastAsia="Arial" w:hAnsi="Futura Std Light" w:cs="Arial"/>
                <w:sz w:val="18"/>
                <w:szCs w:val="18"/>
              </w:rPr>
              <w:t>Hop, gallop, throwing, catching, rolling, sidestep, aiming, stopping, dribbling</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E984" w14:textId="789CCDE7" w:rsidR="005F4433" w:rsidRPr="008919BC" w:rsidRDefault="005F4433" w:rsidP="00014020">
            <w:pPr>
              <w:spacing w:after="120" w:line="239" w:lineRule="auto"/>
              <w:ind w:left="2"/>
              <w:rPr>
                <w:rFonts w:ascii="Futura Std Light" w:eastAsia="Arial" w:hAnsi="Futura Std Light" w:cs="Arial"/>
                <w:sz w:val="18"/>
                <w:szCs w:val="18"/>
              </w:rPr>
            </w:pPr>
            <w:r w:rsidRPr="008919BC">
              <w:rPr>
                <w:rFonts w:ascii="Futura Std Light" w:eastAsia="Arial" w:hAnsi="Futura Std Light" w:cs="Arial"/>
                <w:sz w:val="18"/>
                <w:szCs w:val="18"/>
              </w:rPr>
              <w:t>Front pivot, reverse pivot, sending, receiving, fielding, striking, defending, marking</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E8968" w14:textId="77777777" w:rsidR="005F4433" w:rsidRPr="008919BC" w:rsidRDefault="005F4433" w:rsidP="00014020">
            <w:pPr>
              <w:spacing w:after="122" w:line="239" w:lineRule="auto"/>
              <w:rPr>
                <w:rFonts w:ascii="Futura Std Light" w:hAnsi="Futura Std Light"/>
                <w:sz w:val="18"/>
                <w:szCs w:val="18"/>
              </w:rPr>
            </w:pPr>
            <w:r w:rsidRPr="008919BC">
              <w:rPr>
                <w:rFonts w:ascii="Futura Std Light" w:hAnsi="Futura Std Light"/>
                <w:sz w:val="18"/>
                <w:szCs w:val="18"/>
              </w:rPr>
              <w:t>Possession, scoring, making space, pass, send and receive. Travel, use of space, points, goals, rules, tactics, batting, fielding, defending and hitting. Dribbling, throw, catch, opposition, strike, field, accuracy, adapting, awareness</w:t>
            </w:r>
          </w:p>
          <w:p w14:paraId="1D73E893" w14:textId="6034B632" w:rsidR="00A50C27" w:rsidRPr="008919BC" w:rsidRDefault="00A50C27" w:rsidP="00014020">
            <w:pPr>
              <w:spacing w:after="122" w:line="239" w:lineRule="auto"/>
              <w:rPr>
                <w:rFonts w:ascii="Futura Std Light" w:eastAsia="Arial" w:hAnsi="Futura Std Light" w:cs="Arial"/>
                <w:sz w:val="18"/>
                <w:szCs w:val="18"/>
              </w:rPr>
            </w:pP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359A2" w14:textId="77777777" w:rsidR="005F4433" w:rsidRPr="008919BC" w:rsidRDefault="005F4433" w:rsidP="00014020">
            <w:pPr>
              <w:rPr>
                <w:rFonts w:ascii="Futura Std Light" w:hAnsi="Futura Std Light"/>
                <w:sz w:val="18"/>
                <w:szCs w:val="18"/>
              </w:rPr>
            </w:pPr>
            <w:r w:rsidRPr="008919BC">
              <w:rPr>
                <w:rFonts w:ascii="Futura Std Light" w:hAnsi="Futura Std Light"/>
                <w:sz w:val="18"/>
                <w:szCs w:val="18"/>
              </w:rPr>
              <w:t xml:space="preserve">Keep possession, passing, shooting defending, dribbling, support, marking, attacking, team play batting, fielding, bowling, defending, hitting, offside, pitch, forehand, backhand, evaluate, </w:t>
            </w:r>
            <w:proofErr w:type="spellStart"/>
            <w:r w:rsidRPr="008919BC">
              <w:rPr>
                <w:rFonts w:ascii="Futura Std Light" w:hAnsi="Futura Std Light"/>
                <w:sz w:val="18"/>
                <w:szCs w:val="18"/>
              </w:rPr>
              <w:t>analyse</w:t>
            </w:r>
            <w:proofErr w:type="spellEnd"/>
            <w:r w:rsidRPr="008919BC">
              <w:rPr>
                <w:rFonts w:ascii="Futura Std Light" w:hAnsi="Futura Std Light"/>
                <w:sz w:val="18"/>
                <w:szCs w:val="18"/>
              </w:rPr>
              <w:t xml:space="preserve">. Feedback. </w:t>
            </w:r>
          </w:p>
          <w:p w14:paraId="6C491A06" w14:textId="36F2655B" w:rsidR="005F4433" w:rsidRPr="008919BC" w:rsidRDefault="005F4433" w:rsidP="00014020">
            <w:pPr>
              <w:spacing w:line="239" w:lineRule="auto"/>
              <w:ind w:left="1"/>
              <w:rPr>
                <w:rFonts w:ascii="Futura Std Light" w:eastAsia="Arial" w:hAnsi="Futura Std Light" w:cs="Arial"/>
                <w:sz w:val="14"/>
                <w:szCs w:val="14"/>
              </w:rPr>
            </w:pPr>
            <w:r w:rsidRPr="008919BC">
              <w:rPr>
                <w:rFonts w:ascii="Futura Std Light" w:hAnsi="Futura Std Light"/>
                <w:sz w:val="18"/>
                <w:szCs w:val="18"/>
              </w:rPr>
              <w:t>Implement, umpire, strategy, tactics.</w:t>
            </w:r>
          </w:p>
        </w:tc>
      </w:tr>
      <w:tr w:rsidR="003A381D" w:rsidRPr="008919BC" w14:paraId="2BD4C51A" w14:textId="77777777" w:rsidTr="003A381D">
        <w:trPr>
          <w:cantSplit/>
          <w:trHeight w:val="966"/>
        </w:trPr>
        <w:tc>
          <w:tcPr>
            <w:tcW w:w="904" w:type="dxa"/>
            <w:shd w:val="clear" w:color="auto" w:fill="auto"/>
          </w:tcPr>
          <w:p w14:paraId="51A5C99F" w14:textId="6DFA1257" w:rsidR="00A50C27" w:rsidRPr="008919BC" w:rsidRDefault="003A381D" w:rsidP="00014020">
            <w:pPr>
              <w:rPr>
                <w:rFonts w:ascii="Futura Std Light" w:hAnsi="Futura Std Light"/>
                <w:sz w:val="18"/>
                <w:szCs w:val="18"/>
              </w:rPr>
            </w:pPr>
            <w:r w:rsidRPr="008919BC">
              <w:rPr>
                <w:rFonts w:ascii="Futura Std Light" w:hAnsi="Futura Std Light"/>
                <w:sz w:val="18"/>
                <w:szCs w:val="18"/>
              </w:rPr>
              <w:t>Thread of learning</w:t>
            </w:r>
          </w:p>
          <w:p w14:paraId="2D9E7623" w14:textId="3326F129" w:rsidR="00A50C27" w:rsidRPr="008919BC" w:rsidRDefault="00A50C27" w:rsidP="00014020">
            <w:pPr>
              <w:rPr>
                <w:rFonts w:ascii="Futura Std Light" w:hAnsi="Futura Std Light"/>
                <w:sz w:val="18"/>
                <w:szCs w:val="18"/>
              </w:rPr>
            </w:pPr>
          </w:p>
          <w:p w14:paraId="77FE8091" w14:textId="77777777" w:rsidR="00A50C27" w:rsidRPr="008919BC" w:rsidRDefault="00A50C27" w:rsidP="00014020">
            <w:pPr>
              <w:rPr>
                <w:rFonts w:ascii="Futura Std Light" w:hAnsi="Futura Std Light"/>
                <w:sz w:val="18"/>
                <w:szCs w:val="18"/>
              </w:rPr>
            </w:pPr>
          </w:p>
          <w:p w14:paraId="50144CF4" w14:textId="6EDDE4F7" w:rsidR="00A50C27" w:rsidRPr="008919BC" w:rsidRDefault="00A50C27" w:rsidP="00014020">
            <w:pPr>
              <w:rPr>
                <w:rFonts w:ascii="Futura Std Light" w:hAnsi="Futura Std Light"/>
                <w:sz w:val="18"/>
                <w:szCs w:val="18"/>
              </w:rPr>
            </w:pPr>
          </w:p>
        </w:tc>
        <w:tc>
          <w:tcPr>
            <w:tcW w:w="1346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65EFE" w14:textId="77777777" w:rsidR="003A381D" w:rsidRPr="008919BC" w:rsidRDefault="003A381D" w:rsidP="003A381D">
            <w:pPr>
              <w:jc w:val="center"/>
              <w:rPr>
                <w:rFonts w:ascii="Futura Std Light" w:hAnsi="Futura Std Light"/>
                <w:sz w:val="18"/>
                <w:szCs w:val="18"/>
              </w:rPr>
            </w:pPr>
            <w:r w:rsidRPr="008919BC">
              <w:rPr>
                <w:rFonts w:ascii="Futura Std Light" w:hAnsi="Futura Std Light"/>
                <w:sz w:val="18"/>
                <w:szCs w:val="18"/>
              </w:rPr>
              <w:t>Revisit and consolidate previous vocabulary in new learning.</w:t>
            </w:r>
          </w:p>
          <w:p w14:paraId="6D14EDE3" w14:textId="6451071A" w:rsidR="003A381D" w:rsidRPr="008919BC" w:rsidRDefault="003A381D" w:rsidP="003A381D">
            <w:pPr>
              <w:jc w:val="center"/>
              <w:rPr>
                <w:rFonts w:ascii="Futura Std Light" w:hAnsi="Futura Std Light"/>
                <w:sz w:val="18"/>
                <w:szCs w:val="18"/>
              </w:rPr>
            </w:pPr>
            <w:r w:rsidRPr="008919BC">
              <w:rPr>
                <w:rFonts w:ascii="Futura Std Light" w:hAnsi="Futura Std Light"/>
                <w:sz w:val="18"/>
                <w:szCs w:val="18"/>
              </w:rPr>
              <w:t>Pupils can use attacking and defending tactics in competitive games</w:t>
            </w:r>
            <w:r w:rsidR="00A50C27" w:rsidRPr="008919BC">
              <w:rPr>
                <w:rFonts w:ascii="Futura Std Light" w:hAnsi="Futura Std Light"/>
                <w:sz w:val="18"/>
                <w:szCs w:val="18"/>
              </w:rPr>
              <w:t>, demonstrating sportsmanship</w:t>
            </w:r>
            <w:r w:rsidRPr="008919BC">
              <w:rPr>
                <w:rFonts w:ascii="Futura Std Light" w:hAnsi="Futura Std Light"/>
                <w:sz w:val="18"/>
                <w:szCs w:val="18"/>
              </w:rPr>
              <w:t>.</w:t>
            </w:r>
          </w:p>
          <w:p w14:paraId="4FF38191" w14:textId="77777777" w:rsidR="003A381D" w:rsidRPr="008919BC" w:rsidRDefault="003A381D" w:rsidP="003A381D">
            <w:pPr>
              <w:jc w:val="center"/>
              <w:rPr>
                <w:rFonts w:ascii="Futura Std Light" w:hAnsi="Futura Std Light"/>
                <w:sz w:val="18"/>
                <w:szCs w:val="18"/>
              </w:rPr>
            </w:pPr>
            <w:r w:rsidRPr="008919BC">
              <w:rPr>
                <w:rFonts w:ascii="Futura Std Light" w:hAnsi="Futura Std Light"/>
                <w:sz w:val="18"/>
                <w:szCs w:val="18"/>
              </w:rPr>
              <w:t>Pupils can use sport</w:t>
            </w:r>
            <w:r w:rsidR="00A50C27" w:rsidRPr="008919BC">
              <w:rPr>
                <w:rFonts w:ascii="Futura Std Light" w:hAnsi="Futura Std Light"/>
                <w:sz w:val="18"/>
                <w:szCs w:val="18"/>
              </w:rPr>
              <w:t>-</w:t>
            </w:r>
            <w:r w:rsidRPr="008919BC">
              <w:rPr>
                <w:rFonts w:ascii="Futura Std Light" w:hAnsi="Futura Std Light"/>
                <w:sz w:val="18"/>
                <w:szCs w:val="18"/>
              </w:rPr>
              <w:t xml:space="preserve">specific skills </w:t>
            </w:r>
            <w:r w:rsidR="00A50C27" w:rsidRPr="008919BC">
              <w:rPr>
                <w:rFonts w:ascii="Futura Std Light" w:hAnsi="Futura Std Light"/>
                <w:sz w:val="18"/>
                <w:szCs w:val="18"/>
              </w:rPr>
              <w:t>with control (</w:t>
            </w:r>
            <w:proofErr w:type="spellStart"/>
            <w:r w:rsidR="00A50C27" w:rsidRPr="008919BC">
              <w:rPr>
                <w:rFonts w:ascii="Futura Std Light" w:hAnsi="Futura Std Light"/>
                <w:sz w:val="18"/>
                <w:szCs w:val="18"/>
              </w:rPr>
              <w:t>eg</w:t>
            </w:r>
            <w:proofErr w:type="spellEnd"/>
            <w:r w:rsidR="00A50C27" w:rsidRPr="008919BC">
              <w:rPr>
                <w:rFonts w:ascii="Futura Std Light" w:hAnsi="Futura Std Light"/>
                <w:sz w:val="18"/>
                <w:szCs w:val="18"/>
              </w:rPr>
              <w:t xml:space="preserve"> dribbling, bouncing, shooting).</w:t>
            </w:r>
          </w:p>
          <w:p w14:paraId="623BD12E" w14:textId="74F748C4" w:rsidR="00A50C27" w:rsidRPr="008919BC" w:rsidRDefault="00A50C27" w:rsidP="003A381D">
            <w:pPr>
              <w:jc w:val="center"/>
              <w:rPr>
                <w:rFonts w:ascii="Futura Std Light" w:hAnsi="Futura Std Light"/>
                <w:sz w:val="18"/>
                <w:szCs w:val="18"/>
              </w:rPr>
            </w:pPr>
            <w:r w:rsidRPr="008919BC">
              <w:rPr>
                <w:rFonts w:ascii="Futura Std Light" w:hAnsi="Futura Std Light"/>
                <w:sz w:val="18"/>
                <w:szCs w:val="18"/>
              </w:rPr>
              <w:t>Pupils know how to use control to ensure they are playing safely and work well in a team.</w:t>
            </w:r>
          </w:p>
        </w:tc>
      </w:tr>
      <w:tr w:rsidR="005F4433" w:rsidRPr="008919BC" w14:paraId="1AAF0418" w14:textId="77777777" w:rsidTr="008D5BA5">
        <w:trPr>
          <w:cantSplit/>
          <w:trHeight w:val="132"/>
        </w:trPr>
        <w:tc>
          <w:tcPr>
            <w:tcW w:w="14371" w:type="dxa"/>
            <w:gridSpan w:val="11"/>
            <w:tcBorders>
              <w:right w:val="single" w:sz="4" w:space="0" w:color="000000" w:themeColor="text1"/>
            </w:tcBorders>
            <w:shd w:val="clear" w:color="auto" w:fill="EAF1DD" w:themeFill="accent3" w:themeFillTint="33"/>
          </w:tcPr>
          <w:p w14:paraId="326653F1" w14:textId="2BE6BEB1" w:rsidR="005F4433" w:rsidRPr="008919BC" w:rsidRDefault="005F4433" w:rsidP="00014020">
            <w:pPr>
              <w:pStyle w:val="NoSpacing"/>
              <w:jc w:val="center"/>
              <w:rPr>
                <w:rFonts w:ascii="Futura Std Light" w:hAnsi="Futura Std Light"/>
              </w:rPr>
            </w:pPr>
            <w:r w:rsidRPr="008919BC">
              <w:rPr>
                <w:rFonts w:ascii="Futura Std Light" w:hAnsi="Futura Std Light"/>
              </w:rPr>
              <w:t>Athletics</w:t>
            </w:r>
          </w:p>
        </w:tc>
      </w:tr>
      <w:tr w:rsidR="005F4433" w:rsidRPr="008919BC" w14:paraId="68EE8473" w14:textId="77777777" w:rsidTr="003A381D">
        <w:trPr>
          <w:cantSplit/>
          <w:trHeight w:val="2215"/>
        </w:trPr>
        <w:tc>
          <w:tcPr>
            <w:tcW w:w="904" w:type="dxa"/>
            <w:shd w:val="clear" w:color="auto" w:fill="auto"/>
          </w:tcPr>
          <w:p w14:paraId="0F0CA035" w14:textId="63836419" w:rsidR="005F4433" w:rsidRPr="008919BC" w:rsidRDefault="005F4433" w:rsidP="005F4433">
            <w:pPr>
              <w:rPr>
                <w:rFonts w:ascii="Futura Std Light" w:hAnsi="Futura Std Light"/>
                <w:sz w:val="20"/>
                <w:szCs w:val="20"/>
              </w:rPr>
            </w:pPr>
            <w:r w:rsidRPr="008919BC">
              <w:rPr>
                <w:rFonts w:ascii="Futura Std Light" w:hAnsi="Futura Std Light"/>
                <w:sz w:val="20"/>
                <w:szCs w:val="20"/>
              </w:rPr>
              <w:lastRenderedPageBreak/>
              <w:t>Core skills</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1CCFF" w14:textId="6EF7DF48" w:rsidR="005F4433" w:rsidRPr="008919BC" w:rsidRDefault="005F4433" w:rsidP="005F4433">
            <w:pPr>
              <w:spacing w:after="120" w:line="239" w:lineRule="auto"/>
              <w:rPr>
                <w:rFonts w:ascii="Futura Std Light" w:hAnsi="Futura Std Light"/>
                <w:sz w:val="14"/>
                <w:szCs w:val="14"/>
              </w:rPr>
            </w:pPr>
            <w:r w:rsidRPr="008919BC">
              <w:rPr>
                <w:rFonts w:ascii="Futura Std Light" w:eastAsia="Arial" w:hAnsi="Futura Std Light" w:cs="Arial"/>
                <w:sz w:val="14"/>
                <w:szCs w:val="14"/>
              </w:rPr>
              <w:t>Can run at different speeds.</w:t>
            </w:r>
          </w:p>
          <w:p w14:paraId="0C823FD0" w14:textId="50E5F0DB" w:rsidR="005F4433" w:rsidRPr="008919BC" w:rsidRDefault="005F4433" w:rsidP="005F4433">
            <w:pPr>
              <w:spacing w:after="118" w:line="242" w:lineRule="auto"/>
              <w:rPr>
                <w:rFonts w:ascii="Futura Std Light" w:hAnsi="Futura Std Light"/>
                <w:sz w:val="14"/>
                <w:szCs w:val="14"/>
              </w:rPr>
            </w:pPr>
            <w:r w:rsidRPr="008919BC">
              <w:rPr>
                <w:rFonts w:ascii="Futura Std Light" w:eastAsia="Arial" w:hAnsi="Futura Std Light" w:cs="Arial"/>
                <w:sz w:val="14"/>
                <w:szCs w:val="14"/>
              </w:rPr>
              <w:t>Can jump from a standing position.</w:t>
            </w:r>
          </w:p>
          <w:p w14:paraId="726AC5C7" w14:textId="363DB4A2" w:rsidR="005F4433" w:rsidRPr="008919BC" w:rsidRDefault="005F4433" w:rsidP="005F4433">
            <w:pPr>
              <w:rPr>
                <w:rFonts w:ascii="Futura Std Light" w:hAnsi="Futura Std Light"/>
                <w:sz w:val="14"/>
                <w:szCs w:val="14"/>
              </w:rPr>
            </w:pPr>
            <w:r w:rsidRPr="008919BC">
              <w:rPr>
                <w:rFonts w:ascii="Futura Std Light" w:eastAsia="Arial" w:hAnsi="Futura Std Light" w:cs="Arial"/>
                <w:sz w:val="14"/>
                <w:szCs w:val="14"/>
              </w:rPr>
              <w:t>Performs a variety of throws with basic control.</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C4273" w14:textId="78477ED8" w:rsidR="005F4433" w:rsidRPr="008919BC" w:rsidRDefault="005F4433" w:rsidP="005F4433">
            <w:pPr>
              <w:ind w:left="1"/>
              <w:rPr>
                <w:rFonts w:ascii="Futura Std Light" w:hAnsi="Futura Std Light"/>
                <w:sz w:val="14"/>
                <w:szCs w:val="14"/>
              </w:rPr>
            </w:pPr>
            <w:r w:rsidRPr="008919BC">
              <w:rPr>
                <w:rFonts w:ascii="Futura Std Light" w:eastAsia="Arial" w:hAnsi="Futura Std Light" w:cs="Arial"/>
                <w:sz w:val="14"/>
                <w:szCs w:val="14"/>
              </w:rPr>
              <w:t>Can change speed and</w:t>
            </w:r>
          </w:p>
          <w:p w14:paraId="7AEE3E5E" w14:textId="69DA160F" w:rsidR="005F4433" w:rsidRPr="008919BC" w:rsidRDefault="005F4433" w:rsidP="005F4433">
            <w:pPr>
              <w:spacing w:after="103"/>
              <w:ind w:left="1"/>
              <w:rPr>
                <w:rFonts w:ascii="Futura Std Light" w:hAnsi="Futura Std Light"/>
                <w:sz w:val="14"/>
                <w:szCs w:val="14"/>
              </w:rPr>
            </w:pPr>
            <w:r w:rsidRPr="008919BC">
              <w:rPr>
                <w:rFonts w:ascii="Futura Std Light" w:eastAsia="Arial" w:hAnsi="Futura Std Light" w:cs="Arial"/>
                <w:sz w:val="14"/>
                <w:szCs w:val="14"/>
              </w:rPr>
              <w:t>direction whilst running.</w:t>
            </w:r>
          </w:p>
          <w:p w14:paraId="20DBA173" w14:textId="6E8D255F" w:rsidR="005F4433" w:rsidRPr="008919BC" w:rsidRDefault="005F4433" w:rsidP="005F4433">
            <w:pPr>
              <w:spacing w:after="118" w:line="242" w:lineRule="auto"/>
              <w:ind w:left="1"/>
              <w:rPr>
                <w:rFonts w:ascii="Futura Std Light" w:hAnsi="Futura Std Light"/>
                <w:sz w:val="14"/>
                <w:szCs w:val="14"/>
              </w:rPr>
            </w:pPr>
            <w:r w:rsidRPr="008919BC">
              <w:rPr>
                <w:rFonts w:ascii="Futura Std Light" w:eastAsia="Arial" w:hAnsi="Futura Std Light" w:cs="Arial"/>
                <w:sz w:val="14"/>
                <w:szCs w:val="14"/>
              </w:rPr>
              <w:t>Can jump from a standing position with accuracy.</w:t>
            </w:r>
          </w:p>
          <w:p w14:paraId="24CD71A6" w14:textId="37DFAB3E" w:rsidR="005F4433" w:rsidRPr="008919BC" w:rsidRDefault="005F4433" w:rsidP="005F4433">
            <w:pPr>
              <w:spacing w:after="120"/>
              <w:ind w:left="1"/>
              <w:rPr>
                <w:rFonts w:ascii="Futura Std Light" w:hAnsi="Futura Std Light"/>
                <w:sz w:val="14"/>
                <w:szCs w:val="14"/>
              </w:rPr>
            </w:pPr>
            <w:r w:rsidRPr="008919BC">
              <w:rPr>
                <w:rFonts w:ascii="Futura Std Light" w:eastAsia="Arial" w:hAnsi="Futura Std Light" w:cs="Arial"/>
                <w:sz w:val="14"/>
                <w:szCs w:val="14"/>
              </w:rPr>
              <w:t>Performs a variety of throws with control and coordination.</w:t>
            </w:r>
          </w:p>
          <w:p w14:paraId="788DC1F8" w14:textId="5A74A696" w:rsidR="005F4433" w:rsidRPr="008919BC" w:rsidRDefault="00A50C27" w:rsidP="005F4433">
            <w:pPr>
              <w:spacing w:after="123" w:line="239" w:lineRule="auto"/>
              <w:ind w:left="1"/>
              <w:rPr>
                <w:rFonts w:ascii="Futura Std Light" w:hAnsi="Futura Std Light"/>
                <w:sz w:val="14"/>
                <w:szCs w:val="14"/>
              </w:rPr>
            </w:pPr>
            <w:r w:rsidRPr="008919BC">
              <w:rPr>
                <w:rFonts w:ascii="Futura Std Light" w:eastAsia="Arial" w:hAnsi="Futura Std Light" w:cs="Arial"/>
                <w:i/>
                <w:sz w:val="14"/>
                <w:szCs w:val="14"/>
              </w:rPr>
              <w:t>P</w:t>
            </w:r>
            <w:r w:rsidR="005F4433" w:rsidRPr="008919BC">
              <w:rPr>
                <w:rFonts w:ascii="Futura Std Light" w:eastAsia="Arial" w:hAnsi="Futura Std Light" w:cs="Arial"/>
                <w:i/>
                <w:sz w:val="14"/>
                <w:szCs w:val="14"/>
              </w:rPr>
              <w:t>reparation for shot put and javelin</w:t>
            </w:r>
          </w:p>
          <w:p w14:paraId="053249CC" w14:textId="4F2F25E8" w:rsidR="005F4433" w:rsidRPr="008919BC" w:rsidRDefault="005F4433" w:rsidP="005F4433">
            <w:pPr>
              <w:rPr>
                <w:rFonts w:ascii="Futura Std Light" w:hAnsi="Futura Std Light"/>
                <w:sz w:val="14"/>
                <w:szCs w:val="14"/>
              </w:rPr>
            </w:pPr>
            <w:r w:rsidRPr="008919BC">
              <w:rPr>
                <w:rFonts w:ascii="Futura Std Light" w:eastAsia="Arial" w:hAnsi="Futura Std Light" w:cs="Arial"/>
                <w:sz w:val="14"/>
                <w:szCs w:val="14"/>
              </w:rPr>
              <w:t>Can use equipment safel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CAF8B" w14:textId="452A7170" w:rsidR="005F4433" w:rsidRPr="008919BC" w:rsidRDefault="005F4433" w:rsidP="005F4433">
            <w:pPr>
              <w:ind w:left="2"/>
              <w:rPr>
                <w:rFonts w:ascii="Futura Std Light" w:hAnsi="Futura Std Light"/>
                <w:sz w:val="14"/>
                <w:szCs w:val="14"/>
              </w:rPr>
            </w:pPr>
            <w:r w:rsidRPr="008919BC">
              <w:rPr>
                <w:rFonts w:ascii="Futura Std Light" w:eastAsia="Arial" w:hAnsi="Futura Std Light" w:cs="Arial"/>
                <w:sz w:val="14"/>
                <w:szCs w:val="14"/>
              </w:rPr>
              <w:t>Begin to run at speeds</w:t>
            </w:r>
          </w:p>
          <w:p w14:paraId="70774946" w14:textId="23129F55" w:rsidR="005F4433" w:rsidRPr="008919BC" w:rsidRDefault="005F4433" w:rsidP="005F4433">
            <w:pPr>
              <w:spacing w:after="120" w:line="239" w:lineRule="auto"/>
              <w:ind w:left="2"/>
              <w:rPr>
                <w:rFonts w:ascii="Futura Std Light" w:hAnsi="Futura Std Light"/>
                <w:sz w:val="14"/>
                <w:szCs w:val="14"/>
              </w:rPr>
            </w:pPr>
            <w:r w:rsidRPr="008919BC">
              <w:rPr>
                <w:rFonts w:ascii="Futura Std Light" w:eastAsia="Arial" w:hAnsi="Futura Std Light" w:cs="Arial"/>
                <w:sz w:val="14"/>
                <w:szCs w:val="14"/>
              </w:rPr>
              <w:t>appropriate for the distance.</w:t>
            </w:r>
          </w:p>
          <w:p w14:paraId="2B430435" w14:textId="1C773A40" w:rsidR="005F4433" w:rsidRPr="008919BC" w:rsidRDefault="005F4433" w:rsidP="005F4433">
            <w:pPr>
              <w:spacing w:after="122" w:line="239" w:lineRule="auto"/>
              <w:ind w:left="2"/>
              <w:rPr>
                <w:rFonts w:ascii="Futura Std Light" w:hAnsi="Futura Std Light"/>
                <w:sz w:val="14"/>
                <w:szCs w:val="14"/>
              </w:rPr>
            </w:pPr>
            <w:r w:rsidRPr="008919BC">
              <w:rPr>
                <w:rFonts w:ascii="Futura Std Light" w:eastAsia="Arial" w:hAnsi="Futura Std Light" w:cs="Arial"/>
                <w:i/>
                <w:sz w:val="14"/>
                <w:szCs w:val="14"/>
              </w:rPr>
              <w:t>e.g. sprinting and cross country</w:t>
            </w:r>
          </w:p>
          <w:p w14:paraId="45052FCF" w14:textId="25026FD6" w:rsidR="005F4433" w:rsidRPr="008919BC" w:rsidRDefault="005F4433" w:rsidP="005F4433">
            <w:pPr>
              <w:spacing w:after="122" w:line="239" w:lineRule="auto"/>
              <w:ind w:left="2"/>
              <w:rPr>
                <w:rFonts w:ascii="Futura Std Light" w:hAnsi="Futura Std Light"/>
                <w:sz w:val="14"/>
                <w:szCs w:val="14"/>
              </w:rPr>
            </w:pPr>
            <w:r w:rsidRPr="008919BC">
              <w:rPr>
                <w:rFonts w:ascii="Futura Std Light" w:eastAsia="Arial" w:hAnsi="Futura Std Light" w:cs="Arial"/>
                <w:sz w:val="14"/>
                <w:szCs w:val="14"/>
              </w:rPr>
              <w:t>Can perform a running and standing jump with some accuracy.</w:t>
            </w:r>
          </w:p>
          <w:p w14:paraId="7307E7C5" w14:textId="69891C43" w:rsidR="005F4433" w:rsidRPr="008919BC" w:rsidRDefault="005F4433" w:rsidP="005F4433">
            <w:pPr>
              <w:spacing w:after="120" w:line="239" w:lineRule="auto"/>
              <w:ind w:left="2"/>
              <w:rPr>
                <w:rFonts w:ascii="Futura Std Light" w:hAnsi="Futura Std Light"/>
                <w:sz w:val="14"/>
                <w:szCs w:val="14"/>
              </w:rPr>
            </w:pPr>
            <w:r w:rsidRPr="008919BC">
              <w:rPr>
                <w:rFonts w:ascii="Futura Std Light" w:eastAsia="Arial" w:hAnsi="Futura Std Light" w:cs="Arial"/>
                <w:sz w:val="14"/>
                <w:szCs w:val="14"/>
              </w:rPr>
              <w:t>Performs a variety of throws using a selection of equipment.</w:t>
            </w:r>
          </w:p>
          <w:p w14:paraId="7545DD2A" w14:textId="4C0E2708" w:rsidR="005F4433" w:rsidRPr="008919BC" w:rsidRDefault="005F4433" w:rsidP="005F4433">
            <w:pPr>
              <w:rPr>
                <w:rFonts w:ascii="Futura Std Light" w:hAnsi="Futura Std Light"/>
                <w:sz w:val="14"/>
                <w:szCs w:val="14"/>
              </w:rPr>
            </w:pPr>
            <w:r w:rsidRPr="008919BC">
              <w:rPr>
                <w:rFonts w:ascii="Futura Std Light" w:eastAsia="Arial" w:hAnsi="Futura Std Light" w:cs="Arial"/>
                <w:sz w:val="14"/>
                <w:szCs w:val="14"/>
              </w:rPr>
              <w:t>Can use equipment safely and with good control.</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A4DC7" w14:textId="598DA7B0" w:rsidR="005F4433" w:rsidRPr="008919BC" w:rsidRDefault="005F4433" w:rsidP="005F4433">
            <w:pPr>
              <w:spacing w:after="119"/>
              <w:ind w:left="2" w:right="30"/>
              <w:rPr>
                <w:rFonts w:ascii="Futura Std Light" w:hAnsi="Futura Std Light"/>
                <w:sz w:val="14"/>
                <w:szCs w:val="14"/>
              </w:rPr>
            </w:pPr>
            <w:r w:rsidRPr="008919BC">
              <w:rPr>
                <w:rFonts w:ascii="Futura Std Light" w:eastAsia="Arial" w:hAnsi="Futura Std Light" w:cs="Arial"/>
                <w:sz w:val="14"/>
                <w:szCs w:val="14"/>
              </w:rPr>
              <w:t>Begin to build a variety of running techniques and use with confidence.</w:t>
            </w:r>
          </w:p>
          <w:p w14:paraId="7CD6B9E2" w14:textId="49075FA5" w:rsidR="005F4433" w:rsidRPr="008919BC" w:rsidRDefault="005F4433" w:rsidP="005F4433">
            <w:pPr>
              <w:spacing w:after="116" w:line="241" w:lineRule="auto"/>
              <w:ind w:left="2"/>
              <w:rPr>
                <w:rFonts w:ascii="Futura Std Light" w:hAnsi="Futura Std Light"/>
                <w:sz w:val="14"/>
                <w:szCs w:val="14"/>
              </w:rPr>
            </w:pPr>
            <w:r w:rsidRPr="008919BC">
              <w:rPr>
                <w:rFonts w:ascii="Futura Std Light" w:eastAsia="Arial" w:hAnsi="Futura Std Light" w:cs="Arial"/>
                <w:sz w:val="14"/>
                <w:szCs w:val="14"/>
              </w:rPr>
              <w:t>Can perform a running jump with more than one component.</w:t>
            </w:r>
          </w:p>
          <w:p w14:paraId="54A61733" w14:textId="3AED0A58" w:rsidR="005F4433" w:rsidRPr="008919BC" w:rsidRDefault="005F4433" w:rsidP="005F4433">
            <w:pPr>
              <w:spacing w:after="122" w:line="239" w:lineRule="auto"/>
              <w:ind w:left="2"/>
              <w:rPr>
                <w:rFonts w:ascii="Futura Std Light" w:hAnsi="Futura Std Light"/>
                <w:sz w:val="14"/>
                <w:szCs w:val="14"/>
              </w:rPr>
            </w:pPr>
            <w:r w:rsidRPr="008919BC">
              <w:rPr>
                <w:rFonts w:ascii="Futura Std Light" w:eastAsia="Arial" w:hAnsi="Futura Std Light" w:cs="Arial"/>
                <w:i/>
                <w:sz w:val="14"/>
                <w:szCs w:val="14"/>
              </w:rPr>
              <w:t>e.g. hop skip jump (triple jump)</w:t>
            </w:r>
          </w:p>
          <w:p w14:paraId="02D4E25D" w14:textId="32B29DCC" w:rsidR="005F4433" w:rsidRPr="008919BC" w:rsidRDefault="005F4433" w:rsidP="005F4433">
            <w:pPr>
              <w:spacing w:after="119" w:line="241" w:lineRule="auto"/>
              <w:ind w:left="2"/>
              <w:rPr>
                <w:rFonts w:ascii="Futura Std Light" w:hAnsi="Futura Std Light"/>
                <w:sz w:val="14"/>
                <w:szCs w:val="14"/>
              </w:rPr>
            </w:pPr>
            <w:r w:rsidRPr="008919BC">
              <w:rPr>
                <w:rFonts w:ascii="Futura Std Light" w:eastAsia="Arial" w:hAnsi="Futura Std Light" w:cs="Arial"/>
                <w:sz w:val="14"/>
                <w:szCs w:val="14"/>
              </w:rPr>
              <w:t>Demonstrates accuracy in throwing and catching activities.</w:t>
            </w:r>
          </w:p>
          <w:p w14:paraId="3BFCAD4D" w14:textId="095C6E0F" w:rsidR="005F4433" w:rsidRPr="008919BC" w:rsidRDefault="005F4433" w:rsidP="005F4433">
            <w:pPr>
              <w:spacing w:after="119" w:line="241" w:lineRule="auto"/>
              <w:ind w:left="2"/>
              <w:rPr>
                <w:rFonts w:ascii="Futura Std Light" w:hAnsi="Futura Std Light"/>
                <w:sz w:val="14"/>
                <w:szCs w:val="14"/>
              </w:rPr>
            </w:pPr>
            <w:r w:rsidRPr="008919BC">
              <w:rPr>
                <w:rFonts w:ascii="Futura Std Light" w:eastAsia="Arial" w:hAnsi="Futura Std Light" w:cs="Arial"/>
                <w:sz w:val="14"/>
                <w:szCs w:val="14"/>
              </w:rPr>
              <w:t>Describes good athletic performance using correct vocabulary.</w:t>
            </w:r>
          </w:p>
          <w:p w14:paraId="14428E18" w14:textId="39F6EBD9" w:rsidR="005F4433" w:rsidRPr="008919BC" w:rsidRDefault="005F4433" w:rsidP="005F4433">
            <w:pPr>
              <w:rPr>
                <w:rFonts w:ascii="Futura Std Light" w:hAnsi="Futura Std Light"/>
                <w:sz w:val="14"/>
                <w:szCs w:val="14"/>
              </w:rPr>
            </w:pPr>
            <w:r w:rsidRPr="008919BC">
              <w:rPr>
                <w:rFonts w:ascii="Futura Std Light" w:eastAsia="Arial" w:hAnsi="Futura Std Light" w:cs="Arial"/>
                <w:sz w:val="14"/>
                <w:szCs w:val="14"/>
              </w:rPr>
              <w:t>Can use equipment safely and with good contr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96C40" w14:textId="50C2B8BA" w:rsidR="005F4433" w:rsidRPr="008919BC" w:rsidRDefault="005F4433" w:rsidP="005F4433">
            <w:pPr>
              <w:spacing w:after="120" w:line="239" w:lineRule="auto"/>
              <w:ind w:left="1"/>
              <w:rPr>
                <w:rFonts w:ascii="Futura Std Light" w:eastAsia="Arial" w:hAnsi="Futura Std Light" w:cs="Arial"/>
                <w:sz w:val="14"/>
                <w:szCs w:val="14"/>
              </w:rPr>
            </w:pPr>
            <w:r w:rsidRPr="008919BC">
              <w:rPr>
                <w:rFonts w:ascii="Futura Std Light" w:eastAsia="Arial" w:hAnsi="Futura Std Light" w:cs="Arial"/>
                <w:sz w:val="14"/>
                <w:szCs w:val="14"/>
              </w:rPr>
              <w:t>Begin to improve and sustain different running techniques at different speeds in a variety of athletic events.</w:t>
            </w:r>
          </w:p>
          <w:p w14:paraId="0F2CB019" w14:textId="4B938845" w:rsidR="005F4433" w:rsidRPr="008919BC" w:rsidRDefault="005F4433" w:rsidP="005F4433">
            <w:pPr>
              <w:spacing w:after="120" w:line="239" w:lineRule="auto"/>
              <w:ind w:left="1"/>
              <w:rPr>
                <w:rFonts w:ascii="Futura Std Light" w:eastAsia="Arial" w:hAnsi="Futura Std Light" w:cs="Arial"/>
                <w:sz w:val="14"/>
                <w:szCs w:val="14"/>
              </w:rPr>
            </w:pPr>
            <w:r w:rsidRPr="008919BC">
              <w:rPr>
                <w:rFonts w:ascii="Futura Std Light" w:eastAsia="Arial" w:hAnsi="Futura Std Light" w:cs="Arial"/>
                <w:sz w:val="14"/>
                <w:szCs w:val="14"/>
              </w:rPr>
              <w:t>Starts to demonstrate accuracy and technique in a range of throwing and jumping actions.</w:t>
            </w:r>
          </w:p>
          <w:p w14:paraId="5D260304" w14:textId="593589B1" w:rsidR="005F4433" w:rsidRPr="008919BC" w:rsidRDefault="005F4433" w:rsidP="005F4433">
            <w:pPr>
              <w:spacing w:after="120" w:line="239" w:lineRule="auto"/>
              <w:ind w:left="4"/>
              <w:rPr>
                <w:rFonts w:ascii="Futura Std Light" w:hAnsi="Futura Std Light"/>
                <w:sz w:val="14"/>
                <w:szCs w:val="14"/>
              </w:rPr>
            </w:pPr>
            <w:r w:rsidRPr="008919BC">
              <w:rPr>
                <w:rFonts w:ascii="Futura Std Light" w:eastAsia="Arial" w:hAnsi="Futura Std Light" w:cs="Arial"/>
                <w:sz w:val="14"/>
                <w:szCs w:val="14"/>
              </w:rPr>
              <w:t>Begin to perform a running jump with more than one component.</w:t>
            </w:r>
          </w:p>
          <w:p w14:paraId="164E923D" w14:textId="75F02822" w:rsidR="005F4433" w:rsidRPr="008919BC" w:rsidRDefault="005F4433" w:rsidP="005F4433">
            <w:pPr>
              <w:spacing w:after="122" w:line="239" w:lineRule="auto"/>
              <w:ind w:left="4"/>
              <w:rPr>
                <w:rFonts w:ascii="Futura Std Light" w:hAnsi="Futura Std Light"/>
                <w:sz w:val="14"/>
                <w:szCs w:val="14"/>
              </w:rPr>
            </w:pPr>
            <w:r w:rsidRPr="008919BC">
              <w:rPr>
                <w:rFonts w:ascii="Futura Std Light" w:eastAsia="Arial" w:hAnsi="Futura Std Light" w:cs="Arial"/>
                <w:i/>
                <w:sz w:val="14"/>
                <w:szCs w:val="14"/>
              </w:rPr>
              <w:t>e.g. hop skip jump (triple jump)</w:t>
            </w:r>
          </w:p>
          <w:p w14:paraId="5F4CE335" w14:textId="1940A294" w:rsidR="005F4433" w:rsidRPr="008919BC" w:rsidRDefault="005F4433" w:rsidP="005F4433">
            <w:pPr>
              <w:spacing w:after="119" w:line="241" w:lineRule="auto"/>
              <w:ind w:left="4"/>
              <w:rPr>
                <w:rFonts w:ascii="Futura Std Light" w:hAnsi="Futura Std Light"/>
                <w:sz w:val="14"/>
                <w:szCs w:val="14"/>
              </w:rPr>
            </w:pPr>
            <w:r w:rsidRPr="008919BC">
              <w:rPr>
                <w:rFonts w:ascii="Futura Std Light" w:eastAsia="Arial" w:hAnsi="Futura Std Light" w:cs="Arial"/>
                <w:sz w:val="14"/>
                <w:szCs w:val="14"/>
              </w:rPr>
              <w:t xml:space="preserve">Begin to record </w:t>
            </w:r>
            <w:proofErr w:type="gramStart"/>
            <w:r w:rsidRPr="008919BC">
              <w:rPr>
                <w:rFonts w:ascii="Futura Std Light" w:eastAsia="Arial" w:hAnsi="Futura Std Light" w:cs="Arial"/>
                <w:sz w:val="14"/>
                <w:szCs w:val="14"/>
              </w:rPr>
              <w:t>peers</w:t>
            </w:r>
            <w:proofErr w:type="gramEnd"/>
            <w:r w:rsidRPr="008919BC">
              <w:rPr>
                <w:rFonts w:ascii="Futura Std Light" w:eastAsia="Arial" w:hAnsi="Futura Std Light" w:cs="Arial"/>
                <w:sz w:val="14"/>
                <w:szCs w:val="14"/>
              </w:rPr>
              <w:t xml:space="preserve"> performances, and evaluate these.</w:t>
            </w:r>
          </w:p>
          <w:p w14:paraId="23B5592C" w14:textId="5FA9D5EA" w:rsidR="005F4433" w:rsidRPr="008919BC" w:rsidRDefault="005F4433" w:rsidP="005F4433">
            <w:pPr>
              <w:spacing w:after="122" w:line="239" w:lineRule="auto"/>
              <w:ind w:left="4"/>
              <w:rPr>
                <w:rFonts w:ascii="Futura Std Light" w:hAnsi="Futura Std Light"/>
                <w:sz w:val="14"/>
                <w:szCs w:val="14"/>
              </w:rPr>
            </w:pPr>
            <w:r w:rsidRPr="008919BC">
              <w:rPr>
                <w:rFonts w:ascii="Futura Std Light" w:eastAsia="Arial" w:hAnsi="Futura Std Light" w:cs="Arial"/>
                <w:sz w:val="14"/>
                <w:szCs w:val="14"/>
              </w:rPr>
              <w:t>Demonstrates accuracy and confidence in throwing and catching activities.</w:t>
            </w:r>
          </w:p>
          <w:p w14:paraId="7F2ABC8E" w14:textId="11805D29" w:rsidR="005F4433" w:rsidRPr="008919BC" w:rsidRDefault="005F4433" w:rsidP="005F4433">
            <w:pPr>
              <w:spacing w:after="120"/>
              <w:ind w:left="4"/>
              <w:rPr>
                <w:rFonts w:ascii="Futura Std Light" w:hAnsi="Futura Std Light"/>
                <w:sz w:val="14"/>
                <w:szCs w:val="14"/>
              </w:rPr>
            </w:pPr>
            <w:r w:rsidRPr="008919BC">
              <w:rPr>
                <w:rFonts w:ascii="Futura Std Light" w:eastAsia="Arial" w:hAnsi="Futura Std Light" w:cs="Arial"/>
                <w:sz w:val="14"/>
                <w:szCs w:val="14"/>
              </w:rPr>
              <w:t>Describes good athletic performance using correct vocabulary.</w:t>
            </w:r>
          </w:p>
          <w:p w14:paraId="5851EFAE" w14:textId="048297A2" w:rsidR="005F4433" w:rsidRPr="008919BC" w:rsidRDefault="005F4433" w:rsidP="005F4433">
            <w:pPr>
              <w:rPr>
                <w:rFonts w:ascii="Futura Std Light" w:hAnsi="Futura Std Light"/>
                <w:sz w:val="14"/>
                <w:szCs w:val="14"/>
              </w:rPr>
            </w:pPr>
            <w:r w:rsidRPr="008919BC">
              <w:rPr>
                <w:rFonts w:ascii="Futura Std Light" w:eastAsia="Arial" w:hAnsi="Futura Std Light" w:cs="Arial"/>
                <w:sz w:val="14"/>
                <w:szCs w:val="14"/>
              </w:rPr>
              <w:t>Can use equipment safely and with good contro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5D372" w14:textId="20FFDC00" w:rsidR="005F4433" w:rsidRPr="008919BC" w:rsidRDefault="005F4433" w:rsidP="005F4433">
            <w:pPr>
              <w:spacing w:after="120" w:line="239" w:lineRule="auto"/>
              <w:ind w:left="1"/>
              <w:rPr>
                <w:rFonts w:ascii="Futura Std Light" w:eastAsia="Arial" w:hAnsi="Futura Std Light" w:cs="Arial"/>
                <w:sz w:val="14"/>
                <w:szCs w:val="14"/>
              </w:rPr>
            </w:pPr>
            <w:r w:rsidRPr="008919BC">
              <w:rPr>
                <w:rFonts w:ascii="Futura Std Light" w:eastAsia="Arial" w:hAnsi="Futura Std Light" w:cs="Arial"/>
                <w:sz w:val="14"/>
                <w:szCs w:val="14"/>
              </w:rPr>
              <w:t>Confidently improves and sustain different running techniques at different speeds in a variety of athletic events.</w:t>
            </w:r>
          </w:p>
          <w:p w14:paraId="6B1A1502" w14:textId="63468460" w:rsidR="005F4433" w:rsidRPr="008919BC" w:rsidRDefault="005F4433" w:rsidP="005F4433">
            <w:pPr>
              <w:spacing w:after="120" w:line="239" w:lineRule="auto"/>
              <w:ind w:left="1"/>
              <w:rPr>
                <w:rFonts w:ascii="Futura Std Light" w:eastAsia="Arial" w:hAnsi="Futura Std Light" w:cs="Arial"/>
                <w:sz w:val="14"/>
                <w:szCs w:val="14"/>
              </w:rPr>
            </w:pPr>
            <w:r w:rsidRPr="008919BC">
              <w:rPr>
                <w:rFonts w:ascii="Futura Std Light" w:eastAsia="Arial" w:hAnsi="Futura Std Light" w:cs="Arial"/>
                <w:sz w:val="14"/>
                <w:szCs w:val="14"/>
              </w:rPr>
              <w:t>Confidently demonstrates accuracy and technique in a range of throwing and jumping actions.</w:t>
            </w:r>
          </w:p>
          <w:p w14:paraId="3D6CE9D0" w14:textId="12A79DAE" w:rsidR="005F4433" w:rsidRPr="008919BC" w:rsidRDefault="005F4433" w:rsidP="005F4433">
            <w:pPr>
              <w:spacing w:after="120" w:line="239" w:lineRule="auto"/>
              <w:rPr>
                <w:rFonts w:ascii="Futura Std Light" w:hAnsi="Futura Std Light"/>
                <w:sz w:val="14"/>
                <w:szCs w:val="14"/>
              </w:rPr>
            </w:pPr>
            <w:r w:rsidRPr="008919BC">
              <w:rPr>
                <w:rFonts w:ascii="Futura Std Light" w:eastAsia="Arial" w:hAnsi="Futura Std Light" w:cs="Arial"/>
                <w:sz w:val="14"/>
                <w:szCs w:val="14"/>
              </w:rPr>
              <w:t>Confidently performs a running jump with more than one component.</w:t>
            </w:r>
          </w:p>
          <w:p w14:paraId="1652AE4D" w14:textId="4358E019" w:rsidR="005F4433" w:rsidRPr="008919BC" w:rsidRDefault="005F4433" w:rsidP="005F4433">
            <w:pPr>
              <w:spacing w:after="122" w:line="239" w:lineRule="auto"/>
              <w:ind w:left="1"/>
              <w:rPr>
                <w:rFonts w:ascii="Futura Std Light" w:hAnsi="Futura Std Light"/>
                <w:sz w:val="14"/>
                <w:szCs w:val="14"/>
              </w:rPr>
            </w:pPr>
            <w:r w:rsidRPr="008919BC">
              <w:rPr>
                <w:rFonts w:ascii="Futura Std Light" w:eastAsia="Arial" w:hAnsi="Futura Std Light" w:cs="Arial"/>
                <w:i/>
                <w:sz w:val="14"/>
                <w:szCs w:val="14"/>
              </w:rPr>
              <w:t>e.g. hop skip jump (triple jump)</w:t>
            </w:r>
          </w:p>
          <w:p w14:paraId="7CF57C5D" w14:textId="31CB0503" w:rsidR="005F4433" w:rsidRPr="008919BC" w:rsidRDefault="005F4433" w:rsidP="005F4433">
            <w:pPr>
              <w:spacing w:after="119" w:line="241" w:lineRule="auto"/>
              <w:ind w:left="1"/>
              <w:rPr>
                <w:rFonts w:ascii="Futura Std Light" w:hAnsi="Futura Std Light"/>
                <w:sz w:val="14"/>
                <w:szCs w:val="14"/>
              </w:rPr>
            </w:pPr>
            <w:r w:rsidRPr="008919BC">
              <w:rPr>
                <w:rFonts w:ascii="Futura Std Light" w:eastAsia="Arial" w:hAnsi="Futura Std Light" w:cs="Arial"/>
                <w:sz w:val="14"/>
                <w:szCs w:val="14"/>
              </w:rPr>
              <w:t xml:space="preserve">Confidently records </w:t>
            </w:r>
            <w:proofErr w:type="gramStart"/>
            <w:r w:rsidRPr="008919BC">
              <w:rPr>
                <w:rFonts w:ascii="Futura Std Light" w:eastAsia="Arial" w:hAnsi="Futura Std Light" w:cs="Arial"/>
                <w:sz w:val="14"/>
                <w:szCs w:val="14"/>
              </w:rPr>
              <w:t>peers</w:t>
            </w:r>
            <w:proofErr w:type="gramEnd"/>
            <w:r w:rsidRPr="008919BC">
              <w:rPr>
                <w:rFonts w:ascii="Futura Std Light" w:eastAsia="Arial" w:hAnsi="Futura Std Light" w:cs="Arial"/>
                <w:sz w:val="14"/>
                <w:szCs w:val="14"/>
              </w:rPr>
              <w:t xml:space="preserve"> performances, and evaluate these.</w:t>
            </w:r>
          </w:p>
          <w:p w14:paraId="4D50523B" w14:textId="0271241F" w:rsidR="005F4433" w:rsidRPr="008919BC" w:rsidRDefault="005F4433" w:rsidP="005F4433">
            <w:pPr>
              <w:spacing w:after="120"/>
              <w:ind w:left="1"/>
              <w:rPr>
                <w:rFonts w:ascii="Futura Std Light" w:hAnsi="Futura Std Light"/>
                <w:sz w:val="14"/>
                <w:szCs w:val="14"/>
              </w:rPr>
            </w:pPr>
            <w:r w:rsidRPr="008919BC">
              <w:rPr>
                <w:rFonts w:ascii="Futura Std Light" w:eastAsia="Arial" w:hAnsi="Futura Std Light" w:cs="Arial"/>
                <w:sz w:val="14"/>
                <w:szCs w:val="14"/>
              </w:rPr>
              <w:t>Describes good athletic performance using correct vocabulary.</w:t>
            </w:r>
          </w:p>
          <w:p w14:paraId="5A64D28E" w14:textId="49836671" w:rsidR="005F4433" w:rsidRPr="008919BC" w:rsidRDefault="005F4433" w:rsidP="005F4433">
            <w:pPr>
              <w:rPr>
                <w:rFonts w:ascii="Futura Std Light" w:hAnsi="Futura Std Light"/>
                <w:sz w:val="14"/>
                <w:szCs w:val="14"/>
              </w:rPr>
            </w:pPr>
            <w:r w:rsidRPr="008919BC">
              <w:rPr>
                <w:rFonts w:ascii="Futura Std Light" w:eastAsia="Arial" w:hAnsi="Futura Std Light" w:cs="Arial"/>
                <w:sz w:val="14"/>
                <w:szCs w:val="14"/>
              </w:rPr>
              <w:t>Can use equipment safely and with good control.</w:t>
            </w:r>
          </w:p>
        </w:tc>
      </w:tr>
      <w:tr w:rsidR="005F4433" w:rsidRPr="008919BC" w14:paraId="7AA87243" w14:textId="77777777" w:rsidTr="00A50C27">
        <w:trPr>
          <w:cantSplit/>
          <w:trHeight w:val="1533"/>
        </w:trPr>
        <w:tc>
          <w:tcPr>
            <w:tcW w:w="904" w:type="dxa"/>
            <w:shd w:val="clear" w:color="auto" w:fill="auto"/>
          </w:tcPr>
          <w:p w14:paraId="53098BB7" w14:textId="36E1D1DD" w:rsidR="005F4433" w:rsidRPr="008919BC" w:rsidRDefault="005F4433" w:rsidP="008D20B0">
            <w:pPr>
              <w:rPr>
                <w:rFonts w:ascii="Futura Std Light" w:hAnsi="Futura Std Light"/>
                <w:sz w:val="20"/>
                <w:szCs w:val="20"/>
              </w:rPr>
            </w:pPr>
            <w:r w:rsidRPr="008919BC">
              <w:rPr>
                <w:rFonts w:ascii="Futura Std Light" w:hAnsi="Futura Std Light"/>
                <w:sz w:val="20"/>
                <w:szCs w:val="20"/>
              </w:rPr>
              <w:t>Vocab</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09CD" w14:textId="043F9610" w:rsidR="005F4433" w:rsidRPr="008919BC" w:rsidRDefault="005F4433" w:rsidP="008D20B0">
            <w:pPr>
              <w:spacing w:after="120" w:line="239" w:lineRule="auto"/>
              <w:rPr>
                <w:rFonts w:ascii="Futura Std Light" w:eastAsia="Arial" w:hAnsi="Futura Std Light" w:cs="Arial"/>
                <w:sz w:val="18"/>
                <w:szCs w:val="18"/>
              </w:rPr>
            </w:pPr>
            <w:r w:rsidRPr="008919BC">
              <w:rPr>
                <w:rFonts w:ascii="Futura Std Light" w:eastAsia="Arial" w:hAnsi="Futura Std Light" w:cs="Arial"/>
                <w:sz w:val="18"/>
                <w:szCs w:val="18"/>
              </w:rPr>
              <w:t>Running, jumping, skipping, throwing, stepping, sprinting, strength</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DEF5" w14:textId="64304490" w:rsidR="005F4433" w:rsidRPr="008919BC" w:rsidRDefault="005F4433" w:rsidP="008D20B0">
            <w:pPr>
              <w:ind w:left="1"/>
              <w:rPr>
                <w:rFonts w:ascii="Futura Std Light" w:eastAsia="Arial" w:hAnsi="Futura Std Light" w:cs="Arial"/>
                <w:sz w:val="18"/>
                <w:szCs w:val="18"/>
              </w:rPr>
            </w:pPr>
            <w:r w:rsidRPr="008919BC">
              <w:rPr>
                <w:rFonts w:ascii="Futura Std Light" w:eastAsia="Arial" w:hAnsi="Futura Std Light" w:cs="Arial"/>
                <w:sz w:val="18"/>
                <w:szCs w:val="18"/>
              </w:rPr>
              <w:t>Pushing, pulling, travelling, technique, accuracy, distance, power, stretch, muscles, fitness, skills</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DB88" w14:textId="748FA6AE" w:rsidR="005F4433" w:rsidRPr="008919BC" w:rsidRDefault="005F4433" w:rsidP="008D20B0">
            <w:pPr>
              <w:spacing w:after="119"/>
              <w:ind w:left="2" w:right="30"/>
              <w:rPr>
                <w:rFonts w:ascii="Futura Std Light" w:eastAsia="Arial" w:hAnsi="Futura Std Light" w:cs="Arial"/>
                <w:sz w:val="18"/>
                <w:szCs w:val="18"/>
              </w:rPr>
            </w:pPr>
            <w:r w:rsidRPr="008919BC">
              <w:rPr>
                <w:rFonts w:ascii="Futura Std Light" w:eastAsia="Arial" w:hAnsi="Futura Std Light" w:cs="Arial"/>
                <w:sz w:val="18"/>
                <w:szCs w:val="18"/>
              </w:rPr>
              <w:t>Measuring, timing, estimating</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16CD" w14:textId="54577240" w:rsidR="005F4433" w:rsidRPr="008919BC" w:rsidRDefault="005F4433" w:rsidP="008D20B0">
            <w:pPr>
              <w:spacing w:after="120" w:line="239" w:lineRule="auto"/>
              <w:ind w:left="1"/>
              <w:rPr>
                <w:rFonts w:ascii="Futura Std Light" w:eastAsia="Arial" w:hAnsi="Futura Std Light" w:cs="Arial"/>
                <w:sz w:val="18"/>
                <w:szCs w:val="18"/>
              </w:rPr>
            </w:pPr>
            <w:r w:rsidRPr="008919BC">
              <w:rPr>
                <w:rFonts w:ascii="Futura Std Light" w:eastAsia="Arial" w:hAnsi="Futura Std Light" w:cs="Arial"/>
                <w:sz w:val="18"/>
                <w:szCs w:val="18"/>
              </w:rPr>
              <w:t>Endurance, resistance, stamina</w:t>
            </w:r>
          </w:p>
        </w:tc>
      </w:tr>
      <w:tr w:rsidR="00A50C27" w:rsidRPr="008919BC" w14:paraId="554383F3" w14:textId="77777777" w:rsidTr="00A50C27">
        <w:trPr>
          <w:cantSplit/>
          <w:trHeight w:val="974"/>
        </w:trPr>
        <w:tc>
          <w:tcPr>
            <w:tcW w:w="904" w:type="dxa"/>
            <w:shd w:val="clear" w:color="auto" w:fill="auto"/>
          </w:tcPr>
          <w:p w14:paraId="4C19FD26" w14:textId="74CA3554" w:rsidR="00A50C27" w:rsidRPr="008919BC" w:rsidRDefault="00A50C27" w:rsidP="008D20B0">
            <w:pPr>
              <w:rPr>
                <w:rFonts w:ascii="Futura Std Light" w:hAnsi="Futura Std Light"/>
                <w:sz w:val="18"/>
                <w:szCs w:val="18"/>
              </w:rPr>
            </w:pPr>
            <w:r w:rsidRPr="008919BC">
              <w:rPr>
                <w:rFonts w:ascii="Futura Std Light" w:hAnsi="Futura Std Light"/>
                <w:sz w:val="18"/>
                <w:szCs w:val="18"/>
              </w:rPr>
              <w:t>Threads of learning</w:t>
            </w:r>
          </w:p>
        </w:tc>
        <w:tc>
          <w:tcPr>
            <w:tcW w:w="1346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487C5" w14:textId="77777777" w:rsidR="00A50C27" w:rsidRPr="008919BC" w:rsidRDefault="00A50C27" w:rsidP="00A50C27">
            <w:pPr>
              <w:pStyle w:val="NoSpacing"/>
              <w:jc w:val="center"/>
              <w:rPr>
                <w:rFonts w:ascii="Futura Std Light" w:hAnsi="Futura Std Light"/>
                <w:sz w:val="18"/>
                <w:szCs w:val="18"/>
              </w:rPr>
            </w:pPr>
            <w:r w:rsidRPr="008919BC">
              <w:rPr>
                <w:rFonts w:ascii="Futura Std Light" w:hAnsi="Futura Std Light"/>
                <w:sz w:val="18"/>
                <w:szCs w:val="18"/>
              </w:rPr>
              <w:t>Revisit and consolidate previous vocabulary in new learning.</w:t>
            </w:r>
          </w:p>
          <w:p w14:paraId="465F69AC" w14:textId="2D17F2BB" w:rsidR="00A50C27" w:rsidRPr="008919BC" w:rsidRDefault="00A50C27" w:rsidP="00A50C27">
            <w:pPr>
              <w:pStyle w:val="NoSpacing"/>
              <w:jc w:val="center"/>
              <w:rPr>
                <w:rFonts w:ascii="Futura Std Light" w:eastAsia="Arial" w:hAnsi="Futura Std Light" w:cs="Arial"/>
                <w:sz w:val="18"/>
                <w:szCs w:val="18"/>
              </w:rPr>
            </w:pPr>
            <w:r w:rsidRPr="008919BC">
              <w:rPr>
                <w:rFonts w:ascii="Futura Std Light" w:eastAsia="Arial" w:hAnsi="Futura Std Light" w:cs="Arial"/>
                <w:sz w:val="18"/>
                <w:szCs w:val="18"/>
              </w:rPr>
              <w:t>Pupils can use techniques to improve performance in different athletic sports.</w:t>
            </w:r>
          </w:p>
          <w:p w14:paraId="0AC7B399" w14:textId="5FF4F749" w:rsidR="00A50C27" w:rsidRPr="008919BC" w:rsidRDefault="00A50C27" w:rsidP="00A50C27">
            <w:pPr>
              <w:pStyle w:val="NoSpacing"/>
              <w:jc w:val="center"/>
              <w:rPr>
                <w:rFonts w:ascii="Futura Std Light" w:eastAsia="Arial" w:hAnsi="Futura Std Light" w:cs="Arial"/>
                <w:sz w:val="18"/>
                <w:szCs w:val="18"/>
              </w:rPr>
            </w:pPr>
            <w:r w:rsidRPr="008919BC">
              <w:rPr>
                <w:rFonts w:ascii="Futura Std Light" w:eastAsia="Arial" w:hAnsi="Futura Std Light" w:cs="Arial"/>
                <w:sz w:val="18"/>
                <w:szCs w:val="18"/>
              </w:rPr>
              <w:t>Pupils demonstrate accuracy in their technique (</w:t>
            </w:r>
            <w:proofErr w:type="spellStart"/>
            <w:r w:rsidRPr="008919BC">
              <w:rPr>
                <w:rFonts w:ascii="Futura Std Light" w:eastAsia="Arial" w:hAnsi="Futura Std Light" w:cs="Arial"/>
                <w:sz w:val="18"/>
                <w:szCs w:val="18"/>
              </w:rPr>
              <w:t>eg</w:t>
            </w:r>
            <w:proofErr w:type="spellEnd"/>
            <w:r w:rsidRPr="008919BC">
              <w:rPr>
                <w:rFonts w:ascii="Futura Std Light" w:eastAsia="Arial" w:hAnsi="Futura Std Light" w:cs="Arial"/>
                <w:sz w:val="18"/>
                <w:szCs w:val="18"/>
              </w:rPr>
              <w:t xml:space="preserve"> throwing, jumping).</w:t>
            </w:r>
          </w:p>
          <w:p w14:paraId="53BF88E1" w14:textId="2CF5FC45" w:rsidR="00A50C27" w:rsidRPr="008919BC" w:rsidRDefault="00A50C27" w:rsidP="00A50C27">
            <w:pPr>
              <w:pStyle w:val="NoSpacing"/>
              <w:jc w:val="center"/>
              <w:rPr>
                <w:rFonts w:ascii="Futura Std Light" w:eastAsia="Arial" w:hAnsi="Futura Std Light" w:cs="Arial"/>
                <w:sz w:val="18"/>
                <w:szCs w:val="18"/>
              </w:rPr>
            </w:pPr>
            <w:r w:rsidRPr="008919BC">
              <w:rPr>
                <w:rFonts w:ascii="Futura Std Light" w:eastAsia="Arial" w:hAnsi="Futura Std Light" w:cs="Arial"/>
                <w:sz w:val="18"/>
                <w:szCs w:val="18"/>
              </w:rPr>
              <w:t>Pupils show resilience in their performances.</w:t>
            </w:r>
          </w:p>
          <w:p w14:paraId="538FF8AA" w14:textId="24936A3D" w:rsidR="00A50C27" w:rsidRPr="008919BC" w:rsidRDefault="00A50C27" w:rsidP="00A50C27">
            <w:pPr>
              <w:pStyle w:val="NoSpacing"/>
              <w:jc w:val="center"/>
              <w:rPr>
                <w:rFonts w:ascii="Futura Std Light" w:eastAsia="Arial" w:hAnsi="Futura Std Light" w:cs="Arial"/>
              </w:rPr>
            </w:pPr>
          </w:p>
        </w:tc>
      </w:tr>
      <w:tr w:rsidR="005F4433" w:rsidRPr="008919BC" w14:paraId="0F1BF199" w14:textId="77777777" w:rsidTr="008D5BA5">
        <w:trPr>
          <w:cantSplit/>
          <w:trHeight w:val="344"/>
        </w:trPr>
        <w:tc>
          <w:tcPr>
            <w:tcW w:w="14371" w:type="dxa"/>
            <w:gridSpan w:val="11"/>
            <w:shd w:val="clear" w:color="auto" w:fill="EAF1DD" w:themeFill="accent3" w:themeFillTint="33"/>
          </w:tcPr>
          <w:p w14:paraId="6317C97A" w14:textId="1F1817E6" w:rsidR="005F4433" w:rsidRPr="008919BC" w:rsidRDefault="005F4433" w:rsidP="008D20B0">
            <w:pPr>
              <w:pStyle w:val="NoSpacing"/>
              <w:jc w:val="center"/>
              <w:rPr>
                <w:rFonts w:ascii="Futura Std Light" w:hAnsi="Futura Std Light"/>
              </w:rPr>
            </w:pPr>
            <w:r w:rsidRPr="008919BC">
              <w:rPr>
                <w:rFonts w:ascii="Futura Std Light" w:hAnsi="Futura Std Light"/>
              </w:rPr>
              <w:t>Outdoor Adventurous Activities (OAA)</w:t>
            </w:r>
          </w:p>
        </w:tc>
      </w:tr>
      <w:tr w:rsidR="005F4433" w:rsidRPr="008919BC" w14:paraId="50A44418" w14:textId="77777777" w:rsidTr="003A381D">
        <w:trPr>
          <w:cantSplit/>
          <w:trHeight w:val="2572"/>
        </w:trPr>
        <w:tc>
          <w:tcPr>
            <w:tcW w:w="904" w:type="dxa"/>
            <w:shd w:val="clear" w:color="auto" w:fill="auto"/>
          </w:tcPr>
          <w:p w14:paraId="27ED5826" w14:textId="21733ADB" w:rsidR="005F4433" w:rsidRPr="008919BC" w:rsidRDefault="005F4433" w:rsidP="008D20B0">
            <w:pPr>
              <w:rPr>
                <w:rFonts w:ascii="Futura Std Light" w:hAnsi="Futura Std Light"/>
                <w:sz w:val="14"/>
                <w:szCs w:val="14"/>
              </w:rPr>
            </w:pPr>
            <w:r w:rsidRPr="008919BC">
              <w:rPr>
                <w:rFonts w:ascii="Futura Std Light" w:hAnsi="Futura Std Light"/>
                <w:sz w:val="20"/>
                <w:szCs w:val="14"/>
              </w:rPr>
              <w:t>Core skills</w:t>
            </w:r>
          </w:p>
        </w:tc>
        <w:tc>
          <w:tcPr>
            <w:tcW w:w="1843" w:type="dxa"/>
            <w:gridSpan w:val="3"/>
          </w:tcPr>
          <w:p w14:paraId="498FA5F8" w14:textId="2C715430" w:rsidR="005F4433" w:rsidRPr="008919BC" w:rsidRDefault="005F4433" w:rsidP="006F5D5F">
            <w:pPr>
              <w:rPr>
                <w:rFonts w:ascii="Futura Std Light" w:hAnsi="Futura Std Light"/>
                <w:sz w:val="14"/>
                <w:szCs w:val="14"/>
              </w:rPr>
            </w:pPr>
            <w:r w:rsidRPr="008919BC">
              <w:rPr>
                <w:rFonts w:ascii="Futura Std Light" w:hAnsi="Futura Std Light"/>
                <w:sz w:val="14"/>
                <w:szCs w:val="14"/>
              </w:rPr>
              <w:t>Take part in simple orienteering.</w:t>
            </w:r>
          </w:p>
          <w:p w14:paraId="12B772A8" w14:textId="77777777" w:rsidR="005F4433" w:rsidRPr="008919BC" w:rsidRDefault="005F4433" w:rsidP="006F5D5F">
            <w:pPr>
              <w:rPr>
                <w:rFonts w:ascii="Futura Std Light" w:hAnsi="Futura Std Light"/>
                <w:sz w:val="14"/>
                <w:szCs w:val="14"/>
              </w:rPr>
            </w:pPr>
          </w:p>
          <w:p w14:paraId="24B9CB49" w14:textId="22B659DF" w:rsidR="005F4433" w:rsidRPr="008919BC" w:rsidRDefault="005F4433" w:rsidP="006F5D5F">
            <w:pPr>
              <w:rPr>
                <w:rFonts w:ascii="Futura Std Light" w:hAnsi="Futura Std Light"/>
                <w:sz w:val="14"/>
                <w:szCs w:val="14"/>
              </w:rPr>
            </w:pPr>
            <w:r w:rsidRPr="008919BC">
              <w:rPr>
                <w:rFonts w:ascii="Futura Std Light" w:hAnsi="Futura Std Light"/>
                <w:sz w:val="14"/>
                <w:szCs w:val="14"/>
              </w:rPr>
              <w:t>Begin to work with a partner to complete problem solving tasks.</w:t>
            </w:r>
          </w:p>
          <w:p w14:paraId="48A27463" w14:textId="77777777" w:rsidR="005F4433" w:rsidRPr="008919BC" w:rsidRDefault="005F4433" w:rsidP="006F5D5F">
            <w:pPr>
              <w:rPr>
                <w:rFonts w:ascii="Futura Std Light" w:hAnsi="Futura Std Light"/>
                <w:sz w:val="14"/>
                <w:szCs w:val="14"/>
              </w:rPr>
            </w:pPr>
          </w:p>
          <w:p w14:paraId="6B08BDA9" w14:textId="73AA5681" w:rsidR="005F4433" w:rsidRPr="008919BC" w:rsidRDefault="005F4433" w:rsidP="006F5D5F">
            <w:pPr>
              <w:rPr>
                <w:rFonts w:ascii="Futura Std Light" w:hAnsi="Futura Std Light"/>
                <w:sz w:val="14"/>
                <w:szCs w:val="14"/>
              </w:rPr>
            </w:pPr>
            <w:r w:rsidRPr="008919BC">
              <w:rPr>
                <w:rFonts w:ascii="Futura Std Light" w:hAnsi="Futura Std Light"/>
                <w:sz w:val="14"/>
                <w:szCs w:val="14"/>
              </w:rPr>
              <w:t>Begin to work as a team to negotiate, rule follow and celebrate success.</w:t>
            </w:r>
          </w:p>
          <w:p w14:paraId="133479B6" w14:textId="77777777" w:rsidR="005F4433" w:rsidRPr="008919BC" w:rsidRDefault="005F4433" w:rsidP="006F5D5F">
            <w:pPr>
              <w:rPr>
                <w:rFonts w:ascii="Futura Std Light" w:hAnsi="Futura Std Light"/>
                <w:sz w:val="14"/>
                <w:szCs w:val="14"/>
              </w:rPr>
            </w:pPr>
          </w:p>
          <w:p w14:paraId="575B6CB7" w14:textId="4C821212" w:rsidR="005F4433" w:rsidRPr="008919BC" w:rsidRDefault="005F4433" w:rsidP="006F5D5F">
            <w:pPr>
              <w:rPr>
                <w:rFonts w:ascii="Futura Std Light" w:hAnsi="Futura Std Light"/>
                <w:sz w:val="14"/>
                <w:szCs w:val="14"/>
              </w:rPr>
            </w:pPr>
            <w:r w:rsidRPr="008919BC">
              <w:rPr>
                <w:rFonts w:ascii="Futura Std Light" w:hAnsi="Futura Std Light"/>
                <w:sz w:val="14"/>
                <w:szCs w:val="14"/>
              </w:rPr>
              <w:t>Be introduced to the concept of accepting failure.</w:t>
            </w:r>
          </w:p>
        </w:tc>
        <w:tc>
          <w:tcPr>
            <w:tcW w:w="1843" w:type="dxa"/>
            <w:gridSpan w:val="2"/>
          </w:tcPr>
          <w:p w14:paraId="50BC125C" w14:textId="7F15FB2C" w:rsidR="005F4433" w:rsidRPr="008919BC" w:rsidRDefault="005F4433" w:rsidP="006F5D5F">
            <w:pPr>
              <w:rPr>
                <w:rFonts w:ascii="Futura Std Light" w:hAnsi="Futura Std Light"/>
                <w:sz w:val="14"/>
                <w:szCs w:val="14"/>
              </w:rPr>
            </w:pPr>
            <w:r w:rsidRPr="008919BC">
              <w:rPr>
                <w:rFonts w:ascii="Futura Std Light" w:hAnsi="Futura Std Light"/>
                <w:sz w:val="14"/>
                <w:szCs w:val="14"/>
              </w:rPr>
              <w:t>Take part in simple orienteering.</w:t>
            </w:r>
          </w:p>
          <w:p w14:paraId="0951CE9C" w14:textId="77777777" w:rsidR="005F4433" w:rsidRPr="008919BC" w:rsidRDefault="005F4433" w:rsidP="006F5D5F">
            <w:pPr>
              <w:rPr>
                <w:rFonts w:ascii="Futura Std Light" w:hAnsi="Futura Std Light"/>
                <w:sz w:val="14"/>
                <w:szCs w:val="14"/>
              </w:rPr>
            </w:pPr>
          </w:p>
          <w:p w14:paraId="5011B79A" w14:textId="226FE175" w:rsidR="005F4433" w:rsidRPr="008919BC" w:rsidRDefault="005F4433" w:rsidP="006F5D5F">
            <w:pPr>
              <w:rPr>
                <w:rFonts w:ascii="Futura Std Light" w:hAnsi="Futura Std Light"/>
                <w:sz w:val="14"/>
                <w:szCs w:val="14"/>
              </w:rPr>
            </w:pPr>
            <w:r w:rsidRPr="008919BC">
              <w:rPr>
                <w:rFonts w:ascii="Futura Std Light" w:hAnsi="Futura Std Light"/>
                <w:sz w:val="14"/>
                <w:szCs w:val="14"/>
              </w:rPr>
              <w:t>Begin to work with a partner to complete problem solving tasks.</w:t>
            </w:r>
          </w:p>
          <w:p w14:paraId="3929147B" w14:textId="77777777" w:rsidR="005F4433" w:rsidRPr="008919BC" w:rsidRDefault="005F4433" w:rsidP="006F5D5F">
            <w:pPr>
              <w:rPr>
                <w:rFonts w:ascii="Futura Std Light" w:hAnsi="Futura Std Light"/>
                <w:sz w:val="14"/>
                <w:szCs w:val="14"/>
              </w:rPr>
            </w:pPr>
          </w:p>
          <w:p w14:paraId="6809EEB7" w14:textId="7C466056" w:rsidR="005F4433" w:rsidRPr="008919BC" w:rsidRDefault="005F4433" w:rsidP="006F5D5F">
            <w:pPr>
              <w:rPr>
                <w:rFonts w:ascii="Futura Std Light" w:hAnsi="Futura Std Light"/>
                <w:sz w:val="14"/>
                <w:szCs w:val="14"/>
              </w:rPr>
            </w:pPr>
            <w:r w:rsidRPr="008919BC">
              <w:rPr>
                <w:rFonts w:ascii="Futura Std Light" w:hAnsi="Futura Std Light"/>
                <w:sz w:val="14"/>
                <w:szCs w:val="14"/>
              </w:rPr>
              <w:t>Begin to work as a team to negotiate, rule follow and celebrate success.</w:t>
            </w:r>
          </w:p>
          <w:p w14:paraId="380826D2" w14:textId="77777777" w:rsidR="005F4433" w:rsidRPr="008919BC" w:rsidRDefault="005F4433" w:rsidP="006F5D5F">
            <w:pPr>
              <w:rPr>
                <w:rFonts w:ascii="Futura Std Light" w:hAnsi="Futura Std Light"/>
                <w:sz w:val="14"/>
                <w:szCs w:val="14"/>
              </w:rPr>
            </w:pPr>
          </w:p>
          <w:p w14:paraId="69668A2F" w14:textId="650AFBC4" w:rsidR="005F4433" w:rsidRPr="008919BC" w:rsidRDefault="005F4433" w:rsidP="006F5D5F">
            <w:pPr>
              <w:rPr>
                <w:rFonts w:ascii="Futura Std Light" w:hAnsi="Futura Std Light"/>
                <w:sz w:val="14"/>
                <w:szCs w:val="14"/>
              </w:rPr>
            </w:pPr>
            <w:r w:rsidRPr="008919BC">
              <w:rPr>
                <w:rFonts w:ascii="Futura Std Light" w:hAnsi="Futura Std Light"/>
                <w:sz w:val="14"/>
                <w:szCs w:val="14"/>
              </w:rPr>
              <w:t>Be introduced to the concept of accepting failure.</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7EE8E" w14:textId="32EAC146" w:rsidR="005F4433" w:rsidRPr="008919BC" w:rsidRDefault="005F4433" w:rsidP="006F5D5F">
            <w:pPr>
              <w:rPr>
                <w:rFonts w:ascii="Futura Std Light" w:eastAsia="Arial" w:hAnsi="Futura Std Light" w:cs="Arial"/>
                <w:sz w:val="14"/>
                <w:szCs w:val="14"/>
              </w:rPr>
            </w:pPr>
            <w:r w:rsidRPr="008919BC">
              <w:rPr>
                <w:rFonts w:ascii="Futura Std Light" w:eastAsia="Arial" w:hAnsi="Futura Std Light" w:cs="Arial"/>
                <w:sz w:val="14"/>
                <w:szCs w:val="14"/>
              </w:rPr>
              <w:t>Develops listening skills.</w:t>
            </w:r>
          </w:p>
          <w:p w14:paraId="730561FC" w14:textId="77777777" w:rsidR="005F4433" w:rsidRPr="008919BC" w:rsidRDefault="005F4433" w:rsidP="006F5D5F">
            <w:pPr>
              <w:rPr>
                <w:rFonts w:ascii="Futura Std Light" w:hAnsi="Futura Std Light"/>
                <w:sz w:val="14"/>
                <w:szCs w:val="14"/>
              </w:rPr>
            </w:pPr>
          </w:p>
          <w:p w14:paraId="6677679E" w14:textId="2BC62AEB" w:rsidR="005F4433" w:rsidRPr="008919BC" w:rsidRDefault="005F4433" w:rsidP="006F5D5F">
            <w:pPr>
              <w:rPr>
                <w:rFonts w:ascii="Futura Std Light" w:eastAsia="Arial" w:hAnsi="Futura Std Light" w:cs="Arial"/>
                <w:sz w:val="14"/>
                <w:szCs w:val="14"/>
              </w:rPr>
            </w:pPr>
            <w:r w:rsidRPr="008919BC">
              <w:rPr>
                <w:rFonts w:ascii="Futura Std Light" w:eastAsia="Arial" w:hAnsi="Futura Std Light" w:cs="Arial"/>
                <w:sz w:val="14"/>
                <w:szCs w:val="14"/>
              </w:rPr>
              <w:t>Creates simple body shapes.</w:t>
            </w:r>
          </w:p>
          <w:p w14:paraId="6C695109" w14:textId="77777777" w:rsidR="005F4433" w:rsidRPr="008919BC" w:rsidRDefault="005F4433" w:rsidP="006F5D5F">
            <w:pPr>
              <w:rPr>
                <w:rFonts w:ascii="Futura Std Light" w:hAnsi="Futura Std Light"/>
                <w:sz w:val="14"/>
                <w:szCs w:val="14"/>
              </w:rPr>
            </w:pPr>
          </w:p>
          <w:p w14:paraId="1813ABAF" w14:textId="1F56B40B" w:rsidR="005F4433" w:rsidRPr="008919BC" w:rsidRDefault="005F4433" w:rsidP="006F5D5F">
            <w:pPr>
              <w:rPr>
                <w:rFonts w:ascii="Futura Std Light" w:eastAsia="Arial" w:hAnsi="Futura Std Light" w:cs="Arial"/>
                <w:sz w:val="14"/>
                <w:szCs w:val="14"/>
                <w:lang w:val="en-GB"/>
              </w:rPr>
            </w:pPr>
            <w:r w:rsidRPr="008919BC">
              <w:rPr>
                <w:rFonts w:ascii="Futura Std Light" w:eastAsia="Arial" w:hAnsi="Futura Std Light" w:cs="Arial"/>
                <w:sz w:val="14"/>
                <w:szCs w:val="14"/>
              </w:rPr>
              <w:t xml:space="preserve">Listens to instructions from </w:t>
            </w:r>
            <w:r w:rsidRPr="008919BC">
              <w:rPr>
                <w:rFonts w:ascii="Futura Std Light" w:eastAsia="Arial" w:hAnsi="Futura Std Light" w:cs="Arial"/>
                <w:sz w:val="14"/>
                <w:szCs w:val="14"/>
                <w:lang w:val="en-GB"/>
              </w:rPr>
              <w:t>a partner/ adult.</w:t>
            </w:r>
          </w:p>
          <w:p w14:paraId="5C45C184" w14:textId="77777777" w:rsidR="005F4433" w:rsidRPr="008919BC" w:rsidRDefault="005F4433" w:rsidP="006F5D5F">
            <w:pPr>
              <w:rPr>
                <w:rFonts w:ascii="Futura Std Light" w:eastAsia="Arial" w:hAnsi="Futura Std Light" w:cs="Arial"/>
                <w:sz w:val="14"/>
                <w:szCs w:val="14"/>
                <w:lang w:val="en-GB"/>
              </w:rPr>
            </w:pPr>
          </w:p>
          <w:p w14:paraId="45AE1617" w14:textId="7B1DD5A4" w:rsidR="005F4433" w:rsidRPr="008919BC" w:rsidRDefault="005F4433" w:rsidP="006F5D5F">
            <w:pPr>
              <w:rPr>
                <w:rFonts w:ascii="Futura Std Light" w:eastAsia="Arial" w:hAnsi="Futura Std Light" w:cs="Arial"/>
                <w:sz w:val="14"/>
                <w:szCs w:val="14"/>
                <w:lang w:val="en-GB"/>
              </w:rPr>
            </w:pPr>
            <w:r w:rsidRPr="008919BC">
              <w:rPr>
                <w:rFonts w:ascii="Futura Std Light" w:eastAsia="Arial" w:hAnsi="Futura Std Light" w:cs="Arial"/>
                <w:sz w:val="14"/>
                <w:szCs w:val="14"/>
                <w:lang w:val="en-GB"/>
              </w:rPr>
              <w:t>Beginning to think activities through and problem solve.</w:t>
            </w:r>
          </w:p>
          <w:p w14:paraId="4299FBF9" w14:textId="77777777" w:rsidR="005F4433" w:rsidRPr="008919BC" w:rsidRDefault="005F4433" w:rsidP="006F5D5F">
            <w:pPr>
              <w:rPr>
                <w:rFonts w:ascii="Futura Std Light" w:eastAsia="Arial" w:hAnsi="Futura Std Light" w:cs="Arial"/>
                <w:sz w:val="14"/>
                <w:szCs w:val="14"/>
                <w:lang w:val="en-GB"/>
              </w:rPr>
            </w:pPr>
          </w:p>
          <w:p w14:paraId="42924F11" w14:textId="286461FD" w:rsidR="005F4433" w:rsidRPr="008919BC" w:rsidRDefault="005F4433" w:rsidP="006F5D5F">
            <w:pPr>
              <w:rPr>
                <w:rFonts w:ascii="Futura Std Light" w:eastAsia="Arial" w:hAnsi="Futura Std Light" w:cs="Arial"/>
                <w:sz w:val="14"/>
                <w:szCs w:val="14"/>
                <w:lang w:val="en-GB"/>
              </w:rPr>
            </w:pPr>
            <w:r w:rsidRPr="008919BC">
              <w:rPr>
                <w:rFonts w:ascii="Futura Std Light" w:eastAsia="Arial" w:hAnsi="Futura Std Light" w:cs="Arial"/>
                <w:sz w:val="14"/>
                <w:szCs w:val="14"/>
                <w:lang w:val="en-GB"/>
              </w:rPr>
              <w:t>Discuss and work with others in a group.</w:t>
            </w:r>
          </w:p>
          <w:p w14:paraId="2E0FFB48" w14:textId="77777777" w:rsidR="005F4433" w:rsidRPr="008919BC" w:rsidRDefault="005F4433" w:rsidP="006F5D5F">
            <w:pPr>
              <w:rPr>
                <w:rFonts w:ascii="Futura Std Light" w:eastAsia="Arial" w:hAnsi="Futura Std Light" w:cs="Arial"/>
                <w:sz w:val="14"/>
                <w:szCs w:val="14"/>
                <w:lang w:val="en-GB"/>
              </w:rPr>
            </w:pPr>
          </w:p>
          <w:p w14:paraId="1DD027E2" w14:textId="01F0096F" w:rsidR="005F4433" w:rsidRPr="008919BC" w:rsidRDefault="005F4433" w:rsidP="006F5D5F">
            <w:pPr>
              <w:rPr>
                <w:rFonts w:ascii="Futura Std Light" w:hAnsi="Futura Std Light"/>
                <w:sz w:val="14"/>
                <w:szCs w:val="14"/>
              </w:rPr>
            </w:pPr>
            <w:r w:rsidRPr="008919BC">
              <w:rPr>
                <w:rFonts w:ascii="Futura Std Light" w:eastAsia="Arial" w:hAnsi="Futura Std Light" w:cs="Arial"/>
                <w:sz w:val="14"/>
                <w:szCs w:val="14"/>
                <w:lang w:val="en-GB"/>
              </w:rPr>
              <w:t>Demonstrates an understanding of how to stay saf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0436" w14:textId="3627C0DD" w:rsidR="005F4433" w:rsidRPr="008919BC" w:rsidRDefault="005F4433" w:rsidP="006F5D5F">
            <w:pPr>
              <w:rPr>
                <w:rFonts w:ascii="Futura Std Light" w:eastAsia="Arial" w:hAnsi="Futura Std Light" w:cs="Arial"/>
                <w:sz w:val="14"/>
                <w:szCs w:val="14"/>
              </w:rPr>
            </w:pPr>
            <w:r w:rsidRPr="008919BC">
              <w:rPr>
                <w:rFonts w:ascii="Futura Std Light" w:eastAsia="Arial" w:hAnsi="Futura Std Light" w:cs="Arial"/>
                <w:sz w:val="14"/>
                <w:szCs w:val="14"/>
              </w:rPr>
              <w:t>Develops strong listening skills.</w:t>
            </w:r>
          </w:p>
          <w:p w14:paraId="2E1EB19B" w14:textId="77777777" w:rsidR="005F4433" w:rsidRPr="008919BC" w:rsidRDefault="005F4433" w:rsidP="006F5D5F">
            <w:pPr>
              <w:rPr>
                <w:rFonts w:ascii="Futura Std Light" w:hAnsi="Futura Std Light"/>
                <w:sz w:val="14"/>
                <w:szCs w:val="14"/>
              </w:rPr>
            </w:pPr>
          </w:p>
          <w:p w14:paraId="7777775C" w14:textId="6A90608C" w:rsidR="005F4433" w:rsidRPr="008919BC" w:rsidRDefault="005F4433" w:rsidP="006F5D5F">
            <w:pPr>
              <w:rPr>
                <w:rFonts w:ascii="Futura Std Light" w:eastAsia="Arial" w:hAnsi="Futura Std Light" w:cs="Arial"/>
                <w:sz w:val="14"/>
                <w:szCs w:val="14"/>
              </w:rPr>
            </w:pPr>
            <w:r w:rsidRPr="008919BC">
              <w:rPr>
                <w:rFonts w:ascii="Futura Std Light" w:eastAsia="Arial" w:hAnsi="Futura Std Light" w:cs="Arial"/>
                <w:sz w:val="14"/>
                <w:szCs w:val="14"/>
              </w:rPr>
              <w:t>Uses simple maps.</w:t>
            </w:r>
          </w:p>
          <w:p w14:paraId="3FD4C183" w14:textId="77777777" w:rsidR="005F4433" w:rsidRPr="008919BC" w:rsidRDefault="005F4433" w:rsidP="006F5D5F">
            <w:pPr>
              <w:rPr>
                <w:rFonts w:ascii="Futura Std Light" w:hAnsi="Futura Std Light"/>
                <w:sz w:val="14"/>
                <w:szCs w:val="14"/>
              </w:rPr>
            </w:pPr>
          </w:p>
          <w:p w14:paraId="7A3D8F29" w14:textId="4D93089F" w:rsidR="005F4433" w:rsidRPr="008919BC" w:rsidRDefault="005F4433" w:rsidP="006F5D5F">
            <w:pPr>
              <w:rPr>
                <w:rFonts w:ascii="Futura Std Light" w:eastAsia="Arial" w:hAnsi="Futura Std Light" w:cs="Arial"/>
                <w:sz w:val="14"/>
                <w:szCs w:val="14"/>
                <w:lang w:val="en-GB"/>
              </w:rPr>
            </w:pPr>
            <w:r w:rsidRPr="008919BC">
              <w:rPr>
                <w:rFonts w:ascii="Futura Std Light" w:eastAsia="Arial" w:hAnsi="Futura Std Light" w:cs="Arial"/>
                <w:sz w:val="14"/>
                <w:szCs w:val="14"/>
              </w:rPr>
              <w:t xml:space="preserve">Confidently thinks </w:t>
            </w:r>
            <w:r w:rsidRPr="008919BC">
              <w:rPr>
                <w:rFonts w:ascii="Futura Std Light" w:eastAsia="Arial" w:hAnsi="Futura Std Light" w:cs="Arial"/>
                <w:sz w:val="14"/>
                <w:szCs w:val="14"/>
                <w:lang w:val="en-GB"/>
              </w:rPr>
              <w:t>activities through and problem solve.</w:t>
            </w:r>
          </w:p>
          <w:p w14:paraId="76D44FB8" w14:textId="77777777" w:rsidR="005F4433" w:rsidRPr="008919BC" w:rsidRDefault="005F4433" w:rsidP="006F5D5F">
            <w:pPr>
              <w:rPr>
                <w:rFonts w:ascii="Futura Std Light" w:eastAsia="Arial" w:hAnsi="Futura Std Light" w:cs="Arial"/>
                <w:sz w:val="14"/>
                <w:szCs w:val="14"/>
                <w:lang w:val="en-GB"/>
              </w:rPr>
            </w:pPr>
          </w:p>
          <w:p w14:paraId="26AA1926" w14:textId="4A032DC5" w:rsidR="005F4433" w:rsidRPr="008919BC" w:rsidRDefault="005F4433" w:rsidP="006F5D5F">
            <w:pPr>
              <w:rPr>
                <w:rFonts w:ascii="Futura Std Light" w:eastAsia="Arial" w:hAnsi="Futura Std Light" w:cs="Arial"/>
                <w:sz w:val="14"/>
                <w:szCs w:val="14"/>
                <w:lang w:val="en-GB"/>
              </w:rPr>
            </w:pPr>
            <w:r w:rsidRPr="008919BC">
              <w:rPr>
                <w:rFonts w:ascii="Futura Std Light" w:eastAsia="Arial" w:hAnsi="Futura Std Light" w:cs="Arial"/>
                <w:sz w:val="14"/>
                <w:szCs w:val="14"/>
                <w:lang w:val="en-GB"/>
              </w:rPr>
              <w:t>Choose and apply strategies to solve problems with support.</w:t>
            </w:r>
          </w:p>
          <w:p w14:paraId="76FFB601" w14:textId="77777777" w:rsidR="005F4433" w:rsidRPr="008919BC" w:rsidRDefault="005F4433" w:rsidP="006F5D5F">
            <w:pPr>
              <w:rPr>
                <w:rFonts w:ascii="Futura Std Light" w:eastAsia="Arial" w:hAnsi="Futura Std Light" w:cs="Arial"/>
                <w:sz w:val="14"/>
                <w:szCs w:val="14"/>
                <w:lang w:val="en-GB"/>
              </w:rPr>
            </w:pPr>
          </w:p>
          <w:p w14:paraId="66938704" w14:textId="4AF64397" w:rsidR="005F4433" w:rsidRPr="008919BC" w:rsidRDefault="005F4433" w:rsidP="006F5D5F">
            <w:pPr>
              <w:rPr>
                <w:rFonts w:ascii="Futura Std Light" w:eastAsia="Arial" w:hAnsi="Futura Std Light" w:cs="Arial"/>
                <w:sz w:val="14"/>
                <w:szCs w:val="14"/>
                <w:lang w:val="en-GB"/>
              </w:rPr>
            </w:pPr>
            <w:r w:rsidRPr="008919BC">
              <w:rPr>
                <w:rFonts w:ascii="Futura Std Light" w:eastAsia="Arial" w:hAnsi="Futura Std Light" w:cs="Arial"/>
                <w:sz w:val="14"/>
                <w:szCs w:val="14"/>
                <w:lang w:val="en-GB"/>
              </w:rPr>
              <w:t>Discuss and work with others in a group.</w:t>
            </w:r>
          </w:p>
          <w:p w14:paraId="648BE22D" w14:textId="77777777" w:rsidR="005F4433" w:rsidRPr="008919BC" w:rsidRDefault="005F4433" w:rsidP="006F5D5F">
            <w:pPr>
              <w:rPr>
                <w:rFonts w:ascii="Futura Std Light" w:eastAsia="Arial" w:hAnsi="Futura Std Light" w:cs="Arial"/>
                <w:sz w:val="14"/>
                <w:szCs w:val="14"/>
                <w:lang w:val="en-GB"/>
              </w:rPr>
            </w:pPr>
          </w:p>
          <w:p w14:paraId="5596D7C6" w14:textId="44AF97D8" w:rsidR="005F4433" w:rsidRPr="008919BC" w:rsidRDefault="005F4433" w:rsidP="006F5D5F">
            <w:pPr>
              <w:rPr>
                <w:rFonts w:ascii="Futura Std Light" w:hAnsi="Futura Std Light"/>
                <w:sz w:val="14"/>
                <w:szCs w:val="14"/>
              </w:rPr>
            </w:pPr>
            <w:r w:rsidRPr="008919BC">
              <w:rPr>
                <w:rFonts w:ascii="Futura Std Light" w:eastAsia="Arial" w:hAnsi="Futura Std Light" w:cs="Arial"/>
                <w:sz w:val="14"/>
                <w:szCs w:val="14"/>
                <w:lang w:val="en-GB"/>
              </w:rPr>
              <w:t>Demonstrates an understanding of how to stay saf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272AE" w14:textId="6B7D9AEA" w:rsidR="005F4433" w:rsidRPr="008919BC" w:rsidRDefault="005F4433" w:rsidP="006F5D5F">
            <w:pPr>
              <w:rPr>
                <w:rFonts w:ascii="Futura Std Light" w:hAnsi="Futura Std Light"/>
                <w:sz w:val="14"/>
                <w:szCs w:val="14"/>
              </w:rPr>
            </w:pPr>
            <w:r w:rsidRPr="008919BC">
              <w:rPr>
                <w:rFonts w:ascii="Futura Std Light" w:eastAsia="Arial" w:hAnsi="Futura Std Light" w:cs="Arial"/>
                <w:sz w:val="14"/>
                <w:szCs w:val="14"/>
              </w:rPr>
              <w:t>Develops strong listening skills.</w:t>
            </w:r>
          </w:p>
          <w:p w14:paraId="497F126D" w14:textId="6570CEE2" w:rsidR="005F4433" w:rsidRPr="008919BC" w:rsidRDefault="005F4433" w:rsidP="006F5D5F">
            <w:pPr>
              <w:rPr>
                <w:rFonts w:ascii="Futura Std Light" w:eastAsia="Arial" w:hAnsi="Futura Std Light" w:cs="Arial"/>
                <w:sz w:val="14"/>
                <w:szCs w:val="14"/>
              </w:rPr>
            </w:pPr>
            <w:r w:rsidRPr="008919BC">
              <w:rPr>
                <w:rFonts w:ascii="Futura Std Light" w:eastAsia="Arial" w:hAnsi="Futura Std Light" w:cs="Arial"/>
                <w:sz w:val="14"/>
                <w:szCs w:val="14"/>
              </w:rPr>
              <w:t>Uses and interprets simple maps.</w:t>
            </w:r>
          </w:p>
          <w:p w14:paraId="33BD9B94" w14:textId="77777777" w:rsidR="005F4433" w:rsidRPr="008919BC" w:rsidRDefault="005F4433" w:rsidP="006F5D5F">
            <w:pPr>
              <w:rPr>
                <w:rFonts w:ascii="Futura Std Light" w:eastAsia="Arial" w:hAnsi="Futura Std Light" w:cs="Arial"/>
                <w:sz w:val="14"/>
                <w:szCs w:val="14"/>
              </w:rPr>
            </w:pPr>
          </w:p>
          <w:p w14:paraId="2AF2BB9C" w14:textId="0C0650B0" w:rsidR="005F4433" w:rsidRPr="008919BC" w:rsidRDefault="005F4433" w:rsidP="006F5D5F">
            <w:pPr>
              <w:rPr>
                <w:rFonts w:ascii="Futura Std Light" w:eastAsia="Arial" w:hAnsi="Futura Std Light" w:cs="Arial"/>
                <w:sz w:val="14"/>
                <w:szCs w:val="14"/>
                <w:lang w:val="en-GB" w:eastAsia="en-GB"/>
              </w:rPr>
            </w:pPr>
            <w:r w:rsidRPr="008919BC">
              <w:rPr>
                <w:rFonts w:ascii="Futura Std Light" w:eastAsia="Arial" w:hAnsi="Futura Std Light" w:cs="Arial"/>
                <w:sz w:val="14"/>
                <w:szCs w:val="14"/>
                <w:lang w:val="en-GB" w:eastAsia="en-GB"/>
              </w:rPr>
              <w:t>Think activities through and problem solve using general knowledge.</w:t>
            </w:r>
          </w:p>
          <w:p w14:paraId="69523432" w14:textId="77777777" w:rsidR="005F4433" w:rsidRPr="008919BC" w:rsidRDefault="005F4433" w:rsidP="006F5D5F">
            <w:pPr>
              <w:rPr>
                <w:rFonts w:ascii="Futura Std Light" w:eastAsia="Calibri" w:hAnsi="Futura Std Light" w:cs="Calibri"/>
                <w:sz w:val="14"/>
                <w:szCs w:val="14"/>
                <w:lang w:val="en-GB" w:eastAsia="en-GB"/>
              </w:rPr>
            </w:pPr>
          </w:p>
          <w:p w14:paraId="3D142B9C" w14:textId="69048F8A" w:rsidR="005F4433" w:rsidRPr="008919BC" w:rsidRDefault="005F4433" w:rsidP="006F5D5F">
            <w:pPr>
              <w:rPr>
                <w:rFonts w:ascii="Futura Std Light" w:eastAsia="Arial" w:hAnsi="Futura Std Light" w:cs="Arial"/>
                <w:sz w:val="14"/>
                <w:szCs w:val="14"/>
                <w:lang w:val="en-GB" w:eastAsia="en-GB"/>
              </w:rPr>
            </w:pPr>
            <w:r w:rsidRPr="008919BC">
              <w:rPr>
                <w:rFonts w:ascii="Futura Std Light" w:eastAsia="Arial" w:hAnsi="Futura Std Light" w:cs="Arial"/>
                <w:sz w:val="14"/>
                <w:szCs w:val="14"/>
                <w:lang w:val="en-GB" w:eastAsia="en-GB"/>
              </w:rPr>
              <w:t>Choose and apply strategies to solve problems with support.</w:t>
            </w:r>
          </w:p>
          <w:p w14:paraId="6F038157" w14:textId="77777777" w:rsidR="005F4433" w:rsidRPr="008919BC" w:rsidRDefault="005F4433" w:rsidP="006F5D5F">
            <w:pPr>
              <w:rPr>
                <w:rFonts w:ascii="Futura Std Light" w:eastAsia="Calibri" w:hAnsi="Futura Std Light" w:cs="Calibri"/>
                <w:sz w:val="14"/>
                <w:szCs w:val="14"/>
                <w:lang w:val="en-GB" w:eastAsia="en-GB"/>
              </w:rPr>
            </w:pPr>
          </w:p>
          <w:p w14:paraId="49D9D4A4" w14:textId="11A94E37" w:rsidR="005F4433" w:rsidRPr="008919BC" w:rsidRDefault="005F4433" w:rsidP="006F5D5F">
            <w:pPr>
              <w:rPr>
                <w:rFonts w:ascii="Futura Std Light" w:eastAsia="Arial" w:hAnsi="Futura Std Light" w:cs="Arial"/>
                <w:sz w:val="14"/>
                <w:szCs w:val="14"/>
                <w:lang w:val="en-GB" w:eastAsia="en-GB"/>
              </w:rPr>
            </w:pPr>
            <w:r w:rsidRPr="008919BC">
              <w:rPr>
                <w:rFonts w:ascii="Futura Std Light" w:eastAsia="Arial" w:hAnsi="Futura Std Light" w:cs="Arial"/>
                <w:sz w:val="14"/>
                <w:szCs w:val="14"/>
                <w:lang w:val="en-GB" w:eastAsia="en-GB"/>
              </w:rPr>
              <w:t>Discuss and work with others in a group.</w:t>
            </w:r>
          </w:p>
          <w:p w14:paraId="272A449C" w14:textId="77777777" w:rsidR="005F4433" w:rsidRPr="008919BC" w:rsidRDefault="005F4433" w:rsidP="006F5D5F">
            <w:pPr>
              <w:rPr>
                <w:rFonts w:ascii="Futura Std Light" w:eastAsia="Calibri" w:hAnsi="Futura Std Light" w:cs="Calibri"/>
                <w:sz w:val="14"/>
                <w:szCs w:val="14"/>
                <w:lang w:val="en-GB" w:eastAsia="en-GB"/>
              </w:rPr>
            </w:pPr>
          </w:p>
          <w:p w14:paraId="16E0BC7F" w14:textId="44BF70AB" w:rsidR="005F4433" w:rsidRPr="008919BC" w:rsidRDefault="005F4433" w:rsidP="006F5D5F">
            <w:pPr>
              <w:rPr>
                <w:rFonts w:ascii="Futura Std Light" w:hAnsi="Futura Std Light"/>
                <w:sz w:val="14"/>
                <w:szCs w:val="14"/>
              </w:rPr>
            </w:pPr>
            <w:r w:rsidRPr="008919BC">
              <w:rPr>
                <w:rFonts w:ascii="Futura Std Light" w:eastAsia="Arial" w:hAnsi="Futura Std Light" w:cs="Arial"/>
                <w:sz w:val="14"/>
                <w:szCs w:val="14"/>
                <w:lang w:val="en-GB" w:eastAsia="en-GB"/>
              </w:rPr>
              <w:t>Demonstrates an understanding of how to stay saf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FB14D" w14:textId="7A898118" w:rsidR="005F4433" w:rsidRPr="008919BC" w:rsidRDefault="005F4433" w:rsidP="006F5D5F">
            <w:pPr>
              <w:rPr>
                <w:rFonts w:ascii="Futura Std Light" w:hAnsi="Futura Std Light"/>
                <w:sz w:val="14"/>
                <w:szCs w:val="14"/>
              </w:rPr>
            </w:pPr>
            <w:r w:rsidRPr="008919BC">
              <w:rPr>
                <w:rFonts w:ascii="Futura Std Light" w:eastAsia="Arial" w:hAnsi="Futura Std Light" w:cs="Arial"/>
                <w:sz w:val="14"/>
                <w:szCs w:val="14"/>
              </w:rPr>
              <w:t>Develops strong listening skills.</w:t>
            </w:r>
          </w:p>
          <w:p w14:paraId="022B7645" w14:textId="308CEC4C" w:rsidR="005F4433" w:rsidRPr="008919BC" w:rsidRDefault="005F4433" w:rsidP="006F5D5F">
            <w:pPr>
              <w:rPr>
                <w:rFonts w:ascii="Futura Std Light" w:eastAsia="Arial" w:hAnsi="Futura Std Light" w:cs="Arial"/>
                <w:sz w:val="14"/>
                <w:szCs w:val="14"/>
              </w:rPr>
            </w:pPr>
            <w:r w:rsidRPr="008919BC">
              <w:rPr>
                <w:rFonts w:ascii="Futura Std Light" w:eastAsia="Arial" w:hAnsi="Futura Std Light" w:cs="Arial"/>
                <w:sz w:val="14"/>
                <w:szCs w:val="14"/>
              </w:rPr>
              <w:t>Uses and interprets simple maps.</w:t>
            </w:r>
          </w:p>
          <w:p w14:paraId="2951DAE1" w14:textId="77777777" w:rsidR="005F4433" w:rsidRPr="008919BC" w:rsidRDefault="005F4433" w:rsidP="006F5D5F">
            <w:pPr>
              <w:rPr>
                <w:rFonts w:ascii="Futura Std Light" w:eastAsia="Arial" w:hAnsi="Futura Std Light" w:cs="Arial"/>
                <w:sz w:val="14"/>
                <w:szCs w:val="14"/>
              </w:rPr>
            </w:pPr>
          </w:p>
          <w:p w14:paraId="251D1FD5" w14:textId="1B96EA18" w:rsidR="005F4433" w:rsidRPr="008919BC" w:rsidRDefault="005F4433" w:rsidP="006F5D5F">
            <w:pPr>
              <w:rPr>
                <w:rFonts w:ascii="Futura Std Light" w:eastAsia="Arial" w:hAnsi="Futura Std Light" w:cs="Arial"/>
                <w:sz w:val="14"/>
                <w:szCs w:val="14"/>
                <w:lang w:val="en-GB" w:eastAsia="en-GB"/>
              </w:rPr>
            </w:pPr>
            <w:r w:rsidRPr="008919BC">
              <w:rPr>
                <w:rFonts w:ascii="Futura Std Light" w:eastAsia="Arial" w:hAnsi="Futura Std Light" w:cs="Arial"/>
                <w:sz w:val="14"/>
                <w:szCs w:val="14"/>
                <w:lang w:val="en-GB" w:eastAsia="en-GB"/>
              </w:rPr>
              <w:t>Think activities through and problem solve using general knowledge.</w:t>
            </w:r>
          </w:p>
          <w:p w14:paraId="079F50E5" w14:textId="77777777" w:rsidR="005F4433" w:rsidRPr="008919BC" w:rsidRDefault="005F4433" w:rsidP="006F5D5F">
            <w:pPr>
              <w:rPr>
                <w:rFonts w:ascii="Futura Std Light" w:eastAsia="Calibri" w:hAnsi="Futura Std Light" w:cs="Calibri"/>
                <w:sz w:val="14"/>
                <w:szCs w:val="14"/>
                <w:lang w:val="en-GB" w:eastAsia="en-GB"/>
              </w:rPr>
            </w:pPr>
          </w:p>
          <w:p w14:paraId="695AE453" w14:textId="1CBE9933" w:rsidR="005F4433" w:rsidRPr="008919BC" w:rsidRDefault="005F4433" w:rsidP="006F5D5F">
            <w:pPr>
              <w:rPr>
                <w:rFonts w:ascii="Futura Std Light" w:eastAsia="Arial" w:hAnsi="Futura Std Light" w:cs="Arial"/>
                <w:sz w:val="14"/>
                <w:szCs w:val="14"/>
                <w:lang w:val="en-GB" w:eastAsia="en-GB"/>
              </w:rPr>
            </w:pPr>
            <w:r w:rsidRPr="008919BC">
              <w:rPr>
                <w:rFonts w:ascii="Futura Std Light" w:eastAsia="Arial" w:hAnsi="Futura Std Light" w:cs="Arial"/>
                <w:sz w:val="14"/>
                <w:szCs w:val="14"/>
                <w:lang w:val="en-GB" w:eastAsia="en-GB"/>
              </w:rPr>
              <w:t>Choose and apply strategies to solve problems with support.</w:t>
            </w:r>
          </w:p>
          <w:p w14:paraId="57080069" w14:textId="77777777" w:rsidR="005F4433" w:rsidRPr="008919BC" w:rsidRDefault="005F4433" w:rsidP="006F5D5F">
            <w:pPr>
              <w:rPr>
                <w:rFonts w:ascii="Futura Std Light" w:eastAsia="Calibri" w:hAnsi="Futura Std Light" w:cs="Calibri"/>
                <w:sz w:val="14"/>
                <w:szCs w:val="14"/>
                <w:lang w:val="en-GB" w:eastAsia="en-GB"/>
              </w:rPr>
            </w:pPr>
          </w:p>
          <w:p w14:paraId="5EF63BF6" w14:textId="05EF212F" w:rsidR="005F4433" w:rsidRPr="008919BC" w:rsidRDefault="005F4433" w:rsidP="006F5D5F">
            <w:pPr>
              <w:rPr>
                <w:rFonts w:ascii="Futura Std Light" w:eastAsia="Arial" w:hAnsi="Futura Std Light" w:cs="Arial"/>
                <w:sz w:val="14"/>
                <w:szCs w:val="14"/>
                <w:lang w:val="en-GB" w:eastAsia="en-GB"/>
              </w:rPr>
            </w:pPr>
            <w:r w:rsidRPr="008919BC">
              <w:rPr>
                <w:rFonts w:ascii="Futura Std Light" w:eastAsia="Arial" w:hAnsi="Futura Std Light" w:cs="Arial"/>
                <w:sz w:val="14"/>
                <w:szCs w:val="14"/>
                <w:lang w:val="en-GB" w:eastAsia="en-GB"/>
              </w:rPr>
              <w:t>Discuss and work with others in a group.</w:t>
            </w:r>
          </w:p>
          <w:p w14:paraId="41D8C032" w14:textId="77777777" w:rsidR="005F4433" w:rsidRPr="008919BC" w:rsidRDefault="005F4433" w:rsidP="006F5D5F">
            <w:pPr>
              <w:rPr>
                <w:rFonts w:ascii="Futura Std Light" w:eastAsia="Calibri" w:hAnsi="Futura Std Light" w:cs="Calibri"/>
                <w:sz w:val="14"/>
                <w:szCs w:val="14"/>
                <w:lang w:val="en-GB" w:eastAsia="en-GB"/>
              </w:rPr>
            </w:pPr>
          </w:p>
          <w:p w14:paraId="27673737" w14:textId="7BE21CA1" w:rsidR="005F4433" w:rsidRPr="008919BC" w:rsidRDefault="005F4433" w:rsidP="006F5D5F">
            <w:pPr>
              <w:rPr>
                <w:rFonts w:ascii="Futura Std Light" w:eastAsia="Calibri" w:hAnsi="Futura Std Light" w:cs="Calibri"/>
                <w:sz w:val="14"/>
                <w:szCs w:val="14"/>
                <w:lang w:val="en-GB" w:eastAsia="en-GB"/>
              </w:rPr>
            </w:pPr>
            <w:r w:rsidRPr="008919BC">
              <w:rPr>
                <w:rFonts w:ascii="Futura Std Light" w:eastAsia="Arial" w:hAnsi="Futura Std Light" w:cs="Arial"/>
                <w:sz w:val="14"/>
                <w:szCs w:val="14"/>
                <w:lang w:val="en-GB" w:eastAsia="en-GB"/>
              </w:rPr>
              <w:t>Demonstrates an understanding of how to stay safe.</w:t>
            </w:r>
          </w:p>
          <w:p w14:paraId="399F08B0" w14:textId="77777777" w:rsidR="005F4433" w:rsidRPr="008919BC" w:rsidRDefault="005F4433" w:rsidP="006F5D5F">
            <w:pPr>
              <w:rPr>
                <w:rFonts w:ascii="Futura Std Light" w:eastAsia="Arial" w:hAnsi="Futura Std Light" w:cs="Arial"/>
                <w:sz w:val="14"/>
                <w:szCs w:val="14"/>
              </w:rPr>
            </w:pPr>
          </w:p>
          <w:p w14:paraId="46AC0763" w14:textId="53BFDA6D" w:rsidR="005F4433" w:rsidRPr="008919BC" w:rsidRDefault="005F4433" w:rsidP="006F5D5F">
            <w:pPr>
              <w:rPr>
                <w:rFonts w:ascii="Futura Std Light" w:hAnsi="Futura Std Light"/>
                <w:sz w:val="14"/>
                <w:szCs w:val="14"/>
              </w:rPr>
            </w:pPr>
          </w:p>
        </w:tc>
      </w:tr>
      <w:tr w:rsidR="005F4433" w:rsidRPr="008919BC" w14:paraId="4BA3D013" w14:textId="77777777" w:rsidTr="003A381D">
        <w:trPr>
          <w:cantSplit/>
          <w:trHeight w:val="1454"/>
        </w:trPr>
        <w:tc>
          <w:tcPr>
            <w:tcW w:w="904" w:type="dxa"/>
            <w:shd w:val="clear" w:color="auto" w:fill="auto"/>
          </w:tcPr>
          <w:p w14:paraId="6AD28435" w14:textId="6ECF7BB3" w:rsidR="005F4433" w:rsidRPr="008919BC" w:rsidRDefault="005F4433" w:rsidP="008D20B0">
            <w:pPr>
              <w:rPr>
                <w:rFonts w:ascii="Futura Std Light" w:hAnsi="Futura Std Light"/>
                <w:sz w:val="20"/>
                <w:szCs w:val="14"/>
              </w:rPr>
            </w:pPr>
            <w:r w:rsidRPr="008919BC">
              <w:rPr>
                <w:rFonts w:ascii="Futura Std Light" w:hAnsi="Futura Std Light"/>
                <w:sz w:val="20"/>
                <w:szCs w:val="14"/>
              </w:rPr>
              <w:t>Vocab</w:t>
            </w:r>
          </w:p>
        </w:tc>
        <w:tc>
          <w:tcPr>
            <w:tcW w:w="3686" w:type="dxa"/>
            <w:gridSpan w:val="5"/>
          </w:tcPr>
          <w:p w14:paraId="46B7B7D2" w14:textId="536E1BB9" w:rsidR="005F4433" w:rsidRPr="008919BC" w:rsidRDefault="005F4433" w:rsidP="006F5D5F">
            <w:pPr>
              <w:rPr>
                <w:rFonts w:ascii="Futura Std Light" w:hAnsi="Futura Std Light"/>
                <w:sz w:val="18"/>
                <w:szCs w:val="18"/>
              </w:rPr>
            </w:pPr>
            <w:r w:rsidRPr="008919BC">
              <w:rPr>
                <w:rFonts w:ascii="Futura Std Light" w:hAnsi="Futura Std Light"/>
                <w:sz w:val="18"/>
                <w:szCs w:val="18"/>
              </w:rPr>
              <w:t xml:space="preserve">Around, over, under, </w:t>
            </w:r>
            <w:proofErr w:type="spellStart"/>
            <w:r w:rsidRPr="008919BC">
              <w:rPr>
                <w:rFonts w:ascii="Futura Std Light" w:hAnsi="Futura Std Light"/>
                <w:sz w:val="18"/>
                <w:szCs w:val="18"/>
              </w:rPr>
              <w:t>through</w:t>
            </w:r>
            <w:proofErr w:type="spellEnd"/>
            <w:r w:rsidRPr="008919BC">
              <w:rPr>
                <w:rFonts w:ascii="Futura Std Light" w:hAnsi="Futura Std Light"/>
                <w:sz w:val="18"/>
                <w:szCs w:val="18"/>
              </w:rPr>
              <w:t>, team, instructions, follow, challenge, space</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0D0D6" w14:textId="2691A6B9" w:rsidR="005F4433" w:rsidRPr="008919BC" w:rsidRDefault="005F4433" w:rsidP="006F5D5F">
            <w:pPr>
              <w:rPr>
                <w:rFonts w:ascii="Futura Std Light" w:eastAsia="Arial" w:hAnsi="Futura Std Light" w:cs="Arial"/>
                <w:sz w:val="18"/>
                <w:szCs w:val="18"/>
              </w:rPr>
            </w:pPr>
            <w:r w:rsidRPr="008919BC">
              <w:rPr>
                <w:rFonts w:ascii="Futura Std Light" w:eastAsia="Arial" w:hAnsi="Futura Std Light" w:cs="Arial"/>
                <w:sz w:val="18"/>
                <w:szCs w:val="18"/>
              </w:rPr>
              <w:t>Problem solving, trust, communication, resilience, memory, map, location, compass, safety, danger, North, East, South, West</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4259D" w14:textId="2634640A" w:rsidR="005F4433" w:rsidRPr="008919BC" w:rsidRDefault="005F4433" w:rsidP="006F5D5F">
            <w:pPr>
              <w:rPr>
                <w:rFonts w:ascii="Futura Std Light" w:eastAsia="Arial" w:hAnsi="Futura Std Light" w:cs="Arial"/>
                <w:sz w:val="18"/>
                <w:szCs w:val="18"/>
              </w:rPr>
            </w:pPr>
            <w:r w:rsidRPr="008919BC">
              <w:rPr>
                <w:rFonts w:ascii="Futura Std Light" w:eastAsia="Arial" w:hAnsi="Futura Std Light" w:cs="Arial"/>
                <w:sz w:val="18"/>
                <w:szCs w:val="18"/>
              </w:rPr>
              <w:t>Discovery, overcome, routes, leadership, risks, boundary</w:t>
            </w:r>
          </w:p>
        </w:tc>
      </w:tr>
      <w:tr w:rsidR="00A50C27" w:rsidRPr="008919BC" w14:paraId="11E37B0D" w14:textId="77777777" w:rsidTr="00A50C27">
        <w:trPr>
          <w:cantSplit/>
          <w:trHeight w:val="938"/>
        </w:trPr>
        <w:tc>
          <w:tcPr>
            <w:tcW w:w="904" w:type="dxa"/>
            <w:shd w:val="clear" w:color="auto" w:fill="auto"/>
          </w:tcPr>
          <w:p w14:paraId="1D06936D" w14:textId="3C46832F" w:rsidR="00A50C27" w:rsidRPr="008919BC" w:rsidRDefault="00A50C27" w:rsidP="008D20B0">
            <w:pPr>
              <w:rPr>
                <w:rFonts w:ascii="Futura Std Light" w:hAnsi="Futura Std Light"/>
                <w:sz w:val="18"/>
                <w:szCs w:val="18"/>
              </w:rPr>
            </w:pPr>
            <w:r w:rsidRPr="008919BC">
              <w:rPr>
                <w:rFonts w:ascii="Futura Std Light" w:hAnsi="Futura Std Light"/>
                <w:sz w:val="18"/>
                <w:szCs w:val="18"/>
              </w:rPr>
              <w:lastRenderedPageBreak/>
              <w:t>Threads of learning</w:t>
            </w:r>
          </w:p>
        </w:tc>
        <w:tc>
          <w:tcPr>
            <w:tcW w:w="13467" w:type="dxa"/>
            <w:gridSpan w:val="10"/>
            <w:tcBorders>
              <w:right w:val="single" w:sz="4" w:space="0" w:color="000000" w:themeColor="text1"/>
            </w:tcBorders>
          </w:tcPr>
          <w:p w14:paraId="0072C9DA" w14:textId="77777777" w:rsidR="00A50C27" w:rsidRPr="008919BC" w:rsidRDefault="00A50C27" w:rsidP="00A50C27">
            <w:pPr>
              <w:jc w:val="center"/>
              <w:rPr>
                <w:rFonts w:ascii="Futura Std Light" w:hAnsi="Futura Std Light"/>
                <w:sz w:val="18"/>
                <w:szCs w:val="18"/>
              </w:rPr>
            </w:pPr>
            <w:r w:rsidRPr="008919BC">
              <w:rPr>
                <w:rFonts w:ascii="Futura Std Light" w:hAnsi="Futura Std Light"/>
                <w:sz w:val="18"/>
                <w:szCs w:val="18"/>
              </w:rPr>
              <w:t>Revisit and consolidate previous vocabulary in new learning.</w:t>
            </w:r>
          </w:p>
          <w:p w14:paraId="2A67DEAA" w14:textId="3EDED7BE" w:rsidR="00A50C27" w:rsidRPr="008919BC" w:rsidRDefault="00A50C27" w:rsidP="00A50C27">
            <w:pPr>
              <w:jc w:val="center"/>
              <w:rPr>
                <w:rFonts w:ascii="Futura Std Light" w:eastAsia="Arial" w:hAnsi="Futura Std Light" w:cs="Arial"/>
                <w:sz w:val="18"/>
                <w:szCs w:val="18"/>
              </w:rPr>
            </w:pPr>
            <w:r w:rsidRPr="008919BC">
              <w:rPr>
                <w:rFonts w:ascii="Futura Std Light" w:eastAsia="Arial" w:hAnsi="Futura Std Light" w:cs="Arial"/>
                <w:sz w:val="18"/>
                <w:szCs w:val="18"/>
              </w:rPr>
              <w:t>Pupils can use teamwork, map reading and previous skills to solve problems.</w:t>
            </w:r>
          </w:p>
          <w:p w14:paraId="1C5F5F9B" w14:textId="3523F0EF" w:rsidR="00A50C27" w:rsidRPr="008919BC" w:rsidRDefault="00A50C27" w:rsidP="00A50C27">
            <w:pPr>
              <w:jc w:val="center"/>
              <w:rPr>
                <w:rFonts w:ascii="Futura Std Light" w:eastAsia="Arial" w:hAnsi="Futura Std Light" w:cs="Arial"/>
                <w:sz w:val="18"/>
                <w:szCs w:val="18"/>
              </w:rPr>
            </w:pPr>
            <w:r w:rsidRPr="008919BC">
              <w:rPr>
                <w:rFonts w:ascii="Futura Std Light" w:eastAsia="Arial" w:hAnsi="Futura Std Light" w:cs="Arial"/>
                <w:sz w:val="18"/>
                <w:szCs w:val="18"/>
              </w:rPr>
              <w:t>Pupils can build resilience and know how to stay safe.</w:t>
            </w:r>
          </w:p>
        </w:tc>
      </w:tr>
      <w:tr w:rsidR="005F4433" w:rsidRPr="008919BC" w14:paraId="557CCD0F" w14:textId="77777777" w:rsidTr="008D5BA5">
        <w:trPr>
          <w:cantSplit/>
          <w:trHeight w:val="280"/>
        </w:trPr>
        <w:tc>
          <w:tcPr>
            <w:tcW w:w="14371" w:type="dxa"/>
            <w:gridSpan w:val="11"/>
            <w:shd w:val="clear" w:color="auto" w:fill="EAF1DD" w:themeFill="accent3" w:themeFillTint="33"/>
          </w:tcPr>
          <w:p w14:paraId="0ECF6F3B" w14:textId="65ADC50F" w:rsidR="005F4433" w:rsidRPr="008919BC" w:rsidRDefault="005F4433" w:rsidP="00152B48">
            <w:pPr>
              <w:pStyle w:val="NoSpacing"/>
              <w:jc w:val="center"/>
              <w:rPr>
                <w:rFonts w:ascii="Futura Std Light" w:hAnsi="Futura Std Light"/>
              </w:rPr>
            </w:pPr>
            <w:r w:rsidRPr="008919BC">
              <w:rPr>
                <w:rFonts w:ascii="Futura Std Light" w:hAnsi="Futura Std Light"/>
              </w:rPr>
              <w:t>Swimming</w:t>
            </w:r>
          </w:p>
        </w:tc>
      </w:tr>
      <w:tr w:rsidR="005F4433" w:rsidRPr="008919BC" w14:paraId="5916490B" w14:textId="77777777" w:rsidTr="003A381D">
        <w:trPr>
          <w:cantSplit/>
          <w:trHeight w:val="1529"/>
        </w:trPr>
        <w:tc>
          <w:tcPr>
            <w:tcW w:w="904" w:type="dxa"/>
            <w:shd w:val="clear" w:color="auto" w:fill="auto"/>
          </w:tcPr>
          <w:p w14:paraId="6DE33C15" w14:textId="7C30DA6A" w:rsidR="005F4433" w:rsidRPr="008919BC" w:rsidRDefault="005F4433" w:rsidP="005F4433">
            <w:pPr>
              <w:rPr>
                <w:rFonts w:ascii="Futura Std Light" w:hAnsi="Futura Std Light"/>
                <w:sz w:val="14"/>
                <w:szCs w:val="14"/>
              </w:rPr>
            </w:pPr>
            <w:r w:rsidRPr="008919BC">
              <w:rPr>
                <w:rFonts w:ascii="Futura Std Light" w:hAnsi="Futura Std Light"/>
                <w:sz w:val="20"/>
                <w:szCs w:val="14"/>
              </w:rPr>
              <w:t>Core skills</w:t>
            </w:r>
          </w:p>
        </w:tc>
        <w:tc>
          <w:tcPr>
            <w:tcW w:w="1701" w:type="dxa"/>
            <w:gridSpan w:val="2"/>
          </w:tcPr>
          <w:p w14:paraId="25F1571F" w14:textId="2DFD6AEC"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Blow bubbles in the water. </w:t>
            </w:r>
          </w:p>
          <w:p w14:paraId="3F8552DD" w14:textId="77777777" w:rsidR="005F4433" w:rsidRPr="008919BC" w:rsidRDefault="005F4433" w:rsidP="005F4433">
            <w:pPr>
              <w:spacing w:line="257" w:lineRule="auto"/>
              <w:rPr>
                <w:rFonts w:ascii="Futura Std Light" w:eastAsia="Arial" w:hAnsi="Futura Std Light" w:cs="Arial"/>
                <w:sz w:val="14"/>
                <w:szCs w:val="14"/>
              </w:rPr>
            </w:pPr>
          </w:p>
          <w:p w14:paraId="36A80D2B" w14:textId="20C5F816"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Independently submerge my whole head under water. </w:t>
            </w:r>
          </w:p>
          <w:p w14:paraId="3BBB4658" w14:textId="77777777" w:rsidR="005F4433" w:rsidRPr="008919BC" w:rsidRDefault="005F4433" w:rsidP="005F4433">
            <w:pPr>
              <w:spacing w:line="257" w:lineRule="auto"/>
              <w:rPr>
                <w:rFonts w:ascii="Futura Std Light" w:eastAsia="Arial" w:hAnsi="Futura Std Light" w:cs="Arial"/>
                <w:sz w:val="14"/>
                <w:szCs w:val="14"/>
              </w:rPr>
            </w:pPr>
          </w:p>
          <w:p w14:paraId="6A03C997" w14:textId="5FF065E0"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Jump into the water. </w:t>
            </w:r>
          </w:p>
          <w:p w14:paraId="3C08AFE1" w14:textId="77777777" w:rsidR="005F4433" w:rsidRPr="008919BC" w:rsidRDefault="005F4433" w:rsidP="005F4433">
            <w:pPr>
              <w:spacing w:line="257" w:lineRule="auto"/>
              <w:rPr>
                <w:rFonts w:ascii="Futura Std Light" w:eastAsia="Arial" w:hAnsi="Futura Std Light" w:cs="Arial"/>
                <w:sz w:val="14"/>
                <w:szCs w:val="14"/>
              </w:rPr>
            </w:pPr>
          </w:p>
          <w:p w14:paraId="4698B0A5" w14:textId="5E931F8A"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Float with aids. </w:t>
            </w:r>
          </w:p>
          <w:p w14:paraId="03BA5E3A" w14:textId="77777777" w:rsidR="005F4433" w:rsidRPr="008919BC" w:rsidRDefault="005F4433" w:rsidP="005F4433">
            <w:pPr>
              <w:spacing w:line="257" w:lineRule="auto"/>
              <w:rPr>
                <w:rFonts w:ascii="Futura Std Light" w:eastAsia="Arial" w:hAnsi="Futura Std Light" w:cs="Arial"/>
                <w:sz w:val="14"/>
                <w:szCs w:val="14"/>
              </w:rPr>
            </w:pPr>
          </w:p>
          <w:p w14:paraId="63AEC342" w14:textId="77777777"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Travel 10 </w:t>
            </w:r>
            <w:proofErr w:type="spellStart"/>
            <w:r w:rsidRPr="008919BC">
              <w:rPr>
                <w:rFonts w:ascii="Futura Std Light" w:eastAsia="Arial" w:hAnsi="Futura Std Light" w:cs="Arial"/>
                <w:sz w:val="14"/>
                <w:szCs w:val="14"/>
              </w:rPr>
              <w:t>metres</w:t>
            </w:r>
            <w:proofErr w:type="spellEnd"/>
            <w:r w:rsidRPr="008919BC">
              <w:rPr>
                <w:rFonts w:ascii="Futura Std Light" w:eastAsia="Arial" w:hAnsi="Futura Std Light" w:cs="Arial"/>
                <w:sz w:val="14"/>
                <w:szCs w:val="14"/>
              </w:rPr>
              <w:t xml:space="preserve"> on my front / back with aids. </w:t>
            </w:r>
          </w:p>
          <w:p w14:paraId="1BB8EFEF" w14:textId="77777777" w:rsidR="005F4433" w:rsidRPr="008919BC" w:rsidRDefault="005F4433" w:rsidP="005F4433">
            <w:pPr>
              <w:spacing w:line="257" w:lineRule="auto"/>
              <w:rPr>
                <w:rFonts w:ascii="Futura Std Light" w:eastAsia="Arial" w:hAnsi="Futura Std Light" w:cs="Arial"/>
                <w:sz w:val="14"/>
                <w:szCs w:val="14"/>
              </w:rPr>
            </w:pPr>
          </w:p>
          <w:p w14:paraId="4184D92E" w14:textId="20D963F7"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Know about how to behave near water and enter it safely.</w:t>
            </w:r>
          </w:p>
        </w:tc>
        <w:tc>
          <w:tcPr>
            <w:tcW w:w="1701" w:type="dxa"/>
            <w:gridSpan w:val="2"/>
          </w:tcPr>
          <w:p w14:paraId="3927067B" w14:textId="77777777"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I can push and glide. </w:t>
            </w:r>
          </w:p>
          <w:p w14:paraId="44D7F1FD" w14:textId="77777777" w:rsidR="005F4433" w:rsidRPr="008919BC" w:rsidRDefault="005F4433" w:rsidP="005F4433">
            <w:pPr>
              <w:spacing w:line="257" w:lineRule="auto"/>
              <w:rPr>
                <w:rFonts w:ascii="Futura Std Light" w:eastAsia="Arial" w:hAnsi="Futura Std Light" w:cs="Arial"/>
                <w:sz w:val="14"/>
                <w:szCs w:val="14"/>
              </w:rPr>
            </w:pPr>
          </w:p>
          <w:p w14:paraId="64481246" w14:textId="77777777"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I understand how to achieve a streamlined body position. </w:t>
            </w:r>
          </w:p>
          <w:p w14:paraId="4D5857D4" w14:textId="77777777" w:rsidR="005F4433" w:rsidRPr="008919BC" w:rsidRDefault="005F4433" w:rsidP="005F4433">
            <w:pPr>
              <w:spacing w:line="257" w:lineRule="auto"/>
              <w:rPr>
                <w:rFonts w:ascii="Futura Std Light" w:eastAsia="Arial" w:hAnsi="Futura Std Light" w:cs="Arial"/>
                <w:sz w:val="14"/>
                <w:szCs w:val="14"/>
              </w:rPr>
            </w:pPr>
          </w:p>
          <w:p w14:paraId="1911643E" w14:textId="77777777"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I can swim one stroke with good technique over at least 10 </w:t>
            </w:r>
            <w:proofErr w:type="spellStart"/>
            <w:r w:rsidRPr="008919BC">
              <w:rPr>
                <w:rFonts w:ascii="Futura Std Light" w:eastAsia="Arial" w:hAnsi="Futura Std Light" w:cs="Arial"/>
                <w:sz w:val="14"/>
                <w:szCs w:val="14"/>
              </w:rPr>
              <w:t>metres</w:t>
            </w:r>
            <w:proofErr w:type="spellEnd"/>
            <w:r w:rsidRPr="008919BC">
              <w:rPr>
                <w:rFonts w:ascii="Futura Std Light" w:eastAsia="Arial" w:hAnsi="Futura Std Light" w:cs="Arial"/>
                <w:sz w:val="14"/>
                <w:szCs w:val="14"/>
              </w:rPr>
              <w:t>.</w:t>
            </w:r>
          </w:p>
          <w:p w14:paraId="57FFF2BF" w14:textId="77777777" w:rsidR="005F4433" w:rsidRPr="008919BC" w:rsidRDefault="005F4433" w:rsidP="005F4433">
            <w:pPr>
              <w:spacing w:line="257" w:lineRule="auto"/>
              <w:rPr>
                <w:rFonts w:ascii="Futura Std Light" w:eastAsia="Arial" w:hAnsi="Futura Std Light" w:cs="Arial"/>
                <w:sz w:val="14"/>
                <w:szCs w:val="14"/>
              </w:rPr>
            </w:pPr>
          </w:p>
          <w:p w14:paraId="5322284D" w14:textId="77777777"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I am able to jump into deep water. </w:t>
            </w:r>
          </w:p>
          <w:p w14:paraId="686F2C95" w14:textId="77777777" w:rsidR="005F4433" w:rsidRPr="008919BC" w:rsidRDefault="005F4433" w:rsidP="005F4433">
            <w:pPr>
              <w:spacing w:line="257" w:lineRule="auto"/>
              <w:rPr>
                <w:rFonts w:ascii="Futura Std Light" w:eastAsia="Arial" w:hAnsi="Futura Std Light" w:cs="Arial"/>
                <w:sz w:val="14"/>
                <w:szCs w:val="14"/>
              </w:rPr>
            </w:pPr>
          </w:p>
          <w:p w14:paraId="04780A60" w14:textId="77777777"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I am able to combine different floating shapes. </w:t>
            </w:r>
          </w:p>
          <w:p w14:paraId="11867E7B" w14:textId="77777777" w:rsidR="005F4433" w:rsidRPr="008919BC" w:rsidRDefault="005F4433" w:rsidP="005F4433">
            <w:pPr>
              <w:spacing w:line="257" w:lineRule="auto"/>
              <w:rPr>
                <w:rFonts w:ascii="Futura Std Light" w:eastAsia="Arial" w:hAnsi="Futura Std Light" w:cs="Arial"/>
                <w:sz w:val="14"/>
                <w:szCs w:val="14"/>
              </w:rPr>
            </w:pPr>
          </w:p>
          <w:p w14:paraId="208C94C0" w14:textId="1D439592"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Understand water safety, by being able to assess risk, to protect myself and others.</w:t>
            </w:r>
          </w:p>
        </w:tc>
        <w:tc>
          <w:tcPr>
            <w:tcW w:w="2410" w:type="dxa"/>
            <w:gridSpan w:val="2"/>
          </w:tcPr>
          <w:p w14:paraId="359DE9AC" w14:textId="00C7C707"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Understand how to achieve a streamlined body position. </w:t>
            </w:r>
          </w:p>
          <w:p w14:paraId="3C0B69AA" w14:textId="1985B6D7" w:rsidR="005F4433" w:rsidRPr="008919BC" w:rsidRDefault="005F4433" w:rsidP="005F4433">
            <w:pPr>
              <w:rPr>
                <w:rFonts w:ascii="Futura Std Light" w:hAnsi="Futura Std Light"/>
                <w:sz w:val="14"/>
                <w:szCs w:val="14"/>
              </w:rPr>
            </w:pPr>
          </w:p>
          <w:p w14:paraId="39C41A4A" w14:textId="0D343C91" w:rsidR="005F4433" w:rsidRPr="008919BC" w:rsidRDefault="005F4433" w:rsidP="005F4433">
            <w:pPr>
              <w:rPr>
                <w:rFonts w:ascii="Futura Std Light" w:hAnsi="Futura Std Light"/>
                <w:sz w:val="14"/>
                <w:szCs w:val="14"/>
              </w:rPr>
            </w:pPr>
            <w:r w:rsidRPr="008919BC">
              <w:rPr>
                <w:rFonts w:ascii="Futura Std Light" w:hAnsi="Futura Std Light"/>
                <w:sz w:val="14"/>
                <w:szCs w:val="14"/>
              </w:rPr>
              <w:t xml:space="preserve">Jump into deep water. </w:t>
            </w:r>
          </w:p>
          <w:p w14:paraId="34A98374" w14:textId="6624BB27" w:rsidR="005F4433" w:rsidRPr="008919BC" w:rsidRDefault="005F4433" w:rsidP="005F4433">
            <w:pPr>
              <w:rPr>
                <w:rFonts w:ascii="Futura Std Light" w:hAnsi="Futura Std Light"/>
                <w:sz w:val="14"/>
                <w:szCs w:val="14"/>
              </w:rPr>
            </w:pPr>
          </w:p>
          <w:p w14:paraId="0DE8670F" w14:textId="5F06E6B5" w:rsidR="005F4433" w:rsidRPr="008919BC" w:rsidRDefault="005F4433" w:rsidP="005F4433">
            <w:pPr>
              <w:rPr>
                <w:rFonts w:ascii="Futura Std Light" w:hAnsi="Futura Std Light"/>
                <w:sz w:val="14"/>
                <w:szCs w:val="14"/>
              </w:rPr>
            </w:pPr>
            <w:r w:rsidRPr="008919BC">
              <w:rPr>
                <w:rFonts w:ascii="Futura Std Light" w:hAnsi="Futura Std Light"/>
                <w:sz w:val="14"/>
                <w:szCs w:val="14"/>
              </w:rPr>
              <w:t xml:space="preserve">Perform a sculling action. </w:t>
            </w:r>
          </w:p>
          <w:p w14:paraId="7E1CD524" w14:textId="77777777" w:rsidR="005F4433" w:rsidRPr="008919BC" w:rsidRDefault="005F4433" w:rsidP="005F4433">
            <w:pPr>
              <w:rPr>
                <w:rFonts w:ascii="Futura Std Light" w:hAnsi="Futura Std Light"/>
                <w:sz w:val="14"/>
                <w:szCs w:val="14"/>
              </w:rPr>
            </w:pPr>
          </w:p>
          <w:p w14:paraId="72188417" w14:textId="4F23BE68"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Swim two strokes with good technique over at least 10 </w:t>
            </w:r>
            <w:proofErr w:type="spellStart"/>
            <w:r w:rsidRPr="008919BC">
              <w:rPr>
                <w:rFonts w:ascii="Futura Std Light" w:eastAsia="Arial" w:hAnsi="Futura Std Light" w:cs="Arial"/>
                <w:sz w:val="14"/>
                <w:szCs w:val="14"/>
              </w:rPr>
              <w:t>metres</w:t>
            </w:r>
            <w:proofErr w:type="spellEnd"/>
            <w:r w:rsidRPr="008919BC">
              <w:rPr>
                <w:rFonts w:ascii="Futura Std Light" w:eastAsia="Arial" w:hAnsi="Futura Std Light" w:cs="Arial"/>
                <w:sz w:val="14"/>
                <w:szCs w:val="14"/>
              </w:rPr>
              <w:t>.</w:t>
            </w:r>
          </w:p>
          <w:p w14:paraId="62330626" w14:textId="77777777" w:rsidR="005F4433" w:rsidRPr="008919BC" w:rsidRDefault="005F4433" w:rsidP="005F4433">
            <w:pPr>
              <w:rPr>
                <w:rFonts w:ascii="Futura Std Light" w:hAnsi="Futura Std Light"/>
                <w:sz w:val="14"/>
                <w:szCs w:val="14"/>
              </w:rPr>
            </w:pPr>
          </w:p>
          <w:p w14:paraId="25993985" w14:textId="77777777" w:rsidR="005F4433" w:rsidRPr="008919BC" w:rsidRDefault="005F4433" w:rsidP="005F4433">
            <w:pPr>
              <w:rPr>
                <w:rFonts w:ascii="Futura Std Light" w:hAnsi="Futura Std Light"/>
                <w:sz w:val="14"/>
                <w:szCs w:val="14"/>
              </w:rPr>
            </w:pPr>
            <w:r w:rsidRPr="008919BC">
              <w:rPr>
                <w:rFonts w:ascii="Futura Std Light" w:hAnsi="Futura Std Light"/>
                <w:sz w:val="14"/>
                <w:szCs w:val="14"/>
              </w:rPr>
              <w:t>Submerge to pick an object off the bottom of the pool.</w:t>
            </w:r>
          </w:p>
          <w:p w14:paraId="7C1D1B15" w14:textId="77777777" w:rsidR="005F4433" w:rsidRPr="008919BC" w:rsidRDefault="005F4433" w:rsidP="005F4433">
            <w:pPr>
              <w:rPr>
                <w:rFonts w:ascii="Futura Std Light" w:hAnsi="Futura Std Light"/>
                <w:sz w:val="14"/>
                <w:szCs w:val="14"/>
              </w:rPr>
            </w:pPr>
          </w:p>
          <w:p w14:paraId="4C3357D3" w14:textId="1BD8C034" w:rsidR="005F4433" w:rsidRPr="008919BC" w:rsidRDefault="005F4433" w:rsidP="005F4433">
            <w:pPr>
              <w:rPr>
                <w:rFonts w:ascii="Futura Std Light" w:hAnsi="Futura Std Light"/>
                <w:sz w:val="14"/>
                <w:szCs w:val="14"/>
              </w:rPr>
            </w:pPr>
            <w:r w:rsidRPr="008919BC">
              <w:rPr>
                <w:rFonts w:ascii="Futura Std Light" w:eastAsia="Arial" w:hAnsi="Futura Std Light" w:cs="Arial"/>
                <w:sz w:val="14"/>
                <w:szCs w:val="14"/>
              </w:rPr>
              <w:t>Start to assess and manage risk, to protect themselves and others, and to reduce the potential for harm when possible.</w:t>
            </w:r>
          </w:p>
        </w:tc>
        <w:tc>
          <w:tcPr>
            <w:tcW w:w="2552" w:type="dxa"/>
            <w:gridSpan w:val="2"/>
          </w:tcPr>
          <w:p w14:paraId="11C9B630" w14:textId="289CEF61"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 xml:space="preserve">Understand how to achieve and maintain a streamlined body position. </w:t>
            </w:r>
          </w:p>
          <w:p w14:paraId="478699DE" w14:textId="77777777" w:rsidR="005F4433" w:rsidRPr="008919BC" w:rsidRDefault="005F4433" w:rsidP="005F4433">
            <w:pPr>
              <w:rPr>
                <w:rFonts w:ascii="Futura Std Light" w:hAnsi="Futura Std Light"/>
                <w:sz w:val="14"/>
                <w:szCs w:val="14"/>
              </w:rPr>
            </w:pPr>
          </w:p>
          <w:p w14:paraId="4A657E57" w14:textId="2133490F" w:rsidR="005F4433" w:rsidRPr="008919BC" w:rsidRDefault="005F4433" w:rsidP="005F4433">
            <w:pPr>
              <w:rPr>
                <w:rFonts w:ascii="Futura Std Light" w:hAnsi="Futura Std Light"/>
                <w:sz w:val="14"/>
                <w:szCs w:val="14"/>
              </w:rPr>
            </w:pPr>
            <w:r w:rsidRPr="008919BC">
              <w:rPr>
                <w:rFonts w:ascii="Futura Std Light" w:hAnsi="Futura Std Light"/>
                <w:sz w:val="14"/>
                <w:szCs w:val="14"/>
              </w:rPr>
              <w:t xml:space="preserve">Swim 2/3 strokes with controlled and efficient technique, over 10metres. </w:t>
            </w:r>
          </w:p>
          <w:p w14:paraId="244AE36F" w14:textId="77777777" w:rsidR="005F4433" w:rsidRPr="008919BC" w:rsidRDefault="005F4433" w:rsidP="005F4433">
            <w:pPr>
              <w:rPr>
                <w:rFonts w:ascii="Futura Std Light" w:hAnsi="Futura Std Light"/>
                <w:sz w:val="14"/>
                <w:szCs w:val="14"/>
              </w:rPr>
            </w:pPr>
          </w:p>
          <w:p w14:paraId="570ACB8A" w14:textId="77777777" w:rsidR="005F4433" w:rsidRPr="008919BC" w:rsidRDefault="005F4433" w:rsidP="005F4433">
            <w:pPr>
              <w:rPr>
                <w:rFonts w:ascii="Futura Std Light" w:hAnsi="Futura Std Light"/>
                <w:sz w:val="14"/>
                <w:szCs w:val="14"/>
              </w:rPr>
            </w:pPr>
            <w:r w:rsidRPr="008919BC">
              <w:rPr>
                <w:rFonts w:ascii="Futura Std Light" w:hAnsi="Futura Std Light"/>
                <w:sz w:val="14"/>
                <w:szCs w:val="14"/>
              </w:rPr>
              <w:t xml:space="preserve">Jump into deep water. </w:t>
            </w:r>
          </w:p>
          <w:p w14:paraId="172E4C3A" w14:textId="77777777" w:rsidR="005F4433" w:rsidRPr="008919BC" w:rsidRDefault="005F4433" w:rsidP="005F4433">
            <w:pPr>
              <w:rPr>
                <w:rFonts w:ascii="Futura Std Light" w:hAnsi="Futura Std Light"/>
                <w:sz w:val="14"/>
                <w:szCs w:val="14"/>
              </w:rPr>
            </w:pPr>
          </w:p>
          <w:p w14:paraId="662F1B25" w14:textId="77777777" w:rsidR="005F4433" w:rsidRPr="008919BC" w:rsidRDefault="005F4433" w:rsidP="005F4433">
            <w:pPr>
              <w:rPr>
                <w:rFonts w:ascii="Futura Std Light" w:hAnsi="Futura Std Light"/>
                <w:sz w:val="14"/>
                <w:szCs w:val="14"/>
              </w:rPr>
            </w:pPr>
            <w:r w:rsidRPr="008919BC">
              <w:rPr>
                <w:rFonts w:ascii="Futura Std Light" w:hAnsi="Futura Std Light"/>
                <w:sz w:val="14"/>
                <w:szCs w:val="14"/>
              </w:rPr>
              <w:t xml:space="preserve">Perform a sculling action. </w:t>
            </w:r>
          </w:p>
          <w:p w14:paraId="23BCD652" w14:textId="295091D5" w:rsidR="005F4433" w:rsidRPr="008919BC" w:rsidRDefault="005F4433" w:rsidP="005F4433">
            <w:pPr>
              <w:rPr>
                <w:rFonts w:ascii="Futura Std Light" w:hAnsi="Futura Std Light"/>
                <w:sz w:val="14"/>
                <w:szCs w:val="14"/>
              </w:rPr>
            </w:pPr>
          </w:p>
          <w:p w14:paraId="1E76BCFE" w14:textId="1286F821" w:rsidR="005F4433" w:rsidRPr="008919BC" w:rsidRDefault="005F4433" w:rsidP="005F4433">
            <w:pPr>
              <w:rPr>
                <w:rFonts w:ascii="Futura Std Light" w:hAnsi="Futura Std Light"/>
                <w:sz w:val="14"/>
                <w:szCs w:val="14"/>
              </w:rPr>
            </w:pPr>
            <w:r w:rsidRPr="008919BC">
              <w:rPr>
                <w:rFonts w:ascii="Futura Std Light" w:hAnsi="Futura Std Light"/>
                <w:sz w:val="14"/>
                <w:szCs w:val="14"/>
              </w:rPr>
              <w:t>Submerge to pick an object off the bottom of the pool.</w:t>
            </w:r>
          </w:p>
          <w:p w14:paraId="6B14EF42" w14:textId="77777777" w:rsidR="005F4433" w:rsidRPr="008919BC" w:rsidRDefault="005F4433" w:rsidP="005F4433">
            <w:pPr>
              <w:rPr>
                <w:rFonts w:ascii="Futura Std Light" w:hAnsi="Futura Std Light"/>
                <w:sz w:val="14"/>
                <w:szCs w:val="14"/>
              </w:rPr>
            </w:pPr>
          </w:p>
          <w:p w14:paraId="68BD1DD4" w14:textId="1FD90631" w:rsidR="005F4433" w:rsidRPr="008919BC" w:rsidRDefault="005F4433" w:rsidP="005F4433">
            <w:pPr>
              <w:rPr>
                <w:rFonts w:ascii="Futura Std Light" w:hAnsi="Futura Std Light"/>
                <w:sz w:val="14"/>
                <w:szCs w:val="14"/>
              </w:rPr>
            </w:pPr>
            <w:r w:rsidRPr="008919BC">
              <w:rPr>
                <w:rFonts w:ascii="Futura Std Light" w:eastAsia="Arial" w:hAnsi="Futura Std Light" w:cs="Arial"/>
                <w:sz w:val="14"/>
                <w:szCs w:val="14"/>
              </w:rPr>
              <w:t>Start to assess and manage risk, to protect themselves and others, and to reduce the potential for harm when possible.</w:t>
            </w:r>
          </w:p>
        </w:tc>
        <w:tc>
          <w:tcPr>
            <w:tcW w:w="2551" w:type="dxa"/>
          </w:tcPr>
          <w:p w14:paraId="29CB2556" w14:textId="77777777" w:rsidR="005F4433" w:rsidRPr="008919BC" w:rsidRDefault="005F4433" w:rsidP="005F4433">
            <w:pPr>
              <w:spacing w:line="257" w:lineRule="auto"/>
              <w:rPr>
                <w:rFonts w:ascii="Futura Std Light" w:eastAsia="Arial" w:hAnsi="Futura Std Light" w:cs="Arial"/>
                <w:sz w:val="14"/>
                <w:szCs w:val="14"/>
                <w:lang w:val="en-GB"/>
              </w:rPr>
            </w:pPr>
            <w:r w:rsidRPr="008919BC">
              <w:rPr>
                <w:rFonts w:ascii="Futura Std Light" w:eastAsia="Arial" w:hAnsi="Futura Std Light" w:cs="Arial"/>
                <w:sz w:val="14"/>
                <w:szCs w:val="14"/>
                <w:lang w:val="en-GB"/>
              </w:rPr>
              <w:t xml:space="preserve">Swim at least 25metres using front crawl, back stroke and breast stroke. </w:t>
            </w:r>
          </w:p>
          <w:p w14:paraId="28C4CA46" w14:textId="77777777" w:rsidR="005F4433" w:rsidRPr="008919BC" w:rsidRDefault="005F4433" w:rsidP="005F4433">
            <w:pPr>
              <w:spacing w:line="257" w:lineRule="auto"/>
              <w:rPr>
                <w:rFonts w:ascii="Futura Std Light" w:eastAsia="Arial" w:hAnsi="Futura Std Light" w:cs="Arial"/>
                <w:sz w:val="14"/>
                <w:szCs w:val="14"/>
                <w:lang w:val="en-GB"/>
              </w:rPr>
            </w:pPr>
          </w:p>
          <w:p w14:paraId="13DFA716" w14:textId="77777777" w:rsidR="005F4433" w:rsidRPr="008919BC" w:rsidRDefault="005F4433" w:rsidP="005F4433">
            <w:pPr>
              <w:spacing w:line="257" w:lineRule="auto"/>
              <w:rPr>
                <w:rFonts w:ascii="Futura Std Light" w:eastAsia="Arial" w:hAnsi="Futura Std Light" w:cs="Arial"/>
                <w:sz w:val="14"/>
                <w:szCs w:val="14"/>
                <w:lang w:val="en-GB"/>
              </w:rPr>
            </w:pPr>
            <w:r w:rsidRPr="008919BC">
              <w:rPr>
                <w:rFonts w:ascii="Futura Std Light" w:eastAsia="Arial" w:hAnsi="Futura Std Light" w:cs="Arial"/>
                <w:sz w:val="14"/>
                <w:szCs w:val="14"/>
                <w:lang w:val="en-GB"/>
              </w:rPr>
              <w:t>Start to identify areas of good technique and areas of improvement.</w:t>
            </w:r>
          </w:p>
          <w:p w14:paraId="21F5830A" w14:textId="77777777" w:rsidR="005F4433" w:rsidRPr="008919BC" w:rsidRDefault="005F4433" w:rsidP="005F4433">
            <w:pPr>
              <w:spacing w:line="257" w:lineRule="auto"/>
              <w:rPr>
                <w:rFonts w:ascii="Futura Std Light" w:eastAsia="Arial" w:hAnsi="Futura Std Light" w:cs="Arial"/>
                <w:sz w:val="14"/>
                <w:szCs w:val="14"/>
                <w:lang w:val="en-GB"/>
              </w:rPr>
            </w:pPr>
          </w:p>
          <w:p w14:paraId="333E8DCD" w14:textId="77777777" w:rsidR="005F4433" w:rsidRPr="008919BC" w:rsidRDefault="005F4433" w:rsidP="005F4433">
            <w:pPr>
              <w:spacing w:line="257" w:lineRule="auto"/>
              <w:rPr>
                <w:rFonts w:ascii="Futura Std Light" w:eastAsia="Arial" w:hAnsi="Futura Std Light" w:cs="Arial"/>
                <w:sz w:val="14"/>
                <w:szCs w:val="14"/>
                <w:lang w:val="en-GB"/>
              </w:rPr>
            </w:pPr>
            <w:r w:rsidRPr="008919BC">
              <w:rPr>
                <w:rFonts w:ascii="Futura Std Light" w:eastAsia="Arial" w:hAnsi="Futura Std Light" w:cs="Arial"/>
                <w:sz w:val="14"/>
                <w:szCs w:val="14"/>
                <w:lang w:val="en-GB"/>
              </w:rPr>
              <w:t xml:space="preserve">Demonstrate a range of safe entry techniques. </w:t>
            </w:r>
          </w:p>
          <w:p w14:paraId="0CF44314" w14:textId="77777777" w:rsidR="005F4433" w:rsidRPr="008919BC" w:rsidRDefault="005F4433" w:rsidP="005F4433">
            <w:pPr>
              <w:spacing w:line="257" w:lineRule="auto"/>
              <w:rPr>
                <w:rFonts w:ascii="Futura Std Light" w:eastAsia="Arial" w:hAnsi="Futura Std Light" w:cs="Arial"/>
                <w:sz w:val="14"/>
                <w:szCs w:val="14"/>
                <w:lang w:val="en-GB"/>
              </w:rPr>
            </w:pPr>
          </w:p>
          <w:p w14:paraId="23925F67" w14:textId="77777777" w:rsidR="005F4433" w:rsidRPr="008919BC" w:rsidRDefault="005F4433" w:rsidP="005F4433">
            <w:pPr>
              <w:spacing w:line="257" w:lineRule="auto"/>
              <w:rPr>
                <w:rFonts w:ascii="Futura Std Light" w:eastAsia="Arial" w:hAnsi="Futura Std Light" w:cs="Arial"/>
                <w:sz w:val="14"/>
                <w:szCs w:val="14"/>
                <w:lang w:val="en-GB"/>
              </w:rPr>
            </w:pPr>
            <w:r w:rsidRPr="008919BC">
              <w:rPr>
                <w:rFonts w:ascii="Futura Std Light" w:eastAsia="Arial" w:hAnsi="Futura Std Light" w:cs="Arial"/>
                <w:sz w:val="14"/>
                <w:szCs w:val="14"/>
                <w:lang w:val="en-GB"/>
              </w:rPr>
              <w:t xml:space="preserve">Able to tread water. </w:t>
            </w:r>
          </w:p>
          <w:p w14:paraId="01C22583" w14:textId="77777777" w:rsidR="005F4433" w:rsidRPr="008919BC" w:rsidRDefault="005F4433" w:rsidP="005F4433">
            <w:pPr>
              <w:spacing w:line="257" w:lineRule="auto"/>
              <w:rPr>
                <w:rFonts w:ascii="Futura Std Light" w:eastAsia="Arial" w:hAnsi="Futura Std Light" w:cs="Arial"/>
                <w:sz w:val="14"/>
                <w:szCs w:val="14"/>
                <w:lang w:val="en-GB"/>
              </w:rPr>
            </w:pPr>
          </w:p>
          <w:p w14:paraId="6A1806FA" w14:textId="77777777" w:rsidR="005F4433" w:rsidRPr="008919BC" w:rsidRDefault="005F4433" w:rsidP="005F4433">
            <w:pPr>
              <w:rPr>
                <w:rFonts w:ascii="Futura Std Light" w:eastAsia="Arial" w:hAnsi="Futura Std Light" w:cs="Arial"/>
                <w:sz w:val="14"/>
                <w:szCs w:val="14"/>
              </w:rPr>
            </w:pPr>
            <w:r w:rsidRPr="008919BC">
              <w:rPr>
                <w:rFonts w:ascii="Futura Std Light" w:eastAsia="Arial" w:hAnsi="Futura Std Light" w:cs="Arial"/>
                <w:sz w:val="14"/>
                <w:szCs w:val="14"/>
              </w:rPr>
              <w:t>Confidently assess and manage risk, to protect themselves and others, and to reduce the potential for harm when possible.</w:t>
            </w:r>
          </w:p>
          <w:p w14:paraId="7D0A0C57" w14:textId="77777777" w:rsidR="005F4433" w:rsidRPr="008919BC" w:rsidRDefault="005F4433" w:rsidP="005F4433">
            <w:pPr>
              <w:rPr>
                <w:rFonts w:ascii="Futura Std Light" w:hAnsi="Futura Std Light"/>
                <w:sz w:val="14"/>
                <w:szCs w:val="14"/>
                <w:lang w:val="en-GB"/>
              </w:rPr>
            </w:pPr>
          </w:p>
          <w:p w14:paraId="4AEFFDEC" w14:textId="0588618A" w:rsidR="005F4433" w:rsidRPr="008919BC" w:rsidRDefault="005F4433" w:rsidP="005F4433">
            <w:pPr>
              <w:rPr>
                <w:rFonts w:ascii="Futura Std Light" w:hAnsi="Futura Std Light"/>
                <w:sz w:val="14"/>
                <w:szCs w:val="14"/>
                <w:lang w:val="en-GB"/>
              </w:rPr>
            </w:pPr>
            <w:r w:rsidRPr="008919BC">
              <w:rPr>
                <w:rFonts w:ascii="Futura Std Light" w:hAnsi="Futura Std Light"/>
                <w:sz w:val="14"/>
                <w:szCs w:val="14"/>
                <w:lang w:val="en-GB"/>
              </w:rPr>
              <w:t>Performs safe self-rescue in different water-based situations.</w:t>
            </w:r>
          </w:p>
          <w:p w14:paraId="3A2E4899" w14:textId="7CF65530" w:rsidR="005F4433" w:rsidRPr="008919BC" w:rsidRDefault="005F4433" w:rsidP="005F4433">
            <w:pPr>
              <w:spacing w:line="257" w:lineRule="auto"/>
              <w:rPr>
                <w:rFonts w:ascii="Futura Std Light" w:eastAsia="Arial" w:hAnsi="Futura Std Light" w:cs="Arial"/>
                <w:sz w:val="14"/>
                <w:szCs w:val="14"/>
                <w:lang w:val="en-GB"/>
              </w:rPr>
            </w:pPr>
          </w:p>
        </w:tc>
        <w:tc>
          <w:tcPr>
            <w:tcW w:w="2552" w:type="dxa"/>
          </w:tcPr>
          <w:p w14:paraId="20148880" w14:textId="0EDDDEFA" w:rsidR="005F4433" w:rsidRPr="008919BC" w:rsidRDefault="005F4433" w:rsidP="005F4433">
            <w:pPr>
              <w:rPr>
                <w:rFonts w:ascii="Futura Std Light" w:hAnsi="Futura Std Light"/>
                <w:sz w:val="14"/>
                <w:szCs w:val="14"/>
                <w:lang w:val="en-GB"/>
              </w:rPr>
            </w:pPr>
            <w:r w:rsidRPr="008919BC">
              <w:rPr>
                <w:rFonts w:ascii="Futura Std Light" w:hAnsi="Futura Std Light"/>
                <w:sz w:val="14"/>
                <w:szCs w:val="14"/>
                <w:lang w:val="en-GB"/>
              </w:rPr>
              <w:t xml:space="preserve">Swim competently, confidently and proficiently over a distance of at least 25 metres – using front crawl, back stroke and breast stroke. </w:t>
            </w:r>
          </w:p>
          <w:p w14:paraId="051226B3" w14:textId="77777777" w:rsidR="005F4433" w:rsidRPr="008919BC" w:rsidRDefault="005F4433" w:rsidP="005F4433">
            <w:pPr>
              <w:rPr>
                <w:rFonts w:ascii="Futura Std Light" w:hAnsi="Futura Std Light"/>
                <w:sz w:val="14"/>
                <w:szCs w:val="14"/>
                <w:lang w:val="en-GB"/>
              </w:rPr>
            </w:pPr>
          </w:p>
          <w:p w14:paraId="4D6F3B91" w14:textId="2FB28313" w:rsidR="005F4433" w:rsidRPr="008919BC" w:rsidRDefault="005F4433" w:rsidP="005F4433">
            <w:pPr>
              <w:rPr>
                <w:rFonts w:ascii="Futura Std Light" w:hAnsi="Futura Std Light"/>
                <w:sz w:val="14"/>
                <w:szCs w:val="14"/>
              </w:rPr>
            </w:pPr>
            <w:r w:rsidRPr="008919BC">
              <w:rPr>
                <w:rFonts w:ascii="Futura Std Light" w:hAnsi="Futura Std Light"/>
                <w:sz w:val="14"/>
                <w:szCs w:val="14"/>
              </w:rPr>
              <w:t xml:space="preserve">Identify areas of good technique and areas of improvement. Use this to improve their own swimming. </w:t>
            </w:r>
          </w:p>
          <w:p w14:paraId="3A438578" w14:textId="4B641619" w:rsidR="005F4433" w:rsidRPr="008919BC" w:rsidRDefault="005F4433" w:rsidP="005F4433">
            <w:pPr>
              <w:rPr>
                <w:rFonts w:ascii="Futura Std Light" w:hAnsi="Futura Std Light"/>
                <w:sz w:val="14"/>
                <w:szCs w:val="14"/>
              </w:rPr>
            </w:pPr>
          </w:p>
          <w:p w14:paraId="59B09E30" w14:textId="13001061" w:rsidR="005F4433" w:rsidRPr="008919BC" w:rsidRDefault="005F4433" w:rsidP="005F4433">
            <w:pPr>
              <w:rPr>
                <w:rFonts w:ascii="Futura Std Light" w:hAnsi="Futura Std Light"/>
                <w:sz w:val="14"/>
                <w:szCs w:val="14"/>
              </w:rPr>
            </w:pPr>
            <w:r w:rsidRPr="008919BC">
              <w:rPr>
                <w:rFonts w:ascii="Futura Std Light" w:hAnsi="Futura Std Light"/>
                <w:sz w:val="14"/>
                <w:szCs w:val="14"/>
              </w:rPr>
              <w:t xml:space="preserve">Able to tread water confidently. </w:t>
            </w:r>
          </w:p>
          <w:p w14:paraId="4543E58A" w14:textId="77777777" w:rsidR="005F4433" w:rsidRPr="008919BC" w:rsidRDefault="005F4433" w:rsidP="005F4433">
            <w:pPr>
              <w:rPr>
                <w:rFonts w:ascii="Futura Std Light" w:hAnsi="Futura Std Light"/>
                <w:sz w:val="14"/>
                <w:szCs w:val="14"/>
              </w:rPr>
            </w:pPr>
          </w:p>
          <w:p w14:paraId="7E74A691" w14:textId="77777777" w:rsidR="005F4433" w:rsidRPr="008919BC" w:rsidRDefault="005F4433" w:rsidP="005F4433">
            <w:pPr>
              <w:spacing w:line="257" w:lineRule="auto"/>
              <w:rPr>
                <w:rFonts w:ascii="Futura Std Light" w:eastAsia="Arial" w:hAnsi="Futura Std Light" w:cs="Arial"/>
                <w:sz w:val="14"/>
                <w:szCs w:val="14"/>
              </w:rPr>
            </w:pPr>
            <w:r w:rsidRPr="008919BC">
              <w:rPr>
                <w:rFonts w:ascii="Futura Std Light" w:eastAsia="Arial" w:hAnsi="Futura Std Light" w:cs="Arial"/>
                <w:sz w:val="14"/>
                <w:szCs w:val="14"/>
              </w:rPr>
              <w:t>Demonstrate how to keep myself and others safe in the water and how to respond in a range of emergency situations.</w:t>
            </w:r>
          </w:p>
          <w:p w14:paraId="0E424F57" w14:textId="77777777" w:rsidR="005F4433" w:rsidRPr="008919BC" w:rsidRDefault="005F4433" w:rsidP="005F4433">
            <w:pPr>
              <w:spacing w:line="257" w:lineRule="auto"/>
              <w:rPr>
                <w:rFonts w:ascii="Futura Std Light" w:hAnsi="Futura Std Light"/>
                <w:sz w:val="14"/>
                <w:szCs w:val="14"/>
              </w:rPr>
            </w:pPr>
          </w:p>
          <w:p w14:paraId="07FA43D8" w14:textId="5BF677BE" w:rsidR="005F4433" w:rsidRPr="008919BC" w:rsidRDefault="005F4433" w:rsidP="005F4433">
            <w:pPr>
              <w:rPr>
                <w:rFonts w:ascii="Futura Std Light" w:hAnsi="Futura Std Light"/>
                <w:sz w:val="14"/>
                <w:szCs w:val="14"/>
                <w:lang w:val="en-GB"/>
              </w:rPr>
            </w:pPr>
            <w:r w:rsidRPr="008919BC">
              <w:rPr>
                <w:rFonts w:ascii="Futura Std Light" w:hAnsi="Futura Std Light"/>
                <w:sz w:val="14"/>
                <w:szCs w:val="14"/>
                <w:lang w:val="en-GB"/>
              </w:rPr>
              <w:t>Confidently performs safe self-rescue in different water-based situations.</w:t>
            </w:r>
          </w:p>
          <w:p w14:paraId="1CA3F5B8" w14:textId="7BA89AA9" w:rsidR="005F4433" w:rsidRPr="008919BC" w:rsidRDefault="005F4433" w:rsidP="005F4433">
            <w:pPr>
              <w:spacing w:line="257" w:lineRule="auto"/>
              <w:rPr>
                <w:rFonts w:ascii="Futura Std Light" w:hAnsi="Futura Std Light"/>
                <w:sz w:val="14"/>
                <w:szCs w:val="14"/>
              </w:rPr>
            </w:pPr>
          </w:p>
        </w:tc>
      </w:tr>
      <w:tr w:rsidR="005F4433" w:rsidRPr="008919BC" w14:paraId="7E65285D" w14:textId="77777777" w:rsidTr="0086368E">
        <w:trPr>
          <w:cantSplit/>
          <w:trHeight w:val="560"/>
        </w:trPr>
        <w:tc>
          <w:tcPr>
            <w:tcW w:w="904" w:type="dxa"/>
            <w:shd w:val="clear" w:color="auto" w:fill="auto"/>
          </w:tcPr>
          <w:p w14:paraId="4F3AEA8F" w14:textId="5CE77065" w:rsidR="005F4433" w:rsidRPr="008919BC" w:rsidRDefault="005F4433" w:rsidP="00152B48">
            <w:pPr>
              <w:rPr>
                <w:rFonts w:ascii="Futura Std Light" w:hAnsi="Futura Std Light"/>
                <w:sz w:val="20"/>
                <w:szCs w:val="14"/>
              </w:rPr>
            </w:pPr>
            <w:r w:rsidRPr="008919BC">
              <w:rPr>
                <w:rFonts w:ascii="Futura Std Light" w:hAnsi="Futura Std Light"/>
                <w:sz w:val="20"/>
                <w:szCs w:val="14"/>
              </w:rPr>
              <w:t>Vocab</w:t>
            </w:r>
          </w:p>
        </w:tc>
        <w:tc>
          <w:tcPr>
            <w:tcW w:w="3402" w:type="dxa"/>
            <w:gridSpan w:val="4"/>
          </w:tcPr>
          <w:p w14:paraId="0A493A55" w14:textId="5FEEF9E8" w:rsidR="005F4433" w:rsidRPr="008919BC" w:rsidRDefault="005F4433" w:rsidP="411AA2FC">
            <w:pPr>
              <w:spacing w:line="257" w:lineRule="auto"/>
              <w:rPr>
                <w:rFonts w:ascii="Futura Std Light" w:eastAsia="Arial" w:hAnsi="Futura Std Light" w:cs="Arial"/>
                <w:sz w:val="18"/>
                <w:szCs w:val="18"/>
              </w:rPr>
            </w:pPr>
            <w:r w:rsidRPr="008919BC">
              <w:rPr>
                <w:rFonts w:ascii="Futura Std Light" w:hAnsi="Futura Std Light"/>
                <w:sz w:val="18"/>
                <w:szCs w:val="18"/>
              </w:rPr>
              <w:t>Splash, water, swim, kick, jump, bubbles, safety</w:t>
            </w:r>
          </w:p>
        </w:tc>
        <w:tc>
          <w:tcPr>
            <w:tcW w:w="4962" w:type="dxa"/>
            <w:gridSpan w:val="4"/>
          </w:tcPr>
          <w:p w14:paraId="268D2919" w14:textId="6D2D9560" w:rsidR="005F4433" w:rsidRPr="008919BC" w:rsidRDefault="005F4433" w:rsidP="0047316C">
            <w:pPr>
              <w:spacing w:line="257" w:lineRule="auto"/>
              <w:rPr>
                <w:rFonts w:ascii="Futura Std Light" w:eastAsia="Arial" w:hAnsi="Futura Std Light" w:cs="Arial"/>
                <w:sz w:val="18"/>
                <w:szCs w:val="18"/>
              </w:rPr>
            </w:pPr>
            <w:r w:rsidRPr="008919BC">
              <w:rPr>
                <w:rFonts w:ascii="Futura Std Light" w:eastAsia="Arial" w:hAnsi="Futura Std Light" w:cs="Arial"/>
                <w:sz w:val="18"/>
                <w:szCs w:val="18"/>
              </w:rPr>
              <w:t xml:space="preserve">Stroke, front crawl, backstroke, breast stroke, length, width, </w:t>
            </w:r>
            <w:proofErr w:type="spellStart"/>
            <w:r w:rsidRPr="008919BC">
              <w:rPr>
                <w:rFonts w:ascii="Futura Std Light" w:eastAsia="Arial" w:hAnsi="Futura Std Light" w:cs="Arial"/>
                <w:sz w:val="18"/>
                <w:szCs w:val="18"/>
              </w:rPr>
              <w:t>metre</w:t>
            </w:r>
            <w:proofErr w:type="spellEnd"/>
            <w:r w:rsidRPr="008919BC">
              <w:rPr>
                <w:rFonts w:ascii="Futura Std Light" w:eastAsia="Arial" w:hAnsi="Futura Std Light" w:cs="Arial"/>
                <w:sz w:val="18"/>
                <w:szCs w:val="18"/>
              </w:rPr>
              <w:t>, sink, float, deep, shallow, tuck, breath, surface</w:t>
            </w:r>
          </w:p>
        </w:tc>
        <w:tc>
          <w:tcPr>
            <w:tcW w:w="5103" w:type="dxa"/>
            <w:gridSpan w:val="2"/>
          </w:tcPr>
          <w:p w14:paraId="78520A61" w14:textId="7A4BE979" w:rsidR="005F4433" w:rsidRPr="008919BC" w:rsidRDefault="005F4433" w:rsidP="411AA2FC">
            <w:pPr>
              <w:rPr>
                <w:rFonts w:ascii="Futura Std Light" w:hAnsi="Futura Std Light"/>
                <w:sz w:val="18"/>
                <w:szCs w:val="18"/>
                <w:lang w:val="en-GB"/>
              </w:rPr>
            </w:pPr>
            <w:r w:rsidRPr="008919BC">
              <w:rPr>
                <w:rFonts w:ascii="Futura Std Light" w:hAnsi="Futura Std Light"/>
                <w:sz w:val="18"/>
                <w:szCs w:val="18"/>
                <w:lang w:val="en-GB"/>
              </w:rPr>
              <w:t>Butterfly, dive, rhythm, glide, rotate, tumble turn, tread water, submerge</w:t>
            </w:r>
          </w:p>
        </w:tc>
      </w:tr>
      <w:tr w:rsidR="00A50C27" w:rsidRPr="008919BC" w14:paraId="06566192" w14:textId="77777777" w:rsidTr="0086368E">
        <w:trPr>
          <w:cantSplit/>
          <w:trHeight w:val="839"/>
        </w:trPr>
        <w:tc>
          <w:tcPr>
            <w:tcW w:w="904" w:type="dxa"/>
            <w:shd w:val="clear" w:color="auto" w:fill="auto"/>
          </w:tcPr>
          <w:p w14:paraId="06D690A6" w14:textId="02976950" w:rsidR="00A50C27" w:rsidRPr="008919BC" w:rsidRDefault="00A50C27" w:rsidP="00152B48">
            <w:pPr>
              <w:rPr>
                <w:rFonts w:ascii="Futura Std Light" w:hAnsi="Futura Std Light"/>
                <w:sz w:val="18"/>
                <w:szCs w:val="18"/>
              </w:rPr>
            </w:pPr>
            <w:r w:rsidRPr="008919BC">
              <w:rPr>
                <w:rFonts w:ascii="Futura Std Light" w:hAnsi="Futura Std Light"/>
                <w:sz w:val="18"/>
                <w:szCs w:val="18"/>
              </w:rPr>
              <w:t>Threads of learning</w:t>
            </w:r>
          </w:p>
        </w:tc>
        <w:tc>
          <w:tcPr>
            <w:tcW w:w="13467" w:type="dxa"/>
            <w:gridSpan w:val="10"/>
          </w:tcPr>
          <w:p w14:paraId="1832F28C" w14:textId="77777777" w:rsidR="00A50C27" w:rsidRPr="008919BC" w:rsidRDefault="00A50C27" w:rsidP="00A50C27">
            <w:pPr>
              <w:jc w:val="center"/>
              <w:rPr>
                <w:rFonts w:ascii="Futura Std Light" w:hAnsi="Futura Std Light"/>
                <w:sz w:val="18"/>
                <w:szCs w:val="18"/>
              </w:rPr>
            </w:pPr>
            <w:r w:rsidRPr="008919BC">
              <w:rPr>
                <w:rFonts w:ascii="Futura Std Light" w:hAnsi="Futura Std Light"/>
                <w:sz w:val="18"/>
                <w:szCs w:val="18"/>
              </w:rPr>
              <w:t>Revisit and consolidate previous vocabulary in new learning.</w:t>
            </w:r>
          </w:p>
          <w:p w14:paraId="323E962F" w14:textId="77777777" w:rsidR="00A50C27" w:rsidRPr="008919BC" w:rsidRDefault="00A50C27" w:rsidP="00A50C27">
            <w:pPr>
              <w:jc w:val="center"/>
              <w:rPr>
                <w:rFonts w:ascii="Futura Std Light" w:hAnsi="Futura Std Light"/>
                <w:sz w:val="18"/>
                <w:szCs w:val="18"/>
                <w:lang w:val="en-GB"/>
              </w:rPr>
            </w:pPr>
            <w:r w:rsidRPr="008919BC">
              <w:rPr>
                <w:rFonts w:ascii="Futura Std Light" w:hAnsi="Futura Std Light"/>
                <w:sz w:val="18"/>
                <w:szCs w:val="18"/>
                <w:lang w:val="en-GB"/>
              </w:rPr>
              <w:t>Pupils are confident in water and can get to safety if needed.</w:t>
            </w:r>
          </w:p>
          <w:p w14:paraId="7F33EEA0" w14:textId="54724363" w:rsidR="0086368E" w:rsidRPr="008919BC" w:rsidRDefault="0086368E" w:rsidP="00A50C27">
            <w:pPr>
              <w:jc w:val="center"/>
              <w:rPr>
                <w:rFonts w:ascii="Futura Std Light" w:hAnsi="Futura Std Light"/>
                <w:sz w:val="18"/>
                <w:szCs w:val="18"/>
                <w:lang w:val="en-GB"/>
              </w:rPr>
            </w:pPr>
            <w:r w:rsidRPr="008919BC">
              <w:rPr>
                <w:rFonts w:ascii="Futura Std Light" w:hAnsi="Futura Std Light"/>
                <w:sz w:val="18"/>
                <w:szCs w:val="18"/>
                <w:lang w:val="en-GB"/>
              </w:rPr>
              <w:t>Pupils can swim at least 25m in a range of strokes, showing control and technique.</w:t>
            </w:r>
          </w:p>
        </w:tc>
      </w:tr>
      <w:tr w:rsidR="005F4433" w:rsidRPr="008919BC" w14:paraId="1511FE8A" w14:textId="77777777" w:rsidTr="008D5BA5">
        <w:trPr>
          <w:cantSplit/>
          <w:trHeight w:val="409"/>
        </w:trPr>
        <w:tc>
          <w:tcPr>
            <w:tcW w:w="14371" w:type="dxa"/>
            <w:gridSpan w:val="11"/>
            <w:shd w:val="clear" w:color="auto" w:fill="EAF1DD" w:themeFill="accent3" w:themeFillTint="33"/>
          </w:tcPr>
          <w:p w14:paraId="01C0FA5C" w14:textId="6C3E025B" w:rsidR="005F4433" w:rsidRPr="008919BC" w:rsidRDefault="005F4433" w:rsidP="00152B48">
            <w:pPr>
              <w:pStyle w:val="NoSpacing"/>
              <w:jc w:val="center"/>
              <w:rPr>
                <w:rFonts w:ascii="Futura Std Light" w:hAnsi="Futura Std Light"/>
              </w:rPr>
            </w:pPr>
            <w:r w:rsidRPr="008919BC">
              <w:rPr>
                <w:rFonts w:ascii="Futura Std Light" w:hAnsi="Futura Std Light"/>
              </w:rPr>
              <w:t>Evaluation</w:t>
            </w:r>
          </w:p>
        </w:tc>
      </w:tr>
      <w:tr w:rsidR="005F4433" w:rsidRPr="008919BC" w14:paraId="7F8218D5" w14:textId="77777777" w:rsidTr="0086368E">
        <w:trPr>
          <w:cantSplit/>
          <w:trHeight w:val="1981"/>
        </w:trPr>
        <w:tc>
          <w:tcPr>
            <w:tcW w:w="904" w:type="dxa"/>
            <w:shd w:val="clear" w:color="auto" w:fill="auto"/>
          </w:tcPr>
          <w:p w14:paraId="7CF655BE" w14:textId="040BF34B" w:rsidR="005F4433" w:rsidRPr="008919BC" w:rsidRDefault="005F4433" w:rsidP="00152B48">
            <w:pPr>
              <w:rPr>
                <w:rFonts w:ascii="Futura Std Light" w:hAnsi="Futura Std Light"/>
                <w:sz w:val="20"/>
                <w:szCs w:val="14"/>
              </w:rPr>
            </w:pPr>
            <w:r w:rsidRPr="008919BC">
              <w:rPr>
                <w:rFonts w:ascii="Futura Std Light" w:hAnsi="Futura Std Light"/>
                <w:sz w:val="20"/>
                <w:szCs w:val="14"/>
              </w:rPr>
              <w:t>Core skills</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AF567" w14:textId="7BCA1F54" w:rsidR="005F4433" w:rsidRPr="008919BC" w:rsidRDefault="005F4433" w:rsidP="00E22F5A">
            <w:pPr>
              <w:spacing w:after="103"/>
              <w:ind w:left="-9"/>
              <w:rPr>
                <w:rFonts w:ascii="Futura Std Light" w:eastAsia="Arial" w:hAnsi="Futura Std Light" w:cs="Arial"/>
                <w:sz w:val="18"/>
                <w:szCs w:val="18"/>
              </w:rPr>
            </w:pPr>
            <w:r w:rsidRPr="008919BC">
              <w:rPr>
                <w:rFonts w:ascii="Futura Std Light" w:eastAsia="Arial" w:hAnsi="Futura Std Light" w:cs="Arial"/>
                <w:sz w:val="18"/>
                <w:szCs w:val="18"/>
              </w:rPr>
              <w:t xml:space="preserve">Can comment on their own and others performance </w:t>
            </w:r>
          </w:p>
          <w:p w14:paraId="151CAE92" w14:textId="324D5A9B" w:rsidR="005F4433" w:rsidRPr="008919BC" w:rsidRDefault="005F4433" w:rsidP="00E22F5A">
            <w:pPr>
              <w:spacing w:after="103"/>
              <w:rPr>
                <w:rFonts w:ascii="Futura Std Light" w:hAnsi="Futura Std Light"/>
                <w:sz w:val="18"/>
                <w:szCs w:val="18"/>
              </w:rPr>
            </w:pPr>
            <w:r w:rsidRPr="008919BC">
              <w:rPr>
                <w:rFonts w:ascii="Futura Std Light" w:eastAsia="Arial" w:hAnsi="Futura Std Light" w:cs="Arial"/>
                <w:sz w:val="18"/>
                <w:szCs w:val="18"/>
              </w:rPr>
              <w:t>Can give comments on how to improve performance.</w:t>
            </w:r>
          </w:p>
          <w:p w14:paraId="03CDD146" w14:textId="591B00FB" w:rsidR="005F4433" w:rsidRPr="008919BC" w:rsidRDefault="005F4433" w:rsidP="00235FDF">
            <w:pPr>
              <w:rPr>
                <w:rFonts w:ascii="Futura Std Light" w:hAnsi="Futura Std Light"/>
                <w:sz w:val="18"/>
                <w:szCs w:val="18"/>
              </w:rPr>
            </w:pPr>
            <w:r w:rsidRPr="008919BC">
              <w:rPr>
                <w:rFonts w:ascii="Futura Std Light" w:eastAsia="Arial" w:hAnsi="Futura Std Light" w:cs="Arial"/>
                <w:sz w:val="18"/>
                <w:szCs w:val="18"/>
              </w:rPr>
              <w:t>Use appropriate vocabulary when giving feedbac</w:t>
            </w:r>
            <w:r w:rsidR="0086368E" w:rsidRPr="008919BC">
              <w:rPr>
                <w:rFonts w:ascii="Futura Std Light" w:eastAsia="Arial" w:hAnsi="Futura Std Light" w:cs="Arial"/>
                <w:sz w:val="18"/>
                <w:szCs w:val="18"/>
              </w:rPr>
              <w:t>k</w:t>
            </w:r>
          </w:p>
        </w:tc>
        <w:tc>
          <w:tcPr>
            <w:tcW w:w="49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E09A9" w14:textId="77777777" w:rsidR="005F4433" w:rsidRPr="008919BC" w:rsidRDefault="005F4433" w:rsidP="00235FDF">
            <w:pPr>
              <w:spacing w:after="105"/>
              <w:ind w:left="108"/>
              <w:rPr>
                <w:rFonts w:ascii="Futura Std Light" w:hAnsi="Futura Std Light"/>
                <w:sz w:val="18"/>
                <w:szCs w:val="18"/>
              </w:rPr>
            </w:pPr>
            <w:r w:rsidRPr="008919BC">
              <w:rPr>
                <w:rFonts w:ascii="Futura Std Light" w:eastAsia="Arial" w:hAnsi="Futura Std Light" w:cs="Arial"/>
                <w:sz w:val="18"/>
                <w:szCs w:val="18"/>
              </w:rPr>
              <w:t xml:space="preserve">Watches and describes performances accurately.  </w:t>
            </w:r>
          </w:p>
          <w:p w14:paraId="02359B00" w14:textId="77777777" w:rsidR="005F4433" w:rsidRPr="008919BC" w:rsidRDefault="005F4433" w:rsidP="00235FDF">
            <w:pPr>
              <w:spacing w:after="120" w:line="239" w:lineRule="auto"/>
              <w:ind w:left="108"/>
              <w:rPr>
                <w:rFonts w:ascii="Futura Std Light" w:hAnsi="Futura Std Light"/>
                <w:sz w:val="18"/>
                <w:szCs w:val="18"/>
              </w:rPr>
            </w:pPr>
            <w:r w:rsidRPr="008919BC">
              <w:rPr>
                <w:rFonts w:ascii="Futura Std Light" w:eastAsia="Arial" w:hAnsi="Futura Std Light" w:cs="Arial"/>
                <w:sz w:val="18"/>
                <w:szCs w:val="18"/>
              </w:rPr>
              <w:t xml:space="preserve">Beginning to think about how they can improve their own work.  </w:t>
            </w:r>
          </w:p>
          <w:p w14:paraId="5D87F330" w14:textId="77777777" w:rsidR="005F4433" w:rsidRPr="008919BC" w:rsidRDefault="005F4433" w:rsidP="00235FDF">
            <w:pPr>
              <w:spacing w:after="123" w:line="239" w:lineRule="auto"/>
              <w:ind w:left="108" w:right="87"/>
              <w:rPr>
                <w:rFonts w:ascii="Futura Std Light" w:hAnsi="Futura Std Light"/>
                <w:sz w:val="18"/>
                <w:szCs w:val="18"/>
              </w:rPr>
            </w:pPr>
            <w:r w:rsidRPr="008919BC">
              <w:rPr>
                <w:rFonts w:ascii="Futura Std Light" w:eastAsia="Arial" w:hAnsi="Futura Std Light" w:cs="Arial"/>
                <w:sz w:val="18"/>
                <w:szCs w:val="18"/>
              </w:rPr>
              <w:t xml:space="preserve">Work with a partner or small group to improve their skills.  </w:t>
            </w:r>
          </w:p>
          <w:p w14:paraId="417FCC04" w14:textId="024CEF27" w:rsidR="005F4433" w:rsidRPr="008919BC" w:rsidRDefault="005F4433" w:rsidP="00235FDF">
            <w:pPr>
              <w:rPr>
                <w:rFonts w:ascii="Futura Std Light" w:hAnsi="Futura Std Light"/>
                <w:sz w:val="18"/>
                <w:szCs w:val="18"/>
              </w:rPr>
            </w:pPr>
            <w:r w:rsidRPr="008919BC">
              <w:rPr>
                <w:rFonts w:ascii="Futura Std Light" w:eastAsia="Arial" w:hAnsi="Futura Std Light" w:cs="Arial"/>
                <w:sz w:val="18"/>
                <w:szCs w:val="18"/>
              </w:rPr>
              <w:t xml:space="preserve">Make suggestions on how to improve their work, commenting on similarities and differences. </w:t>
            </w:r>
          </w:p>
        </w:tc>
        <w:tc>
          <w:tcPr>
            <w:tcW w:w="5103" w:type="dxa"/>
            <w:gridSpan w:val="2"/>
          </w:tcPr>
          <w:p w14:paraId="71050636" w14:textId="77777777" w:rsidR="005F4433" w:rsidRPr="008919BC" w:rsidRDefault="005F4433" w:rsidP="00235FDF">
            <w:pPr>
              <w:spacing w:after="103"/>
              <w:ind w:left="110"/>
              <w:rPr>
                <w:rFonts w:ascii="Futura Std Light" w:hAnsi="Futura Std Light"/>
                <w:sz w:val="18"/>
                <w:szCs w:val="18"/>
              </w:rPr>
            </w:pPr>
            <w:r w:rsidRPr="008919BC">
              <w:rPr>
                <w:rFonts w:ascii="Futura Std Light" w:eastAsia="Arial" w:hAnsi="Futura Std Light" w:cs="Arial"/>
                <w:sz w:val="18"/>
                <w:szCs w:val="18"/>
              </w:rPr>
              <w:t xml:space="preserve">Watches and describes performances accurately.  </w:t>
            </w:r>
          </w:p>
          <w:p w14:paraId="68CC278C" w14:textId="77777777" w:rsidR="005F4433" w:rsidRPr="008919BC" w:rsidRDefault="005F4433" w:rsidP="00235FDF">
            <w:pPr>
              <w:spacing w:after="103"/>
              <w:ind w:left="110"/>
              <w:rPr>
                <w:rFonts w:ascii="Futura Std Light" w:hAnsi="Futura Std Light"/>
                <w:sz w:val="18"/>
                <w:szCs w:val="18"/>
              </w:rPr>
            </w:pPr>
            <w:r w:rsidRPr="008919BC">
              <w:rPr>
                <w:rFonts w:ascii="Futura Std Light" w:eastAsia="Arial" w:hAnsi="Futura Std Light" w:cs="Arial"/>
                <w:sz w:val="18"/>
                <w:szCs w:val="18"/>
              </w:rPr>
              <w:t xml:space="preserve">Learn from others how they can improve their skills.    </w:t>
            </w:r>
          </w:p>
          <w:p w14:paraId="7B160F48" w14:textId="77777777" w:rsidR="005F4433" w:rsidRPr="008919BC" w:rsidRDefault="005F4433" w:rsidP="00235FDF">
            <w:pPr>
              <w:spacing w:after="122" w:line="239" w:lineRule="auto"/>
              <w:ind w:left="110"/>
              <w:rPr>
                <w:rFonts w:ascii="Futura Std Light" w:hAnsi="Futura Std Light"/>
                <w:sz w:val="18"/>
                <w:szCs w:val="18"/>
              </w:rPr>
            </w:pPr>
            <w:r w:rsidRPr="008919BC">
              <w:rPr>
                <w:rFonts w:ascii="Futura Std Light" w:eastAsia="Arial" w:hAnsi="Futura Std Light" w:cs="Arial"/>
                <w:sz w:val="18"/>
                <w:szCs w:val="18"/>
              </w:rPr>
              <w:t xml:space="preserve">Comment on tactics and techniques to help improve performances.    </w:t>
            </w:r>
          </w:p>
          <w:p w14:paraId="68116CA6" w14:textId="770A6955" w:rsidR="005F4433" w:rsidRPr="008919BC" w:rsidRDefault="005F4433" w:rsidP="00235FDF">
            <w:pPr>
              <w:rPr>
                <w:rFonts w:ascii="Futura Std Light" w:hAnsi="Futura Std Light"/>
                <w:sz w:val="18"/>
                <w:szCs w:val="18"/>
              </w:rPr>
            </w:pPr>
            <w:r w:rsidRPr="008919BC">
              <w:rPr>
                <w:rFonts w:ascii="Futura Std Light" w:eastAsia="Arial" w:hAnsi="Futura Std Light" w:cs="Arial"/>
                <w:sz w:val="18"/>
                <w:szCs w:val="18"/>
              </w:rPr>
              <w:t xml:space="preserve"> Make suggestions on how to improve their work, commenting on similarities and differences.</w:t>
            </w:r>
          </w:p>
        </w:tc>
      </w:tr>
      <w:tr w:rsidR="0086368E" w:rsidRPr="008919BC" w14:paraId="49FE4CDD" w14:textId="77777777" w:rsidTr="0086368E">
        <w:trPr>
          <w:cantSplit/>
          <w:trHeight w:val="847"/>
        </w:trPr>
        <w:tc>
          <w:tcPr>
            <w:tcW w:w="904" w:type="dxa"/>
            <w:shd w:val="clear" w:color="auto" w:fill="auto"/>
          </w:tcPr>
          <w:p w14:paraId="2775D53B" w14:textId="3ED8B48F" w:rsidR="0086368E" w:rsidRPr="008919BC" w:rsidRDefault="0086368E" w:rsidP="00152B48">
            <w:pPr>
              <w:rPr>
                <w:rFonts w:ascii="Futura Std Light" w:hAnsi="Futura Std Light"/>
                <w:sz w:val="18"/>
                <w:szCs w:val="18"/>
              </w:rPr>
            </w:pPr>
            <w:r w:rsidRPr="008919BC">
              <w:rPr>
                <w:rFonts w:ascii="Futura Std Light" w:hAnsi="Futura Std Light"/>
                <w:sz w:val="18"/>
                <w:szCs w:val="18"/>
              </w:rPr>
              <w:t>Threads of learning</w:t>
            </w:r>
          </w:p>
        </w:tc>
        <w:tc>
          <w:tcPr>
            <w:tcW w:w="13467" w:type="dxa"/>
            <w:gridSpan w:val="10"/>
            <w:tcBorders>
              <w:top w:val="single" w:sz="4" w:space="0" w:color="000000" w:themeColor="text1"/>
              <w:left w:val="single" w:sz="4" w:space="0" w:color="000000" w:themeColor="text1"/>
              <w:bottom w:val="single" w:sz="4" w:space="0" w:color="000000" w:themeColor="text1"/>
            </w:tcBorders>
          </w:tcPr>
          <w:p w14:paraId="0CB12C67" w14:textId="22A37BA6" w:rsidR="0086368E" w:rsidRPr="008919BC" w:rsidRDefault="0086368E" w:rsidP="0086368E">
            <w:pPr>
              <w:pStyle w:val="NoSpacing"/>
              <w:jc w:val="center"/>
              <w:rPr>
                <w:rFonts w:ascii="Futura Std Light" w:hAnsi="Futura Std Light"/>
                <w:sz w:val="18"/>
                <w:szCs w:val="18"/>
              </w:rPr>
            </w:pPr>
            <w:r w:rsidRPr="008919BC">
              <w:rPr>
                <w:rFonts w:ascii="Futura Std Light" w:hAnsi="Futura Std Light"/>
                <w:sz w:val="18"/>
                <w:szCs w:val="18"/>
              </w:rPr>
              <w:t>Pupils see evaluation as an opportunity to develop and refine their skills.</w:t>
            </w:r>
          </w:p>
          <w:p w14:paraId="76BCF48A" w14:textId="424CE789" w:rsidR="0086368E" w:rsidRPr="008919BC" w:rsidRDefault="0086368E" w:rsidP="0086368E">
            <w:pPr>
              <w:pStyle w:val="NoSpacing"/>
              <w:jc w:val="center"/>
              <w:rPr>
                <w:rFonts w:ascii="Futura Std Light" w:hAnsi="Futura Std Light"/>
              </w:rPr>
            </w:pPr>
            <w:r w:rsidRPr="008919BC">
              <w:rPr>
                <w:rFonts w:ascii="Futura Std Light" w:hAnsi="Futura Std Light"/>
                <w:sz w:val="18"/>
                <w:szCs w:val="18"/>
              </w:rPr>
              <w:t>Pupils can give constructive feedback and suggestions which focus on technique and tactics.</w:t>
            </w:r>
          </w:p>
        </w:tc>
      </w:tr>
      <w:tr w:rsidR="005F4433" w:rsidRPr="008919BC" w14:paraId="1BE47F07" w14:textId="77777777" w:rsidTr="008D5BA5">
        <w:trPr>
          <w:cantSplit/>
          <w:trHeight w:val="422"/>
        </w:trPr>
        <w:tc>
          <w:tcPr>
            <w:tcW w:w="14371" w:type="dxa"/>
            <w:gridSpan w:val="11"/>
            <w:shd w:val="clear" w:color="auto" w:fill="EAF1DD" w:themeFill="accent3" w:themeFillTint="33"/>
          </w:tcPr>
          <w:p w14:paraId="7DDCD501" w14:textId="0BD21063" w:rsidR="005F4433" w:rsidRPr="008919BC" w:rsidRDefault="005F4433" w:rsidP="00152B48">
            <w:pPr>
              <w:pStyle w:val="NoSpacing"/>
              <w:jc w:val="center"/>
              <w:rPr>
                <w:rFonts w:ascii="Futura Std Light" w:hAnsi="Futura Std Light"/>
              </w:rPr>
            </w:pPr>
            <w:r w:rsidRPr="008919BC">
              <w:rPr>
                <w:rFonts w:ascii="Futura Std Light" w:hAnsi="Futura Std Light"/>
              </w:rPr>
              <w:t>Healthy lifestyles</w:t>
            </w:r>
          </w:p>
        </w:tc>
      </w:tr>
      <w:tr w:rsidR="005F4433" w:rsidRPr="008919BC" w14:paraId="78ED4BC9" w14:textId="77777777" w:rsidTr="003A381D">
        <w:trPr>
          <w:cantSplit/>
          <w:trHeight w:val="1529"/>
        </w:trPr>
        <w:tc>
          <w:tcPr>
            <w:tcW w:w="904" w:type="dxa"/>
            <w:shd w:val="clear" w:color="auto" w:fill="auto"/>
          </w:tcPr>
          <w:p w14:paraId="65FAEDD2" w14:textId="38C85E1F" w:rsidR="005F4433" w:rsidRPr="008919BC" w:rsidRDefault="005F4433" w:rsidP="00152B48">
            <w:pPr>
              <w:rPr>
                <w:rFonts w:ascii="Futura Std Light" w:hAnsi="Futura Std Light"/>
                <w:sz w:val="20"/>
                <w:szCs w:val="14"/>
              </w:rPr>
            </w:pPr>
            <w:r w:rsidRPr="008919BC">
              <w:rPr>
                <w:rFonts w:ascii="Futura Std Light" w:hAnsi="Futura Std Light"/>
                <w:sz w:val="20"/>
                <w:szCs w:val="14"/>
              </w:rPr>
              <w:lastRenderedPageBreak/>
              <w:t>Core skills</w:t>
            </w:r>
          </w:p>
        </w:tc>
        <w:tc>
          <w:tcPr>
            <w:tcW w:w="3402" w:type="dxa"/>
            <w:gridSpan w:val="4"/>
            <w:tcBorders>
              <w:right w:val="single" w:sz="4" w:space="0" w:color="000000" w:themeColor="text1"/>
            </w:tcBorders>
          </w:tcPr>
          <w:p w14:paraId="0380E93B" w14:textId="77777777" w:rsidR="005F4433" w:rsidRPr="008919BC" w:rsidRDefault="005F4433" w:rsidP="00235FDF">
            <w:pPr>
              <w:rPr>
                <w:rFonts w:ascii="Futura Std Light" w:eastAsia="Arial" w:hAnsi="Futura Std Light" w:cs="Arial"/>
                <w:sz w:val="18"/>
                <w:szCs w:val="18"/>
              </w:rPr>
            </w:pPr>
            <w:r w:rsidRPr="008919BC">
              <w:rPr>
                <w:rFonts w:ascii="Futura Std Light" w:eastAsia="Arial" w:hAnsi="Futura Std Light" w:cs="Arial"/>
                <w:sz w:val="18"/>
                <w:szCs w:val="18"/>
              </w:rPr>
              <w:t>Can describe the effect of exercise has on the body.</w:t>
            </w:r>
          </w:p>
          <w:p w14:paraId="38C9CF52" w14:textId="0BF9A6CE" w:rsidR="005F4433" w:rsidRPr="008919BC" w:rsidRDefault="005F4433" w:rsidP="00235FDF">
            <w:pPr>
              <w:rPr>
                <w:rFonts w:ascii="Futura Std Light" w:eastAsia="Arial" w:hAnsi="Futura Std Light" w:cs="Arial"/>
                <w:sz w:val="18"/>
                <w:szCs w:val="18"/>
              </w:rPr>
            </w:pPr>
            <w:r w:rsidRPr="008919BC">
              <w:rPr>
                <w:rFonts w:ascii="Futura Std Light" w:eastAsia="Arial" w:hAnsi="Futura Std Light" w:cs="Arial"/>
                <w:sz w:val="18"/>
                <w:szCs w:val="18"/>
              </w:rPr>
              <w:t>Can explain the importance of exercise and a healthy lifestyle.</w:t>
            </w:r>
          </w:p>
        </w:tc>
        <w:tc>
          <w:tcPr>
            <w:tcW w:w="49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520AA" w14:textId="455CB24D" w:rsidR="005F4433" w:rsidRPr="008919BC" w:rsidRDefault="005F4433" w:rsidP="00FD20AB">
            <w:pPr>
              <w:spacing w:after="105"/>
              <w:rPr>
                <w:rFonts w:ascii="Futura Std Light" w:hAnsi="Futura Std Light"/>
                <w:sz w:val="18"/>
                <w:szCs w:val="18"/>
              </w:rPr>
            </w:pPr>
            <w:r w:rsidRPr="008919BC">
              <w:rPr>
                <w:rFonts w:ascii="Futura Std Light" w:eastAsia="Arial" w:hAnsi="Futura Std Light" w:cs="Arial"/>
                <w:sz w:val="18"/>
                <w:szCs w:val="18"/>
              </w:rPr>
              <w:t>Can describe the effect exercise has on the body</w:t>
            </w:r>
          </w:p>
          <w:p w14:paraId="251817DC" w14:textId="7854E28F" w:rsidR="005F4433" w:rsidRPr="008919BC" w:rsidRDefault="005F4433" w:rsidP="00FD20AB">
            <w:pPr>
              <w:spacing w:after="120" w:line="239" w:lineRule="auto"/>
              <w:rPr>
                <w:rFonts w:ascii="Futura Std Light" w:hAnsi="Futura Std Light"/>
                <w:sz w:val="18"/>
                <w:szCs w:val="18"/>
              </w:rPr>
            </w:pPr>
            <w:r w:rsidRPr="008919BC">
              <w:rPr>
                <w:rFonts w:ascii="Futura Std Light" w:eastAsia="Arial" w:hAnsi="Futura Std Light" w:cs="Arial"/>
                <w:sz w:val="18"/>
                <w:szCs w:val="18"/>
              </w:rPr>
              <w:t>Can explain the importance of exercise and a healthy lifestyle.</w:t>
            </w:r>
          </w:p>
          <w:p w14:paraId="2A854DA5" w14:textId="2C3D6F45" w:rsidR="005F4433" w:rsidRPr="008919BC" w:rsidRDefault="005F4433" w:rsidP="5617A2E7">
            <w:pPr>
              <w:spacing w:after="103"/>
              <w:rPr>
                <w:rFonts w:ascii="Futura Std Light" w:hAnsi="Futura Std Light"/>
                <w:sz w:val="18"/>
                <w:szCs w:val="18"/>
              </w:rPr>
            </w:pPr>
            <w:r w:rsidRPr="008919BC">
              <w:rPr>
                <w:rFonts w:ascii="Futura Std Light" w:eastAsia="Arial" w:hAnsi="Futura Std Light" w:cs="Arial"/>
                <w:sz w:val="18"/>
                <w:szCs w:val="18"/>
              </w:rPr>
              <w:t xml:space="preserve">Understands the need to warm up and cool down.  </w:t>
            </w:r>
          </w:p>
          <w:p w14:paraId="2FF67BBF" w14:textId="5700715B" w:rsidR="005F4433" w:rsidRPr="008919BC" w:rsidRDefault="005F4433" w:rsidP="00235FDF">
            <w:pPr>
              <w:rPr>
                <w:rFonts w:ascii="Futura Std Light" w:hAnsi="Futura Std Light"/>
                <w:sz w:val="18"/>
                <w:szCs w:val="18"/>
              </w:rPr>
            </w:pPr>
            <w:r w:rsidRPr="008919BC">
              <w:rPr>
                <w:rFonts w:ascii="Futura Std Light" w:eastAsia="Arial" w:hAnsi="Futura Std Light" w:cs="Arial"/>
                <w:sz w:val="18"/>
                <w:szCs w:val="18"/>
              </w:rPr>
              <w:t xml:space="preserve"> </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995A9" w14:textId="12DB4524" w:rsidR="005F4433" w:rsidRPr="008919BC" w:rsidRDefault="005F4433" w:rsidP="00FD20AB">
            <w:pPr>
              <w:spacing w:after="105"/>
              <w:rPr>
                <w:rFonts w:ascii="Futura Std Light" w:hAnsi="Futura Std Light"/>
                <w:sz w:val="18"/>
                <w:szCs w:val="18"/>
              </w:rPr>
            </w:pPr>
            <w:r w:rsidRPr="008919BC">
              <w:rPr>
                <w:rFonts w:ascii="Futura Std Light" w:eastAsia="Arial" w:hAnsi="Futura Std Light" w:cs="Arial"/>
                <w:sz w:val="18"/>
                <w:szCs w:val="18"/>
              </w:rPr>
              <w:t>Can describe the effect exercise has on the body.</w:t>
            </w:r>
          </w:p>
          <w:p w14:paraId="15ED6E66" w14:textId="16086A82" w:rsidR="005F4433" w:rsidRPr="008919BC" w:rsidRDefault="005F4433" w:rsidP="00FD20AB">
            <w:pPr>
              <w:spacing w:after="120" w:line="239" w:lineRule="auto"/>
              <w:rPr>
                <w:rFonts w:ascii="Futura Std Light" w:hAnsi="Futura Std Light"/>
                <w:sz w:val="18"/>
                <w:szCs w:val="18"/>
              </w:rPr>
            </w:pPr>
            <w:r w:rsidRPr="008919BC">
              <w:rPr>
                <w:rFonts w:ascii="Futura Std Light" w:eastAsia="Arial" w:hAnsi="Futura Std Light" w:cs="Arial"/>
                <w:sz w:val="18"/>
                <w:szCs w:val="18"/>
              </w:rPr>
              <w:t xml:space="preserve">Can explain the importance of exercise and a healthy lifestyle. </w:t>
            </w:r>
          </w:p>
          <w:p w14:paraId="64F58C97" w14:textId="00F81F85" w:rsidR="005F4433" w:rsidRPr="008919BC" w:rsidRDefault="005F4433" w:rsidP="00FD20AB">
            <w:pPr>
              <w:spacing w:after="120" w:line="239" w:lineRule="auto"/>
              <w:rPr>
                <w:rFonts w:ascii="Futura Std Light" w:hAnsi="Futura Std Light"/>
                <w:sz w:val="18"/>
                <w:szCs w:val="18"/>
              </w:rPr>
            </w:pPr>
            <w:r w:rsidRPr="008919BC">
              <w:rPr>
                <w:rFonts w:ascii="Futura Std Light" w:eastAsia="Arial" w:hAnsi="Futura Std Light" w:cs="Arial"/>
                <w:sz w:val="18"/>
                <w:szCs w:val="18"/>
              </w:rPr>
              <w:t xml:space="preserve">Understands the need to warm up and cool down.  </w:t>
            </w:r>
          </w:p>
          <w:p w14:paraId="692C37FA" w14:textId="683DCC3F" w:rsidR="005F4433" w:rsidRPr="008919BC" w:rsidRDefault="005F4433" w:rsidP="00FD20AB">
            <w:pPr>
              <w:spacing w:after="120" w:line="239" w:lineRule="auto"/>
              <w:rPr>
                <w:rFonts w:ascii="Futura Std Light" w:eastAsia="Arial" w:hAnsi="Futura Std Light" w:cs="Arial"/>
                <w:sz w:val="18"/>
                <w:szCs w:val="18"/>
              </w:rPr>
            </w:pPr>
            <w:r w:rsidRPr="008919BC">
              <w:rPr>
                <w:rFonts w:ascii="Futura Std Light" w:eastAsia="Arial" w:hAnsi="Futura Std Light" w:cs="Arial"/>
                <w:sz w:val="18"/>
                <w:szCs w:val="18"/>
              </w:rPr>
              <w:t xml:space="preserve">Can describe the basic fitness components and explain how often and how long I should exercise to be healthy. </w:t>
            </w:r>
          </w:p>
          <w:p w14:paraId="7F81236F" w14:textId="5B319D06" w:rsidR="005F4433" w:rsidRPr="008919BC" w:rsidRDefault="005F4433" w:rsidP="00FD20AB">
            <w:pPr>
              <w:spacing w:after="120" w:line="239" w:lineRule="auto"/>
              <w:rPr>
                <w:rFonts w:ascii="Futura Std Light" w:eastAsia="Arial" w:hAnsi="Futura Std Light" w:cs="Arial"/>
                <w:sz w:val="18"/>
                <w:szCs w:val="18"/>
              </w:rPr>
            </w:pPr>
            <w:r w:rsidRPr="008919BC">
              <w:rPr>
                <w:rFonts w:ascii="Futura Std Light" w:eastAsia="Arial" w:hAnsi="Futura Std Light" w:cs="Arial"/>
                <w:sz w:val="18"/>
                <w:szCs w:val="18"/>
              </w:rPr>
              <w:t>Can record and monitor how hard they are working.</w:t>
            </w:r>
          </w:p>
          <w:p w14:paraId="02C9206B" w14:textId="473011F9" w:rsidR="005F4433" w:rsidRPr="008919BC" w:rsidRDefault="005F4433" w:rsidP="00FD20AB">
            <w:pPr>
              <w:spacing w:after="120" w:line="239" w:lineRule="auto"/>
              <w:rPr>
                <w:rFonts w:ascii="Futura Std Light" w:eastAsia="Arial" w:hAnsi="Futura Std Light" w:cs="Arial"/>
                <w:sz w:val="18"/>
                <w:szCs w:val="18"/>
              </w:rPr>
            </w:pPr>
            <w:r w:rsidRPr="008919BC">
              <w:rPr>
                <w:rFonts w:ascii="Futura Std Light" w:eastAsia="Arial" w:hAnsi="Futura Std Light" w:cs="Arial"/>
                <w:sz w:val="18"/>
                <w:szCs w:val="18"/>
              </w:rPr>
              <w:t>Can identify possible dangers when planning an activity.</w:t>
            </w:r>
          </w:p>
        </w:tc>
      </w:tr>
      <w:tr w:rsidR="005F4433" w:rsidRPr="008919BC" w14:paraId="76CE30FA" w14:textId="77777777" w:rsidTr="003A381D">
        <w:trPr>
          <w:cantSplit/>
          <w:trHeight w:val="1529"/>
        </w:trPr>
        <w:tc>
          <w:tcPr>
            <w:tcW w:w="904" w:type="dxa"/>
            <w:shd w:val="clear" w:color="auto" w:fill="auto"/>
          </w:tcPr>
          <w:p w14:paraId="5AC31125" w14:textId="52638F4A" w:rsidR="005F4433" w:rsidRPr="008919BC" w:rsidRDefault="005F4433" w:rsidP="00152B48">
            <w:pPr>
              <w:rPr>
                <w:rFonts w:ascii="Futura Std Light" w:hAnsi="Futura Std Light"/>
                <w:sz w:val="20"/>
                <w:szCs w:val="14"/>
              </w:rPr>
            </w:pPr>
            <w:r w:rsidRPr="008919BC">
              <w:rPr>
                <w:rFonts w:ascii="Futura Std Light" w:hAnsi="Futura Std Light"/>
                <w:sz w:val="20"/>
                <w:szCs w:val="14"/>
              </w:rPr>
              <w:t>Vocab</w:t>
            </w:r>
          </w:p>
        </w:tc>
        <w:tc>
          <w:tcPr>
            <w:tcW w:w="1560" w:type="dxa"/>
            <w:tcBorders>
              <w:right w:val="single" w:sz="4" w:space="0" w:color="000000" w:themeColor="text1"/>
            </w:tcBorders>
          </w:tcPr>
          <w:p w14:paraId="37769DB3" w14:textId="6B0C86C8" w:rsidR="005F4433" w:rsidRPr="008919BC" w:rsidRDefault="005F4433" w:rsidP="00E22F5A">
            <w:pPr>
              <w:spacing w:after="105"/>
              <w:ind w:left="-12"/>
              <w:rPr>
                <w:rFonts w:ascii="Futura Std Light" w:eastAsia="Arial" w:hAnsi="Futura Std Light" w:cs="Arial"/>
                <w:sz w:val="18"/>
                <w:szCs w:val="18"/>
              </w:rPr>
            </w:pPr>
            <w:r w:rsidRPr="008919BC">
              <w:rPr>
                <w:rFonts w:ascii="Futura Std Light" w:eastAsia="Arial" w:hAnsi="Futura Std Light" w:cs="Arial"/>
                <w:sz w:val="18"/>
                <w:szCs w:val="18"/>
              </w:rPr>
              <w:t>Exercise, sweat, energy, strengthens, temperature, heart, lungs, increased heart rate, increased breathing rate</w:t>
            </w:r>
          </w:p>
        </w:tc>
        <w:tc>
          <w:tcPr>
            <w:tcW w:w="1842" w:type="dxa"/>
            <w:gridSpan w:val="3"/>
            <w:tcBorders>
              <w:right w:val="single" w:sz="4" w:space="0" w:color="000000" w:themeColor="text1"/>
            </w:tcBorders>
          </w:tcPr>
          <w:p w14:paraId="0875A1CB" w14:textId="064A6494" w:rsidR="005F4433" w:rsidRPr="008919BC" w:rsidRDefault="005F4433" w:rsidP="00E22F5A">
            <w:pPr>
              <w:spacing w:after="105"/>
              <w:ind w:left="-12"/>
              <w:rPr>
                <w:rFonts w:ascii="Futura Std Light" w:eastAsia="Arial" w:hAnsi="Futura Std Light" w:cs="Arial"/>
                <w:sz w:val="18"/>
                <w:szCs w:val="18"/>
              </w:rPr>
            </w:pPr>
            <w:r w:rsidRPr="008919BC">
              <w:rPr>
                <w:rFonts w:ascii="Futura Std Light" w:eastAsia="Arial" w:hAnsi="Futura Std Light" w:cs="Arial"/>
                <w:sz w:val="18"/>
                <w:szCs w:val="18"/>
              </w:rPr>
              <w:t>Changes to body, fitness, muscles, joints, bones, positive mood, oxygen, posture, good technique</w:t>
            </w:r>
          </w:p>
        </w:tc>
        <w:tc>
          <w:tcPr>
            <w:tcW w:w="49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CAB0F" w14:textId="79158953" w:rsidR="005F4433" w:rsidRPr="008919BC" w:rsidRDefault="005F4433" w:rsidP="00FD20AB">
            <w:pPr>
              <w:spacing w:after="105"/>
              <w:rPr>
                <w:rFonts w:ascii="Futura Std Light" w:eastAsia="Arial" w:hAnsi="Futura Std Light" w:cs="Arial"/>
                <w:sz w:val="18"/>
                <w:szCs w:val="18"/>
              </w:rPr>
            </w:pPr>
            <w:r w:rsidRPr="008919BC">
              <w:rPr>
                <w:rFonts w:ascii="Futura Std Light" w:eastAsia="Arial" w:hAnsi="Futura Std Light" w:cs="Arial"/>
                <w:sz w:val="18"/>
                <w:szCs w:val="18"/>
              </w:rPr>
              <w:t>Warm up, cool down, sweat, heart rate, oxygen, fitness, posture, sleep quality, bones, temperature, breath, muscle groups, strength, stamina, flexibility</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B2EC5" w14:textId="2A778333" w:rsidR="005F4433" w:rsidRPr="008919BC" w:rsidRDefault="005F4433" w:rsidP="00FD20AB">
            <w:pPr>
              <w:spacing w:after="105"/>
              <w:rPr>
                <w:rFonts w:ascii="Futura Std Light" w:eastAsia="Arial" w:hAnsi="Futura Std Light" w:cs="Arial"/>
                <w:sz w:val="18"/>
                <w:szCs w:val="18"/>
              </w:rPr>
            </w:pPr>
            <w:r w:rsidRPr="008919BC">
              <w:rPr>
                <w:rFonts w:ascii="Futura Std Light" w:eastAsia="Arial" w:hAnsi="Futura Std Light" w:cs="Arial"/>
                <w:sz w:val="18"/>
                <w:szCs w:val="18"/>
              </w:rPr>
              <w:t>Warm up, cool down, maximum heart rate, breath, muscle groups. strength, stamina (aerobic/anaerobic), speed, flexibility, intensity, dynamic, appropriate, increasing, decreasing, components, impact. stability, posture, bones</w:t>
            </w:r>
          </w:p>
        </w:tc>
      </w:tr>
      <w:tr w:rsidR="0086368E" w:rsidRPr="008919BC" w14:paraId="4FA38E3D" w14:textId="77777777" w:rsidTr="0086368E">
        <w:trPr>
          <w:cantSplit/>
          <w:trHeight w:val="1040"/>
        </w:trPr>
        <w:tc>
          <w:tcPr>
            <w:tcW w:w="904" w:type="dxa"/>
            <w:shd w:val="clear" w:color="auto" w:fill="auto"/>
          </w:tcPr>
          <w:p w14:paraId="36F72774" w14:textId="7EA935B8" w:rsidR="0086368E" w:rsidRPr="008919BC" w:rsidRDefault="0086368E" w:rsidP="00152B48">
            <w:pPr>
              <w:rPr>
                <w:rFonts w:ascii="Futura Std Light" w:hAnsi="Futura Std Light"/>
                <w:sz w:val="18"/>
                <w:szCs w:val="18"/>
              </w:rPr>
            </w:pPr>
            <w:r w:rsidRPr="008919BC">
              <w:rPr>
                <w:rFonts w:ascii="Futura Std Light" w:hAnsi="Futura Std Light"/>
                <w:sz w:val="18"/>
                <w:szCs w:val="18"/>
              </w:rPr>
              <w:t>Threads of learning</w:t>
            </w:r>
          </w:p>
        </w:tc>
        <w:tc>
          <w:tcPr>
            <w:tcW w:w="13467" w:type="dxa"/>
            <w:gridSpan w:val="10"/>
            <w:tcBorders>
              <w:right w:val="single" w:sz="4" w:space="0" w:color="000000" w:themeColor="text1"/>
            </w:tcBorders>
          </w:tcPr>
          <w:p w14:paraId="207FC62B" w14:textId="77777777" w:rsidR="0086368E" w:rsidRPr="008919BC" w:rsidRDefault="0086368E" w:rsidP="0086368E">
            <w:pPr>
              <w:pStyle w:val="NoSpacing"/>
              <w:jc w:val="center"/>
              <w:rPr>
                <w:rFonts w:ascii="Futura Std Light" w:hAnsi="Futura Std Light"/>
                <w:sz w:val="18"/>
                <w:szCs w:val="18"/>
              </w:rPr>
            </w:pPr>
            <w:r w:rsidRPr="008919BC">
              <w:rPr>
                <w:rFonts w:ascii="Futura Std Light" w:hAnsi="Futura Std Light"/>
                <w:sz w:val="18"/>
                <w:szCs w:val="18"/>
              </w:rPr>
              <w:t>Revisit and consolidate previous vocabulary in new learning.</w:t>
            </w:r>
          </w:p>
          <w:p w14:paraId="35F2FCC2" w14:textId="07941352" w:rsidR="0086368E" w:rsidRPr="008919BC" w:rsidRDefault="0086368E" w:rsidP="0086368E">
            <w:pPr>
              <w:pStyle w:val="NoSpacing"/>
              <w:jc w:val="center"/>
              <w:rPr>
                <w:rFonts w:ascii="Futura Std Light" w:eastAsia="Arial" w:hAnsi="Futura Std Light" w:cs="Arial"/>
                <w:sz w:val="18"/>
                <w:szCs w:val="18"/>
              </w:rPr>
            </w:pPr>
            <w:r w:rsidRPr="008919BC">
              <w:rPr>
                <w:rFonts w:ascii="Futura Std Light" w:eastAsia="Arial" w:hAnsi="Futura Std Light" w:cs="Arial"/>
                <w:sz w:val="18"/>
                <w:szCs w:val="18"/>
              </w:rPr>
              <w:t>Pupils understand the benefits of exercise and the how it changes and impacts on our body both physically and emotionally.</w:t>
            </w:r>
          </w:p>
          <w:p w14:paraId="472B908D" w14:textId="11675212" w:rsidR="0086368E" w:rsidRPr="008919BC" w:rsidRDefault="0086368E" w:rsidP="0086368E">
            <w:pPr>
              <w:pStyle w:val="NoSpacing"/>
              <w:jc w:val="center"/>
              <w:rPr>
                <w:rFonts w:ascii="Futura Std Light" w:eastAsia="Arial" w:hAnsi="Futura Std Light" w:cs="Arial"/>
                <w:sz w:val="18"/>
                <w:szCs w:val="18"/>
              </w:rPr>
            </w:pPr>
            <w:r w:rsidRPr="008919BC">
              <w:rPr>
                <w:rFonts w:ascii="Futura Std Light" w:eastAsia="Arial" w:hAnsi="Futura Std Light" w:cs="Arial"/>
                <w:sz w:val="18"/>
                <w:szCs w:val="18"/>
              </w:rPr>
              <w:t>Pupils can exercise safely and can identify how they have progressed in a sport or activity.</w:t>
            </w:r>
          </w:p>
          <w:p w14:paraId="213A2B80" w14:textId="656D8778" w:rsidR="0086368E" w:rsidRPr="008919BC" w:rsidRDefault="0086368E" w:rsidP="0086368E">
            <w:pPr>
              <w:pStyle w:val="NoSpacing"/>
              <w:jc w:val="center"/>
              <w:rPr>
                <w:rFonts w:ascii="Futura Std Light" w:eastAsia="Arial" w:hAnsi="Futura Std Light" w:cs="Arial"/>
              </w:rPr>
            </w:pPr>
          </w:p>
        </w:tc>
      </w:tr>
    </w:tbl>
    <w:p w14:paraId="2F83DF46" w14:textId="77777777" w:rsidR="00EB78B3" w:rsidRPr="008919BC" w:rsidRDefault="00EB78B3" w:rsidP="00EB78B3">
      <w:pPr>
        <w:rPr>
          <w:rFonts w:ascii="Futura Std Light" w:hAnsi="Futura Std Light"/>
          <w:b/>
          <w:bCs/>
          <w:color w:val="808080" w:themeColor="background1" w:themeShade="80"/>
          <w:sz w:val="14"/>
          <w:szCs w:val="14"/>
          <w:lang w:val="en-GB"/>
        </w:rPr>
      </w:pPr>
    </w:p>
    <w:p w14:paraId="19A24918" w14:textId="77777777" w:rsidR="00A77D56" w:rsidRPr="008919BC" w:rsidRDefault="00A77D56" w:rsidP="005F7737">
      <w:pPr>
        <w:rPr>
          <w:rFonts w:ascii="Futura Std Light" w:hAnsi="Futura Std Light"/>
          <w:color w:val="808080" w:themeColor="background1" w:themeShade="80"/>
          <w:sz w:val="20"/>
          <w:szCs w:val="20"/>
        </w:rPr>
      </w:pPr>
    </w:p>
    <w:sectPr w:rsidR="00A77D56" w:rsidRPr="008919BC" w:rsidSect="0084366E">
      <w:pgSz w:w="15840" w:h="12240" w:orient="landscape"/>
      <w:pgMar w:top="567" w:right="567" w:bottom="284"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utura Std Light">
    <w:panose1 w:val="020B0402020204020303"/>
    <w:charset w:val="00"/>
    <w:family w:val="swiss"/>
    <w:notTrueType/>
    <w:pitch w:val="variable"/>
    <w:sig w:usb0="800000AF" w:usb1="4000204A" w:usb2="00000000" w:usb3="00000000" w:csb0="00000001" w:csb1="00000000"/>
  </w:font>
  <w:font w:name="Poppi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5C07"/>
    <w:multiLevelType w:val="hybridMultilevel"/>
    <w:tmpl w:val="A4FE4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0342"/>
    <w:multiLevelType w:val="multilevel"/>
    <w:tmpl w:val="4F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D65B9"/>
    <w:multiLevelType w:val="multilevel"/>
    <w:tmpl w:val="48A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96220"/>
    <w:multiLevelType w:val="hybridMultilevel"/>
    <w:tmpl w:val="45C05D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63A2E"/>
    <w:multiLevelType w:val="multilevel"/>
    <w:tmpl w:val="8A3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E543F"/>
    <w:multiLevelType w:val="multilevel"/>
    <w:tmpl w:val="9B20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E4696"/>
    <w:multiLevelType w:val="hybridMultilevel"/>
    <w:tmpl w:val="6AA01E70"/>
    <w:lvl w:ilvl="0" w:tplc="F014DFEE">
      <w:start w:val="1"/>
      <w:numFmt w:val="bullet"/>
      <w:lvlText w:val="·"/>
      <w:lvlJc w:val="left"/>
      <w:pPr>
        <w:ind w:left="720" w:hanging="360"/>
      </w:pPr>
      <w:rPr>
        <w:rFonts w:ascii="Symbol" w:hAnsi="Symbol" w:hint="default"/>
      </w:rPr>
    </w:lvl>
    <w:lvl w:ilvl="1" w:tplc="504E1CFA">
      <w:start w:val="1"/>
      <w:numFmt w:val="bullet"/>
      <w:lvlText w:val="o"/>
      <w:lvlJc w:val="left"/>
      <w:pPr>
        <w:ind w:left="1440" w:hanging="360"/>
      </w:pPr>
      <w:rPr>
        <w:rFonts w:ascii="Courier New" w:hAnsi="Courier New" w:hint="default"/>
      </w:rPr>
    </w:lvl>
    <w:lvl w:ilvl="2" w:tplc="1B76DCB4">
      <w:start w:val="1"/>
      <w:numFmt w:val="bullet"/>
      <w:lvlText w:val=""/>
      <w:lvlJc w:val="left"/>
      <w:pPr>
        <w:ind w:left="2160" w:hanging="360"/>
      </w:pPr>
      <w:rPr>
        <w:rFonts w:ascii="Wingdings" w:hAnsi="Wingdings" w:hint="default"/>
      </w:rPr>
    </w:lvl>
    <w:lvl w:ilvl="3" w:tplc="A33A5564">
      <w:start w:val="1"/>
      <w:numFmt w:val="bullet"/>
      <w:lvlText w:val=""/>
      <w:lvlJc w:val="left"/>
      <w:pPr>
        <w:ind w:left="2880" w:hanging="360"/>
      </w:pPr>
      <w:rPr>
        <w:rFonts w:ascii="Symbol" w:hAnsi="Symbol" w:hint="default"/>
      </w:rPr>
    </w:lvl>
    <w:lvl w:ilvl="4" w:tplc="64429156">
      <w:start w:val="1"/>
      <w:numFmt w:val="bullet"/>
      <w:lvlText w:val="o"/>
      <w:lvlJc w:val="left"/>
      <w:pPr>
        <w:ind w:left="3600" w:hanging="360"/>
      </w:pPr>
      <w:rPr>
        <w:rFonts w:ascii="Courier New" w:hAnsi="Courier New" w:hint="default"/>
      </w:rPr>
    </w:lvl>
    <w:lvl w:ilvl="5" w:tplc="29DAFC90">
      <w:start w:val="1"/>
      <w:numFmt w:val="bullet"/>
      <w:lvlText w:val=""/>
      <w:lvlJc w:val="left"/>
      <w:pPr>
        <w:ind w:left="4320" w:hanging="360"/>
      </w:pPr>
      <w:rPr>
        <w:rFonts w:ascii="Wingdings" w:hAnsi="Wingdings" w:hint="default"/>
      </w:rPr>
    </w:lvl>
    <w:lvl w:ilvl="6" w:tplc="DDCA2886">
      <w:start w:val="1"/>
      <w:numFmt w:val="bullet"/>
      <w:lvlText w:val=""/>
      <w:lvlJc w:val="left"/>
      <w:pPr>
        <w:ind w:left="5040" w:hanging="360"/>
      </w:pPr>
      <w:rPr>
        <w:rFonts w:ascii="Symbol" w:hAnsi="Symbol" w:hint="default"/>
      </w:rPr>
    </w:lvl>
    <w:lvl w:ilvl="7" w:tplc="F49EF92E">
      <w:start w:val="1"/>
      <w:numFmt w:val="bullet"/>
      <w:lvlText w:val="o"/>
      <w:lvlJc w:val="left"/>
      <w:pPr>
        <w:ind w:left="5760" w:hanging="360"/>
      </w:pPr>
      <w:rPr>
        <w:rFonts w:ascii="Courier New" w:hAnsi="Courier New" w:hint="default"/>
      </w:rPr>
    </w:lvl>
    <w:lvl w:ilvl="8" w:tplc="F138A15E">
      <w:start w:val="1"/>
      <w:numFmt w:val="bullet"/>
      <w:lvlText w:val=""/>
      <w:lvlJc w:val="left"/>
      <w:pPr>
        <w:ind w:left="6480" w:hanging="360"/>
      </w:pPr>
      <w:rPr>
        <w:rFonts w:ascii="Wingdings" w:hAnsi="Wingdings" w:hint="default"/>
      </w:rPr>
    </w:lvl>
  </w:abstractNum>
  <w:abstractNum w:abstractNumId="7" w15:restartNumberingAfterBreak="0">
    <w:nsid w:val="316411E5"/>
    <w:multiLevelType w:val="multilevel"/>
    <w:tmpl w:val="573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F40413"/>
    <w:multiLevelType w:val="multilevel"/>
    <w:tmpl w:val="EFF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856362"/>
    <w:multiLevelType w:val="multilevel"/>
    <w:tmpl w:val="EC9E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35599"/>
    <w:multiLevelType w:val="hybridMultilevel"/>
    <w:tmpl w:val="1216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A3F33"/>
    <w:multiLevelType w:val="multilevel"/>
    <w:tmpl w:val="92B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2B6323"/>
    <w:multiLevelType w:val="hybridMultilevel"/>
    <w:tmpl w:val="0C6E3C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3E5198"/>
    <w:multiLevelType w:val="hybridMultilevel"/>
    <w:tmpl w:val="E92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11"/>
  </w:num>
  <w:num w:numId="6">
    <w:abstractNumId w:val="5"/>
  </w:num>
  <w:num w:numId="7">
    <w:abstractNumId w:val="9"/>
  </w:num>
  <w:num w:numId="8">
    <w:abstractNumId w:val="7"/>
  </w:num>
  <w:num w:numId="9">
    <w:abstractNumId w:val="1"/>
  </w:num>
  <w:num w:numId="10">
    <w:abstractNumId w:val="10"/>
  </w:num>
  <w:num w:numId="11">
    <w:abstractNumId w:val="0"/>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59"/>
    <w:rsid w:val="00014020"/>
    <w:rsid w:val="00024E1A"/>
    <w:rsid w:val="00034C80"/>
    <w:rsid w:val="0004746C"/>
    <w:rsid w:val="00056FFB"/>
    <w:rsid w:val="000778FD"/>
    <w:rsid w:val="00086452"/>
    <w:rsid w:val="000A7E3F"/>
    <w:rsid w:val="000C50B5"/>
    <w:rsid w:val="000D2054"/>
    <w:rsid w:val="00107E8E"/>
    <w:rsid w:val="00117F06"/>
    <w:rsid w:val="00136043"/>
    <w:rsid w:val="00140979"/>
    <w:rsid w:val="0015023A"/>
    <w:rsid w:val="00152B48"/>
    <w:rsid w:val="00170DD9"/>
    <w:rsid w:val="001A14C9"/>
    <w:rsid w:val="001C028F"/>
    <w:rsid w:val="001C3D60"/>
    <w:rsid w:val="001D170F"/>
    <w:rsid w:val="001E7CD2"/>
    <w:rsid w:val="001F1065"/>
    <w:rsid w:val="001F3B1E"/>
    <w:rsid w:val="00235FDF"/>
    <w:rsid w:val="00246F61"/>
    <w:rsid w:val="00267C31"/>
    <w:rsid w:val="002C696F"/>
    <w:rsid w:val="002D37DB"/>
    <w:rsid w:val="002F24B3"/>
    <w:rsid w:val="003220E8"/>
    <w:rsid w:val="00322C48"/>
    <w:rsid w:val="0033778F"/>
    <w:rsid w:val="003437D5"/>
    <w:rsid w:val="0036490D"/>
    <w:rsid w:val="003A381D"/>
    <w:rsid w:val="00427196"/>
    <w:rsid w:val="0045698E"/>
    <w:rsid w:val="0046179C"/>
    <w:rsid w:val="0047316C"/>
    <w:rsid w:val="0048286E"/>
    <w:rsid w:val="004A2BE5"/>
    <w:rsid w:val="004B28C5"/>
    <w:rsid w:val="004B793D"/>
    <w:rsid w:val="004C3125"/>
    <w:rsid w:val="0054116D"/>
    <w:rsid w:val="00547C98"/>
    <w:rsid w:val="005C54E2"/>
    <w:rsid w:val="005E0121"/>
    <w:rsid w:val="005F4433"/>
    <w:rsid w:val="005F7737"/>
    <w:rsid w:val="00623710"/>
    <w:rsid w:val="00634261"/>
    <w:rsid w:val="00637D7E"/>
    <w:rsid w:val="00657FF7"/>
    <w:rsid w:val="00665241"/>
    <w:rsid w:val="006E7DE4"/>
    <w:rsid w:val="006F4976"/>
    <w:rsid w:val="006F5D5F"/>
    <w:rsid w:val="007170F0"/>
    <w:rsid w:val="00733F59"/>
    <w:rsid w:val="00734FAC"/>
    <w:rsid w:val="00744E83"/>
    <w:rsid w:val="00746603"/>
    <w:rsid w:val="00757247"/>
    <w:rsid w:val="0077322B"/>
    <w:rsid w:val="00791C1D"/>
    <w:rsid w:val="007D15DE"/>
    <w:rsid w:val="007F6FA0"/>
    <w:rsid w:val="00801235"/>
    <w:rsid w:val="00816AED"/>
    <w:rsid w:val="0084366E"/>
    <w:rsid w:val="0084412E"/>
    <w:rsid w:val="00860488"/>
    <w:rsid w:val="0086368E"/>
    <w:rsid w:val="00872E0F"/>
    <w:rsid w:val="008919BC"/>
    <w:rsid w:val="00896F9F"/>
    <w:rsid w:val="008D20B0"/>
    <w:rsid w:val="008D5BA5"/>
    <w:rsid w:val="00926529"/>
    <w:rsid w:val="009479FC"/>
    <w:rsid w:val="009A4217"/>
    <w:rsid w:val="00A020CF"/>
    <w:rsid w:val="00A1473D"/>
    <w:rsid w:val="00A16C61"/>
    <w:rsid w:val="00A50C27"/>
    <w:rsid w:val="00A664E2"/>
    <w:rsid w:val="00A77D56"/>
    <w:rsid w:val="00A951CA"/>
    <w:rsid w:val="00AA2C9A"/>
    <w:rsid w:val="00AB0C7F"/>
    <w:rsid w:val="00AB3ECE"/>
    <w:rsid w:val="00AB5F4D"/>
    <w:rsid w:val="00AD18D8"/>
    <w:rsid w:val="00AD1D33"/>
    <w:rsid w:val="00AE1D23"/>
    <w:rsid w:val="00B578A3"/>
    <w:rsid w:val="00B8503D"/>
    <w:rsid w:val="00BB5B6A"/>
    <w:rsid w:val="00BC2108"/>
    <w:rsid w:val="00BF5C66"/>
    <w:rsid w:val="00C66233"/>
    <w:rsid w:val="00C927E4"/>
    <w:rsid w:val="00CA0B7D"/>
    <w:rsid w:val="00CB165C"/>
    <w:rsid w:val="00CE1C0C"/>
    <w:rsid w:val="00D139AB"/>
    <w:rsid w:val="00D43A8B"/>
    <w:rsid w:val="00D92C19"/>
    <w:rsid w:val="00D952D6"/>
    <w:rsid w:val="00DA450A"/>
    <w:rsid w:val="00DE22BC"/>
    <w:rsid w:val="00E22F5A"/>
    <w:rsid w:val="00E26AF2"/>
    <w:rsid w:val="00E47055"/>
    <w:rsid w:val="00E71E5E"/>
    <w:rsid w:val="00E900DD"/>
    <w:rsid w:val="00E96BC2"/>
    <w:rsid w:val="00E970DA"/>
    <w:rsid w:val="00EA5F0A"/>
    <w:rsid w:val="00EB78B3"/>
    <w:rsid w:val="00EC7053"/>
    <w:rsid w:val="00EE3658"/>
    <w:rsid w:val="00F02004"/>
    <w:rsid w:val="00F156AD"/>
    <w:rsid w:val="00F904AA"/>
    <w:rsid w:val="00FA0BE6"/>
    <w:rsid w:val="00FB3892"/>
    <w:rsid w:val="00FC26BF"/>
    <w:rsid w:val="00FD20AB"/>
    <w:rsid w:val="00FD4D2F"/>
    <w:rsid w:val="00FE2881"/>
    <w:rsid w:val="0135844E"/>
    <w:rsid w:val="01358E11"/>
    <w:rsid w:val="020FF0F6"/>
    <w:rsid w:val="0250ABD5"/>
    <w:rsid w:val="025EA803"/>
    <w:rsid w:val="02726A6D"/>
    <w:rsid w:val="02B3A036"/>
    <w:rsid w:val="02FCCFAD"/>
    <w:rsid w:val="03AF2843"/>
    <w:rsid w:val="041984B2"/>
    <w:rsid w:val="0547BFA6"/>
    <w:rsid w:val="0591F835"/>
    <w:rsid w:val="05AA0B2F"/>
    <w:rsid w:val="05CD97FC"/>
    <w:rsid w:val="062F70C9"/>
    <w:rsid w:val="06335A80"/>
    <w:rsid w:val="06ADB849"/>
    <w:rsid w:val="06EDD797"/>
    <w:rsid w:val="0721F989"/>
    <w:rsid w:val="0866380B"/>
    <w:rsid w:val="09041853"/>
    <w:rsid w:val="09933B29"/>
    <w:rsid w:val="09B9355A"/>
    <w:rsid w:val="09E82008"/>
    <w:rsid w:val="09EBC282"/>
    <w:rsid w:val="0BB7012A"/>
    <w:rsid w:val="0BD23953"/>
    <w:rsid w:val="0C293E3C"/>
    <w:rsid w:val="0C533A15"/>
    <w:rsid w:val="0C7836F5"/>
    <w:rsid w:val="0D4634E1"/>
    <w:rsid w:val="0D8A47B5"/>
    <w:rsid w:val="0ED5798F"/>
    <w:rsid w:val="0EDDD736"/>
    <w:rsid w:val="0EF72FDA"/>
    <w:rsid w:val="0F0721E3"/>
    <w:rsid w:val="0FA17506"/>
    <w:rsid w:val="0FC78BE0"/>
    <w:rsid w:val="0FD4ADB0"/>
    <w:rsid w:val="0FD97761"/>
    <w:rsid w:val="0FE3403B"/>
    <w:rsid w:val="1019AB7D"/>
    <w:rsid w:val="1032E9B9"/>
    <w:rsid w:val="10407D52"/>
    <w:rsid w:val="10AD2FE6"/>
    <w:rsid w:val="10F341DD"/>
    <w:rsid w:val="116C81E2"/>
    <w:rsid w:val="117ED5A8"/>
    <w:rsid w:val="117F109C"/>
    <w:rsid w:val="12359E57"/>
    <w:rsid w:val="1249685D"/>
    <w:rsid w:val="12E10413"/>
    <w:rsid w:val="131AE0FD"/>
    <w:rsid w:val="13877DAC"/>
    <w:rsid w:val="13A968D5"/>
    <w:rsid w:val="140C5BEF"/>
    <w:rsid w:val="148D1086"/>
    <w:rsid w:val="14993629"/>
    <w:rsid w:val="149D8723"/>
    <w:rsid w:val="14A736F5"/>
    <w:rsid w:val="14D603B1"/>
    <w:rsid w:val="157BF95D"/>
    <w:rsid w:val="15868F68"/>
    <w:rsid w:val="15BE698C"/>
    <w:rsid w:val="15D8162E"/>
    <w:rsid w:val="15E478EF"/>
    <w:rsid w:val="1644E39A"/>
    <w:rsid w:val="16A41B4C"/>
    <w:rsid w:val="16A713B6"/>
    <w:rsid w:val="16D8C57A"/>
    <w:rsid w:val="16E878FA"/>
    <w:rsid w:val="16F9B3D1"/>
    <w:rsid w:val="17794B9A"/>
    <w:rsid w:val="183699F0"/>
    <w:rsid w:val="187C5BD5"/>
    <w:rsid w:val="18AB3CA0"/>
    <w:rsid w:val="195F2487"/>
    <w:rsid w:val="19DC2EE9"/>
    <w:rsid w:val="19E8BDEF"/>
    <w:rsid w:val="19FB8C5D"/>
    <w:rsid w:val="1A39E281"/>
    <w:rsid w:val="1A3C7C6F"/>
    <w:rsid w:val="1A6F74C8"/>
    <w:rsid w:val="1AA9299D"/>
    <w:rsid w:val="1B143FAE"/>
    <w:rsid w:val="1B1507C0"/>
    <w:rsid w:val="1C137EF0"/>
    <w:rsid w:val="1C375E03"/>
    <w:rsid w:val="1C45C41B"/>
    <w:rsid w:val="1DB05314"/>
    <w:rsid w:val="1DDEA41C"/>
    <w:rsid w:val="1EBC2F12"/>
    <w:rsid w:val="1F04C5B6"/>
    <w:rsid w:val="1F0EC308"/>
    <w:rsid w:val="1F27EB65"/>
    <w:rsid w:val="1F4C2375"/>
    <w:rsid w:val="208C345A"/>
    <w:rsid w:val="213C21CB"/>
    <w:rsid w:val="2143D67F"/>
    <w:rsid w:val="21809B73"/>
    <w:rsid w:val="21FFFF9B"/>
    <w:rsid w:val="2258EA23"/>
    <w:rsid w:val="225F8C27"/>
    <w:rsid w:val="226FCEFC"/>
    <w:rsid w:val="2270142E"/>
    <w:rsid w:val="22771CEA"/>
    <w:rsid w:val="22B42BC5"/>
    <w:rsid w:val="22CD5FA5"/>
    <w:rsid w:val="2338B759"/>
    <w:rsid w:val="234B6194"/>
    <w:rsid w:val="23556A90"/>
    <w:rsid w:val="2378D9CC"/>
    <w:rsid w:val="23D36834"/>
    <w:rsid w:val="23D836D9"/>
    <w:rsid w:val="23FB5C88"/>
    <w:rsid w:val="24056584"/>
    <w:rsid w:val="24BB5F5D"/>
    <w:rsid w:val="259F3B3D"/>
    <w:rsid w:val="26300CC0"/>
    <w:rsid w:val="269A346B"/>
    <w:rsid w:val="26E06954"/>
    <w:rsid w:val="26E411F9"/>
    <w:rsid w:val="27726AC3"/>
    <w:rsid w:val="286B944F"/>
    <w:rsid w:val="28C5E823"/>
    <w:rsid w:val="28CB69E2"/>
    <w:rsid w:val="28CECDAB"/>
    <w:rsid w:val="28D8D6A7"/>
    <w:rsid w:val="292D7398"/>
    <w:rsid w:val="2A8B7C1D"/>
    <w:rsid w:val="2BECFA09"/>
    <w:rsid w:val="2C5F94B9"/>
    <w:rsid w:val="2CD208BC"/>
    <w:rsid w:val="2DCC057A"/>
    <w:rsid w:val="2E38C55E"/>
    <w:rsid w:val="2E4878DE"/>
    <w:rsid w:val="2E9869D1"/>
    <w:rsid w:val="2EBC073E"/>
    <w:rsid w:val="2EC3ECC4"/>
    <w:rsid w:val="2F27D77E"/>
    <w:rsid w:val="2F320046"/>
    <w:rsid w:val="2F875A13"/>
    <w:rsid w:val="2FC6701C"/>
    <w:rsid w:val="300F96BF"/>
    <w:rsid w:val="30299121"/>
    <w:rsid w:val="3029A428"/>
    <w:rsid w:val="30A57F0A"/>
    <w:rsid w:val="30E3B37C"/>
    <w:rsid w:val="30E55162"/>
    <w:rsid w:val="30ECDAFC"/>
    <w:rsid w:val="3129E272"/>
    <w:rsid w:val="316F1F5F"/>
    <w:rsid w:val="31FA603E"/>
    <w:rsid w:val="32355991"/>
    <w:rsid w:val="32E32BBE"/>
    <w:rsid w:val="32FDB691"/>
    <w:rsid w:val="336F2167"/>
    <w:rsid w:val="33948928"/>
    <w:rsid w:val="347EC83A"/>
    <w:rsid w:val="34805E95"/>
    <w:rsid w:val="348A39AC"/>
    <w:rsid w:val="349170DD"/>
    <w:rsid w:val="354981E6"/>
    <w:rsid w:val="355FC7D0"/>
    <w:rsid w:val="366D5388"/>
    <w:rsid w:val="36B0F0D9"/>
    <w:rsid w:val="36CB3381"/>
    <w:rsid w:val="371ABB05"/>
    <w:rsid w:val="372DACD2"/>
    <w:rsid w:val="3751A8B3"/>
    <w:rsid w:val="377F9633"/>
    <w:rsid w:val="37868751"/>
    <w:rsid w:val="37DE60E3"/>
    <w:rsid w:val="3830A063"/>
    <w:rsid w:val="396CF815"/>
    <w:rsid w:val="39DA3961"/>
    <w:rsid w:val="3A7F8EE0"/>
    <w:rsid w:val="3ADE3E33"/>
    <w:rsid w:val="3B42340F"/>
    <w:rsid w:val="3BB8C36A"/>
    <w:rsid w:val="3BE831B1"/>
    <w:rsid w:val="3BF17915"/>
    <w:rsid w:val="3CA32B80"/>
    <w:rsid w:val="3CBE13ED"/>
    <w:rsid w:val="3CC10C57"/>
    <w:rsid w:val="3CEEFED3"/>
    <w:rsid w:val="3D4DE76D"/>
    <w:rsid w:val="3D4E39DC"/>
    <w:rsid w:val="3D840212"/>
    <w:rsid w:val="3D9201DB"/>
    <w:rsid w:val="3E8052F3"/>
    <w:rsid w:val="3EC62445"/>
    <w:rsid w:val="3F6D40CE"/>
    <w:rsid w:val="3FA313F1"/>
    <w:rsid w:val="3FD5F78F"/>
    <w:rsid w:val="4064C1BF"/>
    <w:rsid w:val="411AA2FC"/>
    <w:rsid w:val="42186EEB"/>
    <w:rsid w:val="422804EE"/>
    <w:rsid w:val="4235898E"/>
    <w:rsid w:val="42B61FE2"/>
    <w:rsid w:val="4390A120"/>
    <w:rsid w:val="43934486"/>
    <w:rsid w:val="43C3D54F"/>
    <w:rsid w:val="43CDFF21"/>
    <w:rsid w:val="44229D50"/>
    <w:rsid w:val="4426AC1A"/>
    <w:rsid w:val="44506FB3"/>
    <w:rsid w:val="449E6FE5"/>
    <w:rsid w:val="449F260E"/>
    <w:rsid w:val="44DCA472"/>
    <w:rsid w:val="455FA5B0"/>
    <w:rsid w:val="45C27C7B"/>
    <w:rsid w:val="45EDA53B"/>
    <w:rsid w:val="463A4046"/>
    <w:rsid w:val="468521A3"/>
    <w:rsid w:val="469E0F13"/>
    <w:rsid w:val="46EDBC3E"/>
    <w:rsid w:val="47899105"/>
    <w:rsid w:val="479DFE71"/>
    <w:rsid w:val="47AEF000"/>
    <w:rsid w:val="484A2249"/>
    <w:rsid w:val="4899DFF1"/>
    <w:rsid w:val="491D231C"/>
    <w:rsid w:val="496B8719"/>
    <w:rsid w:val="49E8DC5C"/>
    <w:rsid w:val="49EA8214"/>
    <w:rsid w:val="4A19EE76"/>
    <w:rsid w:val="4A7BE9E5"/>
    <w:rsid w:val="4B3D1FB0"/>
    <w:rsid w:val="4B6CB2FD"/>
    <w:rsid w:val="4B865275"/>
    <w:rsid w:val="4B926209"/>
    <w:rsid w:val="4BE63B4B"/>
    <w:rsid w:val="4C06C005"/>
    <w:rsid w:val="4C17BA46"/>
    <w:rsid w:val="4C2E19DF"/>
    <w:rsid w:val="4C3DF885"/>
    <w:rsid w:val="4C6F4C25"/>
    <w:rsid w:val="4D327E33"/>
    <w:rsid w:val="4D44BD64"/>
    <w:rsid w:val="4D84590A"/>
    <w:rsid w:val="4DD540F2"/>
    <w:rsid w:val="4DDE299C"/>
    <w:rsid w:val="4E6C7111"/>
    <w:rsid w:val="4E97E621"/>
    <w:rsid w:val="4EC15153"/>
    <w:rsid w:val="4ECF7917"/>
    <w:rsid w:val="4ED70D4E"/>
    <w:rsid w:val="4EE08DC5"/>
    <w:rsid w:val="4EE26A19"/>
    <w:rsid w:val="4FB9C444"/>
    <w:rsid w:val="4FCACEEE"/>
    <w:rsid w:val="5029B930"/>
    <w:rsid w:val="503A8EA7"/>
    <w:rsid w:val="50FD746D"/>
    <w:rsid w:val="510CE1B4"/>
    <w:rsid w:val="51750567"/>
    <w:rsid w:val="517CF2ED"/>
    <w:rsid w:val="518BF10C"/>
    <w:rsid w:val="518D73A8"/>
    <w:rsid w:val="529C2E80"/>
    <w:rsid w:val="52C8297B"/>
    <w:rsid w:val="531AC01D"/>
    <w:rsid w:val="5357F96B"/>
    <w:rsid w:val="537B9A19"/>
    <w:rsid w:val="5422CC2B"/>
    <w:rsid w:val="5437FEE1"/>
    <w:rsid w:val="549383E5"/>
    <w:rsid w:val="54AE39C0"/>
    <w:rsid w:val="54D30775"/>
    <w:rsid w:val="54E7F1C5"/>
    <w:rsid w:val="550727A5"/>
    <w:rsid w:val="554FCF49"/>
    <w:rsid w:val="5617A2E7"/>
    <w:rsid w:val="5680E084"/>
    <w:rsid w:val="56A2F806"/>
    <w:rsid w:val="56B810DD"/>
    <w:rsid w:val="56EB9FAA"/>
    <w:rsid w:val="579B5035"/>
    <w:rsid w:val="57E58813"/>
    <w:rsid w:val="586B2CE9"/>
    <w:rsid w:val="58829066"/>
    <w:rsid w:val="58CC1AB0"/>
    <w:rsid w:val="58F63D4E"/>
    <w:rsid w:val="59223A81"/>
    <w:rsid w:val="59F01F2B"/>
    <w:rsid w:val="59F4DE56"/>
    <w:rsid w:val="5A2114CD"/>
    <w:rsid w:val="5A6D4891"/>
    <w:rsid w:val="5A920DAF"/>
    <w:rsid w:val="5ACD3EC6"/>
    <w:rsid w:val="5B0AACD6"/>
    <w:rsid w:val="5B27546D"/>
    <w:rsid w:val="5B492ED1"/>
    <w:rsid w:val="5BA8CDEA"/>
    <w:rsid w:val="5C113E37"/>
    <w:rsid w:val="5CC9DE5A"/>
    <w:rsid w:val="5CF98255"/>
    <w:rsid w:val="5D444FEA"/>
    <w:rsid w:val="5DEB64BC"/>
    <w:rsid w:val="5E67952B"/>
    <w:rsid w:val="5EAE09EB"/>
    <w:rsid w:val="5EBB2083"/>
    <w:rsid w:val="5F4DEA80"/>
    <w:rsid w:val="5F5DB8D8"/>
    <w:rsid w:val="5F6E0CC0"/>
    <w:rsid w:val="6086C504"/>
    <w:rsid w:val="60A94F91"/>
    <w:rsid w:val="60A9E31C"/>
    <w:rsid w:val="61014F33"/>
    <w:rsid w:val="6133DBAE"/>
    <w:rsid w:val="6179EE5A"/>
    <w:rsid w:val="6194AA4E"/>
    <w:rsid w:val="61E25965"/>
    <w:rsid w:val="6226D9DA"/>
    <w:rsid w:val="62C7E41A"/>
    <w:rsid w:val="62FDA5B0"/>
    <w:rsid w:val="639DF869"/>
    <w:rsid w:val="64114312"/>
    <w:rsid w:val="646CFD00"/>
    <w:rsid w:val="64C3A8D4"/>
    <w:rsid w:val="64D4F1F1"/>
    <w:rsid w:val="653540D6"/>
    <w:rsid w:val="65AD1923"/>
    <w:rsid w:val="65CA5127"/>
    <w:rsid w:val="65D9590C"/>
    <w:rsid w:val="65DA3C48"/>
    <w:rsid w:val="65DCADDC"/>
    <w:rsid w:val="661D3ACD"/>
    <w:rsid w:val="66222CE7"/>
    <w:rsid w:val="66D5992B"/>
    <w:rsid w:val="6709B0FA"/>
    <w:rsid w:val="672DD6E5"/>
    <w:rsid w:val="6769829B"/>
    <w:rsid w:val="677090B7"/>
    <w:rsid w:val="67F69715"/>
    <w:rsid w:val="68703814"/>
    <w:rsid w:val="68A5815B"/>
    <w:rsid w:val="68EA2C00"/>
    <w:rsid w:val="6971DF62"/>
    <w:rsid w:val="69D28DAE"/>
    <w:rsid w:val="6AA83179"/>
    <w:rsid w:val="6BB493C3"/>
    <w:rsid w:val="6C672789"/>
    <w:rsid w:val="6C8B5F99"/>
    <w:rsid w:val="6CBCA101"/>
    <w:rsid w:val="6CD75CF5"/>
    <w:rsid w:val="6D59506A"/>
    <w:rsid w:val="6D78F27E"/>
    <w:rsid w:val="6DBEE3E4"/>
    <w:rsid w:val="6DCE9764"/>
    <w:rsid w:val="6E1C2047"/>
    <w:rsid w:val="6E8216A7"/>
    <w:rsid w:val="6EED3A8F"/>
    <w:rsid w:val="6F85F547"/>
    <w:rsid w:val="6FF441C3"/>
    <w:rsid w:val="704F1AC9"/>
    <w:rsid w:val="7050DFC7"/>
    <w:rsid w:val="714ADB81"/>
    <w:rsid w:val="71D32C7F"/>
    <w:rsid w:val="7213C3DE"/>
    <w:rsid w:val="72492587"/>
    <w:rsid w:val="72AEE3DE"/>
    <w:rsid w:val="72B3435E"/>
    <w:rsid w:val="72CD57A9"/>
    <w:rsid w:val="72E86227"/>
    <w:rsid w:val="73AF943F"/>
    <w:rsid w:val="73DF831E"/>
    <w:rsid w:val="73EBCA2A"/>
    <w:rsid w:val="749F8591"/>
    <w:rsid w:val="74BE5EF0"/>
    <w:rsid w:val="7553DCCF"/>
    <w:rsid w:val="75838D46"/>
    <w:rsid w:val="75E87FAD"/>
    <w:rsid w:val="75EC8BAB"/>
    <w:rsid w:val="7668769A"/>
    <w:rsid w:val="766C30D5"/>
    <w:rsid w:val="76B38DFC"/>
    <w:rsid w:val="77FF53A8"/>
    <w:rsid w:val="78AD40BC"/>
    <w:rsid w:val="78AFBBEB"/>
    <w:rsid w:val="78BD8EB3"/>
    <w:rsid w:val="78E4B083"/>
    <w:rsid w:val="794E1478"/>
    <w:rsid w:val="7955ED66"/>
    <w:rsid w:val="7971FF75"/>
    <w:rsid w:val="79AAB1C6"/>
    <w:rsid w:val="7A3BBD69"/>
    <w:rsid w:val="7AC642C9"/>
    <w:rsid w:val="7B4EAE23"/>
    <w:rsid w:val="7BA20478"/>
    <w:rsid w:val="7BE580BA"/>
    <w:rsid w:val="7C26369A"/>
    <w:rsid w:val="7C3DFF07"/>
    <w:rsid w:val="7CD2A177"/>
    <w:rsid w:val="7CFC4F1F"/>
    <w:rsid w:val="7D168CCA"/>
    <w:rsid w:val="7DA94EC7"/>
    <w:rsid w:val="7DB548D6"/>
    <w:rsid w:val="7E191BB4"/>
    <w:rsid w:val="7E2324B0"/>
    <w:rsid w:val="7F63EBB6"/>
    <w:rsid w:val="7FC4D130"/>
    <w:rsid w:val="7FCD1C70"/>
    <w:rsid w:val="7FC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4CFB"/>
  <w15:docId w15:val="{62B780F4-1A05-4D61-A7AF-7E3EE99F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2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BF"/>
    <w:rPr>
      <w:rFonts w:ascii="Segoe UI" w:hAnsi="Segoe UI" w:cs="Segoe UI"/>
      <w:sz w:val="18"/>
      <w:szCs w:val="18"/>
    </w:rPr>
  </w:style>
  <w:style w:type="table" w:customStyle="1" w:styleId="TableGrid1">
    <w:name w:val="Table Grid1"/>
    <w:basedOn w:val="TableNormal"/>
    <w:next w:val="TableGrid"/>
    <w:uiPriority w:val="59"/>
    <w:rsid w:val="005F7737"/>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7D5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C705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8B3"/>
    <w:pPr>
      <w:ind w:left="720"/>
      <w:contextualSpacing/>
    </w:pPr>
  </w:style>
  <w:style w:type="paragraph" w:styleId="NoSpacing">
    <w:name w:val="No Spacing"/>
    <w:uiPriority w:val="1"/>
    <w:qFormat/>
    <w:rsid w:val="00791C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83334">
      <w:bodyDiv w:val="1"/>
      <w:marLeft w:val="0"/>
      <w:marRight w:val="0"/>
      <w:marTop w:val="0"/>
      <w:marBottom w:val="0"/>
      <w:divBdr>
        <w:top w:val="none" w:sz="0" w:space="0" w:color="auto"/>
        <w:left w:val="none" w:sz="0" w:space="0" w:color="auto"/>
        <w:bottom w:val="none" w:sz="0" w:space="0" w:color="auto"/>
        <w:right w:val="none" w:sz="0" w:space="0" w:color="auto"/>
      </w:divBdr>
      <w:divsChild>
        <w:div w:id="242686508">
          <w:marLeft w:val="0"/>
          <w:marRight w:val="0"/>
          <w:marTop w:val="0"/>
          <w:marBottom w:val="0"/>
          <w:divBdr>
            <w:top w:val="none" w:sz="0" w:space="0" w:color="auto"/>
            <w:left w:val="none" w:sz="0" w:space="0" w:color="auto"/>
            <w:bottom w:val="none" w:sz="0" w:space="0" w:color="auto"/>
            <w:right w:val="none" w:sz="0" w:space="0" w:color="auto"/>
          </w:divBdr>
        </w:div>
        <w:div w:id="553469258">
          <w:marLeft w:val="0"/>
          <w:marRight w:val="0"/>
          <w:marTop w:val="0"/>
          <w:marBottom w:val="0"/>
          <w:divBdr>
            <w:top w:val="none" w:sz="0" w:space="0" w:color="auto"/>
            <w:left w:val="none" w:sz="0" w:space="0" w:color="auto"/>
            <w:bottom w:val="none" w:sz="0" w:space="0" w:color="auto"/>
            <w:right w:val="none" w:sz="0" w:space="0" w:color="auto"/>
          </w:divBdr>
        </w:div>
        <w:div w:id="1841658535">
          <w:marLeft w:val="0"/>
          <w:marRight w:val="0"/>
          <w:marTop w:val="0"/>
          <w:marBottom w:val="0"/>
          <w:divBdr>
            <w:top w:val="none" w:sz="0" w:space="0" w:color="auto"/>
            <w:left w:val="none" w:sz="0" w:space="0" w:color="auto"/>
            <w:bottom w:val="none" w:sz="0" w:space="0" w:color="auto"/>
            <w:right w:val="none" w:sz="0" w:space="0" w:color="auto"/>
          </w:divBdr>
        </w:div>
        <w:div w:id="461459059">
          <w:marLeft w:val="0"/>
          <w:marRight w:val="0"/>
          <w:marTop w:val="0"/>
          <w:marBottom w:val="0"/>
          <w:divBdr>
            <w:top w:val="none" w:sz="0" w:space="0" w:color="auto"/>
            <w:left w:val="none" w:sz="0" w:space="0" w:color="auto"/>
            <w:bottom w:val="none" w:sz="0" w:space="0" w:color="auto"/>
            <w:right w:val="none" w:sz="0" w:space="0" w:color="auto"/>
          </w:divBdr>
        </w:div>
        <w:div w:id="1380282791">
          <w:marLeft w:val="0"/>
          <w:marRight w:val="0"/>
          <w:marTop w:val="0"/>
          <w:marBottom w:val="0"/>
          <w:divBdr>
            <w:top w:val="none" w:sz="0" w:space="0" w:color="auto"/>
            <w:left w:val="none" w:sz="0" w:space="0" w:color="auto"/>
            <w:bottom w:val="none" w:sz="0" w:space="0" w:color="auto"/>
            <w:right w:val="none" w:sz="0" w:space="0" w:color="auto"/>
          </w:divBdr>
        </w:div>
        <w:div w:id="1644891895">
          <w:marLeft w:val="0"/>
          <w:marRight w:val="0"/>
          <w:marTop w:val="0"/>
          <w:marBottom w:val="0"/>
          <w:divBdr>
            <w:top w:val="none" w:sz="0" w:space="0" w:color="auto"/>
            <w:left w:val="none" w:sz="0" w:space="0" w:color="auto"/>
            <w:bottom w:val="none" w:sz="0" w:space="0" w:color="auto"/>
            <w:right w:val="none" w:sz="0" w:space="0" w:color="auto"/>
          </w:divBdr>
        </w:div>
        <w:div w:id="1240864450">
          <w:marLeft w:val="0"/>
          <w:marRight w:val="0"/>
          <w:marTop w:val="0"/>
          <w:marBottom w:val="0"/>
          <w:divBdr>
            <w:top w:val="none" w:sz="0" w:space="0" w:color="auto"/>
            <w:left w:val="none" w:sz="0" w:space="0" w:color="auto"/>
            <w:bottom w:val="none" w:sz="0" w:space="0" w:color="auto"/>
            <w:right w:val="none" w:sz="0" w:space="0" w:color="auto"/>
          </w:divBdr>
        </w:div>
        <w:div w:id="1739478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4E415761F5724584B11E93F34F1807" ma:contentTypeVersion="9" ma:contentTypeDescription="Create a new document." ma:contentTypeScope="" ma:versionID="dabcad5590c457782e7c0c0994d10128">
  <xsd:schema xmlns:xsd="http://www.w3.org/2001/XMLSchema" xmlns:xs="http://www.w3.org/2001/XMLSchema" xmlns:p="http://schemas.microsoft.com/office/2006/metadata/properties" xmlns:ns2="c324ecaa-fcd3-4001-971e-92234beb1e75" xmlns:ns3="494739e8-61f2-4969-be6a-c95272cf1e97" targetNamespace="http://schemas.microsoft.com/office/2006/metadata/properties" ma:root="true" ma:fieldsID="f755222a7deb04c9501e2a0750fb4e9e" ns2:_="" ns3:_="">
    <xsd:import namespace="c324ecaa-fcd3-4001-971e-92234beb1e75"/>
    <xsd:import namespace="494739e8-61f2-4969-be6a-c95272cf1e97"/>
    <xsd:element name="properties">
      <xsd:complexType>
        <xsd:sequence>
          <xsd:element name="documentManagement">
            <xsd:complexType>
              <xsd:all>
                <xsd:element ref="ns2:b3c764ddb0394bc59ee6c694992874f8"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4ecaa-fcd3-4001-971e-92234beb1e75" elementFormDefault="qualified">
    <xsd:import namespace="http://schemas.microsoft.com/office/2006/documentManagement/types"/>
    <xsd:import namespace="http://schemas.microsoft.com/office/infopath/2007/PartnerControls"/>
    <xsd:element name="b3c764ddb0394bc59ee6c694992874f8" ma:index="9" nillable="true" ma:taxonomy="true" ma:internalName="b3c764ddb0394bc59ee6c694992874f8" ma:taxonomyFieldName="Staff_x0020_Category" ma:displayName="Staff Category" ma:fieldId="{b3c764dd-b039-4bc5-9ee6-c694992874f8}" ma:sspId="d3317cd6-ceb9-44a0-946e-fa44eb96ae38" ma:termSetId="75436848-600a-4384-8e88-a00c7095415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7c8b64e-ac61-4db3-84da-006d53c23bea}" ma:internalName="TaxCatchAll" ma:showField="CatchAllData" ma:web="c324ecaa-fcd3-4001-971e-92234beb1e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4739e8-61f2-4969-be6a-c95272cf1e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24ecaa-fcd3-4001-971e-92234beb1e75"/>
    <b3c764ddb0394bc59ee6c694992874f8 xmlns="c324ecaa-fcd3-4001-971e-92234beb1e75">
      <Terms xmlns="http://schemas.microsoft.com/office/infopath/2007/PartnerControls"/>
    </b3c764ddb0394bc59ee6c694992874f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9E4B-44F5-4046-B599-016BF72D9671}">
  <ds:schemaRefs>
    <ds:schemaRef ds:uri="http://schemas.microsoft.com/sharepoint/v3/contenttype/forms"/>
  </ds:schemaRefs>
</ds:datastoreItem>
</file>

<file path=customXml/itemProps2.xml><?xml version="1.0" encoding="utf-8"?>
<ds:datastoreItem xmlns:ds="http://schemas.openxmlformats.org/officeDocument/2006/customXml" ds:itemID="{A9D54034-BF0B-4EE3-947A-68CF5A8D7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4ecaa-fcd3-4001-971e-92234beb1e75"/>
    <ds:schemaRef ds:uri="494739e8-61f2-4969-be6a-c95272cf1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1FB3F-F20E-4086-92D5-A9C8A09F01A1}">
  <ds:schemaRefs>
    <ds:schemaRef ds:uri="http://schemas.microsoft.com/office/2006/metadata/properties"/>
    <ds:schemaRef ds:uri="http://schemas.microsoft.com/office/2006/documentManagement/types"/>
    <ds:schemaRef ds:uri="494739e8-61f2-4969-be6a-c95272cf1e97"/>
    <ds:schemaRef ds:uri="http://purl.org/dc/elements/1.1/"/>
    <ds:schemaRef ds:uri="http://schemas.microsoft.com/office/infopath/2007/PartnerControls"/>
    <ds:schemaRef ds:uri="http://schemas.openxmlformats.org/package/2006/metadata/core-properties"/>
    <ds:schemaRef ds:uri="http://purl.org/dc/terms/"/>
    <ds:schemaRef ds:uri="c324ecaa-fcd3-4001-971e-92234beb1e75"/>
    <ds:schemaRef ds:uri="http://www.w3.org/XML/1998/namespace"/>
    <ds:schemaRef ds:uri="http://purl.org/dc/dcmitype/"/>
  </ds:schemaRefs>
</ds:datastoreItem>
</file>

<file path=customXml/itemProps4.xml><?xml version="1.0" encoding="utf-8"?>
<ds:datastoreItem xmlns:ds="http://schemas.openxmlformats.org/officeDocument/2006/customXml" ds:itemID="{F1C674C4-9977-4B44-89C3-8EA2BFC1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Coyne</dc:creator>
  <cp:lastModifiedBy>Rachael Coyne</cp:lastModifiedBy>
  <cp:revision>6</cp:revision>
  <cp:lastPrinted>2017-10-17T12:23:00Z</cp:lastPrinted>
  <dcterms:created xsi:type="dcterms:W3CDTF">2022-03-02T12:04:00Z</dcterms:created>
  <dcterms:modified xsi:type="dcterms:W3CDTF">2022-03-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E415761F5724584B11E93F34F1807</vt:lpwstr>
  </property>
  <property fmtid="{D5CDD505-2E9C-101B-9397-08002B2CF9AE}" pid="3" name="Staff Category">
    <vt:lpwstr/>
  </property>
</Properties>
</file>